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BD5D" w14:textId="5ADC29C3" w:rsidR="00BA32A7" w:rsidRDefault="00BA32A7" w:rsidP="00A74C22">
      <w:pPr>
        <w:spacing w:line="360" w:lineRule="auto"/>
        <w:ind w:firstLine="0"/>
        <w:jc w:val="center"/>
        <w:rPr>
          <w:b/>
          <w:color w:val="000000"/>
          <w:szCs w:val="24"/>
        </w:rPr>
      </w:pPr>
      <w:r>
        <w:rPr>
          <w:noProof/>
        </w:rPr>
        <w:drawing>
          <wp:inline distT="0" distB="0" distL="0" distR="0" wp14:anchorId="7617B7DA" wp14:editId="369A5A2B">
            <wp:extent cx="1076325" cy="1060363"/>
            <wp:effectExtent l="0" t="0" r="0" b="6985"/>
            <wp:docPr id="1565783573" name="Imagem 2" descr="Quem Somos | UniLogos | Logos Universi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m Somos | UniLogos | Logos University Internat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397" cy="1065360"/>
                    </a:xfrm>
                    <a:prstGeom prst="rect">
                      <a:avLst/>
                    </a:prstGeom>
                    <a:noFill/>
                    <a:ln>
                      <a:noFill/>
                    </a:ln>
                  </pic:spPr>
                </pic:pic>
              </a:graphicData>
            </a:graphic>
          </wp:inline>
        </w:drawing>
      </w:r>
    </w:p>
    <w:p w14:paraId="7EEAD555" w14:textId="77777777" w:rsidR="00BA32A7" w:rsidRDefault="00BA32A7" w:rsidP="00A74C22">
      <w:pPr>
        <w:spacing w:line="360" w:lineRule="auto"/>
        <w:ind w:firstLine="0"/>
        <w:jc w:val="center"/>
        <w:rPr>
          <w:rFonts w:cs="Times New Roman"/>
          <w:b/>
          <w:color w:val="000000"/>
          <w:sz w:val="26"/>
          <w:szCs w:val="26"/>
          <w:lang w:val="en-US"/>
        </w:rPr>
      </w:pPr>
    </w:p>
    <w:p w14:paraId="1D0C77B5" w14:textId="5DB8358A" w:rsidR="001D118B" w:rsidRPr="009A0D5F" w:rsidRDefault="00A74C22" w:rsidP="00A74C22">
      <w:pPr>
        <w:spacing w:line="360" w:lineRule="auto"/>
        <w:ind w:firstLine="0"/>
        <w:jc w:val="center"/>
        <w:rPr>
          <w:rFonts w:cs="Times New Roman"/>
          <w:b/>
          <w:color w:val="000000"/>
          <w:sz w:val="26"/>
          <w:szCs w:val="26"/>
        </w:rPr>
      </w:pPr>
      <w:r w:rsidRPr="009A0D5F">
        <w:rPr>
          <w:rFonts w:cs="Times New Roman"/>
          <w:b/>
          <w:color w:val="000000"/>
          <w:sz w:val="26"/>
          <w:szCs w:val="26"/>
        </w:rPr>
        <w:t>Logos University International</w:t>
      </w:r>
    </w:p>
    <w:p w14:paraId="02591CEB" w14:textId="3EA7EF76" w:rsidR="001D118B" w:rsidRPr="00BA32A7" w:rsidRDefault="00A74C22" w:rsidP="00A74C22">
      <w:pPr>
        <w:spacing w:line="360" w:lineRule="auto"/>
        <w:ind w:firstLine="0"/>
        <w:jc w:val="center"/>
        <w:rPr>
          <w:rFonts w:cs="Times New Roman"/>
          <w:b/>
          <w:color w:val="000000"/>
          <w:sz w:val="26"/>
          <w:szCs w:val="26"/>
        </w:rPr>
      </w:pPr>
      <w:r w:rsidRPr="00BA32A7">
        <w:rPr>
          <w:rFonts w:cs="Times New Roman"/>
          <w:b/>
          <w:color w:val="000000"/>
          <w:sz w:val="26"/>
          <w:szCs w:val="26"/>
        </w:rPr>
        <w:t>Departamento Pós</w:t>
      </w:r>
      <w:r w:rsidR="00F954C9" w:rsidRPr="00BA32A7">
        <w:rPr>
          <w:rFonts w:cs="Times New Roman"/>
          <w:b/>
          <w:color w:val="000000"/>
          <w:sz w:val="26"/>
          <w:szCs w:val="26"/>
        </w:rPr>
        <w:t>-</w:t>
      </w:r>
      <w:r w:rsidRPr="00BA32A7">
        <w:rPr>
          <w:rFonts w:cs="Times New Roman"/>
          <w:b/>
          <w:color w:val="000000"/>
          <w:sz w:val="26"/>
          <w:szCs w:val="26"/>
        </w:rPr>
        <w:t xml:space="preserve">Graduação </w:t>
      </w:r>
      <w:r w:rsidRPr="00BA32A7">
        <w:rPr>
          <w:rFonts w:cs="Times New Roman"/>
          <w:b/>
          <w:i/>
          <w:iCs/>
          <w:color w:val="000000"/>
          <w:sz w:val="26"/>
          <w:szCs w:val="26"/>
        </w:rPr>
        <w:t>Stricto Sensu</w:t>
      </w:r>
    </w:p>
    <w:p w14:paraId="2FB725C2" w14:textId="4C3F58B2" w:rsidR="001D118B" w:rsidRPr="00BA32A7" w:rsidRDefault="00A74C22" w:rsidP="00A74C22">
      <w:pPr>
        <w:spacing w:line="360" w:lineRule="auto"/>
        <w:ind w:firstLine="0"/>
        <w:jc w:val="center"/>
        <w:rPr>
          <w:rFonts w:cs="Times New Roman"/>
          <w:b/>
          <w:color w:val="000000"/>
          <w:sz w:val="26"/>
          <w:szCs w:val="26"/>
        </w:rPr>
      </w:pPr>
      <w:r w:rsidRPr="00BA32A7">
        <w:rPr>
          <w:rFonts w:cs="Times New Roman"/>
          <w:b/>
          <w:color w:val="000000"/>
          <w:sz w:val="26"/>
          <w:szCs w:val="26"/>
        </w:rPr>
        <w:t xml:space="preserve">Programa De Pós-Graduação Internacional em </w:t>
      </w:r>
      <w:r w:rsidR="00F954C9" w:rsidRPr="00BA32A7">
        <w:rPr>
          <w:rFonts w:cs="Times New Roman"/>
          <w:b/>
          <w:color w:val="000000"/>
          <w:sz w:val="26"/>
          <w:szCs w:val="26"/>
        </w:rPr>
        <w:t xml:space="preserve">Xxx </w:t>
      </w:r>
      <w:commentRangeStart w:id="0"/>
      <w:r w:rsidR="00F954C9" w:rsidRPr="00BA32A7">
        <w:rPr>
          <w:rFonts w:cs="Times New Roman"/>
          <w:b/>
          <w:color w:val="C88800"/>
          <w:sz w:val="26"/>
          <w:szCs w:val="26"/>
        </w:rPr>
        <w:t>(Digite o nome da área)</w:t>
      </w:r>
      <w:commentRangeEnd w:id="0"/>
      <w:r w:rsidR="00AE7230" w:rsidRPr="00BA32A7">
        <w:rPr>
          <w:rStyle w:val="Refdecomentrio"/>
          <w:rFonts w:cs="Times New Roman"/>
          <w:b/>
          <w:color w:val="C88800"/>
          <w:sz w:val="26"/>
          <w:szCs w:val="26"/>
        </w:rPr>
        <w:commentReference w:id="0"/>
      </w:r>
      <w:r w:rsidR="00BA32A7" w:rsidRPr="00BA32A7">
        <w:rPr>
          <w:rFonts w:cs="Times New Roman"/>
          <w:b/>
          <w:color w:val="C88800"/>
          <w:sz w:val="26"/>
          <w:szCs w:val="26"/>
        </w:rPr>
        <w:t xml:space="preserve"> </w:t>
      </w:r>
      <w:r w:rsidR="00BA32A7" w:rsidRPr="00BA32A7">
        <w:rPr>
          <w:rFonts w:cs="Times New Roman"/>
          <w:b/>
          <w:bCs/>
          <w:color w:val="C88800"/>
          <w:sz w:val="26"/>
          <w:szCs w:val="26"/>
        </w:rPr>
        <w:t>(Fonte Times New Roman 1</w:t>
      </w:r>
      <w:r w:rsidR="00BA32A7">
        <w:rPr>
          <w:rFonts w:cs="Times New Roman"/>
          <w:b/>
          <w:bCs/>
          <w:color w:val="C88800"/>
          <w:sz w:val="26"/>
          <w:szCs w:val="26"/>
        </w:rPr>
        <w:t>3</w:t>
      </w:r>
      <w:r w:rsidR="00BA32A7" w:rsidRPr="00BA32A7">
        <w:rPr>
          <w:rFonts w:cs="Times New Roman"/>
          <w:b/>
          <w:bCs/>
          <w:color w:val="C88800"/>
          <w:sz w:val="26"/>
          <w:szCs w:val="26"/>
        </w:rPr>
        <w:t>, com espaçamento de 1,5, centralizado, negrito)</w:t>
      </w:r>
    </w:p>
    <w:p w14:paraId="20305AC6" w14:textId="77777777" w:rsidR="001D118B" w:rsidRPr="00B101E2" w:rsidRDefault="001D118B" w:rsidP="0078568C">
      <w:pPr>
        <w:pStyle w:val="Capa"/>
        <w:rPr>
          <w:rFonts w:ascii="Arial" w:hAnsi="Arial" w:cs="Arial"/>
        </w:rPr>
      </w:pPr>
    </w:p>
    <w:p w14:paraId="4417ABDF" w14:textId="77777777" w:rsidR="001D118B" w:rsidRPr="00B101E2" w:rsidRDefault="001D118B" w:rsidP="001D118B">
      <w:pPr>
        <w:pStyle w:val="Capa"/>
        <w:rPr>
          <w:rFonts w:ascii="Arial" w:hAnsi="Arial" w:cs="Arial"/>
        </w:rPr>
      </w:pPr>
    </w:p>
    <w:p w14:paraId="5B296845" w14:textId="77777777" w:rsidR="001D118B" w:rsidRPr="00B101E2" w:rsidRDefault="001D118B" w:rsidP="001D118B">
      <w:pPr>
        <w:pStyle w:val="Capa"/>
        <w:rPr>
          <w:rFonts w:ascii="Arial" w:hAnsi="Arial" w:cs="Arial"/>
        </w:rPr>
      </w:pPr>
    </w:p>
    <w:p w14:paraId="5E920C3C" w14:textId="77777777" w:rsidR="001D118B" w:rsidRPr="00B101E2" w:rsidRDefault="001D118B" w:rsidP="001D118B">
      <w:pPr>
        <w:pStyle w:val="Capa"/>
        <w:rPr>
          <w:rFonts w:ascii="Arial" w:hAnsi="Arial" w:cs="Arial"/>
        </w:rPr>
      </w:pPr>
    </w:p>
    <w:p w14:paraId="23EC4C97" w14:textId="77777777" w:rsidR="001D118B" w:rsidRPr="00B101E2" w:rsidRDefault="001D118B" w:rsidP="001D118B">
      <w:pPr>
        <w:pStyle w:val="Capa"/>
        <w:rPr>
          <w:rFonts w:ascii="Arial" w:hAnsi="Arial" w:cs="Arial"/>
        </w:rPr>
      </w:pPr>
    </w:p>
    <w:p w14:paraId="3B42FAD2" w14:textId="365615D8" w:rsidR="001D118B" w:rsidRPr="00B101E2" w:rsidRDefault="00A74C22" w:rsidP="00FD7D31">
      <w:pPr>
        <w:pStyle w:val="Capa"/>
        <w:rPr>
          <w:b w:val="0"/>
        </w:rPr>
      </w:pPr>
      <w:r w:rsidRPr="00B101E2">
        <w:rPr>
          <w:b w:val="0"/>
          <w:caps w:val="0"/>
        </w:rPr>
        <w:t>Nome Completo do Estudante Centralizado</w:t>
      </w:r>
      <w:r w:rsidR="00F954C9" w:rsidRPr="00B101E2">
        <w:rPr>
          <w:rFonts w:ascii="Times New Roman Negrito" w:hAnsi="Times New Roman Negrito"/>
          <w:b w:val="0"/>
          <w:caps w:val="0"/>
        </w:rPr>
        <w:t xml:space="preserve"> </w:t>
      </w:r>
      <w:r w:rsidR="00F954C9" w:rsidRPr="00B101E2">
        <w:rPr>
          <w:rFonts w:ascii="Times New Roman Negrito" w:hAnsi="Times New Roman Negrito"/>
          <w:caps w:val="0"/>
          <w:color w:val="C88800"/>
        </w:rPr>
        <w:t>(Fonte Times New Roman 12, com espaçamento de 1,5, centralizado)</w:t>
      </w:r>
    </w:p>
    <w:p w14:paraId="139D2C73" w14:textId="77777777" w:rsidR="001D118B" w:rsidRPr="00B101E2" w:rsidRDefault="001D118B" w:rsidP="00FD7D31">
      <w:pPr>
        <w:pStyle w:val="Capa"/>
        <w:rPr>
          <w:rFonts w:ascii="Arial" w:hAnsi="Arial" w:cs="Arial"/>
        </w:rPr>
      </w:pPr>
    </w:p>
    <w:p w14:paraId="0FBEE94F" w14:textId="77777777" w:rsidR="001D118B" w:rsidRPr="00B101E2" w:rsidRDefault="001D118B" w:rsidP="001D118B">
      <w:pPr>
        <w:pStyle w:val="Capa"/>
        <w:rPr>
          <w:rFonts w:ascii="Arial" w:hAnsi="Arial" w:cs="Arial"/>
        </w:rPr>
      </w:pPr>
    </w:p>
    <w:p w14:paraId="2A0931A6" w14:textId="77777777" w:rsidR="001D118B" w:rsidRPr="00B101E2" w:rsidRDefault="001D118B" w:rsidP="001D118B">
      <w:pPr>
        <w:pStyle w:val="Capa"/>
        <w:rPr>
          <w:rFonts w:ascii="Arial" w:hAnsi="Arial" w:cs="Arial"/>
        </w:rPr>
      </w:pPr>
    </w:p>
    <w:p w14:paraId="69857698" w14:textId="77777777" w:rsidR="001D118B" w:rsidRPr="00B101E2" w:rsidRDefault="001D118B" w:rsidP="001D118B">
      <w:pPr>
        <w:pStyle w:val="Capa"/>
        <w:rPr>
          <w:rFonts w:ascii="Arial" w:hAnsi="Arial" w:cs="Arial"/>
        </w:rPr>
      </w:pPr>
    </w:p>
    <w:p w14:paraId="4023A62C" w14:textId="6372148A" w:rsidR="001D118B" w:rsidRPr="00BA32A7" w:rsidRDefault="00A74C22" w:rsidP="00FD7D31">
      <w:pPr>
        <w:pStyle w:val="Capa"/>
        <w:rPr>
          <w:szCs w:val="24"/>
        </w:rPr>
      </w:pPr>
      <w:r w:rsidRPr="00BA32A7">
        <w:rPr>
          <w:caps w:val="0"/>
          <w:szCs w:val="24"/>
        </w:rPr>
        <w:t>Título Centralizado</w:t>
      </w:r>
      <w:r w:rsidR="00F954C9" w:rsidRPr="00BA32A7">
        <w:rPr>
          <w:caps w:val="0"/>
          <w:szCs w:val="24"/>
        </w:rPr>
        <w:t xml:space="preserve"> </w:t>
      </w:r>
      <w:r w:rsidR="00F954C9" w:rsidRPr="00BA32A7">
        <w:rPr>
          <w:color w:val="C88800"/>
          <w:szCs w:val="24"/>
        </w:rPr>
        <w:t>(</w:t>
      </w:r>
      <w:r w:rsidR="00F954C9" w:rsidRPr="00BA32A7">
        <w:rPr>
          <w:rFonts w:ascii="Times New Roman Negrito" w:hAnsi="Times New Roman Negrito"/>
          <w:caps w:val="0"/>
          <w:color w:val="C88800"/>
          <w:szCs w:val="24"/>
        </w:rPr>
        <w:t>Fonte Times New Roman 1</w:t>
      </w:r>
      <w:r w:rsidR="00BA32A7">
        <w:rPr>
          <w:rFonts w:ascii="Times New Roman Negrito" w:hAnsi="Times New Roman Negrito"/>
          <w:caps w:val="0"/>
          <w:color w:val="C88800"/>
          <w:szCs w:val="24"/>
        </w:rPr>
        <w:t>2</w:t>
      </w:r>
      <w:r w:rsidR="00F954C9" w:rsidRPr="00BA32A7">
        <w:rPr>
          <w:rFonts w:ascii="Times New Roman Negrito" w:hAnsi="Times New Roman Negrito"/>
          <w:caps w:val="0"/>
          <w:color w:val="C88800"/>
          <w:szCs w:val="24"/>
        </w:rPr>
        <w:t>, com espaçamento de 1,5, centralizado, negrito</w:t>
      </w:r>
      <w:r w:rsidR="00F954C9" w:rsidRPr="00BA32A7">
        <w:rPr>
          <w:color w:val="C88800"/>
          <w:szCs w:val="24"/>
        </w:rPr>
        <w:t>)</w:t>
      </w:r>
    </w:p>
    <w:p w14:paraId="32AAB09D" w14:textId="77777777" w:rsidR="001D118B" w:rsidRPr="00B101E2" w:rsidRDefault="001D118B" w:rsidP="001D118B">
      <w:pPr>
        <w:pStyle w:val="Capa1"/>
        <w:rPr>
          <w:rFonts w:ascii="Arial" w:hAnsi="Arial" w:cs="Arial"/>
        </w:rPr>
      </w:pPr>
    </w:p>
    <w:p w14:paraId="59464D93" w14:textId="77777777" w:rsidR="001D118B" w:rsidRPr="00B101E2" w:rsidRDefault="001D118B" w:rsidP="001D118B">
      <w:pPr>
        <w:pStyle w:val="Capa1"/>
        <w:rPr>
          <w:rFonts w:ascii="Arial" w:hAnsi="Arial" w:cs="Arial"/>
        </w:rPr>
      </w:pPr>
    </w:p>
    <w:p w14:paraId="791AF8BC" w14:textId="77777777" w:rsidR="001D118B" w:rsidRPr="00B101E2" w:rsidRDefault="001D118B" w:rsidP="001D118B">
      <w:pPr>
        <w:pStyle w:val="Capa1"/>
        <w:rPr>
          <w:rFonts w:ascii="Arial" w:hAnsi="Arial" w:cs="Arial"/>
        </w:rPr>
      </w:pPr>
    </w:p>
    <w:p w14:paraId="1AC53990" w14:textId="77777777" w:rsidR="001D118B" w:rsidRPr="00B101E2" w:rsidRDefault="001D118B" w:rsidP="001D118B">
      <w:pPr>
        <w:pStyle w:val="Capa1"/>
        <w:rPr>
          <w:rFonts w:ascii="Arial" w:hAnsi="Arial" w:cs="Arial"/>
        </w:rPr>
      </w:pPr>
    </w:p>
    <w:p w14:paraId="1B3E0722" w14:textId="77777777" w:rsidR="001D118B" w:rsidRPr="00B101E2" w:rsidRDefault="001D118B" w:rsidP="001D118B">
      <w:pPr>
        <w:pStyle w:val="Capa1"/>
        <w:rPr>
          <w:rFonts w:ascii="Arial" w:hAnsi="Arial" w:cs="Arial"/>
        </w:rPr>
      </w:pPr>
    </w:p>
    <w:p w14:paraId="35A45135" w14:textId="77777777" w:rsidR="001D118B" w:rsidRPr="00B101E2" w:rsidRDefault="001D118B" w:rsidP="001D118B">
      <w:pPr>
        <w:pStyle w:val="Capa1"/>
        <w:rPr>
          <w:rFonts w:ascii="Arial" w:hAnsi="Arial" w:cs="Arial"/>
        </w:rPr>
      </w:pPr>
    </w:p>
    <w:p w14:paraId="7BCC3E62" w14:textId="77777777" w:rsidR="001D118B" w:rsidRPr="00B101E2" w:rsidRDefault="001D118B" w:rsidP="001D118B">
      <w:pPr>
        <w:pStyle w:val="Capa1"/>
        <w:rPr>
          <w:rFonts w:ascii="Arial" w:hAnsi="Arial" w:cs="Arial"/>
        </w:rPr>
      </w:pPr>
    </w:p>
    <w:p w14:paraId="65823786" w14:textId="77777777" w:rsidR="001D118B" w:rsidRPr="00B101E2" w:rsidRDefault="001D118B" w:rsidP="001D118B">
      <w:pPr>
        <w:pStyle w:val="Capa1"/>
        <w:rPr>
          <w:rFonts w:ascii="Arial" w:hAnsi="Arial" w:cs="Arial"/>
        </w:rPr>
      </w:pPr>
    </w:p>
    <w:p w14:paraId="6E4094F3" w14:textId="3E9F2F14" w:rsidR="00FD7D31" w:rsidRPr="00B101E2" w:rsidRDefault="00FD7D31" w:rsidP="001D118B">
      <w:pPr>
        <w:pStyle w:val="Capa1"/>
        <w:rPr>
          <w:rFonts w:ascii="Arial" w:hAnsi="Arial" w:cs="Arial"/>
          <w:b/>
          <w:bCs/>
        </w:rPr>
      </w:pPr>
    </w:p>
    <w:p w14:paraId="7BDDF564" w14:textId="77777777" w:rsidR="00FD7D31" w:rsidRPr="00B101E2" w:rsidRDefault="00FD7D31" w:rsidP="001D118B">
      <w:pPr>
        <w:pStyle w:val="Capa1"/>
        <w:rPr>
          <w:rFonts w:ascii="Arial" w:hAnsi="Arial" w:cs="Arial"/>
          <w:b/>
          <w:bCs/>
        </w:rPr>
      </w:pPr>
    </w:p>
    <w:p w14:paraId="751E070D" w14:textId="77777777" w:rsidR="00A74C22" w:rsidRPr="00B101E2" w:rsidRDefault="00A74C22" w:rsidP="001D118B">
      <w:pPr>
        <w:pStyle w:val="Capa"/>
        <w:rPr>
          <w:bCs/>
          <w:caps w:val="0"/>
        </w:rPr>
      </w:pPr>
    </w:p>
    <w:p w14:paraId="03C46513" w14:textId="0009D48D" w:rsidR="001D118B" w:rsidRPr="00B101E2" w:rsidRDefault="00D10C56" w:rsidP="001D118B">
      <w:pPr>
        <w:pStyle w:val="Capa"/>
        <w:rPr>
          <w:bCs/>
        </w:rPr>
      </w:pPr>
      <w:r>
        <w:rPr>
          <w:bCs/>
          <w:caps w:val="0"/>
        </w:rPr>
        <w:t>Paris, França</w:t>
      </w:r>
    </w:p>
    <w:p w14:paraId="60636CE5" w14:textId="3EE70856" w:rsidR="00A74C22" w:rsidRPr="00B101E2" w:rsidRDefault="00FD7D31" w:rsidP="00A74C22">
      <w:pPr>
        <w:pStyle w:val="Capa"/>
        <w:rPr>
          <w:rFonts w:ascii="Arial" w:hAnsi="Arial" w:cs="Arial"/>
          <w:caps w:val="0"/>
        </w:rPr>
      </w:pPr>
      <w:r w:rsidRPr="00B101E2">
        <w:rPr>
          <w:bCs/>
        </w:rPr>
        <w:t>202</w:t>
      </w:r>
      <w:r w:rsidR="00A74C22" w:rsidRPr="00B101E2">
        <w:rPr>
          <w:bCs/>
        </w:rPr>
        <w:t>4</w:t>
      </w:r>
      <w:r w:rsidR="00A74C22" w:rsidRPr="00B101E2">
        <w:rPr>
          <w:rFonts w:ascii="Arial" w:hAnsi="Arial" w:cs="Arial"/>
          <w:b w:val="0"/>
        </w:rPr>
        <w:tab/>
      </w:r>
      <w:r w:rsidR="00F954C9" w:rsidRPr="00B101E2">
        <w:rPr>
          <w:rFonts w:ascii="Arial" w:hAnsi="Arial" w:cs="Arial"/>
          <w:b w:val="0"/>
        </w:rPr>
        <w:t xml:space="preserve"> </w:t>
      </w:r>
      <w:r w:rsidR="00F954C9" w:rsidRPr="00B101E2">
        <w:rPr>
          <w:rFonts w:ascii="Times New Roman Negrito" w:hAnsi="Times New Roman Negrito"/>
          <w:b w:val="0"/>
          <w:caps w:val="0"/>
        </w:rPr>
        <w:t xml:space="preserve"> </w:t>
      </w:r>
      <w:r w:rsidR="00F954C9" w:rsidRPr="00B101E2">
        <w:rPr>
          <w:rFonts w:ascii="Times New Roman Negrito" w:hAnsi="Times New Roman Negrito"/>
          <w:caps w:val="0"/>
          <w:color w:val="C88800"/>
        </w:rPr>
        <w:t>(Fonte Times New Roman 12, com espaçamento de 1,5, centralizado, negrito)</w:t>
      </w:r>
      <w:r w:rsidR="00A74C22" w:rsidRPr="00B101E2">
        <w:rPr>
          <w:rFonts w:ascii="Arial" w:hAnsi="Arial" w:cs="Arial"/>
          <w:b w:val="0"/>
        </w:rPr>
        <w:br w:type="page"/>
      </w:r>
    </w:p>
    <w:p w14:paraId="0C3CF6FF" w14:textId="77777777" w:rsidR="00BA32A7" w:rsidRDefault="00BA32A7" w:rsidP="00A74C22">
      <w:pPr>
        <w:pStyle w:val="Capa"/>
        <w:tabs>
          <w:tab w:val="left" w:pos="5415"/>
        </w:tabs>
        <w:rPr>
          <w:b w:val="0"/>
          <w:caps w:val="0"/>
        </w:rPr>
      </w:pPr>
      <w:r>
        <w:rPr>
          <w:noProof/>
        </w:rPr>
        <w:lastRenderedPageBreak/>
        <w:drawing>
          <wp:inline distT="0" distB="0" distL="0" distR="0" wp14:anchorId="3427468E" wp14:editId="6FD4179A">
            <wp:extent cx="1076325" cy="1060363"/>
            <wp:effectExtent l="0" t="0" r="0" b="6985"/>
            <wp:docPr id="1738088968" name="Imagem 2" descr="Quem Somos | UniLogos | Logos Universi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m Somos | UniLogos | Logos University Internat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397" cy="1065360"/>
                    </a:xfrm>
                    <a:prstGeom prst="rect">
                      <a:avLst/>
                    </a:prstGeom>
                    <a:noFill/>
                    <a:ln>
                      <a:noFill/>
                    </a:ln>
                  </pic:spPr>
                </pic:pic>
              </a:graphicData>
            </a:graphic>
          </wp:inline>
        </w:drawing>
      </w:r>
    </w:p>
    <w:p w14:paraId="4254842D" w14:textId="77777777" w:rsidR="00BA32A7" w:rsidRDefault="00BA32A7" w:rsidP="00A74C22">
      <w:pPr>
        <w:pStyle w:val="Capa"/>
        <w:tabs>
          <w:tab w:val="left" w:pos="5415"/>
        </w:tabs>
        <w:rPr>
          <w:b w:val="0"/>
          <w:caps w:val="0"/>
        </w:rPr>
      </w:pPr>
    </w:p>
    <w:p w14:paraId="0C28511B" w14:textId="61BD9D9D" w:rsidR="001D118B" w:rsidRPr="00B101E2" w:rsidRDefault="00A74C22" w:rsidP="00A74C22">
      <w:pPr>
        <w:pStyle w:val="Capa"/>
        <w:tabs>
          <w:tab w:val="left" w:pos="5415"/>
        </w:tabs>
        <w:rPr>
          <w:b w:val="0"/>
        </w:rPr>
      </w:pPr>
      <w:r w:rsidRPr="00B101E2">
        <w:rPr>
          <w:b w:val="0"/>
          <w:caps w:val="0"/>
        </w:rPr>
        <w:t>Nome Completo do Estudante Centralizado</w:t>
      </w:r>
      <w:r w:rsidR="00F954C9" w:rsidRPr="00B101E2">
        <w:rPr>
          <w:b w:val="0"/>
          <w:caps w:val="0"/>
        </w:rPr>
        <w:t xml:space="preserve"> </w:t>
      </w:r>
      <w:r w:rsidR="00F954C9" w:rsidRPr="00B101E2">
        <w:rPr>
          <w:rFonts w:ascii="Times New Roman Negrito" w:hAnsi="Times New Roman Negrito"/>
          <w:caps w:val="0"/>
          <w:color w:val="C88800"/>
        </w:rPr>
        <w:t>(Fonte Times New Roman 12, com espaçamento de 1,5, centralizado)</w:t>
      </w:r>
    </w:p>
    <w:p w14:paraId="01BC2A31" w14:textId="77777777" w:rsidR="001D118B" w:rsidRPr="00B101E2" w:rsidRDefault="001D118B" w:rsidP="001D118B">
      <w:pPr>
        <w:pStyle w:val="Capa"/>
        <w:rPr>
          <w:rFonts w:ascii="Arial" w:hAnsi="Arial" w:cs="Arial"/>
        </w:rPr>
      </w:pPr>
    </w:p>
    <w:p w14:paraId="1EF63BCB" w14:textId="77777777" w:rsidR="001D118B" w:rsidRPr="00B101E2" w:rsidRDefault="001D118B" w:rsidP="001D118B">
      <w:pPr>
        <w:pStyle w:val="Capa"/>
        <w:rPr>
          <w:rFonts w:ascii="Arial" w:hAnsi="Arial" w:cs="Arial"/>
        </w:rPr>
      </w:pPr>
    </w:p>
    <w:p w14:paraId="6760950A" w14:textId="77777777" w:rsidR="001D118B" w:rsidRPr="00B101E2" w:rsidRDefault="001D118B" w:rsidP="001D118B">
      <w:pPr>
        <w:pStyle w:val="Capa"/>
        <w:rPr>
          <w:rFonts w:ascii="Arial" w:hAnsi="Arial" w:cs="Arial"/>
        </w:rPr>
      </w:pPr>
    </w:p>
    <w:p w14:paraId="762DE8CF" w14:textId="77777777" w:rsidR="001D118B" w:rsidRPr="00B101E2" w:rsidRDefault="001D118B" w:rsidP="003E0194">
      <w:pPr>
        <w:pStyle w:val="Capa"/>
        <w:jc w:val="both"/>
        <w:rPr>
          <w:rFonts w:ascii="Arial" w:hAnsi="Arial" w:cs="Arial"/>
        </w:rPr>
      </w:pPr>
    </w:p>
    <w:p w14:paraId="5A494442" w14:textId="77777777" w:rsidR="001D118B" w:rsidRPr="00B101E2" w:rsidRDefault="001D118B" w:rsidP="001D118B">
      <w:pPr>
        <w:pStyle w:val="Capa"/>
        <w:rPr>
          <w:rFonts w:ascii="Arial" w:hAnsi="Arial" w:cs="Arial"/>
        </w:rPr>
      </w:pPr>
    </w:p>
    <w:p w14:paraId="47CC89F1" w14:textId="77777777" w:rsidR="001D118B" w:rsidRPr="00B101E2" w:rsidRDefault="001D118B" w:rsidP="001D118B">
      <w:pPr>
        <w:pStyle w:val="Capa"/>
        <w:rPr>
          <w:rFonts w:ascii="Arial" w:hAnsi="Arial" w:cs="Arial"/>
        </w:rPr>
      </w:pPr>
    </w:p>
    <w:p w14:paraId="0CD4C6F5" w14:textId="4F8EC108" w:rsidR="001D118B" w:rsidRPr="00BA32A7" w:rsidRDefault="00F954C9" w:rsidP="00F954C9">
      <w:pPr>
        <w:pStyle w:val="Capa"/>
      </w:pPr>
      <w:r w:rsidRPr="00BA32A7">
        <w:rPr>
          <w:caps w:val="0"/>
        </w:rPr>
        <w:t xml:space="preserve">Título Centralizado </w:t>
      </w:r>
      <w:r w:rsidRPr="00BA32A7">
        <w:rPr>
          <w:color w:val="C88800"/>
          <w:szCs w:val="24"/>
        </w:rPr>
        <w:t>(</w:t>
      </w:r>
      <w:r w:rsidRPr="00BA32A7">
        <w:rPr>
          <w:caps w:val="0"/>
          <w:color w:val="C88800"/>
          <w:szCs w:val="24"/>
        </w:rPr>
        <w:t>Fonte Times New Roman 1</w:t>
      </w:r>
      <w:r w:rsidR="00BA32A7">
        <w:rPr>
          <w:caps w:val="0"/>
          <w:color w:val="C88800"/>
          <w:szCs w:val="24"/>
        </w:rPr>
        <w:t>2</w:t>
      </w:r>
      <w:r w:rsidRPr="00BA32A7">
        <w:rPr>
          <w:caps w:val="0"/>
          <w:color w:val="C88800"/>
          <w:szCs w:val="24"/>
        </w:rPr>
        <w:t>, com espaçamento de 1,5, centralizado, negrito</w:t>
      </w:r>
      <w:r w:rsidRPr="00BA32A7">
        <w:rPr>
          <w:color w:val="C88800"/>
          <w:szCs w:val="24"/>
        </w:rPr>
        <w:t>)</w:t>
      </w:r>
    </w:p>
    <w:p w14:paraId="59E167C4" w14:textId="77777777" w:rsidR="001D118B" w:rsidRPr="00B101E2" w:rsidRDefault="001D118B" w:rsidP="001D118B">
      <w:pPr>
        <w:pStyle w:val="Capa1"/>
        <w:rPr>
          <w:rFonts w:ascii="Arial" w:hAnsi="Arial" w:cs="Arial"/>
        </w:rPr>
      </w:pPr>
    </w:p>
    <w:p w14:paraId="37569DF9" w14:textId="77777777" w:rsidR="001D118B" w:rsidRPr="00B101E2" w:rsidRDefault="001D118B" w:rsidP="001D118B">
      <w:pPr>
        <w:pStyle w:val="Capa1"/>
        <w:rPr>
          <w:rFonts w:ascii="Arial" w:hAnsi="Arial" w:cs="Arial"/>
        </w:rPr>
      </w:pPr>
    </w:p>
    <w:p w14:paraId="10F73626" w14:textId="77777777" w:rsidR="001D118B" w:rsidRPr="00B101E2" w:rsidRDefault="001D118B" w:rsidP="001D118B">
      <w:pPr>
        <w:pStyle w:val="Capa1"/>
        <w:rPr>
          <w:rFonts w:ascii="Arial" w:hAnsi="Arial" w:cs="Arial"/>
        </w:rPr>
      </w:pPr>
    </w:p>
    <w:p w14:paraId="76E4F75D" w14:textId="77777777" w:rsidR="001D118B" w:rsidRPr="00B101E2" w:rsidRDefault="001D118B" w:rsidP="001D118B">
      <w:pPr>
        <w:pStyle w:val="Capa1"/>
        <w:rPr>
          <w:rFonts w:ascii="Arial" w:hAnsi="Arial" w:cs="Arial"/>
        </w:rPr>
      </w:pPr>
    </w:p>
    <w:p w14:paraId="48F2A764" w14:textId="168B367A" w:rsidR="001D118B" w:rsidRPr="00B101E2" w:rsidRDefault="001D118B" w:rsidP="001D118B">
      <w:pPr>
        <w:pStyle w:val="Capa1"/>
        <w:rPr>
          <w:rFonts w:ascii="Arial" w:hAnsi="Arial" w:cs="Arial"/>
        </w:rPr>
      </w:pPr>
    </w:p>
    <w:p w14:paraId="75B59752" w14:textId="77777777" w:rsidR="003E0194" w:rsidRPr="00B101E2" w:rsidRDefault="003E0194" w:rsidP="001D118B">
      <w:pPr>
        <w:pStyle w:val="Capa1"/>
        <w:rPr>
          <w:rFonts w:ascii="Arial" w:hAnsi="Arial" w:cs="Arial"/>
        </w:rPr>
      </w:pPr>
    </w:p>
    <w:p w14:paraId="200C83DE" w14:textId="77777777" w:rsidR="001D118B" w:rsidRPr="00B101E2" w:rsidRDefault="001D118B" w:rsidP="001D118B">
      <w:pPr>
        <w:pStyle w:val="Capa1"/>
        <w:rPr>
          <w:rFonts w:ascii="Arial" w:hAnsi="Arial" w:cs="Arial"/>
        </w:rPr>
      </w:pPr>
    </w:p>
    <w:p w14:paraId="1B2B9BA4" w14:textId="77777777" w:rsidR="001D118B" w:rsidRPr="00B101E2" w:rsidRDefault="001D118B" w:rsidP="001D118B">
      <w:pPr>
        <w:pStyle w:val="Capa1"/>
        <w:rPr>
          <w:rFonts w:ascii="Arial" w:hAnsi="Arial" w:cs="Arial"/>
        </w:rPr>
      </w:pPr>
    </w:p>
    <w:p w14:paraId="2C81A0BE" w14:textId="77F7879E" w:rsidR="001D118B" w:rsidRPr="00B101E2" w:rsidRDefault="001D118B" w:rsidP="00FD7D31">
      <w:pPr>
        <w:pStyle w:val="Capa1"/>
        <w:rPr>
          <w:sz w:val="22"/>
          <w:szCs w:val="22"/>
        </w:rPr>
      </w:pPr>
      <w:r w:rsidRPr="00B101E2">
        <w:rPr>
          <w:sz w:val="22"/>
          <w:szCs w:val="22"/>
        </w:rPr>
        <w:t xml:space="preserve">Dissertação de </w:t>
      </w:r>
      <w:r w:rsidR="00F954C9" w:rsidRPr="00B101E2">
        <w:rPr>
          <w:sz w:val="22"/>
          <w:szCs w:val="22"/>
        </w:rPr>
        <w:t>X</w:t>
      </w:r>
      <w:r w:rsidR="0071759D">
        <w:rPr>
          <w:sz w:val="22"/>
          <w:szCs w:val="22"/>
        </w:rPr>
        <w:t>xx</w:t>
      </w:r>
      <w:r w:rsidR="00F954C9" w:rsidRPr="00B101E2">
        <w:rPr>
          <w:sz w:val="22"/>
          <w:szCs w:val="22"/>
        </w:rPr>
        <w:t xml:space="preserve"> </w:t>
      </w:r>
      <w:r w:rsidR="00F954C9" w:rsidRPr="00B101E2">
        <w:rPr>
          <w:b/>
          <w:bCs/>
          <w:color w:val="A66500"/>
          <w:sz w:val="22"/>
          <w:szCs w:val="22"/>
        </w:rPr>
        <w:t>(Grau do curso: Mestrado ou Doutorado)</w:t>
      </w:r>
      <w:r w:rsidRPr="00B101E2">
        <w:rPr>
          <w:color w:val="A66500"/>
          <w:sz w:val="22"/>
          <w:szCs w:val="22"/>
        </w:rPr>
        <w:t xml:space="preserve"> </w:t>
      </w:r>
      <w:r w:rsidRPr="00B101E2">
        <w:rPr>
          <w:sz w:val="22"/>
          <w:szCs w:val="22"/>
        </w:rPr>
        <w:t xml:space="preserve">apresentada ao </w:t>
      </w:r>
      <w:hyperlink r:id="rId13" w:history="1">
        <w:r w:rsidRPr="00B101E2">
          <w:rPr>
            <w:rStyle w:val="Hyperlink"/>
            <w:color w:val="auto"/>
            <w:sz w:val="22"/>
            <w:szCs w:val="22"/>
            <w:u w:val="none"/>
            <w:shd w:val="clear" w:color="auto" w:fill="FFFFFF"/>
          </w:rPr>
          <w:t xml:space="preserve">Programa de Pós-Graduação em </w:t>
        </w:r>
        <w:r w:rsidR="00F954C9" w:rsidRPr="00B101E2">
          <w:rPr>
            <w:rStyle w:val="Hyperlink"/>
            <w:color w:val="auto"/>
            <w:sz w:val="22"/>
            <w:szCs w:val="22"/>
            <w:u w:val="none"/>
            <w:shd w:val="clear" w:color="auto" w:fill="FFFFFF"/>
          </w:rPr>
          <w:t>Xxxx</w:t>
        </w:r>
      </w:hyperlink>
      <w:r w:rsidR="00F954C9" w:rsidRPr="00B101E2">
        <w:rPr>
          <w:rStyle w:val="Hyperlink"/>
          <w:color w:val="auto"/>
          <w:sz w:val="22"/>
          <w:szCs w:val="22"/>
          <w:u w:val="none"/>
          <w:shd w:val="clear" w:color="auto" w:fill="FFFFFF"/>
        </w:rPr>
        <w:t xml:space="preserve"> </w:t>
      </w:r>
      <w:commentRangeStart w:id="1"/>
      <w:r w:rsidR="00F954C9" w:rsidRPr="00B101E2">
        <w:rPr>
          <w:rStyle w:val="Hyperlink"/>
          <w:b/>
          <w:bCs/>
          <w:color w:val="A66500"/>
          <w:sz w:val="22"/>
          <w:szCs w:val="22"/>
          <w:u w:val="none"/>
          <w:shd w:val="clear" w:color="auto" w:fill="FFFFFF"/>
        </w:rPr>
        <w:t>(Área do curso)</w:t>
      </w:r>
      <w:commentRangeEnd w:id="1"/>
      <w:r w:rsidR="00AE7230" w:rsidRPr="00B101E2">
        <w:rPr>
          <w:rStyle w:val="Refdecomentrio"/>
          <w:sz w:val="22"/>
          <w:szCs w:val="22"/>
        </w:rPr>
        <w:commentReference w:id="1"/>
      </w:r>
      <w:r w:rsidRPr="00B101E2">
        <w:rPr>
          <w:sz w:val="22"/>
          <w:szCs w:val="22"/>
        </w:rPr>
        <w:t xml:space="preserve"> da Logos University International como requisito parcial para a obtenção do título de </w:t>
      </w:r>
      <w:bookmarkStart w:id="2" w:name="_Hlk164176855"/>
      <w:r w:rsidR="00F954C9" w:rsidRPr="00B101E2">
        <w:rPr>
          <w:sz w:val="22"/>
          <w:szCs w:val="22"/>
        </w:rPr>
        <w:t>X</w:t>
      </w:r>
      <w:r w:rsidR="0071759D">
        <w:rPr>
          <w:sz w:val="22"/>
          <w:szCs w:val="22"/>
        </w:rPr>
        <w:t>xx</w:t>
      </w:r>
      <w:r w:rsidR="00F954C9" w:rsidRPr="00B101E2">
        <w:rPr>
          <w:sz w:val="22"/>
          <w:szCs w:val="22"/>
        </w:rPr>
        <w:t xml:space="preserve"> </w:t>
      </w:r>
      <w:r w:rsidR="00F954C9" w:rsidRPr="00B101E2">
        <w:rPr>
          <w:b/>
          <w:bCs/>
          <w:color w:val="A66500"/>
          <w:sz w:val="22"/>
          <w:szCs w:val="22"/>
        </w:rPr>
        <w:t>(Titulação: Mestre ou Doutor)</w:t>
      </w:r>
      <w:r w:rsidR="00F954C9" w:rsidRPr="00B101E2">
        <w:rPr>
          <w:color w:val="A66500"/>
          <w:sz w:val="22"/>
          <w:szCs w:val="22"/>
        </w:rPr>
        <w:t xml:space="preserve"> </w:t>
      </w:r>
      <w:r w:rsidRPr="00B101E2">
        <w:rPr>
          <w:sz w:val="22"/>
          <w:szCs w:val="22"/>
        </w:rPr>
        <w:t xml:space="preserve">em </w:t>
      </w:r>
      <w:r w:rsidR="00F954C9" w:rsidRPr="00B101E2">
        <w:rPr>
          <w:rStyle w:val="Hyperlink"/>
          <w:color w:val="auto"/>
          <w:sz w:val="22"/>
          <w:szCs w:val="22"/>
          <w:u w:val="none"/>
          <w:shd w:val="clear" w:color="auto" w:fill="FFFFFF"/>
        </w:rPr>
        <w:t xml:space="preserve"> Xxxx </w:t>
      </w:r>
      <w:commentRangeStart w:id="3"/>
      <w:r w:rsidR="00F954C9" w:rsidRPr="00B101E2">
        <w:rPr>
          <w:rStyle w:val="Hyperlink"/>
          <w:b/>
          <w:bCs/>
          <w:color w:val="A66500"/>
          <w:sz w:val="22"/>
          <w:szCs w:val="22"/>
          <w:u w:val="none"/>
          <w:shd w:val="clear" w:color="auto" w:fill="FFFFFF"/>
        </w:rPr>
        <w:t>(Nome do curso)</w:t>
      </w:r>
      <w:commentRangeEnd w:id="3"/>
      <w:r w:rsidR="00AE7230" w:rsidRPr="00B101E2">
        <w:rPr>
          <w:rStyle w:val="Refdecomentrio"/>
          <w:sz w:val="22"/>
          <w:szCs w:val="22"/>
        </w:rPr>
        <w:commentReference w:id="3"/>
      </w:r>
      <w:r w:rsidRPr="00B101E2">
        <w:rPr>
          <w:sz w:val="22"/>
          <w:szCs w:val="22"/>
        </w:rPr>
        <w:t>.</w:t>
      </w:r>
    </w:p>
    <w:bookmarkEnd w:id="2"/>
    <w:p w14:paraId="04005917" w14:textId="77777777" w:rsidR="001D118B" w:rsidRPr="00B101E2" w:rsidRDefault="001D118B" w:rsidP="00FD7D31">
      <w:pPr>
        <w:pStyle w:val="Capa1"/>
        <w:rPr>
          <w:sz w:val="22"/>
          <w:szCs w:val="22"/>
        </w:rPr>
      </w:pPr>
    </w:p>
    <w:p w14:paraId="24409B02" w14:textId="77836315" w:rsidR="001D118B" w:rsidRPr="00B101E2" w:rsidRDefault="001D59F6" w:rsidP="00FD7D31">
      <w:pPr>
        <w:pStyle w:val="Capa1"/>
        <w:rPr>
          <w:sz w:val="22"/>
          <w:szCs w:val="22"/>
        </w:rPr>
      </w:pPr>
      <w:r w:rsidRPr="00B101E2">
        <w:rPr>
          <w:sz w:val="22"/>
          <w:szCs w:val="22"/>
        </w:rPr>
        <w:t xml:space="preserve">Orientador Prof. Dr. </w:t>
      </w:r>
      <w:r w:rsidR="00F954C9" w:rsidRPr="00B101E2">
        <w:rPr>
          <w:sz w:val="22"/>
          <w:szCs w:val="22"/>
        </w:rPr>
        <w:t xml:space="preserve">Xxxxx </w:t>
      </w:r>
      <w:r w:rsidR="00F954C9" w:rsidRPr="00B101E2">
        <w:rPr>
          <w:b/>
          <w:bCs/>
          <w:color w:val="A66500"/>
          <w:sz w:val="22"/>
          <w:szCs w:val="22"/>
        </w:rPr>
        <w:t>(Nome do professor orientador com titulação. Ex.: Prof. Dr. Henry Oh)</w:t>
      </w:r>
    </w:p>
    <w:p w14:paraId="1D8298F6" w14:textId="3632D728" w:rsidR="003E0194" w:rsidRPr="00B101E2" w:rsidRDefault="003E0194" w:rsidP="001D118B">
      <w:pPr>
        <w:pStyle w:val="Capa1"/>
        <w:rPr>
          <w:rFonts w:ascii="Arial" w:hAnsi="Arial" w:cs="Arial"/>
        </w:rPr>
      </w:pPr>
    </w:p>
    <w:p w14:paraId="5774DF70" w14:textId="39ACB796" w:rsidR="003E0194" w:rsidRPr="00B101E2" w:rsidRDefault="003E0194" w:rsidP="001D118B">
      <w:pPr>
        <w:pStyle w:val="Capa1"/>
        <w:rPr>
          <w:rFonts w:ascii="Arial" w:hAnsi="Arial" w:cs="Arial"/>
        </w:rPr>
      </w:pPr>
    </w:p>
    <w:p w14:paraId="320BBE8C" w14:textId="77777777" w:rsidR="003E0194" w:rsidRPr="00B101E2" w:rsidRDefault="003E0194" w:rsidP="001D118B">
      <w:pPr>
        <w:pStyle w:val="Capa1"/>
        <w:rPr>
          <w:rFonts w:ascii="Arial" w:hAnsi="Arial" w:cs="Arial"/>
        </w:rPr>
      </w:pPr>
    </w:p>
    <w:p w14:paraId="5C8632B2" w14:textId="77777777" w:rsidR="00453F1C" w:rsidRPr="00B101E2" w:rsidRDefault="00453F1C" w:rsidP="001D118B">
      <w:pPr>
        <w:pStyle w:val="Capa1"/>
        <w:rPr>
          <w:rFonts w:ascii="Arial" w:hAnsi="Arial" w:cs="Arial"/>
        </w:rPr>
      </w:pPr>
    </w:p>
    <w:p w14:paraId="6F12945E" w14:textId="77777777" w:rsidR="001D118B" w:rsidRPr="00B101E2" w:rsidRDefault="001D118B" w:rsidP="001D118B">
      <w:pPr>
        <w:pStyle w:val="Capa1"/>
        <w:rPr>
          <w:rFonts w:ascii="Arial" w:hAnsi="Arial" w:cs="Arial"/>
        </w:rPr>
      </w:pPr>
    </w:p>
    <w:p w14:paraId="36D2BF27" w14:textId="77777777" w:rsidR="001D118B" w:rsidRPr="00B101E2" w:rsidRDefault="001D118B" w:rsidP="001D118B">
      <w:pPr>
        <w:pStyle w:val="Capa1"/>
        <w:rPr>
          <w:rFonts w:ascii="Arial" w:hAnsi="Arial" w:cs="Arial"/>
        </w:rPr>
      </w:pPr>
    </w:p>
    <w:p w14:paraId="4FBE0D6D" w14:textId="40F805A7" w:rsidR="001D59F6" w:rsidRPr="00B101E2" w:rsidRDefault="00D10C56" w:rsidP="001D59F6">
      <w:pPr>
        <w:pStyle w:val="Capa"/>
        <w:rPr>
          <w:bCs/>
        </w:rPr>
      </w:pPr>
      <w:r>
        <w:rPr>
          <w:bCs/>
          <w:caps w:val="0"/>
        </w:rPr>
        <w:t>Paris, França</w:t>
      </w:r>
    </w:p>
    <w:p w14:paraId="05D10B46" w14:textId="37E6B229" w:rsidR="00F954C9" w:rsidRPr="00B101E2" w:rsidRDefault="00FD7D31" w:rsidP="00BA32A7">
      <w:pPr>
        <w:pStyle w:val="Capa"/>
        <w:rPr>
          <w:szCs w:val="24"/>
        </w:rPr>
      </w:pPr>
      <w:r w:rsidRPr="00B101E2">
        <w:rPr>
          <w:bCs/>
        </w:rPr>
        <w:t>202</w:t>
      </w:r>
      <w:r w:rsidR="00D10C56">
        <w:rPr>
          <w:bCs/>
        </w:rPr>
        <w:t>6</w:t>
      </w:r>
      <w:r w:rsidR="00F954C9" w:rsidRPr="00B101E2">
        <w:rPr>
          <w:szCs w:val="24"/>
        </w:rPr>
        <w:br w:type="page"/>
      </w:r>
    </w:p>
    <w:p w14:paraId="3669A475" w14:textId="1E8F13F9" w:rsidR="001D118B" w:rsidRPr="00BA32A7" w:rsidRDefault="001D118B" w:rsidP="00F954C9">
      <w:pPr>
        <w:spacing w:line="360" w:lineRule="auto"/>
        <w:ind w:firstLine="0"/>
        <w:jc w:val="center"/>
        <w:rPr>
          <w:rFonts w:cs="Times New Roman"/>
          <w:b/>
          <w:bCs/>
          <w:szCs w:val="24"/>
        </w:rPr>
      </w:pPr>
      <w:r w:rsidRPr="00BA32A7">
        <w:rPr>
          <w:rFonts w:cs="Times New Roman"/>
          <w:szCs w:val="24"/>
        </w:rPr>
        <w:lastRenderedPageBreak/>
        <w:t>Nome completo do autor</w:t>
      </w:r>
      <w:r w:rsidR="00F954C9" w:rsidRPr="00BA32A7">
        <w:rPr>
          <w:rFonts w:cs="Times New Roman"/>
          <w:szCs w:val="24"/>
        </w:rPr>
        <w:t xml:space="preserve"> </w:t>
      </w:r>
      <w:r w:rsidR="00F954C9" w:rsidRPr="00BA32A7">
        <w:rPr>
          <w:rFonts w:cs="Times New Roman"/>
          <w:b/>
          <w:bCs/>
          <w:color w:val="C88800"/>
          <w:szCs w:val="24"/>
        </w:rPr>
        <w:t>(Fonte Times New Roman 12, com espaçamento de 1,5, centralizado)</w:t>
      </w:r>
    </w:p>
    <w:p w14:paraId="0DD6E244" w14:textId="77777777" w:rsidR="001D118B" w:rsidRPr="00BA32A7" w:rsidRDefault="001D118B" w:rsidP="00F954C9">
      <w:pPr>
        <w:spacing w:line="360" w:lineRule="auto"/>
        <w:ind w:firstLine="0"/>
        <w:jc w:val="center"/>
        <w:rPr>
          <w:rFonts w:cs="Times New Roman"/>
          <w:szCs w:val="24"/>
        </w:rPr>
      </w:pPr>
      <w:r w:rsidRPr="00BA32A7">
        <w:rPr>
          <w:rFonts w:cs="Times New Roman"/>
          <w:b/>
          <w:szCs w:val="24"/>
        </w:rPr>
        <w:t>Título</w:t>
      </w:r>
      <w:r w:rsidRPr="00BA32A7">
        <w:rPr>
          <w:rFonts w:cs="Times New Roman"/>
          <w:szCs w:val="24"/>
        </w:rPr>
        <w:t>: subtítulo (se houver)</w:t>
      </w:r>
    </w:p>
    <w:p w14:paraId="2F9CB40D" w14:textId="77777777" w:rsidR="00FD7D31" w:rsidRPr="00BA32A7" w:rsidRDefault="00FD7D31" w:rsidP="00F954C9">
      <w:pPr>
        <w:spacing w:line="360" w:lineRule="auto"/>
        <w:ind w:firstLine="0"/>
        <w:rPr>
          <w:rFonts w:cs="Times New Roman"/>
          <w:szCs w:val="24"/>
        </w:rPr>
      </w:pPr>
    </w:p>
    <w:p w14:paraId="796C1544" w14:textId="3BD9F57C" w:rsidR="001D118B" w:rsidRPr="00BA32A7" w:rsidRDefault="001D118B" w:rsidP="00F954C9">
      <w:pPr>
        <w:spacing w:line="360" w:lineRule="auto"/>
        <w:ind w:firstLine="0"/>
        <w:jc w:val="center"/>
        <w:rPr>
          <w:rFonts w:cs="Times New Roman"/>
          <w:szCs w:val="24"/>
        </w:rPr>
      </w:pPr>
      <w:r w:rsidRPr="00BA32A7">
        <w:rPr>
          <w:rFonts w:cs="Times New Roman"/>
          <w:szCs w:val="24"/>
        </w:rPr>
        <w:t xml:space="preserve">O presente trabalho em nível de </w:t>
      </w:r>
      <w:r w:rsidR="00F954C9" w:rsidRPr="00BA32A7">
        <w:rPr>
          <w:rFonts w:cs="Times New Roman"/>
          <w:szCs w:val="24"/>
        </w:rPr>
        <w:t xml:space="preserve">XXX </w:t>
      </w:r>
      <w:r w:rsidR="00F954C9" w:rsidRPr="00BA32A7">
        <w:rPr>
          <w:rFonts w:cs="Times New Roman"/>
          <w:b/>
          <w:bCs/>
          <w:color w:val="C88800"/>
          <w:szCs w:val="24"/>
        </w:rPr>
        <w:t>(Grau do curso: Mestrado ou Doutorado)</w:t>
      </w:r>
      <w:r w:rsidR="00F954C9" w:rsidRPr="00BA32A7">
        <w:rPr>
          <w:rFonts w:cs="Times New Roman"/>
          <w:color w:val="C88800"/>
          <w:szCs w:val="24"/>
        </w:rPr>
        <w:t xml:space="preserve"> </w:t>
      </w:r>
      <w:r w:rsidRPr="00BA32A7">
        <w:rPr>
          <w:rFonts w:cs="Times New Roman"/>
          <w:szCs w:val="24"/>
        </w:rPr>
        <w:t>foi avaliado e aprovado por banca examinadora composta pelos seguintes membros:</w:t>
      </w:r>
    </w:p>
    <w:p w14:paraId="4278D4FA" w14:textId="29B42972" w:rsidR="001D118B" w:rsidRPr="00BA32A7" w:rsidRDefault="001D118B" w:rsidP="00F954C9">
      <w:pPr>
        <w:spacing w:line="360" w:lineRule="auto"/>
        <w:ind w:firstLine="0"/>
        <w:jc w:val="center"/>
        <w:rPr>
          <w:rFonts w:cs="Times New Roman"/>
          <w:szCs w:val="24"/>
        </w:rPr>
      </w:pPr>
    </w:p>
    <w:p w14:paraId="7FA6C244" w14:textId="77777777" w:rsidR="00FD7D31" w:rsidRPr="00BA32A7" w:rsidRDefault="00FD7D31" w:rsidP="00F954C9">
      <w:pPr>
        <w:spacing w:line="360" w:lineRule="auto"/>
        <w:ind w:firstLine="0"/>
        <w:jc w:val="center"/>
        <w:rPr>
          <w:rFonts w:cs="Times New Roman"/>
          <w:szCs w:val="24"/>
        </w:rPr>
      </w:pPr>
    </w:p>
    <w:p w14:paraId="308F5DA7" w14:textId="14DCA7C5" w:rsidR="001D118B" w:rsidRPr="00BA32A7" w:rsidRDefault="001D118B" w:rsidP="00F954C9">
      <w:pPr>
        <w:spacing w:line="360" w:lineRule="auto"/>
        <w:ind w:firstLine="0"/>
        <w:jc w:val="center"/>
        <w:rPr>
          <w:rFonts w:cs="Times New Roman"/>
          <w:szCs w:val="24"/>
        </w:rPr>
      </w:pPr>
      <w:r w:rsidRPr="00BA32A7">
        <w:rPr>
          <w:rFonts w:cs="Times New Roman"/>
          <w:szCs w:val="24"/>
        </w:rPr>
        <w:t>Prof. Dr. Xxxxxxxx Xxxxxx</w:t>
      </w:r>
      <w:r w:rsidR="00545770" w:rsidRPr="00BA32A7">
        <w:rPr>
          <w:rFonts w:cs="Times New Roman"/>
          <w:szCs w:val="24"/>
        </w:rPr>
        <w:t xml:space="preserve"> – Presidente da banca examinadora</w:t>
      </w:r>
    </w:p>
    <w:p w14:paraId="0708998D" w14:textId="4F4BF796" w:rsidR="001D118B" w:rsidRPr="00BA32A7" w:rsidRDefault="003E0194" w:rsidP="00F954C9">
      <w:pPr>
        <w:spacing w:line="360" w:lineRule="auto"/>
        <w:ind w:firstLine="0"/>
        <w:jc w:val="center"/>
        <w:rPr>
          <w:rFonts w:cs="Times New Roman"/>
          <w:szCs w:val="24"/>
        </w:rPr>
      </w:pPr>
      <w:r w:rsidRPr="00BA32A7">
        <w:rPr>
          <w:rFonts w:cs="Times New Roman"/>
          <w:szCs w:val="24"/>
        </w:rPr>
        <w:t>Logos University International</w:t>
      </w:r>
      <w:r w:rsidR="001D118B" w:rsidRPr="00BA32A7">
        <w:rPr>
          <w:rFonts w:cs="Times New Roman"/>
          <w:szCs w:val="24"/>
        </w:rPr>
        <w:t xml:space="preserve"> </w:t>
      </w:r>
    </w:p>
    <w:p w14:paraId="6FF76D71" w14:textId="3B77B253" w:rsidR="001D118B" w:rsidRPr="00BA32A7" w:rsidRDefault="001D118B" w:rsidP="00F954C9">
      <w:pPr>
        <w:spacing w:line="360" w:lineRule="auto"/>
        <w:ind w:firstLine="0"/>
        <w:jc w:val="center"/>
        <w:rPr>
          <w:rFonts w:cs="Times New Roman"/>
          <w:szCs w:val="24"/>
        </w:rPr>
      </w:pPr>
    </w:p>
    <w:p w14:paraId="7A00EB4C" w14:textId="77777777" w:rsidR="00FD7D31" w:rsidRPr="00BA32A7" w:rsidRDefault="00FD7D31" w:rsidP="00F954C9">
      <w:pPr>
        <w:spacing w:line="360" w:lineRule="auto"/>
        <w:ind w:firstLine="0"/>
        <w:jc w:val="center"/>
        <w:rPr>
          <w:rFonts w:cs="Times New Roman"/>
          <w:szCs w:val="24"/>
        </w:rPr>
      </w:pPr>
    </w:p>
    <w:p w14:paraId="022E833D" w14:textId="15C5D890" w:rsidR="001D118B" w:rsidRPr="00BA32A7" w:rsidRDefault="001D118B" w:rsidP="00F954C9">
      <w:pPr>
        <w:spacing w:line="360" w:lineRule="auto"/>
        <w:ind w:firstLine="0"/>
        <w:jc w:val="center"/>
        <w:rPr>
          <w:rFonts w:cs="Times New Roman"/>
          <w:szCs w:val="24"/>
        </w:rPr>
      </w:pPr>
      <w:r w:rsidRPr="00BA32A7">
        <w:rPr>
          <w:rFonts w:cs="Times New Roman"/>
          <w:szCs w:val="24"/>
        </w:rPr>
        <w:t>Prof. Dr. Xxxxxxxx Xxxxxxx</w:t>
      </w:r>
    </w:p>
    <w:p w14:paraId="7806CE3C" w14:textId="1DE78061" w:rsidR="001D118B" w:rsidRPr="00BA32A7" w:rsidRDefault="003E0194" w:rsidP="00F954C9">
      <w:pPr>
        <w:spacing w:line="360" w:lineRule="auto"/>
        <w:ind w:firstLine="0"/>
        <w:jc w:val="center"/>
        <w:rPr>
          <w:rFonts w:cs="Times New Roman"/>
          <w:szCs w:val="24"/>
        </w:rPr>
      </w:pPr>
      <w:r w:rsidRPr="00BA32A7">
        <w:rPr>
          <w:rFonts w:cs="Times New Roman"/>
          <w:szCs w:val="24"/>
        </w:rPr>
        <w:t xml:space="preserve">Logos University International </w:t>
      </w:r>
    </w:p>
    <w:p w14:paraId="5534C4CE" w14:textId="77777777" w:rsidR="003E0194" w:rsidRPr="00BA32A7" w:rsidRDefault="003E0194" w:rsidP="00F954C9">
      <w:pPr>
        <w:spacing w:line="360" w:lineRule="auto"/>
        <w:ind w:firstLine="0"/>
        <w:jc w:val="center"/>
        <w:rPr>
          <w:rFonts w:cs="Times New Roman"/>
          <w:szCs w:val="24"/>
        </w:rPr>
      </w:pPr>
    </w:p>
    <w:p w14:paraId="5D50AA23" w14:textId="77777777" w:rsidR="00FD7D31" w:rsidRPr="00BA32A7" w:rsidRDefault="00FD7D31" w:rsidP="00F954C9">
      <w:pPr>
        <w:spacing w:line="360" w:lineRule="auto"/>
        <w:ind w:firstLine="0"/>
        <w:jc w:val="center"/>
        <w:rPr>
          <w:rFonts w:cs="Times New Roman"/>
          <w:szCs w:val="24"/>
        </w:rPr>
      </w:pPr>
    </w:p>
    <w:p w14:paraId="3822C64A" w14:textId="20288430" w:rsidR="001D118B" w:rsidRPr="00BA32A7" w:rsidRDefault="001D118B" w:rsidP="00F954C9">
      <w:pPr>
        <w:spacing w:line="360" w:lineRule="auto"/>
        <w:ind w:firstLine="0"/>
        <w:jc w:val="center"/>
        <w:rPr>
          <w:rFonts w:cs="Times New Roman"/>
          <w:szCs w:val="24"/>
        </w:rPr>
      </w:pPr>
      <w:r w:rsidRPr="00BA32A7">
        <w:rPr>
          <w:rFonts w:cs="Times New Roman"/>
          <w:szCs w:val="24"/>
        </w:rPr>
        <w:t>Prof. Dr. Xxxxxxxx Xxxxxx</w:t>
      </w:r>
      <w:r w:rsidR="00545770" w:rsidRPr="00BA32A7">
        <w:rPr>
          <w:rFonts w:cs="Times New Roman"/>
          <w:szCs w:val="24"/>
        </w:rPr>
        <w:t xml:space="preserve"> no caso de doutora usa</w:t>
      </w:r>
      <w:r w:rsidR="007148DA" w:rsidRPr="00BA32A7">
        <w:rPr>
          <w:rFonts w:cs="Times New Roman"/>
          <w:szCs w:val="24"/>
        </w:rPr>
        <w:t>-se</w:t>
      </w:r>
      <w:r w:rsidR="00545770" w:rsidRPr="00BA32A7">
        <w:rPr>
          <w:rFonts w:cs="Times New Roman"/>
          <w:szCs w:val="24"/>
        </w:rPr>
        <w:t>: Profa. Dra. Xxxxxxxx Xxxx</w:t>
      </w:r>
    </w:p>
    <w:p w14:paraId="291DCD57" w14:textId="0ED48E6F" w:rsidR="001D118B" w:rsidRPr="00BA32A7" w:rsidRDefault="00545770" w:rsidP="00F954C9">
      <w:pPr>
        <w:spacing w:line="360" w:lineRule="auto"/>
        <w:ind w:firstLine="0"/>
        <w:jc w:val="center"/>
        <w:rPr>
          <w:rFonts w:cs="Times New Roman"/>
          <w:szCs w:val="24"/>
        </w:rPr>
      </w:pPr>
      <w:r w:rsidRPr="00BA32A7">
        <w:rPr>
          <w:rFonts w:cs="Times New Roman"/>
          <w:szCs w:val="24"/>
          <w:highlight w:val="yellow"/>
        </w:rPr>
        <w:t>Nome completo d</w:t>
      </w:r>
      <w:r w:rsidR="003E0194" w:rsidRPr="00BA32A7">
        <w:rPr>
          <w:rFonts w:cs="Times New Roman"/>
          <w:szCs w:val="24"/>
          <w:highlight w:val="yellow"/>
        </w:rPr>
        <w:t>e uma</w:t>
      </w:r>
      <w:r w:rsidRPr="00BA32A7">
        <w:rPr>
          <w:rFonts w:cs="Times New Roman"/>
          <w:szCs w:val="24"/>
          <w:highlight w:val="yellow"/>
        </w:rPr>
        <w:t xml:space="preserve"> i</w:t>
      </w:r>
      <w:r w:rsidR="001D118B" w:rsidRPr="00BA32A7">
        <w:rPr>
          <w:rFonts w:cs="Times New Roman"/>
          <w:szCs w:val="24"/>
          <w:highlight w:val="yellow"/>
        </w:rPr>
        <w:t>nstituição</w:t>
      </w:r>
      <w:r w:rsidR="003E0194" w:rsidRPr="00BA32A7">
        <w:rPr>
          <w:rFonts w:cs="Times New Roman"/>
          <w:szCs w:val="24"/>
          <w:highlight w:val="yellow"/>
        </w:rPr>
        <w:t xml:space="preserve"> externa</w:t>
      </w:r>
      <w:r w:rsidR="001D118B" w:rsidRPr="00BA32A7">
        <w:rPr>
          <w:rFonts w:cs="Times New Roman"/>
          <w:szCs w:val="24"/>
        </w:rPr>
        <w:t xml:space="preserve"> </w:t>
      </w:r>
    </w:p>
    <w:p w14:paraId="47B1F00B" w14:textId="77777777" w:rsidR="00FD7D31" w:rsidRPr="00BA32A7" w:rsidRDefault="00FD7D31" w:rsidP="00F954C9">
      <w:pPr>
        <w:spacing w:line="360" w:lineRule="auto"/>
        <w:ind w:firstLine="0"/>
        <w:jc w:val="center"/>
        <w:rPr>
          <w:rFonts w:cs="Times New Roman"/>
          <w:szCs w:val="24"/>
        </w:rPr>
      </w:pPr>
    </w:p>
    <w:p w14:paraId="62BEF943" w14:textId="123C3E49" w:rsidR="001D59F6" w:rsidRPr="00BA32A7" w:rsidRDefault="001D118B" w:rsidP="00F954C9">
      <w:pPr>
        <w:spacing w:line="360" w:lineRule="auto"/>
        <w:ind w:firstLine="0"/>
        <w:jc w:val="center"/>
        <w:rPr>
          <w:rFonts w:cs="Times New Roman"/>
          <w:szCs w:val="24"/>
        </w:rPr>
      </w:pPr>
      <w:r w:rsidRPr="00BA32A7">
        <w:rPr>
          <w:rFonts w:cs="Times New Roman"/>
          <w:szCs w:val="24"/>
        </w:rPr>
        <w:t xml:space="preserve">Certificamos que esta é a </w:t>
      </w:r>
      <w:r w:rsidRPr="00BA32A7">
        <w:rPr>
          <w:rFonts w:cs="Times New Roman"/>
          <w:b/>
          <w:szCs w:val="24"/>
        </w:rPr>
        <w:t>versão original e final</w:t>
      </w:r>
      <w:r w:rsidRPr="00BA32A7">
        <w:rPr>
          <w:rFonts w:cs="Times New Roman"/>
          <w:szCs w:val="24"/>
        </w:rPr>
        <w:t xml:space="preserve"> do trabalho de conclusão que foi julgado adequado para obtenção do título de </w:t>
      </w:r>
      <w:r w:rsidR="00F954C9" w:rsidRPr="00BA32A7">
        <w:rPr>
          <w:rFonts w:cs="Times New Roman"/>
          <w:szCs w:val="24"/>
        </w:rPr>
        <w:t xml:space="preserve">XXX </w:t>
      </w:r>
      <w:r w:rsidR="00F954C9" w:rsidRPr="00BA32A7">
        <w:rPr>
          <w:rFonts w:cs="Times New Roman"/>
          <w:b/>
          <w:bCs/>
          <w:color w:val="C88800"/>
          <w:szCs w:val="24"/>
        </w:rPr>
        <w:t>(Titulação: Mestre ou Doutor)</w:t>
      </w:r>
      <w:r w:rsidR="00F954C9" w:rsidRPr="00BA32A7">
        <w:rPr>
          <w:rFonts w:cs="Times New Roman"/>
          <w:color w:val="A66500"/>
          <w:szCs w:val="24"/>
        </w:rPr>
        <w:t xml:space="preserve"> </w:t>
      </w:r>
      <w:r w:rsidR="00F954C9" w:rsidRPr="00BA32A7">
        <w:rPr>
          <w:rFonts w:cs="Times New Roman"/>
          <w:szCs w:val="24"/>
        </w:rPr>
        <w:t xml:space="preserve">em  Xxxx </w:t>
      </w:r>
      <w:r w:rsidR="00F954C9" w:rsidRPr="00BA32A7">
        <w:rPr>
          <w:rFonts w:cs="Times New Roman"/>
          <w:b/>
          <w:bCs/>
          <w:color w:val="C88800"/>
          <w:szCs w:val="24"/>
        </w:rPr>
        <w:t>(Nome do curso).</w:t>
      </w:r>
    </w:p>
    <w:p w14:paraId="504827DD" w14:textId="77777777" w:rsidR="00FD7D31" w:rsidRPr="00BA32A7" w:rsidRDefault="00FD7D31" w:rsidP="00F954C9">
      <w:pPr>
        <w:spacing w:line="360" w:lineRule="auto"/>
        <w:ind w:firstLine="0"/>
        <w:jc w:val="center"/>
        <w:rPr>
          <w:rFonts w:cs="Times New Roman"/>
          <w:szCs w:val="24"/>
        </w:rPr>
      </w:pPr>
    </w:p>
    <w:p w14:paraId="04EE0A7F" w14:textId="77777777" w:rsidR="001D118B" w:rsidRPr="00BA32A7" w:rsidRDefault="001D118B" w:rsidP="00F954C9">
      <w:pPr>
        <w:spacing w:line="360" w:lineRule="auto"/>
        <w:ind w:firstLine="0"/>
        <w:jc w:val="center"/>
        <w:rPr>
          <w:rFonts w:cs="Times New Roman"/>
          <w:szCs w:val="24"/>
        </w:rPr>
      </w:pPr>
      <w:r w:rsidRPr="00BA32A7">
        <w:rPr>
          <w:rFonts w:cs="Times New Roman"/>
          <w:szCs w:val="24"/>
        </w:rPr>
        <w:t>____________________________</w:t>
      </w:r>
    </w:p>
    <w:p w14:paraId="403344FF" w14:textId="734F8C67" w:rsidR="001D118B" w:rsidRPr="00BA32A7" w:rsidRDefault="001D118B" w:rsidP="00F954C9">
      <w:pPr>
        <w:spacing w:line="360" w:lineRule="auto"/>
        <w:ind w:firstLine="0"/>
        <w:jc w:val="center"/>
        <w:rPr>
          <w:rFonts w:cs="Times New Roman"/>
          <w:szCs w:val="24"/>
        </w:rPr>
      </w:pPr>
      <w:r w:rsidRPr="00BA32A7">
        <w:rPr>
          <w:rFonts w:cs="Times New Roman"/>
          <w:szCs w:val="24"/>
        </w:rPr>
        <w:t>Coordenação do Programa de Pós-Graduação</w:t>
      </w:r>
    </w:p>
    <w:p w14:paraId="4DCA47B9" w14:textId="77777777" w:rsidR="00FD7D31" w:rsidRPr="00BA32A7" w:rsidRDefault="00FD7D31" w:rsidP="00F954C9">
      <w:pPr>
        <w:spacing w:line="360" w:lineRule="auto"/>
        <w:ind w:firstLine="0"/>
        <w:jc w:val="center"/>
        <w:rPr>
          <w:rFonts w:cs="Times New Roman"/>
          <w:szCs w:val="24"/>
        </w:rPr>
      </w:pPr>
    </w:p>
    <w:p w14:paraId="09EAC9E0" w14:textId="54C3B6FB" w:rsidR="001D118B" w:rsidRPr="00BA32A7" w:rsidRDefault="00FD7D31" w:rsidP="00F954C9">
      <w:pPr>
        <w:spacing w:line="360" w:lineRule="auto"/>
        <w:ind w:firstLine="0"/>
        <w:jc w:val="center"/>
        <w:rPr>
          <w:rFonts w:cs="Times New Roman"/>
          <w:szCs w:val="24"/>
        </w:rPr>
      </w:pPr>
      <w:r w:rsidRPr="00BA32A7">
        <w:rPr>
          <w:rFonts w:cs="Times New Roman"/>
          <w:szCs w:val="24"/>
        </w:rPr>
        <w:t>____________________________</w:t>
      </w:r>
    </w:p>
    <w:p w14:paraId="0F4F44AF" w14:textId="77777777" w:rsidR="001D118B" w:rsidRPr="00BA32A7" w:rsidRDefault="001D118B" w:rsidP="00F954C9">
      <w:pPr>
        <w:spacing w:line="360" w:lineRule="auto"/>
        <w:ind w:firstLine="0"/>
        <w:jc w:val="center"/>
        <w:rPr>
          <w:rFonts w:cs="Times New Roman"/>
          <w:szCs w:val="24"/>
        </w:rPr>
      </w:pPr>
      <w:r w:rsidRPr="00BA32A7">
        <w:rPr>
          <w:rFonts w:cs="Times New Roman"/>
          <w:szCs w:val="24"/>
        </w:rPr>
        <w:t>Prof. Dr. Xxxxxxxx Xxxxxxxxxx</w:t>
      </w:r>
    </w:p>
    <w:p w14:paraId="63D4AD45" w14:textId="5CE99585" w:rsidR="00FD7D31" w:rsidRPr="00BA32A7" w:rsidRDefault="001D118B" w:rsidP="00F954C9">
      <w:pPr>
        <w:spacing w:line="360" w:lineRule="auto"/>
        <w:ind w:firstLine="0"/>
        <w:jc w:val="center"/>
        <w:rPr>
          <w:rFonts w:cs="Times New Roman"/>
          <w:szCs w:val="24"/>
        </w:rPr>
      </w:pPr>
      <w:r w:rsidRPr="00BA32A7">
        <w:rPr>
          <w:rFonts w:cs="Times New Roman"/>
          <w:szCs w:val="24"/>
        </w:rPr>
        <w:t>Orientador(a</w:t>
      </w:r>
      <w:r w:rsidR="001D59F6" w:rsidRPr="00BA32A7">
        <w:rPr>
          <w:rFonts w:cs="Times New Roman"/>
          <w:szCs w:val="24"/>
        </w:rPr>
        <w:t>)</w:t>
      </w:r>
    </w:p>
    <w:p w14:paraId="0819FB71" w14:textId="0B68E7D5" w:rsidR="00FD7D31" w:rsidRPr="00BA32A7" w:rsidRDefault="00FD7D31" w:rsidP="00F954C9">
      <w:pPr>
        <w:spacing w:line="360" w:lineRule="auto"/>
        <w:ind w:firstLine="0"/>
        <w:jc w:val="center"/>
        <w:rPr>
          <w:rFonts w:cs="Times New Roman"/>
          <w:szCs w:val="24"/>
        </w:rPr>
      </w:pPr>
    </w:p>
    <w:p w14:paraId="52928FFF" w14:textId="5BAB1DA0" w:rsidR="003E0194" w:rsidRPr="00BA32A7" w:rsidRDefault="003E0194" w:rsidP="00F954C9">
      <w:pPr>
        <w:spacing w:line="360" w:lineRule="auto"/>
        <w:ind w:firstLine="0"/>
        <w:jc w:val="center"/>
        <w:rPr>
          <w:rFonts w:cs="Times New Roman"/>
          <w:szCs w:val="24"/>
        </w:rPr>
      </w:pPr>
    </w:p>
    <w:p w14:paraId="4E9C63DB" w14:textId="60AFB581" w:rsidR="003E0194" w:rsidRPr="00BA32A7" w:rsidRDefault="003E0194" w:rsidP="00F954C9">
      <w:pPr>
        <w:spacing w:line="360" w:lineRule="auto"/>
        <w:ind w:firstLine="0"/>
        <w:jc w:val="center"/>
        <w:rPr>
          <w:rFonts w:cs="Times New Roman"/>
          <w:szCs w:val="24"/>
        </w:rPr>
      </w:pPr>
    </w:p>
    <w:p w14:paraId="6EE05A74" w14:textId="0324B85B" w:rsidR="00F954C9" w:rsidRPr="00BA32A7" w:rsidRDefault="00D10C56" w:rsidP="00F954C9">
      <w:pPr>
        <w:spacing w:line="360" w:lineRule="auto"/>
        <w:ind w:firstLine="0"/>
        <w:jc w:val="center"/>
        <w:rPr>
          <w:rFonts w:cs="Times New Roman"/>
          <w:b/>
          <w:bCs/>
          <w:szCs w:val="24"/>
        </w:rPr>
      </w:pPr>
      <w:r>
        <w:rPr>
          <w:rFonts w:cs="Times New Roman"/>
          <w:b/>
          <w:bCs/>
          <w:szCs w:val="24"/>
        </w:rPr>
        <w:t>Paris</w:t>
      </w:r>
      <w:r w:rsidR="001D118B" w:rsidRPr="00BA32A7">
        <w:rPr>
          <w:rFonts w:cs="Times New Roman"/>
          <w:b/>
          <w:bCs/>
          <w:szCs w:val="24"/>
        </w:rPr>
        <w:t xml:space="preserve">, </w:t>
      </w:r>
      <w:r w:rsidR="00EF67A5" w:rsidRPr="00BA32A7">
        <w:rPr>
          <w:rFonts w:cs="Times New Roman"/>
          <w:b/>
          <w:bCs/>
          <w:szCs w:val="24"/>
        </w:rPr>
        <w:t>20</w:t>
      </w:r>
      <w:r>
        <w:rPr>
          <w:rFonts w:cs="Times New Roman"/>
          <w:b/>
          <w:bCs/>
          <w:szCs w:val="24"/>
        </w:rPr>
        <w:t>26</w:t>
      </w:r>
    </w:p>
    <w:p w14:paraId="4E0348D2" w14:textId="77777777" w:rsidR="00F954C9" w:rsidRPr="00B101E2" w:rsidRDefault="00F954C9">
      <w:pPr>
        <w:spacing w:after="200" w:line="276" w:lineRule="auto"/>
        <w:ind w:firstLine="0"/>
        <w:jc w:val="left"/>
        <w:rPr>
          <w:rFonts w:cs="Times New Roman"/>
          <w:b/>
          <w:bCs/>
          <w:szCs w:val="24"/>
        </w:rPr>
      </w:pPr>
      <w:r w:rsidRPr="00B101E2">
        <w:rPr>
          <w:rFonts w:cs="Times New Roman"/>
          <w:b/>
          <w:bCs/>
          <w:szCs w:val="24"/>
        </w:rPr>
        <w:br w:type="page"/>
      </w:r>
    </w:p>
    <w:p w14:paraId="6CCF20EF" w14:textId="2FFB128C" w:rsidR="00A45A03" w:rsidRPr="00BA32A7" w:rsidRDefault="00A45A03" w:rsidP="00F954C9">
      <w:pPr>
        <w:spacing w:line="360" w:lineRule="auto"/>
        <w:ind w:firstLine="0"/>
        <w:jc w:val="center"/>
        <w:rPr>
          <w:b/>
          <w:bCs/>
        </w:rPr>
      </w:pPr>
      <w:bookmarkStart w:id="4" w:name="_Toc164183769"/>
      <w:bookmarkStart w:id="5" w:name="_Toc164260946"/>
      <w:bookmarkStart w:id="6" w:name="_Toc170660219"/>
      <w:bookmarkStart w:id="7" w:name="_Toc170661408"/>
      <w:r w:rsidRPr="00B101E2">
        <w:rPr>
          <w:rStyle w:val="2Ttulo1Char"/>
        </w:rPr>
        <w:lastRenderedPageBreak/>
        <w:t>Resumo</w:t>
      </w:r>
      <w:bookmarkEnd w:id="4"/>
      <w:bookmarkEnd w:id="5"/>
      <w:bookmarkEnd w:id="6"/>
      <w:bookmarkEnd w:id="7"/>
      <w:r w:rsidRPr="00BA32A7">
        <w:rPr>
          <w:b/>
          <w:bCs/>
        </w:rPr>
        <w:t xml:space="preserve"> </w:t>
      </w:r>
      <w:r w:rsidRPr="00BA32A7">
        <w:rPr>
          <w:b/>
          <w:bCs/>
          <w:color w:val="C88800"/>
        </w:rPr>
        <w:t>(Fonte Times New Roman 12, com espaçamento de 1,5, centralizado, negrito)</w:t>
      </w:r>
    </w:p>
    <w:p w14:paraId="3F282C51" w14:textId="6156665A" w:rsidR="0071759D" w:rsidRDefault="00A45A03" w:rsidP="00A45A03">
      <w:pPr>
        <w:pStyle w:val="3Resumo"/>
        <w:rPr>
          <w:color w:val="C88800"/>
        </w:rPr>
      </w:pPr>
      <w:r w:rsidRPr="00B101E2">
        <w:rPr>
          <w:color w:val="C88800"/>
        </w:rPr>
        <w:t xml:space="preserve">Formatação: O texto deve ter entre </w:t>
      </w:r>
      <w:r w:rsidR="0080798C" w:rsidRPr="00B101E2">
        <w:rPr>
          <w:color w:val="C88800"/>
        </w:rPr>
        <w:t>40</w:t>
      </w:r>
      <w:r w:rsidRPr="00B101E2">
        <w:rPr>
          <w:color w:val="C88800"/>
        </w:rPr>
        <w:t xml:space="preserve">0 </w:t>
      </w:r>
      <w:r w:rsidR="009104CD" w:rsidRPr="00B101E2">
        <w:rPr>
          <w:color w:val="C88800"/>
        </w:rPr>
        <w:t>e</w:t>
      </w:r>
      <w:r w:rsidRPr="00B101E2">
        <w:rPr>
          <w:color w:val="C88800"/>
        </w:rPr>
        <w:t xml:space="preserve"> </w:t>
      </w:r>
      <w:r w:rsidR="0080798C" w:rsidRPr="00B101E2">
        <w:rPr>
          <w:color w:val="C88800"/>
        </w:rPr>
        <w:t>500</w:t>
      </w:r>
      <w:r w:rsidRPr="00B101E2">
        <w:rPr>
          <w:color w:val="C88800"/>
        </w:rPr>
        <w:t xml:space="preserve"> palavras, com a fonte Times New Roman 12, espaçamento 1,5, sem recuo na primeira linha. Entre 4 e 6 palavras-chave, separadas por virgula.</w:t>
      </w:r>
    </w:p>
    <w:p w14:paraId="612F7260" w14:textId="2B24D5BB" w:rsidR="00A45A03" w:rsidRPr="00B101E2" w:rsidRDefault="00A45A03" w:rsidP="00A45A03">
      <w:pPr>
        <w:pStyle w:val="3Resumo"/>
        <w:rPr>
          <w:color w:val="C88800"/>
        </w:rPr>
      </w:pPr>
      <w:r w:rsidRPr="00B101E2">
        <w:rPr>
          <w:color w:val="C88800"/>
        </w:rPr>
        <w:t xml:space="preserve">Estrutura: </w:t>
      </w:r>
    </w:p>
    <w:p w14:paraId="7443B699" w14:textId="77777777" w:rsidR="00A45A03" w:rsidRPr="00B101E2" w:rsidRDefault="00A45A03" w:rsidP="00A45A03">
      <w:pPr>
        <w:pStyle w:val="3Resumo"/>
        <w:rPr>
          <w:bCs/>
          <w:iCs/>
        </w:rPr>
      </w:pPr>
      <w:r w:rsidRPr="00B101E2">
        <w:rPr>
          <w:b/>
          <w:bCs/>
        </w:rPr>
        <w:t xml:space="preserve">Introdução: </w:t>
      </w:r>
      <w:r w:rsidRPr="00B101E2">
        <w:t xml:space="preserve">O resumo deve iniciar fornecendo uma contextualização do tema abordado no artigo, destacando sua relevância e importância dentro do campo de estudo. </w:t>
      </w:r>
      <w:r w:rsidRPr="00B101E2">
        <w:rPr>
          <w:b/>
          <w:bCs/>
        </w:rPr>
        <w:t>O</w:t>
      </w:r>
      <w:r w:rsidRPr="00B101E2">
        <w:rPr>
          <w:b/>
          <w:bCs/>
          <w:iCs/>
        </w:rPr>
        <w:t xml:space="preserve">bjetivo: </w:t>
      </w:r>
      <w:r w:rsidRPr="00B101E2">
        <w:rPr>
          <w:bCs/>
          <w:iCs/>
        </w:rPr>
        <w:t xml:space="preserve">Deve-se incluir uma declaração clara do objetivo da pesquisa, ou seja, o que o estudo visa alcançar ou investigar. </w:t>
      </w:r>
      <w:r w:rsidRPr="00B101E2">
        <w:rPr>
          <w:b/>
          <w:bCs/>
          <w:iCs/>
        </w:rPr>
        <w:t xml:space="preserve">Método: </w:t>
      </w:r>
      <w:r w:rsidRPr="00B101E2">
        <w:rPr>
          <w:bCs/>
          <w:iCs/>
        </w:rPr>
        <w:t xml:space="preserve">Uma breve descrição dos métodos utilizados na pesquisa, incluindo o design do estudo, participantes, materiais e procedimentos. </w:t>
      </w:r>
      <w:r w:rsidRPr="00B101E2">
        <w:rPr>
          <w:b/>
          <w:bCs/>
          <w:iCs/>
        </w:rPr>
        <w:t xml:space="preserve">Resultados: </w:t>
      </w:r>
      <w:r w:rsidRPr="00B101E2">
        <w:rPr>
          <w:bCs/>
          <w:iCs/>
        </w:rPr>
        <w:t xml:space="preserve">Os principais resultados da pesquisa devem ser apresentados de forma sucinta, podendo incluir descobertas importantes, tendências ou padrões identificados durante o estudo. </w:t>
      </w:r>
      <w:r w:rsidRPr="00B101E2">
        <w:rPr>
          <w:b/>
          <w:bCs/>
          <w:iCs/>
        </w:rPr>
        <w:t xml:space="preserve">Conclusões: </w:t>
      </w:r>
      <w:r w:rsidRPr="00B101E2">
        <w:rPr>
          <w:bCs/>
          <w:iCs/>
        </w:rPr>
        <w:t>Uma conclusão concisa que resume os principais achados do estudo e suas implicações. Isso pode incluir insights teóricos, práticos ou aplicativos derivados dos resultados.</w:t>
      </w:r>
    </w:p>
    <w:p w14:paraId="3CA1EBC9" w14:textId="47D77095" w:rsidR="00A45A03" w:rsidRPr="00B101E2" w:rsidRDefault="00A45A03" w:rsidP="0080798C">
      <w:pPr>
        <w:pStyle w:val="3Resumo"/>
        <w:rPr>
          <w:b/>
          <w:color w:val="201F1E"/>
          <w:shd w:val="clear" w:color="auto" w:fill="FFFFFF"/>
        </w:rPr>
      </w:pPr>
      <w:r w:rsidRPr="00B101E2">
        <w:rPr>
          <w:b/>
        </w:rPr>
        <w:t>Palavras-chave:</w:t>
      </w:r>
      <w:r w:rsidRPr="00B101E2">
        <w:t xml:space="preserve"> </w:t>
      </w:r>
      <w:r w:rsidRPr="00B101E2">
        <w:rPr>
          <w:iCs/>
        </w:rPr>
        <w:t>Ácaro Vermelho das Palmeiras</w:t>
      </w:r>
      <w:r w:rsidRPr="00B101E2">
        <w:t xml:space="preserve">, Resíduos Agroindustriais, Manejo Alternativo, </w:t>
      </w:r>
      <w:r w:rsidRPr="00B101E2">
        <w:rPr>
          <w:i/>
        </w:rPr>
        <w:t>Passiflora Edulis</w:t>
      </w:r>
      <w:r w:rsidRPr="00B101E2">
        <w:t>.</w:t>
      </w:r>
    </w:p>
    <w:p w14:paraId="76F83679" w14:textId="75F79A19" w:rsidR="001D118B" w:rsidRPr="00B101E2" w:rsidRDefault="001D118B" w:rsidP="0007676F">
      <w:pPr>
        <w:pStyle w:val="Resumo"/>
        <w:spacing w:line="360" w:lineRule="auto"/>
        <w:rPr>
          <w:noProof w:val="0"/>
        </w:rPr>
        <w:sectPr w:rsidR="001D118B" w:rsidRPr="00B101E2" w:rsidSect="00B50D25">
          <w:headerReference w:type="default" r:id="rId14"/>
          <w:footerReference w:type="default" r:id="rId15"/>
          <w:headerReference w:type="first" r:id="rId16"/>
          <w:pgSz w:w="11907" w:h="16840" w:code="9"/>
          <w:pgMar w:top="1701" w:right="1134" w:bottom="1701" w:left="1134" w:header="510" w:footer="709" w:gutter="0"/>
          <w:pgNumType w:start="1"/>
          <w:cols w:space="708"/>
          <w:titlePg/>
          <w:docGrid w:linePitch="360"/>
        </w:sectPr>
      </w:pPr>
      <w:r w:rsidRPr="00B101E2">
        <w:rPr>
          <w:noProof w:val="0"/>
          <w:color w:val="FF0000"/>
        </w:rPr>
        <w:t xml:space="preserve"> </w:t>
      </w:r>
    </w:p>
    <w:p w14:paraId="3E510C34" w14:textId="77777777" w:rsidR="00BA32A7" w:rsidRPr="00BA32A7" w:rsidRDefault="0080798C" w:rsidP="00BA32A7">
      <w:pPr>
        <w:spacing w:line="360" w:lineRule="auto"/>
        <w:ind w:firstLine="0"/>
        <w:jc w:val="center"/>
        <w:rPr>
          <w:b/>
          <w:bCs/>
        </w:rPr>
      </w:pPr>
      <w:bookmarkStart w:id="8" w:name="_Toc164183770"/>
      <w:bookmarkStart w:id="9" w:name="_Toc164260947"/>
      <w:bookmarkStart w:id="10" w:name="_Toc170660220"/>
      <w:bookmarkStart w:id="11" w:name="_Toc170661409"/>
      <w:r w:rsidRPr="00BA32A7">
        <w:rPr>
          <w:rStyle w:val="2Ttulo1Char"/>
        </w:rPr>
        <w:lastRenderedPageBreak/>
        <w:t>Abstract</w:t>
      </w:r>
      <w:bookmarkEnd w:id="8"/>
      <w:bookmarkEnd w:id="9"/>
      <w:bookmarkEnd w:id="10"/>
      <w:bookmarkEnd w:id="11"/>
      <w:r w:rsidR="00BA32A7" w:rsidRPr="00BA32A7">
        <w:rPr>
          <w:b/>
          <w:bCs/>
        </w:rPr>
        <w:t xml:space="preserve"> </w:t>
      </w:r>
      <w:r w:rsidR="00BA32A7" w:rsidRPr="00BA32A7">
        <w:rPr>
          <w:b/>
          <w:bCs/>
          <w:color w:val="C88800"/>
        </w:rPr>
        <w:t>(Fonte Times New Roman 12, com espaçamento de 1,5, centralizado, negrito)</w:t>
      </w:r>
    </w:p>
    <w:p w14:paraId="5BAAE3FF" w14:textId="5E4ED55A" w:rsidR="0080798C" w:rsidRPr="0071759D" w:rsidRDefault="0080798C" w:rsidP="0080798C">
      <w:pPr>
        <w:pStyle w:val="3Resumo"/>
        <w:rPr>
          <w:color w:val="C88800"/>
          <w:lang w:val="en-US"/>
        </w:rPr>
      </w:pPr>
      <w:r w:rsidRPr="0071759D">
        <w:rPr>
          <w:color w:val="C88800"/>
          <w:lang w:val="en-US"/>
        </w:rPr>
        <w:t xml:space="preserve">Formatting: The text should have between </w:t>
      </w:r>
      <w:r w:rsidR="009A0D5F">
        <w:rPr>
          <w:color w:val="C88800"/>
          <w:lang w:val="en-US"/>
        </w:rPr>
        <w:t>400</w:t>
      </w:r>
      <w:r w:rsidRPr="0071759D">
        <w:rPr>
          <w:color w:val="C88800"/>
          <w:lang w:val="en-US"/>
        </w:rPr>
        <w:t xml:space="preserve"> to </w:t>
      </w:r>
      <w:r w:rsidR="009A0D5F">
        <w:rPr>
          <w:color w:val="C88800"/>
          <w:lang w:val="en-US"/>
        </w:rPr>
        <w:t>50</w:t>
      </w:r>
      <w:r w:rsidRPr="0071759D">
        <w:rPr>
          <w:color w:val="C88800"/>
          <w:lang w:val="en-US"/>
        </w:rPr>
        <w:t xml:space="preserve">0 words, with Times New Roman 12 font, 1.5 spacing, no indentation in the first line. Between 4 and 6 keywords, separated by commas. </w:t>
      </w:r>
    </w:p>
    <w:p w14:paraId="254D97C1" w14:textId="033900E9" w:rsidR="0080798C" w:rsidRPr="0071759D" w:rsidRDefault="0080798C" w:rsidP="0080798C">
      <w:pPr>
        <w:pStyle w:val="3Resumo"/>
        <w:rPr>
          <w:color w:val="C88800"/>
          <w:lang w:val="en-US"/>
        </w:rPr>
      </w:pPr>
      <w:r w:rsidRPr="0071759D">
        <w:rPr>
          <w:color w:val="C88800"/>
          <w:lang w:val="en-US"/>
        </w:rPr>
        <w:t>Structure:</w:t>
      </w:r>
    </w:p>
    <w:p w14:paraId="2CC39C62" w14:textId="77777777" w:rsidR="0080798C" w:rsidRPr="0071759D" w:rsidRDefault="0080798C" w:rsidP="0080798C">
      <w:pPr>
        <w:pStyle w:val="3Resumo"/>
        <w:rPr>
          <w:lang w:val="en-US"/>
        </w:rPr>
      </w:pPr>
      <w:r w:rsidRPr="0071759D">
        <w:rPr>
          <w:b/>
          <w:bCs/>
          <w:lang w:val="en-US"/>
        </w:rPr>
        <w:t>Introduction:</w:t>
      </w:r>
      <w:r w:rsidRPr="0071759D">
        <w:rPr>
          <w:lang w:val="en-US"/>
        </w:rPr>
        <w:t xml:space="preserve"> The abstract should begin by providing a contextualization of the topic addressed in the article, highlighting its relevance and importance within the field of study. </w:t>
      </w:r>
      <w:r w:rsidRPr="0071759D">
        <w:rPr>
          <w:b/>
          <w:bCs/>
          <w:lang w:val="en-US"/>
        </w:rPr>
        <w:t xml:space="preserve">Objective: </w:t>
      </w:r>
      <w:r w:rsidRPr="0071759D">
        <w:rPr>
          <w:lang w:val="en-US"/>
        </w:rPr>
        <w:t xml:space="preserve">A clear statement of the research objective should be included, that is, what the study aims to achieve or investigate. </w:t>
      </w:r>
      <w:r w:rsidRPr="0071759D">
        <w:rPr>
          <w:b/>
          <w:bCs/>
          <w:lang w:val="en-US"/>
        </w:rPr>
        <w:t>Method:</w:t>
      </w:r>
      <w:r w:rsidRPr="0071759D">
        <w:rPr>
          <w:lang w:val="en-US"/>
        </w:rPr>
        <w:t xml:space="preserve"> A brief description of the methods used in the research, including the study design, participants, materials, and procedures. </w:t>
      </w:r>
      <w:r w:rsidRPr="0071759D">
        <w:rPr>
          <w:b/>
          <w:bCs/>
          <w:lang w:val="en-US"/>
        </w:rPr>
        <w:t>Results:</w:t>
      </w:r>
      <w:r w:rsidRPr="0071759D">
        <w:rPr>
          <w:lang w:val="en-US"/>
        </w:rPr>
        <w:t xml:space="preserve"> The main research findings should be presented succinctly, which may include important discoveries, trends, or patterns identified during the study. </w:t>
      </w:r>
      <w:r w:rsidRPr="0071759D">
        <w:rPr>
          <w:b/>
          <w:bCs/>
          <w:lang w:val="en-US"/>
        </w:rPr>
        <w:t>Conclusions:</w:t>
      </w:r>
      <w:r w:rsidRPr="0071759D">
        <w:rPr>
          <w:lang w:val="en-US"/>
        </w:rPr>
        <w:t xml:space="preserve"> A concise conclusion that summarizes the main findings of the study and their implications. This may include theoretical, practical, or applied insights derived from the results.</w:t>
      </w:r>
    </w:p>
    <w:p w14:paraId="64F79D4B" w14:textId="67532A33" w:rsidR="001D118B" w:rsidRPr="009A0D5F" w:rsidRDefault="0080798C" w:rsidP="0080798C">
      <w:pPr>
        <w:pStyle w:val="Resumo"/>
        <w:spacing w:line="360" w:lineRule="auto"/>
        <w:rPr>
          <w:noProof w:val="0"/>
        </w:rPr>
      </w:pPr>
      <w:r w:rsidRPr="009A0D5F">
        <w:rPr>
          <w:b/>
          <w:bCs/>
          <w:noProof w:val="0"/>
        </w:rPr>
        <w:t>Keywords:</w:t>
      </w:r>
      <w:r w:rsidRPr="009A0D5F">
        <w:rPr>
          <w:noProof w:val="0"/>
        </w:rPr>
        <w:t xml:space="preserve"> Red Palm Mite, Agro-industrial Residues, Alternative Management, </w:t>
      </w:r>
      <w:r w:rsidRPr="009A0D5F">
        <w:rPr>
          <w:i/>
          <w:iCs/>
          <w:noProof w:val="0"/>
        </w:rPr>
        <w:t>Passiflora Edulis.</w:t>
      </w:r>
    </w:p>
    <w:p w14:paraId="3F5D8130" w14:textId="6BDAFBEF" w:rsidR="0080798C" w:rsidRPr="00B101E2" w:rsidRDefault="0080798C">
      <w:pPr>
        <w:spacing w:after="200" w:line="276" w:lineRule="auto"/>
        <w:ind w:firstLine="0"/>
        <w:jc w:val="left"/>
        <w:rPr>
          <w:rFonts w:cs="Times New Roman"/>
          <w:szCs w:val="24"/>
        </w:rPr>
      </w:pPr>
      <w:r w:rsidRPr="00B101E2">
        <w:rPr>
          <w:rFonts w:cs="Times New Roman"/>
          <w:szCs w:val="24"/>
        </w:rPr>
        <w:br w:type="page"/>
      </w:r>
    </w:p>
    <w:p w14:paraId="28BA40B8" w14:textId="77777777" w:rsidR="00BA32A7" w:rsidRPr="00BA32A7" w:rsidRDefault="0080798C" w:rsidP="00BA32A7">
      <w:pPr>
        <w:spacing w:line="360" w:lineRule="auto"/>
        <w:ind w:firstLine="0"/>
        <w:jc w:val="center"/>
        <w:rPr>
          <w:b/>
          <w:bCs/>
        </w:rPr>
      </w:pPr>
      <w:bookmarkStart w:id="12" w:name="_Toc164183771"/>
      <w:bookmarkStart w:id="13" w:name="_Toc164260948"/>
      <w:bookmarkStart w:id="14" w:name="_Toc170660221"/>
      <w:bookmarkStart w:id="15" w:name="_Toc170661410"/>
      <w:r w:rsidRPr="00BA32A7">
        <w:rPr>
          <w:rStyle w:val="2Ttulo1Char"/>
          <w:lang w:val="es-419"/>
        </w:rPr>
        <w:lastRenderedPageBreak/>
        <w:t>Resumen</w:t>
      </w:r>
      <w:bookmarkEnd w:id="12"/>
      <w:bookmarkEnd w:id="13"/>
      <w:bookmarkEnd w:id="14"/>
      <w:bookmarkEnd w:id="15"/>
      <w:r w:rsidR="00BA32A7" w:rsidRPr="00BA32A7">
        <w:rPr>
          <w:b/>
          <w:bCs/>
        </w:rPr>
        <w:t xml:space="preserve"> </w:t>
      </w:r>
      <w:r w:rsidR="00BA32A7" w:rsidRPr="00BA32A7">
        <w:rPr>
          <w:b/>
          <w:bCs/>
          <w:color w:val="C88800"/>
        </w:rPr>
        <w:t>(Fonte Times New Roman 12, com espaçamento de 1,5, centralizado, negrito)</w:t>
      </w:r>
    </w:p>
    <w:p w14:paraId="75233D24" w14:textId="480AE5DA" w:rsidR="0071759D" w:rsidRPr="0071759D" w:rsidRDefault="0080798C" w:rsidP="0080798C">
      <w:pPr>
        <w:pStyle w:val="3Resumo"/>
        <w:rPr>
          <w:color w:val="C88800"/>
          <w:lang w:val="es-419"/>
        </w:rPr>
      </w:pPr>
      <w:r w:rsidRPr="0071759D">
        <w:rPr>
          <w:color w:val="C88800"/>
          <w:lang w:val="es-419"/>
        </w:rPr>
        <w:t xml:space="preserve">Formato: El texto debe tener entre </w:t>
      </w:r>
      <w:r w:rsidR="009A0D5F">
        <w:rPr>
          <w:color w:val="C88800"/>
          <w:lang w:val="es-419"/>
        </w:rPr>
        <w:t>40</w:t>
      </w:r>
      <w:r w:rsidRPr="0071759D">
        <w:rPr>
          <w:color w:val="C88800"/>
          <w:lang w:val="es-419"/>
        </w:rPr>
        <w:t xml:space="preserve">0 y </w:t>
      </w:r>
      <w:r w:rsidR="009A0D5F">
        <w:rPr>
          <w:color w:val="C88800"/>
          <w:lang w:val="es-419"/>
        </w:rPr>
        <w:t>50</w:t>
      </w:r>
      <w:r w:rsidRPr="0071759D">
        <w:rPr>
          <w:color w:val="C88800"/>
          <w:lang w:val="es-419"/>
        </w:rPr>
        <w:t xml:space="preserve">0 palabras, con letra Times New Roman tamaño 12, interlineado de 1,5, sin sangría en la primera línea. Entre 4 y 6 palabras clave, separadas por comas. </w:t>
      </w:r>
    </w:p>
    <w:p w14:paraId="714BEF41" w14:textId="19D0AA55" w:rsidR="0080798C" w:rsidRPr="0071759D" w:rsidRDefault="0080798C" w:rsidP="0080798C">
      <w:pPr>
        <w:pStyle w:val="3Resumo"/>
        <w:rPr>
          <w:color w:val="C88800"/>
          <w:lang w:val="es-419"/>
        </w:rPr>
      </w:pPr>
      <w:r w:rsidRPr="0071759D">
        <w:rPr>
          <w:color w:val="C88800"/>
          <w:lang w:val="es-419"/>
        </w:rPr>
        <w:t>Estructura:</w:t>
      </w:r>
    </w:p>
    <w:p w14:paraId="0926807C" w14:textId="77777777" w:rsidR="0080798C" w:rsidRPr="0071759D" w:rsidRDefault="0080798C" w:rsidP="0080798C">
      <w:pPr>
        <w:pStyle w:val="3Resumo"/>
        <w:rPr>
          <w:lang w:val="es-419"/>
        </w:rPr>
      </w:pPr>
      <w:r w:rsidRPr="0071759D">
        <w:rPr>
          <w:b/>
          <w:bCs/>
          <w:lang w:val="es-419"/>
        </w:rPr>
        <w:t>Introducción:</w:t>
      </w:r>
      <w:r w:rsidRPr="0071759D">
        <w:rPr>
          <w:lang w:val="es-419"/>
        </w:rPr>
        <w:t xml:space="preserve"> El resumen debe comenzar proporcionando una contextualización del tema abordado en el artículo, destacando su relevancia e importancia dentro del campo de estudio. </w:t>
      </w:r>
      <w:r w:rsidRPr="0071759D">
        <w:rPr>
          <w:b/>
          <w:bCs/>
          <w:lang w:val="es-419"/>
        </w:rPr>
        <w:t>Objetivo:</w:t>
      </w:r>
      <w:r w:rsidRPr="0071759D">
        <w:rPr>
          <w:lang w:val="es-419"/>
        </w:rPr>
        <w:t xml:space="preserve"> Se debe incluir una declaración clara del objetivo de la investigación, es decir, lo que el estudio pretende alcanzar o investigar. </w:t>
      </w:r>
      <w:r w:rsidRPr="0071759D">
        <w:rPr>
          <w:b/>
          <w:bCs/>
          <w:lang w:val="es-419"/>
        </w:rPr>
        <w:t>Método:</w:t>
      </w:r>
      <w:r w:rsidRPr="0071759D">
        <w:rPr>
          <w:lang w:val="es-419"/>
        </w:rPr>
        <w:t xml:space="preserve"> Una breve descripción de los métodos utilizados en la investigación, incluido el diseño del estudio, los participantes, los materiales y los procedimientos. </w:t>
      </w:r>
      <w:r w:rsidRPr="0071759D">
        <w:rPr>
          <w:b/>
          <w:bCs/>
          <w:lang w:val="es-419"/>
        </w:rPr>
        <w:t>Resultados:</w:t>
      </w:r>
      <w:r w:rsidRPr="0071759D">
        <w:rPr>
          <w:lang w:val="es-419"/>
        </w:rPr>
        <w:t xml:space="preserve"> Los principales resultados de la investigación deben presentarse de manera sucinta, pudiendo incluir descubrimientos importantes, tendencias o patrones identificados durante el estudio. </w:t>
      </w:r>
      <w:r w:rsidRPr="0071759D">
        <w:rPr>
          <w:b/>
          <w:bCs/>
          <w:lang w:val="es-419"/>
        </w:rPr>
        <w:t>Conclusiones:</w:t>
      </w:r>
      <w:r w:rsidRPr="0071759D">
        <w:rPr>
          <w:lang w:val="es-419"/>
        </w:rPr>
        <w:t xml:space="preserve"> Una conclusión concisa que resuma los principales hallazgos del estudio y sus implicaciones. Esto puede incluir ideas teóricas, prácticas o aplicadas derivadas de los resultados.</w:t>
      </w:r>
    </w:p>
    <w:p w14:paraId="251BCFDE" w14:textId="77777777" w:rsidR="0080798C" w:rsidRPr="0071759D" w:rsidRDefault="0080798C" w:rsidP="0080798C">
      <w:pPr>
        <w:pStyle w:val="3Resumo"/>
        <w:rPr>
          <w:color w:val="201F1E"/>
          <w:shd w:val="clear" w:color="auto" w:fill="FFFFFF"/>
          <w:lang w:val="es-419"/>
        </w:rPr>
      </w:pPr>
      <w:r w:rsidRPr="0071759D">
        <w:rPr>
          <w:b/>
          <w:bCs/>
          <w:lang w:val="es-419"/>
        </w:rPr>
        <w:t>Palabras clave:</w:t>
      </w:r>
      <w:r w:rsidRPr="0071759D">
        <w:rPr>
          <w:lang w:val="es-419"/>
        </w:rPr>
        <w:t xml:space="preserve"> Ácaro Rojo de las Palmas, Residuos Agroindustriales, Manejo Alternativo, </w:t>
      </w:r>
      <w:r w:rsidRPr="0071759D">
        <w:rPr>
          <w:i/>
          <w:iCs/>
          <w:lang w:val="es-419"/>
        </w:rPr>
        <w:t>Passiflora Edulis</w:t>
      </w:r>
      <w:r w:rsidRPr="0071759D">
        <w:rPr>
          <w:lang w:val="es-419"/>
        </w:rPr>
        <w:t>.</w:t>
      </w:r>
    </w:p>
    <w:p w14:paraId="73CDF045" w14:textId="77777777" w:rsidR="005C0B33" w:rsidRPr="00B101E2" w:rsidRDefault="005C0B33" w:rsidP="0007676F">
      <w:pPr>
        <w:spacing w:line="360" w:lineRule="auto"/>
        <w:ind w:firstLine="0"/>
        <w:jc w:val="center"/>
        <w:rPr>
          <w:rFonts w:cs="Times New Roman"/>
          <w:szCs w:val="24"/>
        </w:rPr>
        <w:sectPr w:rsidR="005C0B33" w:rsidRPr="00B101E2" w:rsidSect="00B50D25">
          <w:headerReference w:type="first" r:id="rId17"/>
          <w:pgSz w:w="11906" w:h="16838"/>
          <w:pgMar w:top="1440" w:right="1440" w:bottom="1440" w:left="1440" w:header="709" w:footer="709" w:gutter="0"/>
          <w:cols w:space="708"/>
          <w:titlePg/>
          <w:docGrid w:linePitch="360"/>
        </w:sectPr>
      </w:pPr>
    </w:p>
    <w:p w14:paraId="4057EA96" w14:textId="53AF3E47" w:rsidR="003E5B6C" w:rsidRPr="00B101E2" w:rsidRDefault="00242D3D" w:rsidP="0007676F">
      <w:pPr>
        <w:spacing w:line="360" w:lineRule="auto"/>
        <w:ind w:firstLine="0"/>
        <w:jc w:val="center"/>
        <w:rPr>
          <w:rFonts w:cs="Times New Roman"/>
          <w:b/>
          <w:szCs w:val="24"/>
        </w:rPr>
      </w:pPr>
      <w:r w:rsidRPr="00B101E2">
        <w:rPr>
          <w:rFonts w:cs="Times New Roman"/>
          <w:b/>
          <w:szCs w:val="24"/>
        </w:rPr>
        <w:lastRenderedPageBreak/>
        <w:t>Sumário</w:t>
      </w:r>
      <w:r w:rsidR="005474DC" w:rsidRPr="00B101E2">
        <w:t xml:space="preserve"> </w:t>
      </w:r>
      <w:r w:rsidR="005474DC" w:rsidRPr="005474DC">
        <w:rPr>
          <w:b/>
          <w:bCs/>
          <w:color w:val="C88800"/>
        </w:rPr>
        <w:t>(Fonte Times New Roman 12, com espaçamento de 1,5, centralizado, negrito)</w:t>
      </w:r>
    </w:p>
    <w:p w14:paraId="1309EC07" w14:textId="69FE3D34" w:rsidR="008302C9" w:rsidRDefault="00242D3D">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sidRPr="00B101E2">
        <w:fldChar w:fldCharType="begin"/>
      </w:r>
      <w:r w:rsidRPr="00B101E2">
        <w:instrText xml:space="preserve"> </w:instrText>
      </w:r>
      <w:r w:rsidRPr="00B101E2">
        <w:rPr>
          <w:rFonts w:hint="eastAsia"/>
        </w:rPr>
        <w:instrText>TOC \o "1-2" \u</w:instrText>
      </w:r>
      <w:r w:rsidRPr="00B101E2">
        <w:instrText xml:space="preserve"> </w:instrText>
      </w:r>
      <w:r w:rsidRPr="00B101E2">
        <w:fldChar w:fldCharType="separate"/>
      </w:r>
      <w:r w:rsidR="008302C9">
        <w:rPr>
          <w:noProof/>
        </w:rPr>
        <w:t>1 Introdução</w:t>
      </w:r>
      <w:r w:rsidR="008302C9">
        <w:rPr>
          <w:noProof/>
        </w:rPr>
        <w:tab/>
      </w:r>
      <w:r w:rsidR="008302C9">
        <w:rPr>
          <w:noProof/>
        </w:rPr>
        <w:fldChar w:fldCharType="begin"/>
      </w:r>
      <w:r w:rsidR="008302C9">
        <w:rPr>
          <w:noProof/>
        </w:rPr>
        <w:instrText xml:space="preserve"> PAGEREF _Toc170661411 \h </w:instrText>
      </w:r>
      <w:r w:rsidR="008302C9">
        <w:rPr>
          <w:noProof/>
        </w:rPr>
      </w:r>
      <w:r w:rsidR="008302C9">
        <w:rPr>
          <w:noProof/>
        </w:rPr>
        <w:fldChar w:fldCharType="separate"/>
      </w:r>
      <w:r w:rsidR="008302C9">
        <w:rPr>
          <w:noProof/>
        </w:rPr>
        <w:t>9</w:t>
      </w:r>
      <w:r w:rsidR="008302C9">
        <w:rPr>
          <w:noProof/>
        </w:rPr>
        <w:fldChar w:fldCharType="end"/>
      </w:r>
    </w:p>
    <w:p w14:paraId="7EB07905" w14:textId="597EDBD1" w:rsidR="008302C9" w:rsidRDefault="008302C9">
      <w:pPr>
        <w:pStyle w:val="Sumrio2"/>
        <w:tabs>
          <w:tab w:val="left" w:pos="1440"/>
        </w:tabs>
        <w:rPr>
          <w:rFonts w:asciiTheme="minorHAnsi" w:eastAsiaTheme="minorEastAsia" w:hAnsiTheme="minorHAnsi"/>
          <w:noProof/>
          <w:kern w:val="2"/>
          <w:szCs w:val="24"/>
          <w:lang w:eastAsia="pt-BR"/>
          <w14:ligatures w14:val="standardContextual"/>
        </w:rPr>
      </w:pPr>
      <w:r>
        <w:rPr>
          <w:noProof/>
        </w:rPr>
        <w:t xml:space="preserve">1.1 </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70661412 \h </w:instrText>
      </w:r>
      <w:r>
        <w:rPr>
          <w:noProof/>
        </w:rPr>
      </w:r>
      <w:r>
        <w:rPr>
          <w:noProof/>
        </w:rPr>
        <w:fldChar w:fldCharType="separate"/>
      </w:r>
      <w:r>
        <w:rPr>
          <w:noProof/>
        </w:rPr>
        <w:t>10</w:t>
      </w:r>
      <w:r>
        <w:rPr>
          <w:noProof/>
        </w:rPr>
        <w:fldChar w:fldCharType="end"/>
      </w:r>
    </w:p>
    <w:p w14:paraId="531FAE29" w14:textId="72C3B84A" w:rsidR="008302C9" w:rsidRDefault="008302C9">
      <w:pPr>
        <w:pStyle w:val="Sumrio2"/>
        <w:rPr>
          <w:rFonts w:asciiTheme="minorHAnsi" w:eastAsiaTheme="minorEastAsia" w:hAnsiTheme="minorHAnsi"/>
          <w:noProof/>
          <w:kern w:val="2"/>
          <w:szCs w:val="24"/>
          <w:lang w:eastAsia="pt-BR"/>
          <w14:ligatures w14:val="standardContextual"/>
        </w:rPr>
      </w:pPr>
      <w:r>
        <w:rPr>
          <w:noProof/>
        </w:rPr>
        <w:t>1.2 Objetivos</w:t>
      </w:r>
      <w:r>
        <w:rPr>
          <w:noProof/>
        </w:rPr>
        <w:tab/>
      </w:r>
      <w:r>
        <w:rPr>
          <w:noProof/>
        </w:rPr>
        <w:fldChar w:fldCharType="begin"/>
      </w:r>
      <w:r>
        <w:rPr>
          <w:noProof/>
        </w:rPr>
        <w:instrText xml:space="preserve"> PAGEREF _Toc170661413 \h </w:instrText>
      </w:r>
      <w:r>
        <w:rPr>
          <w:noProof/>
        </w:rPr>
      </w:r>
      <w:r>
        <w:rPr>
          <w:noProof/>
        </w:rPr>
        <w:fldChar w:fldCharType="separate"/>
      </w:r>
      <w:r>
        <w:rPr>
          <w:noProof/>
        </w:rPr>
        <w:t>10</w:t>
      </w:r>
      <w:r>
        <w:rPr>
          <w:noProof/>
        </w:rPr>
        <w:fldChar w:fldCharType="end"/>
      </w:r>
    </w:p>
    <w:p w14:paraId="01694E5D" w14:textId="5981E724" w:rsidR="008302C9" w:rsidRDefault="008302C9" w:rsidP="008302C9">
      <w:pPr>
        <w:pStyle w:val="Sumrio2"/>
        <w:tabs>
          <w:tab w:val="left" w:pos="1440"/>
        </w:tabs>
        <w:ind w:left="240" w:firstLine="611"/>
        <w:rPr>
          <w:rFonts w:asciiTheme="minorHAnsi" w:eastAsiaTheme="minorEastAsia" w:hAnsiTheme="minorHAnsi"/>
          <w:noProof/>
          <w:kern w:val="2"/>
          <w:szCs w:val="24"/>
          <w:lang w:eastAsia="pt-BR"/>
          <w14:ligatures w14:val="standardContextual"/>
        </w:rPr>
      </w:pPr>
      <w:r w:rsidRPr="009A0D5F">
        <w:rPr>
          <w:i/>
          <w:iCs/>
          <w:noProof/>
        </w:rPr>
        <w:t>1.2.1</w:t>
      </w:r>
      <w:r>
        <w:rPr>
          <w:rFonts w:asciiTheme="minorHAnsi" w:eastAsiaTheme="minorEastAsia" w:hAnsiTheme="minorHAnsi"/>
          <w:noProof/>
          <w:kern w:val="2"/>
          <w:szCs w:val="24"/>
          <w:lang w:eastAsia="pt-BR"/>
          <w14:ligatures w14:val="standardContextual"/>
        </w:rPr>
        <w:tab/>
      </w:r>
      <w:r w:rsidRPr="009A0D5F">
        <w:rPr>
          <w:i/>
          <w:iCs/>
          <w:noProof/>
        </w:rPr>
        <w:t xml:space="preserve"> </w:t>
      </w:r>
      <w:r w:rsidRPr="00DF71EF">
        <w:rPr>
          <w:i/>
          <w:iCs/>
          <w:noProof/>
        </w:rPr>
        <w:t>Objetivo</w:t>
      </w:r>
      <w:r w:rsidRPr="009A0D5F">
        <w:rPr>
          <w:i/>
          <w:iCs/>
          <w:noProof/>
        </w:rPr>
        <w:t xml:space="preserve"> Geral</w:t>
      </w:r>
      <w:r>
        <w:rPr>
          <w:noProof/>
        </w:rPr>
        <w:tab/>
      </w:r>
      <w:r>
        <w:rPr>
          <w:noProof/>
        </w:rPr>
        <w:fldChar w:fldCharType="begin"/>
      </w:r>
      <w:r>
        <w:rPr>
          <w:noProof/>
        </w:rPr>
        <w:instrText xml:space="preserve"> PAGEREF _Toc170661414 \h </w:instrText>
      </w:r>
      <w:r>
        <w:rPr>
          <w:noProof/>
        </w:rPr>
      </w:r>
      <w:r>
        <w:rPr>
          <w:noProof/>
        </w:rPr>
        <w:fldChar w:fldCharType="separate"/>
      </w:r>
      <w:r>
        <w:rPr>
          <w:noProof/>
        </w:rPr>
        <w:t>10</w:t>
      </w:r>
      <w:r>
        <w:rPr>
          <w:noProof/>
        </w:rPr>
        <w:fldChar w:fldCharType="end"/>
      </w:r>
    </w:p>
    <w:p w14:paraId="3FEFF5BD" w14:textId="30A18A9C" w:rsidR="008302C9" w:rsidRDefault="008302C9" w:rsidP="008302C9">
      <w:pPr>
        <w:pStyle w:val="Sumrio2"/>
        <w:ind w:left="240" w:firstLine="611"/>
        <w:rPr>
          <w:rFonts w:asciiTheme="minorHAnsi" w:eastAsiaTheme="minorEastAsia" w:hAnsiTheme="minorHAnsi"/>
          <w:noProof/>
          <w:kern w:val="2"/>
          <w:szCs w:val="24"/>
          <w:lang w:eastAsia="pt-BR"/>
          <w14:ligatures w14:val="standardContextual"/>
        </w:rPr>
      </w:pPr>
      <w:r w:rsidRPr="009A0D5F">
        <w:rPr>
          <w:i/>
          <w:iCs/>
          <w:noProof/>
        </w:rPr>
        <w:t xml:space="preserve">1.2.2 </w:t>
      </w:r>
      <w:r w:rsidRPr="00DF71EF">
        <w:rPr>
          <w:i/>
          <w:iCs/>
          <w:noProof/>
        </w:rPr>
        <w:t>Objetivos Específicos</w:t>
      </w:r>
      <w:r>
        <w:rPr>
          <w:noProof/>
          <w:color w:val="C88800"/>
        </w:rPr>
        <w:t xml:space="preserve"> </w:t>
      </w:r>
      <w:r>
        <w:rPr>
          <w:noProof/>
        </w:rPr>
        <w:tab/>
      </w:r>
      <w:r>
        <w:rPr>
          <w:noProof/>
        </w:rPr>
        <w:fldChar w:fldCharType="begin"/>
      </w:r>
      <w:r>
        <w:rPr>
          <w:noProof/>
        </w:rPr>
        <w:instrText xml:space="preserve"> PAGEREF _Toc170661415 \h </w:instrText>
      </w:r>
      <w:r>
        <w:rPr>
          <w:noProof/>
        </w:rPr>
      </w:r>
      <w:r>
        <w:rPr>
          <w:noProof/>
        </w:rPr>
        <w:fldChar w:fldCharType="separate"/>
      </w:r>
      <w:r>
        <w:rPr>
          <w:noProof/>
        </w:rPr>
        <w:t>11</w:t>
      </w:r>
      <w:r>
        <w:rPr>
          <w:noProof/>
        </w:rPr>
        <w:fldChar w:fldCharType="end"/>
      </w:r>
    </w:p>
    <w:p w14:paraId="73B33717" w14:textId="0C01F3EE" w:rsidR="008302C9" w:rsidRDefault="008302C9">
      <w:pPr>
        <w:pStyle w:val="Sumrio2"/>
        <w:rPr>
          <w:rFonts w:asciiTheme="minorHAnsi" w:eastAsiaTheme="minorEastAsia" w:hAnsiTheme="minorHAnsi"/>
          <w:noProof/>
          <w:kern w:val="2"/>
          <w:szCs w:val="24"/>
          <w:lang w:eastAsia="pt-BR"/>
          <w14:ligatures w14:val="standardContextual"/>
        </w:rPr>
      </w:pPr>
      <w:r>
        <w:rPr>
          <w:noProof/>
        </w:rPr>
        <w:t>1.3 Problema de Pesquisa</w:t>
      </w:r>
      <w:r>
        <w:rPr>
          <w:noProof/>
          <w:color w:val="C88800"/>
        </w:rPr>
        <w:t xml:space="preserve"> </w:t>
      </w:r>
      <w:r>
        <w:rPr>
          <w:noProof/>
        </w:rPr>
        <w:tab/>
      </w:r>
      <w:r>
        <w:rPr>
          <w:noProof/>
        </w:rPr>
        <w:fldChar w:fldCharType="begin"/>
      </w:r>
      <w:r>
        <w:rPr>
          <w:noProof/>
        </w:rPr>
        <w:instrText xml:space="preserve"> PAGEREF _Toc170661416 \h </w:instrText>
      </w:r>
      <w:r>
        <w:rPr>
          <w:noProof/>
        </w:rPr>
      </w:r>
      <w:r>
        <w:rPr>
          <w:noProof/>
        </w:rPr>
        <w:fldChar w:fldCharType="separate"/>
      </w:r>
      <w:r>
        <w:rPr>
          <w:noProof/>
        </w:rPr>
        <w:t>11</w:t>
      </w:r>
      <w:r>
        <w:rPr>
          <w:noProof/>
        </w:rPr>
        <w:fldChar w:fldCharType="end"/>
      </w:r>
    </w:p>
    <w:p w14:paraId="3D555415" w14:textId="41F7BA84"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Capítulo I</w:t>
      </w:r>
      <w:r>
        <w:rPr>
          <w:noProof/>
        </w:rPr>
        <w:tab/>
      </w:r>
      <w:r>
        <w:rPr>
          <w:noProof/>
        </w:rPr>
        <w:fldChar w:fldCharType="begin"/>
      </w:r>
      <w:r>
        <w:rPr>
          <w:noProof/>
        </w:rPr>
        <w:instrText xml:space="preserve"> PAGEREF _Toc170661417 \h </w:instrText>
      </w:r>
      <w:r>
        <w:rPr>
          <w:noProof/>
        </w:rPr>
      </w:r>
      <w:r>
        <w:rPr>
          <w:noProof/>
        </w:rPr>
        <w:fldChar w:fldCharType="separate"/>
      </w:r>
      <w:r>
        <w:rPr>
          <w:noProof/>
        </w:rPr>
        <w:t>12</w:t>
      </w:r>
      <w:r>
        <w:rPr>
          <w:noProof/>
        </w:rPr>
        <w:fldChar w:fldCharType="end"/>
      </w:r>
    </w:p>
    <w:p w14:paraId="0D8784AC" w14:textId="44515DD3"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2 Título – Criar um Título Criativo Coerente à Abordagem do Primeiro Capítulo</w:t>
      </w:r>
      <w:r>
        <w:rPr>
          <w:noProof/>
          <w:color w:val="C88800"/>
        </w:rPr>
        <w:t xml:space="preserve"> </w:t>
      </w:r>
      <w:r>
        <w:rPr>
          <w:noProof/>
        </w:rPr>
        <w:tab/>
      </w:r>
      <w:r>
        <w:rPr>
          <w:noProof/>
        </w:rPr>
        <w:fldChar w:fldCharType="begin"/>
      </w:r>
      <w:r>
        <w:rPr>
          <w:noProof/>
        </w:rPr>
        <w:instrText xml:space="preserve"> PAGEREF _Toc170661418 \h </w:instrText>
      </w:r>
      <w:r>
        <w:rPr>
          <w:noProof/>
        </w:rPr>
      </w:r>
      <w:r>
        <w:rPr>
          <w:noProof/>
        </w:rPr>
        <w:fldChar w:fldCharType="separate"/>
      </w:r>
      <w:r>
        <w:rPr>
          <w:noProof/>
        </w:rPr>
        <w:t>12</w:t>
      </w:r>
      <w:r>
        <w:rPr>
          <w:noProof/>
        </w:rPr>
        <w:fldChar w:fldCharType="end"/>
      </w:r>
    </w:p>
    <w:p w14:paraId="22F96233" w14:textId="29D0D0E8" w:rsidR="008302C9" w:rsidRDefault="008302C9">
      <w:pPr>
        <w:pStyle w:val="Sumrio2"/>
        <w:rPr>
          <w:rFonts w:asciiTheme="minorHAnsi" w:eastAsiaTheme="minorEastAsia" w:hAnsiTheme="minorHAnsi"/>
          <w:noProof/>
          <w:kern w:val="2"/>
          <w:szCs w:val="24"/>
          <w:lang w:eastAsia="pt-BR"/>
          <w14:ligatures w14:val="standardContextual"/>
        </w:rPr>
      </w:pPr>
      <w:r w:rsidRPr="00DF71EF">
        <w:rPr>
          <w:caps/>
          <w:noProof/>
        </w:rPr>
        <w:t>2.1 T</w:t>
      </w:r>
      <w:r>
        <w:rPr>
          <w:noProof/>
        </w:rPr>
        <w:t xml:space="preserve">abelas e Figuras </w:t>
      </w:r>
      <w:r>
        <w:rPr>
          <w:noProof/>
        </w:rPr>
        <w:tab/>
      </w:r>
      <w:r>
        <w:rPr>
          <w:noProof/>
        </w:rPr>
        <w:fldChar w:fldCharType="begin"/>
      </w:r>
      <w:r>
        <w:rPr>
          <w:noProof/>
        </w:rPr>
        <w:instrText xml:space="preserve"> PAGEREF _Toc170661419 \h </w:instrText>
      </w:r>
      <w:r>
        <w:rPr>
          <w:noProof/>
        </w:rPr>
      </w:r>
      <w:r>
        <w:rPr>
          <w:noProof/>
        </w:rPr>
        <w:fldChar w:fldCharType="separate"/>
      </w:r>
      <w:r>
        <w:rPr>
          <w:noProof/>
        </w:rPr>
        <w:t>12</w:t>
      </w:r>
      <w:r>
        <w:rPr>
          <w:noProof/>
        </w:rPr>
        <w:fldChar w:fldCharType="end"/>
      </w:r>
    </w:p>
    <w:p w14:paraId="5438FC58" w14:textId="3B0D5BAB"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DF71EF">
        <w:rPr>
          <w:i/>
          <w:iCs/>
          <w:noProof/>
        </w:rPr>
        <w:t>2.1.1 Tabela</w:t>
      </w:r>
      <w:r>
        <w:rPr>
          <w:i/>
          <w:iCs/>
          <w:noProof/>
        </w:rPr>
        <w:t xml:space="preserve"> </w:t>
      </w:r>
      <w:r>
        <w:rPr>
          <w:noProof/>
        </w:rPr>
        <w:tab/>
      </w:r>
      <w:r>
        <w:rPr>
          <w:noProof/>
        </w:rPr>
        <w:fldChar w:fldCharType="begin"/>
      </w:r>
      <w:r>
        <w:rPr>
          <w:noProof/>
        </w:rPr>
        <w:instrText xml:space="preserve"> PAGEREF _Toc170661420 \h </w:instrText>
      </w:r>
      <w:r>
        <w:rPr>
          <w:noProof/>
        </w:rPr>
      </w:r>
      <w:r>
        <w:rPr>
          <w:noProof/>
        </w:rPr>
        <w:fldChar w:fldCharType="separate"/>
      </w:r>
      <w:r>
        <w:rPr>
          <w:noProof/>
        </w:rPr>
        <w:t>13</w:t>
      </w:r>
      <w:r>
        <w:rPr>
          <w:noProof/>
        </w:rPr>
        <w:fldChar w:fldCharType="end"/>
      </w:r>
    </w:p>
    <w:p w14:paraId="29359031" w14:textId="4D20734A"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DF71EF">
        <w:rPr>
          <w:i/>
          <w:iCs/>
          <w:noProof/>
        </w:rPr>
        <w:t>2.1.2 Figura</w:t>
      </w:r>
      <w:r>
        <w:rPr>
          <w:i/>
          <w:iCs/>
          <w:noProof/>
        </w:rPr>
        <w:t xml:space="preserve"> </w:t>
      </w:r>
      <w:r>
        <w:rPr>
          <w:noProof/>
        </w:rPr>
        <w:tab/>
      </w:r>
      <w:r>
        <w:rPr>
          <w:noProof/>
        </w:rPr>
        <w:fldChar w:fldCharType="begin"/>
      </w:r>
      <w:r>
        <w:rPr>
          <w:noProof/>
        </w:rPr>
        <w:instrText xml:space="preserve"> PAGEREF _Toc170661421 \h </w:instrText>
      </w:r>
      <w:r>
        <w:rPr>
          <w:noProof/>
        </w:rPr>
      </w:r>
      <w:r>
        <w:rPr>
          <w:noProof/>
        </w:rPr>
        <w:fldChar w:fldCharType="separate"/>
      </w:r>
      <w:r>
        <w:rPr>
          <w:noProof/>
        </w:rPr>
        <w:t>14</w:t>
      </w:r>
      <w:r>
        <w:rPr>
          <w:noProof/>
        </w:rPr>
        <w:fldChar w:fldCharType="end"/>
      </w:r>
    </w:p>
    <w:p w14:paraId="06E96193" w14:textId="70F3B2D9" w:rsidR="008302C9" w:rsidRDefault="008302C9">
      <w:pPr>
        <w:pStyle w:val="Sumrio2"/>
        <w:rPr>
          <w:rFonts w:asciiTheme="minorHAnsi" w:eastAsiaTheme="minorEastAsia" w:hAnsiTheme="minorHAnsi"/>
          <w:noProof/>
          <w:kern w:val="2"/>
          <w:szCs w:val="24"/>
          <w:lang w:eastAsia="pt-BR"/>
          <w14:ligatures w14:val="standardContextual"/>
        </w:rPr>
      </w:pPr>
      <w:r w:rsidRPr="00DF71EF">
        <w:rPr>
          <w:noProof/>
        </w:rPr>
        <w:t>2.2 Título</w:t>
      </w:r>
      <w:r>
        <w:rPr>
          <w:noProof/>
        </w:rPr>
        <w:tab/>
      </w:r>
      <w:r>
        <w:rPr>
          <w:noProof/>
        </w:rPr>
        <w:fldChar w:fldCharType="begin"/>
      </w:r>
      <w:r>
        <w:rPr>
          <w:noProof/>
        </w:rPr>
        <w:instrText xml:space="preserve"> PAGEREF _Toc170661422 \h </w:instrText>
      </w:r>
      <w:r>
        <w:rPr>
          <w:noProof/>
        </w:rPr>
      </w:r>
      <w:r>
        <w:rPr>
          <w:noProof/>
        </w:rPr>
        <w:fldChar w:fldCharType="separate"/>
      </w:r>
      <w:r>
        <w:rPr>
          <w:noProof/>
        </w:rPr>
        <w:t>16</w:t>
      </w:r>
      <w:r>
        <w:rPr>
          <w:noProof/>
        </w:rPr>
        <w:fldChar w:fldCharType="end"/>
      </w:r>
    </w:p>
    <w:p w14:paraId="4250F99A" w14:textId="23F97F50" w:rsidR="008302C9" w:rsidRDefault="008302C9">
      <w:pPr>
        <w:pStyle w:val="Sumrio2"/>
        <w:rPr>
          <w:rFonts w:asciiTheme="minorHAnsi" w:eastAsiaTheme="minorEastAsia" w:hAnsiTheme="minorHAnsi"/>
          <w:noProof/>
          <w:kern w:val="2"/>
          <w:szCs w:val="24"/>
          <w:lang w:eastAsia="pt-BR"/>
          <w14:ligatures w14:val="standardContextual"/>
        </w:rPr>
      </w:pPr>
      <w:r>
        <w:rPr>
          <w:noProof/>
        </w:rPr>
        <w:t xml:space="preserve">2.3 Citação Direta nas Normas APA </w:t>
      </w:r>
      <w:r>
        <w:rPr>
          <w:noProof/>
        </w:rPr>
        <w:tab/>
      </w:r>
      <w:r>
        <w:rPr>
          <w:noProof/>
        </w:rPr>
        <w:fldChar w:fldCharType="begin"/>
      </w:r>
      <w:r>
        <w:rPr>
          <w:noProof/>
        </w:rPr>
        <w:instrText xml:space="preserve"> PAGEREF _Toc170661423 \h </w:instrText>
      </w:r>
      <w:r>
        <w:rPr>
          <w:noProof/>
        </w:rPr>
      </w:r>
      <w:r>
        <w:rPr>
          <w:noProof/>
        </w:rPr>
        <w:fldChar w:fldCharType="separate"/>
      </w:r>
      <w:r>
        <w:rPr>
          <w:noProof/>
        </w:rPr>
        <w:t>17</w:t>
      </w:r>
      <w:r>
        <w:rPr>
          <w:noProof/>
        </w:rPr>
        <w:fldChar w:fldCharType="end"/>
      </w:r>
    </w:p>
    <w:p w14:paraId="37846170" w14:textId="514876A3"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DF71EF">
        <w:rPr>
          <w:i/>
          <w:iCs/>
          <w:noProof/>
        </w:rPr>
        <w:t>2.3.1 Citação curta</w:t>
      </w:r>
      <w:r>
        <w:rPr>
          <w:noProof/>
        </w:rPr>
        <w:t xml:space="preserve"> </w:t>
      </w:r>
      <w:r>
        <w:rPr>
          <w:noProof/>
        </w:rPr>
        <w:tab/>
      </w:r>
      <w:r>
        <w:rPr>
          <w:noProof/>
        </w:rPr>
        <w:fldChar w:fldCharType="begin"/>
      </w:r>
      <w:r>
        <w:rPr>
          <w:noProof/>
        </w:rPr>
        <w:instrText xml:space="preserve"> PAGEREF _Toc170661424 \h </w:instrText>
      </w:r>
      <w:r>
        <w:rPr>
          <w:noProof/>
        </w:rPr>
      </w:r>
      <w:r>
        <w:rPr>
          <w:noProof/>
        </w:rPr>
        <w:fldChar w:fldCharType="separate"/>
      </w:r>
      <w:r>
        <w:rPr>
          <w:noProof/>
        </w:rPr>
        <w:t>17</w:t>
      </w:r>
      <w:r>
        <w:rPr>
          <w:noProof/>
        </w:rPr>
        <w:fldChar w:fldCharType="end"/>
      </w:r>
    </w:p>
    <w:p w14:paraId="6C9ACD04" w14:textId="63FC3A8E"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DF71EF">
        <w:rPr>
          <w:i/>
          <w:iCs/>
          <w:noProof/>
        </w:rPr>
        <w:t>2.3.2 Citação longa</w:t>
      </w:r>
      <w:r>
        <w:rPr>
          <w:noProof/>
        </w:rPr>
        <w:tab/>
      </w:r>
      <w:r>
        <w:rPr>
          <w:noProof/>
        </w:rPr>
        <w:fldChar w:fldCharType="begin"/>
      </w:r>
      <w:r>
        <w:rPr>
          <w:noProof/>
        </w:rPr>
        <w:instrText xml:space="preserve"> PAGEREF _Toc170661425 \h </w:instrText>
      </w:r>
      <w:r>
        <w:rPr>
          <w:noProof/>
        </w:rPr>
      </w:r>
      <w:r>
        <w:rPr>
          <w:noProof/>
        </w:rPr>
        <w:fldChar w:fldCharType="separate"/>
      </w:r>
      <w:r>
        <w:rPr>
          <w:noProof/>
        </w:rPr>
        <w:t>17</w:t>
      </w:r>
      <w:r>
        <w:rPr>
          <w:noProof/>
        </w:rPr>
        <w:fldChar w:fldCharType="end"/>
      </w:r>
    </w:p>
    <w:p w14:paraId="09B80FA9" w14:textId="0A8BB17D" w:rsidR="008302C9" w:rsidRDefault="008302C9">
      <w:pPr>
        <w:pStyle w:val="Sumrio2"/>
        <w:rPr>
          <w:rFonts w:asciiTheme="minorHAnsi" w:eastAsiaTheme="minorEastAsia" w:hAnsiTheme="minorHAnsi"/>
          <w:noProof/>
          <w:kern w:val="2"/>
          <w:szCs w:val="24"/>
          <w:lang w:eastAsia="pt-BR"/>
          <w14:ligatures w14:val="standardContextual"/>
        </w:rPr>
      </w:pPr>
      <w:r>
        <w:rPr>
          <w:noProof/>
        </w:rPr>
        <w:t xml:space="preserve">2.4 Citação Indireta nas Normas da APA </w:t>
      </w:r>
      <w:r>
        <w:rPr>
          <w:noProof/>
        </w:rPr>
        <w:tab/>
      </w:r>
      <w:r>
        <w:rPr>
          <w:noProof/>
        </w:rPr>
        <w:fldChar w:fldCharType="begin"/>
      </w:r>
      <w:r>
        <w:rPr>
          <w:noProof/>
        </w:rPr>
        <w:instrText xml:space="preserve"> PAGEREF _Toc170661426 \h </w:instrText>
      </w:r>
      <w:r>
        <w:rPr>
          <w:noProof/>
        </w:rPr>
      </w:r>
      <w:r>
        <w:rPr>
          <w:noProof/>
        </w:rPr>
        <w:fldChar w:fldCharType="separate"/>
      </w:r>
      <w:r>
        <w:rPr>
          <w:noProof/>
        </w:rPr>
        <w:t>18</w:t>
      </w:r>
      <w:r>
        <w:rPr>
          <w:noProof/>
        </w:rPr>
        <w:fldChar w:fldCharType="end"/>
      </w:r>
    </w:p>
    <w:p w14:paraId="753D8DF3" w14:textId="1B28A408" w:rsidR="008302C9" w:rsidRDefault="008302C9">
      <w:pPr>
        <w:pStyle w:val="Sumrio2"/>
        <w:rPr>
          <w:rFonts w:asciiTheme="minorHAnsi" w:eastAsiaTheme="minorEastAsia" w:hAnsiTheme="minorHAnsi"/>
          <w:noProof/>
          <w:kern w:val="2"/>
          <w:szCs w:val="24"/>
          <w:lang w:eastAsia="pt-BR"/>
          <w14:ligatures w14:val="standardContextual"/>
        </w:rPr>
      </w:pPr>
      <w:r>
        <w:rPr>
          <w:noProof/>
        </w:rPr>
        <w:t>2.5 Citação de Dois Autores</w:t>
      </w:r>
      <w:r>
        <w:rPr>
          <w:noProof/>
          <w:color w:val="C88800"/>
        </w:rPr>
        <w:t xml:space="preserve"> </w:t>
      </w:r>
      <w:r>
        <w:rPr>
          <w:noProof/>
        </w:rPr>
        <w:tab/>
      </w:r>
      <w:r>
        <w:rPr>
          <w:noProof/>
        </w:rPr>
        <w:fldChar w:fldCharType="begin"/>
      </w:r>
      <w:r>
        <w:rPr>
          <w:noProof/>
        </w:rPr>
        <w:instrText xml:space="preserve"> PAGEREF _Toc170661427 \h </w:instrText>
      </w:r>
      <w:r>
        <w:rPr>
          <w:noProof/>
        </w:rPr>
      </w:r>
      <w:r>
        <w:rPr>
          <w:noProof/>
        </w:rPr>
        <w:fldChar w:fldCharType="separate"/>
      </w:r>
      <w:r>
        <w:rPr>
          <w:noProof/>
        </w:rPr>
        <w:t>18</w:t>
      </w:r>
      <w:r>
        <w:rPr>
          <w:noProof/>
        </w:rPr>
        <w:fldChar w:fldCharType="end"/>
      </w:r>
    </w:p>
    <w:p w14:paraId="557B8F06" w14:textId="48A1667C" w:rsidR="008302C9" w:rsidRDefault="008302C9">
      <w:pPr>
        <w:pStyle w:val="Sumrio2"/>
        <w:rPr>
          <w:rFonts w:asciiTheme="minorHAnsi" w:eastAsiaTheme="minorEastAsia" w:hAnsiTheme="minorHAnsi"/>
          <w:noProof/>
          <w:kern w:val="2"/>
          <w:szCs w:val="24"/>
          <w:lang w:eastAsia="pt-BR"/>
          <w14:ligatures w14:val="standardContextual"/>
        </w:rPr>
      </w:pPr>
      <w:r>
        <w:rPr>
          <w:noProof/>
        </w:rPr>
        <w:t>2.6 Citação de Três ou Mais Autores</w:t>
      </w:r>
      <w:r>
        <w:rPr>
          <w:noProof/>
        </w:rPr>
        <w:tab/>
      </w:r>
      <w:r>
        <w:rPr>
          <w:noProof/>
        </w:rPr>
        <w:fldChar w:fldCharType="begin"/>
      </w:r>
      <w:r>
        <w:rPr>
          <w:noProof/>
        </w:rPr>
        <w:instrText xml:space="preserve"> PAGEREF _Toc170661428 \h </w:instrText>
      </w:r>
      <w:r>
        <w:rPr>
          <w:noProof/>
        </w:rPr>
      </w:r>
      <w:r>
        <w:rPr>
          <w:noProof/>
        </w:rPr>
        <w:fldChar w:fldCharType="separate"/>
      </w:r>
      <w:r>
        <w:rPr>
          <w:noProof/>
        </w:rPr>
        <w:t>18</w:t>
      </w:r>
      <w:r>
        <w:rPr>
          <w:noProof/>
        </w:rPr>
        <w:fldChar w:fldCharType="end"/>
      </w:r>
    </w:p>
    <w:p w14:paraId="002ABAD1" w14:textId="6B7A3510" w:rsidR="008302C9" w:rsidRDefault="008302C9">
      <w:pPr>
        <w:pStyle w:val="Sumrio2"/>
        <w:rPr>
          <w:rFonts w:asciiTheme="minorHAnsi" w:eastAsiaTheme="minorEastAsia" w:hAnsiTheme="minorHAnsi"/>
          <w:noProof/>
          <w:kern w:val="2"/>
          <w:szCs w:val="24"/>
          <w:lang w:eastAsia="pt-BR"/>
          <w14:ligatures w14:val="standardContextual"/>
        </w:rPr>
      </w:pPr>
      <w:r>
        <w:rPr>
          <w:noProof/>
        </w:rPr>
        <w:t>2.7 Citação da Citação</w:t>
      </w:r>
      <w:r>
        <w:rPr>
          <w:noProof/>
          <w:color w:val="C88800"/>
        </w:rPr>
        <w:t xml:space="preserve"> </w:t>
      </w:r>
      <w:r>
        <w:rPr>
          <w:noProof/>
        </w:rPr>
        <w:tab/>
      </w:r>
      <w:r>
        <w:rPr>
          <w:noProof/>
        </w:rPr>
        <w:fldChar w:fldCharType="begin"/>
      </w:r>
      <w:r>
        <w:rPr>
          <w:noProof/>
        </w:rPr>
        <w:instrText xml:space="preserve"> PAGEREF _Toc170661429 \h </w:instrText>
      </w:r>
      <w:r>
        <w:rPr>
          <w:noProof/>
        </w:rPr>
      </w:r>
      <w:r>
        <w:rPr>
          <w:noProof/>
        </w:rPr>
        <w:fldChar w:fldCharType="separate"/>
      </w:r>
      <w:r>
        <w:rPr>
          <w:noProof/>
        </w:rPr>
        <w:t>19</w:t>
      </w:r>
      <w:r>
        <w:rPr>
          <w:noProof/>
        </w:rPr>
        <w:fldChar w:fldCharType="end"/>
      </w:r>
    </w:p>
    <w:p w14:paraId="024D8B0B" w14:textId="3174F1DC"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 xml:space="preserve">Capítulo II </w:t>
      </w:r>
      <w:r>
        <w:rPr>
          <w:noProof/>
        </w:rPr>
        <w:tab/>
      </w:r>
      <w:r>
        <w:rPr>
          <w:noProof/>
        </w:rPr>
        <w:fldChar w:fldCharType="begin"/>
      </w:r>
      <w:r>
        <w:rPr>
          <w:noProof/>
        </w:rPr>
        <w:instrText xml:space="preserve"> PAGEREF _Toc170661430 \h </w:instrText>
      </w:r>
      <w:r>
        <w:rPr>
          <w:noProof/>
        </w:rPr>
      </w:r>
      <w:r>
        <w:rPr>
          <w:noProof/>
        </w:rPr>
        <w:fldChar w:fldCharType="separate"/>
      </w:r>
      <w:r>
        <w:rPr>
          <w:noProof/>
        </w:rPr>
        <w:t>20</w:t>
      </w:r>
      <w:r>
        <w:rPr>
          <w:noProof/>
        </w:rPr>
        <w:fldChar w:fldCharType="end"/>
      </w:r>
    </w:p>
    <w:p w14:paraId="73DBD16D" w14:textId="3E7E155F"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sidRPr="00DF71EF">
        <w:rPr>
          <w:noProof/>
        </w:rPr>
        <w:t>3 Não usar Referencial Teórico ou Fundamentação Teórico-Empírica como Título</w:t>
      </w:r>
      <w:r>
        <w:rPr>
          <w:noProof/>
        </w:rPr>
        <w:t xml:space="preserve"> </w:t>
      </w:r>
      <w:r>
        <w:rPr>
          <w:noProof/>
        </w:rPr>
        <w:tab/>
      </w:r>
      <w:r>
        <w:rPr>
          <w:noProof/>
        </w:rPr>
        <w:fldChar w:fldCharType="begin"/>
      </w:r>
      <w:r>
        <w:rPr>
          <w:noProof/>
        </w:rPr>
        <w:instrText xml:space="preserve"> PAGEREF _Toc170661431 \h </w:instrText>
      </w:r>
      <w:r>
        <w:rPr>
          <w:noProof/>
        </w:rPr>
      </w:r>
      <w:r>
        <w:rPr>
          <w:noProof/>
        </w:rPr>
        <w:fldChar w:fldCharType="separate"/>
      </w:r>
      <w:r>
        <w:rPr>
          <w:noProof/>
        </w:rPr>
        <w:t>20</w:t>
      </w:r>
      <w:r>
        <w:rPr>
          <w:noProof/>
        </w:rPr>
        <w:fldChar w:fldCharType="end"/>
      </w:r>
    </w:p>
    <w:p w14:paraId="52FE4629" w14:textId="2A72DC58" w:rsidR="008302C9" w:rsidRDefault="008302C9">
      <w:pPr>
        <w:pStyle w:val="Sumrio2"/>
        <w:tabs>
          <w:tab w:val="left" w:pos="1200"/>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 xml:space="preserve"> </w:t>
      </w:r>
      <w:r>
        <w:rPr>
          <w:noProof/>
        </w:rPr>
        <w:t>Subtítulo do capítulo</w:t>
      </w:r>
      <w:r>
        <w:rPr>
          <w:noProof/>
          <w:color w:val="C88800"/>
        </w:rPr>
        <w:t xml:space="preserve"> </w:t>
      </w:r>
      <w:r>
        <w:rPr>
          <w:noProof/>
        </w:rPr>
        <w:tab/>
      </w:r>
      <w:r>
        <w:rPr>
          <w:noProof/>
        </w:rPr>
        <w:fldChar w:fldCharType="begin"/>
      </w:r>
      <w:r>
        <w:rPr>
          <w:noProof/>
        </w:rPr>
        <w:instrText xml:space="preserve"> PAGEREF _Toc170661432 \h </w:instrText>
      </w:r>
      <w:r>
        <w:rPr>
          <w:noProof/>
        </w:rPr>
      </w:r>
      <w:r>
        <w:rPr>
          <w:noProof/>
        </w:rPr>
        <w:fldChar w:fldCharType="separate"/>
      </w:r>
      <w:r>
        <w:rPr>
          <w:noProof/>
        </w:rPr>
        <w:t>20</w:t>
      </w:r>
      <w:r>
        <w:rPr>
          <w:noProof/>
        </w:rPr>
        <w:fldChar w:fldCharType="end"/>
      </w:r>
    </w:p>
    <w:p w14:paraId="7FD66B62" w14:textId="436CABB7"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Capítulo III</w:t>
      </w:r>
      <w:r>
        <w:rPr>
          <w:noProof/>
          <w:color w:val="C88800"/>
        </w:rPr>
        <w:t xml:space="preserve"> </w:t>
      </w:r>
      <w:r>
        <w:rPr>
          <w:noProof/>
        </w:rPr>
        <w:tab/>
      </w:r>
      <w:r>
        <w:rPr>
          <w:noProof/>
        </w:rPr>
        <w:fldChar w:fldCharType="begin"/>
      </w:r>
      <w:r>
        <w:rPr>
          <w:noProof/>
        </w:rPr>
        <w:instrText xml:space="preserve"> PAGEREF _Toc170661433 \h </w:instrText>
      </w:r>
      <w:r>
        <w:rPr>
          <w:noProof/>
        </w:rPr>
      </w:r>
      <w:r>
        <w:rPr>
          <w:noProof/>
        </w:rPr>
        <w:fldChar w:fldCharType="separate"/>
      </w:r>
      <w:r>
        <w:rPr>
          <w:noProof/>
        </w:rPr>
        <w:t>21</w:t>
      </w:r>
      <w:r>
        <w:rPr>
          <w:noProof/>
        </w:rPr>
        <w:fldChar w:fldCharType="end"/>
      </w:r>
    </w:p>
    <w:p w14:paraId="5FE27C4C" w14:textId="33E5582C"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4 Metodologia</w:t>
      </w:r>
      <w:r>
        <w:rPr>
          <w:noProof/>
        </w:rPr>
        <w:tab/>
      </w:r>
      <w:r>
        <w:rPr>
          <w:noProof/>
        </w:rPr>
        <w:fldChar w:fldCharType="begin"/>
      </w:r>
      <w:r>
        <w:rPr>
          <w:noProof/>
        </w:rPr>
        <w:instrText xml:space="preserve"> PAGEREF _Toc170661434 \h </w:instrText>
      </w:r>
      <w:r>
        <w:rPr>
          <w:noProof/>
        </w:rPr>
      </w:r>
      <w:r>
        <w:rPr>
          <w:noProof/>
        </w:rPr>
        <w:fldChar w:fldCharType="separate"/>
      </w:r>
      <w:r>
        <w:rPr>
          <w:noProof/>
        </w:rPr>
        <w:t>21</w:t>
      </w:r>
      <w:r>
        <w:rPr>
          <w:noProof/>
        </w:rPr>
        <w:fldChar w:fldCharType="end"/>
      </w:r>
    </w:p>
    <w:p w14:paraId="0EC74674" w14:textId="2FC46E16" w:rsidR="008302C9" w:rsidRDefault="008302C9">
      <w:pPr>
        <w:pStyle w:val="Sumrio2"/>
        <w:rPr>
          <w:rFonts w:asciiTheme="minorHAnsi" w:eastAsiaTheme="minorEastAsia" w:hAnsiTheme="minorHAnsi"/>
          <w:noProof/>
          <w:kern w:val="2"/>
          <w:szCs w:val="24"/>
          <w:lang w:eastAsia="pt-BR"/>
          <w14:ligatures w14:val="standardContextual"/>
        </w:rPr>
      </w:pPr>
      <w:r w:rsidRPr="00DF71EF">
        <w:rPr>
          <w:noProof/>
        </w:rPr>
        <w:t>4.1 Equações e Fórmulas</w:t>
      </w:r>
      <w:r>
        <w:rPr>
          <w:noProof/>
          <w:color w:val="C88800"/>
        </w:rPr>
        <w:t xml:space="preserve"> </w:t>
      </w:r>
      <w:r>
        <w:rPr>
          <w:noProof/>
        </w:rPr>
        <w:tab/>
      </w:r>
      <w:r>
        <w:rPr>
          <w:noProof/>
        </w:rPr>
        <w:fldChar w:fldCharType="begin"/>
      </w:r>
      <w:r>
        <w:rPr>
          <w:noProof/>
        </w:rPr>
        <w:instrText xml:space="preserve"> PAGEREF _Toc170661435 \h </w:instrText>
      </w:r>
      <w:r>
        <w:rPr>
          <w:noProof/>
        </w:rPr>
      </w:r>
      <w:r>
        <w:rPr>
          <w:noProof/>
        </w:rPr>
        <w:fldChar w:fldCharType="separate"/>
      </w:r>
      <w:r>
        <w:rPr>
          <w:noProof/>
        </w:rPr>
        <w:t>21</w:t>
      </w:r>
      <w:r>
        <w:rPr>
          <w:noProof/>
        </w:rPr>
        <w:fldChar w:fldCharType="end"/>
      </w:r>
    </w:p>
    <w:p w14:paraId="0DE697A0" w14:textId="7C1D44F6" w:rsidR="008302C9" w:rsidRDefault="008302C9">
      <w:pPr>
        <w:pStyle w:val="Sumrio2"/>
        <w:rPr>
          <w:rFonts w:asciiTheme="minorHAnsi" w:eastAsiaTheme="minorEastAsia" w:hAnsiTheme="minorHAnsi"/>
          <w:noProof/>
          <w:kern w:val="2"/>
          <w:szCs w:val="24"/>
          <w:lang w:eastAsia="pt-BR"/>
          <w14:ligatures w14:val="standardContextual"/>
        </w:rPr>
      </w:pPr>
      <w:r>
        <w:rPr>
          <w:noProof/>
        </w:rPr>
        <w:t xml:space="preserve">4.2 Marcador </w:t>
      </w:r>
      <w:r>
        <w:rPr>
          <w:noProof/>
        </w:rPr>
        <w:tab/>
      </w:r>
      <w:r>
        <w:rPr>
          <w:noProof/>
        </w:rPr>
        <w:fldChar w:fldCharType="begin"/>
      </w:r>
      <w:r>
        <w:rPr>
          <w:noProof/>
        </w:rPr>
        <w:instrText xml:space="preserve"> PAGEREF _Toc170661436 \h </w:instrText>
      </w:r>
      <w:r>
        <w:rPr>
          <w:noProof/>
        </w:rPr>
      </w:r>
      <w:r>
        <w:rPr>
          <w:noProof/>
        </w:rPr>
        <w:fldChar w:fldCharType="separate"/>
      </w:r>
      <w:r>
        <w:rPr>
          <w:noProof/>
        </w:rPr>
        <w:t>22</w:t>
      </w:r>
      <w:r>
        <w:rPr>
          <w:noProof/>
        </w:rPr>
        <w:fldChar w:fldCharType="end"/>
      </w:r>
    </w:p>
    <w:p w14:paraId="6253938A" w14:textId="522E2E0E" w:rsidR="008302C9" w:rsidRDefault="008302C9">
      <w:pPr>
        <w:pStyle w:val="Sumrio2"/>
        <w:tabs>
          <w:tab w:val="left" w:pos="1200"/>
        </w:tabs>
        <w:rPr>
          <w:rFonts w:asciiTheme="minorHAnsi" w:eastAsiaTheme="minorEastAsia" w:hAnsiTheme="minorHAnsi"/>
          <w:noProof/>
          <w:kern w:val="2"/>
          <w:szCs w:val="24"/>
          <w:lang w:eastAsia="pt-BR"/>
          <w14:ligatures w14:val="standardContextual"/>
        </w:rPr>
      </w:pPr>
      <w:r>
        <w:rPr>
          <w:noProof/>
        </w:rPr>
        <w:t>4.3 Delineamento da Pesquisa</w:t>
      </w:r>
      <w:r>
        <w:rPr>
          <w:noProof/>
        </w:rPr>
        <w:tab/>
      </w:r>
      <w:r>
        <w:rPr>
          <w:noProof/>
        </w:rPr>
        <w:fldChar w:fldCharType="begin"/>
      </w:r>
      <w:r>
        <w:rPr>
          <w:noProof/>
        </w:rPr>
        <w:instrText xml:space="preserve"> PAGEREF _Toc170661437 \h </w:instrText>
      </w:r>
      <w:r>
        <w:rPr>
          <w:noProof/>
        </w:rPr>
      </w:r>
      <w:r>
        <w:rPr>
          <w:noProof/>
        </w:rPr>
        <w:fldChar w:fldCharType="separate"/>
      </w:r>
      <w:r>
        <w:rPr>
          <w:noProof/>
        </w:rPr>
        <w:t>22</w:t>
      </w:r>
      <w:r>
        <w:rPr>
          <w:noProof/>
        </w:rPr>
        <w:fldChar w:fldCharType="end"/>
      </w:r>
    </w:p>
    <w:p w14:paraId="3B4FFABC" w14:textId="6AD3F6AB"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9A0D5F">
        <w:rPr>
          <w:i/>
          <w:iCs/>
          <w:noProof/>
        </w:rPr>
        <w:t xml:space="preserve">4.3.1 </w:t>
      </w:r>
      <w:r w:rsidRPr="00DF71EF">
        <w:rPr>
          <w:i/>
          <w:iCs/>
          <w:noProof/>
        </w:rPr>
        <w:t>Contexto da Pesquisa</w:t>
      </w:r>
      <w:r>
        <w:rPr>
          <w:noProof/>
        </w:rPr>
        <w:tab/>
      </w:r>
      <w:r>
        <w:rPr>
          <w:noProof/>
        </w:rPr>
        <w:fldChar w:fldCharType="begin"/>
      </w:r>
      <w:r>
        <w:rPr>
          <w:noProof/>
        </w:rPr>
        <w:instrText xml:space="preserve"> PAGEREF _Toc170661438 \h </w:instrText>
      </w:r>
      <w:r>
        <w:rPr>
          <w:noProof/>
        </w:rPr>
      </w:r>
      <w:r>
        <w:rPr>
          <w:noProof/>
        </w:rPr>
        <w:fldChar w:fldCharType="separate"/>
      </w:r>
      <w:r>
        <w:rPr>
          <w:noProof/>
        </w:rPr>
        <w:t>23</w:t>
      </w:r>
      <w:r>
        <w:rPr>
          <w:noProof/>
        </w:rPr>
        <w:fldChar w:fldCharType="end"/>
      </w:r>
    </w:p>
    <w:p w14:paraId="0652E3D4" w14:textId="60AAE811"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9A0D5F">
        <w:rPr>
          <w:i/>
          <w:iCs/>
          <w:noProof/>
        </w:rPr>
        <w:t xml:space="preserve">4.3.2 </w:t>
      </w:r>
      <w:r w:rsidRPr="00DF71EF">
        <w:rPr>
          <w:i/>
          <w:iCs/>
          <w:noProof/>
        </w:rPr>
        <w:t>Sujeitos da Pesquisa</w:t>
      </w:r>
      <w:r>
        <w:rPr>
          <w:noProof/>
        </w:rPr>
        <w:tab/>
      </w:r>
      <w:r>
        <w:rPr>
          <w:noProof/>
        </w:rPr>
        <w:fldChar w:fldCharType="begin"/>
      </w:r>
      <w:r>
        <w:rPr>
          <w:noProof/>
        </w:rPr>
        <w:instrText xml:space="preserve"> PAGEREF _Toc170661439 \h </w:instrText>
      </w:r>
      <w:r>
        <w:rPr>
          <w:noProof/>
        </w:rPr>
      </w:r>
      <w:r>
        <w:rPr>
          <w:noProof/>
        </w:rPr>
        <w:fldChar w:fldCharType="separate"/>
      </w:r>
      <w:r>
        <w:rPr>
          <w:noProof/>
        </w:rPr>
        <w:t>23</w:t>
      </w:r>
      <w:r>
        <w:rPr>
          <w:noProof/>
        </w:rPr>
        <w:fldChar w:fldCharType="end"/>
      </w:r>
    </w:p>
    <w:p w14:paraId="34FAF436" w14:textId="64A98B94"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Capítulo IV</w:t>
      </w:r>
      <w:r>
        <w:rPr>
          <w:noProof/>
          <w:color w:val="C88800"/>
        </w:rPr>
        <w:t xml:space="preserve"> </w:t>
      </w:r>
      <w:r>
        <w:rPr>
          <w:noProof/>
        </w:rPr>
        <w:tab/>
      </w:r>
      <w:r>
        <w:rPr>
          <w:noProof/>
        </w:rPr>
        <w:fldChar w:fldCharType="begin"/>
      </w:r>
      <w:r>
        <w:rPr>
          <w:noProof/>
        </w:rPr>
        <w:instrText xml:space="preserve"> PAGEREF _Toc170661440 \h </w:instrText>
      </w:r>
      <w:r>
        <w:rPr>
          <w:noProof/>
        </w:rPr>
      </w:r>
      <w:r>
        <w:rPr>
          <w:noProof/>
        </w:rPr>
        <w:fldChar w:fldCharType="separate"/>
      </w:r>
      <w:r>
        <w:rPr>
          <w:noProof/>
        </w:rPr>
        <w:t>24</w:t>
      </w:r>
      <w:r>
        <w:rPr>
          <w:noProof/>
        </w:rPr>
        <w:fldChar w:fldCharType="end"/>
      </w:r>
    </w:p>
    <w:p w14:paraId="1A779E4D" w14:textId="575CA7CC"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 xml:space="preserve">5 Apresentação e Análise dos Dados </w:t>
      </w:r>
      <w:r>
        <w:rPr>
          <w:noProof/>
        </w:rPr>
        <w:tab/>
      </w:r>
      <w:r>
        <w:rPr>
          <w:noProof/>
        </w:rPr>
        <w:fldChar w:fldCharType="begin"/>
      </w:r>
      <w:r>
        <w:rPr>
          <w:noProof/>
        </w:rPr>
        <w:instrText xml:space="preserve"> PAGEREF _Toc170661441 \h </w:instrText>
      </w:r>
      <w:r>
        <w:rPr>
          <w:noProof/>
        </w:rPr>
      </w:r>
      <w:r>
        <w:rPr>
          <w:noProof/>
        </w:rPr>
        <w:fldChar w:fldCharType="separate"/>
      </w:r>
      <w:r>
        <w:rPr>
          <w:noProof/>
        </w:rPr>
        <w:t>24</w:t>
      </w:r>
      <w:r>
        <w:rPr>
          <w:noProof/>
        </w:rPr>
        <w:fldChar w:fldCharType="end"/>
      </w:r>
    </w:p>
    <w:p w14:paraId="7A00ABE9" w14:textId="5BEE09C2" w:rsidR="008302C9" w:rsidRDefault="008302C9">
      <w:pPr>
        <w:pStyle w:val="Sumrio2"/>
        <w:tabs>
          <w:tab w:val="left" w:pos="1200"/>
        </w:tabs>
        <w:rPr>
          <w:rFonts w:asciiTheme="minorHAnsi" w:eastAsiaTheme="minorEastAsia" w:hAnsiTheme="minorHAnsi"/>
          <w:noProof/>
          <w:kern w:val="2"/>
          <w:szCs w:val="24"/>
          <w:lang w:eastAsia="pt-BR"/>
          <w14:ligatures w14:val="standardContextual"/>
        </w:rPr>
      </w:pPr>
      <w:r>
        <w:rPr>
          <w:noProof/>
        </w:rPr>
        <w:lastRenderedPageBreak/>
        <w:t xml:space="preserve">5.1 </w:t>
      </w:r>
      <w:r>
        <w:rPr>
          <w:rFonts w:asciiTheme="minorHAnsi" w:eastAsiaTheme="minorEastAsia" w:hAnsiTheme="minorHAnsi"/>
          <w:noProof/>
          <w:kern w:val="2"/>
          <w:szCs w:val="24"/>
          <w:lang w:eastAsia="pt-BR"/>
          <w14:ligatures w14:val="standardContextual"/>
        </w:rPr>
        <w:tab/>
      </w:r>
      <w:r>
        <w:rPr>
          <w:noProof/>
        </w:rPr>
        <w:t>Primeiro Procedimento de Análise</w:t>
      </w:r>
      <w:r>
        <w:rPr>
          <w:noProof/>
        </w:rPr>
        <w:tab/>
      </w:r>
      <w:r>
        <w:rPr>
          <w:noProof/>
        </w:rPr>
        <w:fldChar w:fldCharType="begin"/>
      </w:r>
      <w:r>
        <w:rPr>
          <w:noProof/>
        </w:rPr>
        <w:instrText xml:space="preserve"> PAGEREF _Toc170661442 \h </w:instrText>
      </w:r>
      <w:r>
        <w:rPr>
          <w:noProof/>
        </w:rPr>
      </w:r>
      <w:r>
        <w:rPr>
          <w:noProof/>
        </w:rPr>
        <w:fldChar w:fldCharType="separate"/>
      </w:r>
      <w:r>
        <w:rPr>
          <w:noProof/>
        </w:rPr>
        <w:t>24</w:t>
      </w:r>
      <w:r>
        <w:rPr>
          <w:noProof/>
        </w:rPr>
        <w:fldChar w:fldCharType="end"/>
      </w:r>
    </w:p>
    <w:p w14:paraId="06D015D7" w14:textId="00DBFC57" w:rsidR="008302C9" w:rsidRDefault="008302C9">
      <w:pPr>
        <w:pStyle w:val="Sumrio2"/>
        <w:tabs>
          <w:tab w:val="left" w:pos="1200"/>
        </w:tabs>
        <w:rPr>
          <w:rFonts w:asciiTheme="minorHAnsi" w:eastAsiaTheme="minorEastAsia" w:hAnsiTheme="minorHAnsi"/>
          <w:noProof/>
          <w:kern w:val="2"/>
          <w:szCs w:val="24"/>
          <w:lang w:eastAsia="pt-BR"/>
          <w14:ligatures w14:val="standardContextual"/>
        </w:rPr>
      </w:pPr>
      <w:r>
        <w:rPr>
          <w:noProof/>
        </w:rPr>
        <w:t xml:space="preserve">5.2 </w:t>
      </w:r>
      <w:r>
        <w:rPr>
          <w:rFonts w:asciiTheme="minorHAnsi" w:eastAsiaTheme="minorEastAsia" w:hAnsiTheme="minorHAnsi"/>
          <w:noProof/>
          <w:kern w:val="2"/>
          <w:szCs w:val="24"/>
          <w:lang w:eastAsia="pt-BR"/>
          <w14:ligatures w14:val="standardContextual"/>
        </w:rPr>
        <w:tab/>
      </w:r>
      <w:r>
        <w:rPr>
          <w:noProof/>
        </w:rPr>
        <w:t>Segundo Procedimento de Análise</w:t>
      </w:r>
      <w:r>
        <w:rPr>
          <w:noProof/>
        </w:rPr>
        <w:tab/>
      </w:r>
      <w:r>
        <w:rPr>
          <w:noProof/>
        </w:rPr>
        <w:fldChar w:fldCharType="begin"/>
      </w:r>
      <w:r>
        <w:rPr>
          <w:noProof/>
        </w:rPr>
        <w:instrText xml:space="preserve"> PAGEREF _Toc170661443 \h </w:instrText>
      </w:r>
      <w:r>
        <w:rPr>
          <w:noProof/>
        </w:rPr>
      </w:r>
      <w:r>
        <w:rPr>
          <w:noProof/>
        </w:rPr>
        <w:fldChar w:fldCharType="separate"/>
      </w:r>
      <w:r>
        <w:rPr>
          <w:noProof/>
        </w:rPr>
        <w:t>24</w:t>
      </w:r>
      <w:r>
        <w:rPr>
          <w:noProof/>
        </w:rPr>
        <w:fldChar w:fldCharType="end"/>
      </w:r>
    </w:p>
    <w:p w14:paraId="77E286E2" w14:textId="6FAB271B"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6 Considerações Finais</w:t>
      </w:r>
      <w:r>
        <w:rPr>
          <w:noProof/>
        </w:rPr>
        <w:tab/>
      </w:r>
      <w:r>
        <w:rPr>
          <w:noProof/>
        </w:rPr>
        <w:fldChar w:fldCharType="begin"/>
      </w:r>
      <w:r>
        <w:rPr>
          <w:noProof/>
        </w:rPr>
        <w:instrText xml:space="preserve"> PAGEREF _Toc170661444 \h </w:instrText>
      </w:r>
      <w:r>
        <w:rPr>
          <w:noProof/>
        </w:rPr>
      </w:r>
      <w:r>
        <w:rPr>
          <w:noProof/>
        </w:rPr>
        <w:fldChar w:fldCharType="separate"/>
      </w:r>
      <w:r>
        <w:rPr>
          <w:noProof/>
        </w:rPr>
        <w:t>26</w:t>
      </w:r>
      <w:r>
        <w:rPr>
          <w:noProof/>
        </w:rPr>
        <w:fldChar w:fldCharType="end"/>
      </w:r>
    </w:p>
    <w:p w14:paraId="485D8BA1" w14:textId="3EF4BE74"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 xml:space="preserve">Referências </w:t>
      </w:r>
      <w:r>
        <w:rPr>
          <w:noProof/>
        </w:rPr>
        <w:tab/>
      </w:r>
      <w:r>
        <w:rPr>
          <w:noProof/>
        </w:rPr>
        <w:fldChar w:fldCharType="begin"/>
      </w:r>
      <w:r>
        <w:rPr>
          <w:noProof/>
        </w:rPr>
        <w:instrText xml:space="preserve"> PAGEREF _Toc170661445 \h </w:instrText>
      </w:r>
      <w:r>
        <w:rPr>
          <w:noProof/>
        </w:rPr>
      </w:r>
      <w:r>
        <w:rPr>
          <w:noProof/>
        </w:rPr>
        <w:fldChar w:fldCharType="separate"/>
      </w:r>
      <w:r>
        <w:rPr>
          <w:noProof/>
        </w:rPr>
        <w:t>27</w:t>
      </w:r>
      <w:r>
        <w:rPr>
          <w:noProof/>
        </w:rPr>
        <w:fldChar w:fldCharType="end"/>
      </w:r>
    </w:p>
    <w:p w14:paraId="47C27F52" w14:textId="0558E924"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 xml:space="preserve">Apêndices </w:t>
      </w:r>
      <w:r>
        <w:rPr>
          <w:noProof/>
        </w:rPr>
        <w:tab/>
      </w:r>
      <w:r>
        <w:rPr>
          <w:noProof/>
        </w:rPr>
        <w:fldChar w:fldCharType="begin"/>
      </w:r>
      <w:r>
        <w:rPr>
          <w:noProof/>
        </w:rPr>
        <w:instrText xml:space="preserve"> PAGEREF _Toc170661446 \h </w:instrText>
      </w:r>
      <w:r>
        <w:rPr>
          <w:noProof/>
        </w:rPr>
      </w:r>
      <w:r>
        <w:rPr>
          <w:noProof/>
        </w:rPr>
        <w:fldChar w:fldCharType="separate"/>
      </w:r>
      <w:r>
        <w:rPr>
          <w:noProof/>
        </w:rPr>
        <w:t>30</w:t>
      </w:r>
      <w:r>
        <w:rPr>
          <w:noProof/>
        </w:rPr>
        <w:fldChar w:fldCharType="end"/>
      </w:r>
    </w:p>
    <w:p w14:paraId="0B9B52D8" w14:textId="4E3B40B5"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Anexos</w:t>
      </w:r>
      <w:r>
        <w:rPr>
          <w:noProof/>
        </w:rPr>
        <w:tab/>
      </w:r>
      <w:r>
        <w:rPr>
          <w:noProof/>
        </w:rPr>
        <w:fldChar w:fldCharType="begin"/>
      </w:r>
      <w:r>
        <w:rPr>
          <w:noProof/>
        </w:rPr>
        <w:instrText xml:space="preserve"> PAGEREF _Toc170661447 \h </w:instrText>
      </w:r>
      <w:r>
        <w:rPr>
          <w:noProof/>
        </w:rPr>
      </w:r>
      <w:r>
        <w:rPr>
          <w:noProof/>
        </w:rPr>
        <w:fldChar w:fldCharType="separate"/>
      </w:r>
      <w:r>
        <w:rPr>
          <w:noProof/>
        </w:rPr>
        <w:t>31</w:t>
      </w:r>
      <w:r>
        <w:rPr>
          <w:noProof/>
        </w:rPr>
        <w:fldChar w:fldCharType="end"/>
      </w:r>
    </w:p>
    <w:p w14:paraId="36B45174" w14:textId="60C5EB14" w:rsidR="00242D3D" w:rsidRPr="00B101E2" w:rsidRDefault="00242D3D" w:rsidP="000761E6">
      <w:pPr>
        <w:pStyle w:val="Sumrio1"/>
        <w:tabs>
          <w:tab w:val="right" w:leader="dot" w:pos="9628"/>
        </w:tabs>
        <w:rPr>
          <w:rFonts w:ascii="Times New Roman Negrito" w:eastAsia="SimSun" w:hAnsi="Times New Roman Negrito" w:cs="Times New Roman" w:hint="eastAsia"/>
          <w:bCs/>
          <w:szCs w:val="24"/>
          <w:lang w:eastAsia="pt-BR"/>
        </w:rPr>
      </w:pPr>
      <w:r w:rsidRPr="00B101E2">
        <w:fldChar w:fldCharType="end"/>
      </w:r>
      <w:r w:rsidRPr="00B101E2">
        <w:rPr>
          <w:rFonts w:hint="eastAsia"/>
        </w:rPr>
        <w:br w:type="page"/>
      </w:r>
    </w:p>
    <w:p w14:paraId="451186C4" w14:textId="7F6F9446" w:rsidR="0080798C" w:rsidRPr="00B101E2" w:rsidRDefault="0080798C" w:rsidP="0080798C">
      <w:pPr>
        <w:pStyle w:val="2Ttulo1"/>
        <w:rPr>
          <w:rFonts w:hint="eastAsia"/>
          <w:color w:val="C88800"/>
        </w:rPr>
      </w:pPr>
      <w:bookmarkStart w:id="16" w:name="_Toc170661411"/>
      <w:r w:rsidRPr="00B101E2">
        <w:lastRenderedPageBreak/>
        <w:t xml:space="preserve">1 Introdução </w:t>
      </w:r>
      <w:r w:rsidRPr="00B101E2">
        <w:rPr>
          <w:color w:val="C88800"/>
        </w:rPr>
        <w:t>(Fonte Times New Roman 12, com espaçamento de 1,5, centralizado, negrito)</w:t>
      </w:r>
      <w:bookmarkEnd w:id="16"/>
    </w:p>
    <w:p w14:paraId="4C6BDD87" w14:textId="46AD6ACE" w:rsidR="0080798C" w:rsidRPr="00B101E2" w:rsidRDefault="0080798C" w:rsidP="0080798C">
      <w:pPr>
        <w:pStyle w:val="1Textogeral"/>
        <w:rPr>
          <w:lang w:val="pt-BR"/>
        </w:rPr>
      </w:pPr>
      <w:r w:rsidRPr="00B101E2">
        <w:rPr>
          <w:lang w:val="pt-BR"/>
        </w:rPr>
        <w:t xml:space="preserve">Normas Gerais: O </w:t>
      </w:r>
      <w:r w:rsidR="00834376" w:rsidRPr="00B101E2">
        <w:rPr>
          <w:lang w:val="pt-BR"/>
        </w:rPr>
        <w:t>trabalho</w:t>
      </w:r>
      <w:r w:rsidRPr="00B101E2">
        <w:rPr>
          <w:lang w:val="pt-BR"/>
        </w:rPr>
        <w:t xml:space="preserve"> deve ser inédito, assim plágio e autoplágio não serão aceitos.</w:t>
      </w:r>
      <w:r w:rsidR="00613558" w:rsidRPr="00B101E2">
        <w:rPr>
          <w:lang w:val="pt-BR"/>
        </w:rPr>
        <w:t xml:space="preserve"> Faz-se fundamental seguir uma estrutura específica, no geral, com elementos como título, resumo, introdução, desenvolvimento, conclusão, referências bibliográficas e, em alguns casos, apêndices ou anexos. Importante ressaltar que a pesquisa seja clara, objetiva e bem organizada, com uma linguagem técnica e acadêmica apropriada ao campo de estudo, e que siga os princípios éticos de pesquisa, incluindo a atribuição adequada de crédito aos autores das ideias e informações utilizadas.</w:t>
      </w:r>
      <w:r w:rsidR="00B82CD9" w:rsidRPr="00B101E2">
        <w:rPr>
          <w:lang w:val="pt-BR"/>
        </w:rPr>
        <w:t xml:space="preserve"> </w:t>
      </w:r>
      <w:r w:rsidRPr="00B101E2">
        <w:rPr>
          <w:lang w:val="pt-BR"/>
        </w:rPr>
        <w:t xml:space="preserve">O trabalho pode ser escrito em português, inglês e espanhol. A revisão de </w:t>
      </w:r>
      <w:r w:rsidR="00B82CD9" w:rsidRPr="00B101E2">
        <w:rPr>
          <w:lang w:val="pt-BR"/>
        </w:rPr>
        <w:t>ortográfica e gramatical</w:t>
      </w:r>
      <w:r w:rsidRPr="00B101E2">
        <w:rPr>
          <w:lang w:val="pt-BR"/>
        </w:rPr>
        <w:t xml:space="preserve"> é de total responsabilidade do autor, assim como os posicionamentos teóricos, exemplificações e pensamentos trazidos em seus escritos. </w:t>
      </w:r>
      <w:r w:rsidR="00C23521" w:rsidRPr="00B101E2">
        <w:rPr>
          <w:lang w:val="pt-BR"/>
        </w:rPr>
        <w:t>Importante salientar que a “Introdução e as Considerações Finais” não são capítulos.</w:t>
      </w:r>
      <w:r w:rsidR="003F659D">
        <w:rPr>
          <w:lang w:val="pt-BR"/>
        </w:rPr>
        <w:t xml:space="preserve"> </w:t>
      </w:r>
      <w:r w:rsidR="003F659D" w:rsidRPr="003F659D">
        <w:rPr>
          <w:lang w:val="pt-BR"/>
        </w:rPr>
        <w:t>Recomenda-se que a dissertação tenha, no mínimo, 80 (oitenta) páginas textuais para o processo de depósito e defesa final.</w:t>
      </w:r>
    </w:p>
    <w:p w14:paraId="611E5317" w14:textId="73EA2487" w:rsidR="0080798C" w:rsidRPr="00B101E2" w:rsidRDefault="0080798C" w:rsidP="0080798C">
      <w:pPr>
        <w:pStyle w:val="1Textogeral"/>
        <w:rPr>
          <w:rFonts w:eastAsia="Times New Roman"/>
          <w:lang w:val="pt-BR"/>
        </w:rPr>
      </w:pPr>
      <w:r w:rsidRPr="00B101E2">
        <w:rPr>
          <w:lang w:val="pt-BR"/>
        </w:rPr>
        <w:t xml:space="preserve">Estrutura: </w:t>
      </w:r>
      <w:r w:rsidR="00613558" w:rsidRPr="00B101E2">
        <w:rPr>
          <w:lang w:val="pt-BR"/>
        </w:rPr>
        <w:t>A</w:t>
      </w:r>
      <w:r w:rsidRPr="00B101E2">
        <w:rPr>
          <w:lang w:val="pt-BR"/>
        </w:rPr>
        <w:t xml:space="preserve"> introdução deve seguir uma estrutura clara e concisa. </w:t>
      </w:r>
      <w:r w:rsidR="004267A4" w:rsidRPr="00B101E2">
        <w:rPr>
          <w:lang w:val="pt-BR"/>
        </w:rPr>
        <w:t>Primeiramente</w:t>
      </w:r>
      <w:r w:rsidRPr="00B101E2">
        <w:rPr>
          <w:lang w:val="pt-BR"/>
        </w:rPr>
        <w:t xml:space="preserve">, </w:t>
      </w:r>
      <w:r w:rsidR="00613558" w:rsidRPr="00B101E2">
        <w:rPr>
          <w:lang w:val="pt-BR"/>
        </w:rPr>
        <w:t>espera-se que o autor forneça uma visão geral do tema em estudo, destacando sua importância dentro do campo acadêmico específico. Para isso, o texto deve começar apresentando o contexto geral do problema de pesquisa, identificando lacunas ou questões não resolvidas na literatura existente que justifiquem a necessidade de realizar o estudo.</w:t>
      </w:r>
      <w:r w:rsidRPr="00B101E2">
        <w:rPr>
          <w:lang w:val="pt-BR"/>
        </w:rPr>
        <w:t xml:space="preserve"> </w:t>
      </w:r>
      <w:r w:rsidR="00613558" w:rsidRPr="00B101E2">
        <w:rPr>
          <w:lang w:val="pt-BR"/>
        </w:rPr>
        <w:t xml:space="preserve">Além disso, a introdução deve situar a pesquisa atual dentro do contexto mais amplo do campo de estudo, fornecendo uma breve revisão da literatura relevante e destacando estudos anteriores relacionados ao tema. Esta seção também deve incluir uma breve descrição da metodologia adotada e terminar com uma declaração clara dos objetivos específicos da pesquisa, delineando as questões de pesquisa ou hipóteses a serem investigadas, proporcionando uma base sólida para o restante do trabalho acadêmico. </w:t>
      </w:r>
      <w:r w:rsidR="00083DF5" w:rsidRPr="00B101E2">
        <w:rPr>
          <w:lang w:val="pt-BR"/>
        </w:rPr>
        <w:t xml:space="preserve">O texto de introdução deve </w:t>
      </w:r>
      <w:r w:rsidR="009104CD" w:rsidRPr="00B101E2">
        <w:rPr>
          <w:lang w:val="pt-BR"/>
        </w:rPr>
        <w:t>possuir</w:t>
      </w:r>
      <w:r w:rsidR="00083DF5" w:rsidRPr="00B101E2">
        <w:rPr>
          <w:lang w:val="pt-BR"/>
        </w:rPr>
        <w:t xml:space="preserve"> de 3 a 4 páginas.</w:t>
      </w:r>
    </w:p>
    <w:p w14:paraId="071C97A0" w14:textId="1803CE01" w:rsidR="0080798C" w:rsidRPr="00B101E2" w:rsidRDefault="0080798C" w:rsidP="0080798C">
      <w:pPr>
        <w:pStyle w:val="1Textogeral"/>
        <w:rPr>
          <w:lang w:val="pt-BR"/>
        </w:rPr>
      </w:pPr>
      <w:r w:rsidRPr="00B101E2">
        <w:rPr>
          <w:lang w:val="pt-BR"/>
        </w:rPr>
        <w:t>Formatação: Fonte Times New Roman 12, espaçamento 1,5 e primeira linha com recuo 1,27 cm.</w:t>
      </w:r>
      <w:r w:rsidR="007B09F1" w:rsidRPr="00B101E2">
        <w:rPr>
          <w:lang w:val="pt-BR"/>
        </w:rPr>
        <w:t xml:space="preserve"> Para as notas de rodapé, utilizar o padrão do editor de texto.</w:t>
      </w:r>
    </w:p>
    <w:p w14:paraId="2BADCE57" w14:textId="77777777" w:rsidR="0080798C" w:rsidRPr="00B101E2" w:rsidRDefault="0080798C" w:rsidP="0080798C"/>
    <w:p w14:paraId="4A210CC6" w14:textId="77777777" w:rsidR="00D26A30" w:rsidRPr="00B101E2" w:rsidRDefault="00D26A30" w:rsidP="0007676F">
      <w:pPr>
        <w:spacing w:line="360" w:lineRule="auto"/>
        <w:rPr>
          <w:rFonts w:cs="Times New Roman"/>
          <w:b/>
          <w:szCs w:val="24"/>
        </w:rPr>
      </w:pPr>
      <w:r w:rsidRPr="00B101E2">
        <w:rPr>
          <w:rFonts w:cs="Times New Roman"/>
          <w:b/>
          <w:szCs w:val="24"/>
        </w:rPr>
        <w:br w:type="page"/>
      </w:r>
    </w:p>
    <w:p w14:paraId="6B616F36" w14:textId="77777777" w:rsidR="00BA32A7" w:rsidRPr="00B101E2" w:rsidRDefault="002540EB" w:rsidP="00BA32A7">
      <w:pPr>
        <w:pStyle w:val="4Ttulo2"/>
        <w:rPr>
          <w:rFonts w:hint="eastAsia"/>
          <w:caps/>
        </w:rPr>
      </w:pPr>
      <w:bookmarkStart w:id="17" w:name="_Toc170661412"/>
      <w:r w:rsidRPr="00B101E2">
        <w:lastRenderedPageBreak/>
        <w:t xml:space="preserve">1.1 </w:t>
      </w:r>
      <w:r w:rsidRPr="00B101E2">
        <w:tab/>
      </w:r>
      <w:r w:rsidR="00083DF5" w:rsidRPr="00B101E2">
        <w:t>J</w:t>
      </w:r>
      <w:r w:rsidR="00083DF5" w:rsidRPr="00B101E2">
        <w:rPr>
          <w:rFonts w:hint="eastAsia"/>
        </w:rPr>
        <w:t xml:space="preserve">ustificativa </w:t>
      </w:r>
      <w:r w:rsidR="00BA32A7" w:rsidRPr="00B101E2">
        <w:rPr>
          <w:color w:val="C88800"/>
        </w:rPr>
        <w:t>(Fonte Times New Roman 12, com espaçamento de 1,5, esquerda, negrito)</w:t>
      </w:r>
      <w:bookmarkEnd w:id="17"/>
    </w:p>
    <w:p w14:paraId="534379EA" w14:textId="4A1A2D5F" w:rsidR="00613558" w:rsidRPr="00B101E2" w:rsidRDefault="00613558" w:rsidP="00613558">
      <w:pPr>
        <w:pStyle w:val="1Textogeral"/>
        <w:rPr>
          <w:lang w:val="pt-BR"/>
        </w:rPr>
      </w:pPr>
      <w:r w:rsidRPr="00B101E2">
        <w:rPr>
          <w:lang w:val="pt-BR"/>
        </w:rPr>
        <w:t xml:space="preserve">Estrutura: A justificativa tem por finalidade explicar por que a pesquisa é relevante e significativa no contexto acadêmico e científico. Esta seção apresenta os motivos pelos quais o estudo foi concebido e os benefícios que se espera obter com sua realização. A justificativa pode incluir a identificação de lacunas na literatura existente, destacando a necessidade de expandir o conhecimento sobre determinado tema ou abordar questões não resolvidas. Além disso, pode também salientar a importância prática ou teórica da pesquisa, mostrando como os resultados podem contribuir para o avanço do campo de estudo ou para a solução de problemas do mundo real. </w:t>
      </w:r>
    </w:p>
    <w:p w14:paraId="3F5AEFC4" w14:textId="64DF4974" w:rsidR="00F40FF6" w:rsidRPr="00B101E2" w:rsidRDefault="00F40FF6" w:rsidP="00F40FF6">
      <w:pPr>
        <w:pStyle w:val="1Textogeral"/>
        <w:rPr>
          <w:lang w:val="pt-BR"/>
        </w:rPr>
      </w:pPr>
      <w:r w:rsidRPr="00B101E2">
        <w:rPr>
          <w:lang w:val="pt-BR"/>
        </w:rPr>
        <w:t>Formatação: Fonte Times New Roman 12, espaçamento 1,5 e primeira linha com recuo 1,27 cm.</w:t>
      </w:r>
    </w:p>
    <w:p w14:paraId="23BDFD5A" w14:textId="77777777" w:rsidR="002540EB" w:rsidRPr="00B101E2" w:rsidRDefault="002540EB" w:rsidP="002540EB">
      <w:pPr>
        <w:spacing w:line="360" w:lineRule="auto"/>
        <w:rPr>
          <w:rFonts w:cs="Times New Roman"/>
          <w:b/>
          <w:color w:val="FF0000"/>
          <w:szCs w:val="24"/>
        </w:rPr>
      </w:pPr>
    </w:p>
    <w:p w14:paraId="21541BD1" w14:textId="49573E64" w:rsidR="00BA32A7" w:rsidRPr="00B101E2" w:rsidRDefault="002540EB" w:rsidP="00BA32A7">
      <w:pPr>
        <w:pStyle w:val="4Ttulo2"/>
        <w:rPr>
          <w:rFonts w:hint="eastAsia"/>
          <w:caps/>
        </w:rPr>
      </w:pPr>
      <w:bookmarkStart w:id="18" w:name="_Toc170661413"/>
      <w:r w:rsidRPr="00B101E2">
        <w:t>1.2 O</w:t>
      </w:r>
      <w:r w:rsidR="00083DF5" w:rsidRPr="00B101E2">
        <w:rPr>
          <w:rFonts w:hint="eastAsia"/>
        </w:rPr>
        <w:t>bjetivos</w:t>
      </w:r>
      <w:r w:rsidR="00BA32A7">
        <w:t xml:space="preserve"> </w:t>
      </w:r>
      <w:r w:rsidR="00BA32A7" w:rsidRPr="00B101E2">
        <w:rPr>
          <w:color w:val="C88800"/>
        </w:rPr>
        <w:t>(Fonte Times New Roman 12, com espaçamento de 1,5, esquerda, negrito)</w:t>
      </w:r>
      <w:bookmarkEnd w:id="18"/>
    </w:p>
    <w:p w14:paraId="162C5457" w14:textId="77777777" w:rsidR="00BA32A7" w:rsidRPr="00B101E2" w:rsidRDefault="002540EB" w:rsidP="00BA32A7">
      <w:pPr>
        <w:pStyle w:val="4Ttulo2"/>
        <w:rPr>
          <w:rFonts w:hint="eastAsia"/>
          <w:caps/>
        </w:rPr>
      </w:pPr>
      <w:bookmarkStart w:id="19" w:name="_Toc170661414"/>
      <w:r w:rsidRPr="009A0D5F">
        <w:rPr>
          <w:rStyle w:val="5Ttulo3Char"/>
          <w:b/>
          <w:bCs/>
          <w:lang w:val="pt-BR"/>
        </w:rPr>
        <w:t>1.2.1</w:t>
      </w:r>
      <w:r w:rsidRPr="009A0D5F">
        <w:rPr>
          <w:rStyle w:val="5Ttulo3Char"/>
          <w:b/>
          <w:bCs/>
          <w:lang w:val="pt-BR"/>
        </w:rPr>
        <w:tab/>
        <w:t xml:space="preserve"> </w:t>
      </w:r>
      <w:r w:rsidRPr="00BA32A7">
        <w:rPr>
          <w:rStyle w:val="5Ttulo3Char"/>
          <w:b/>
          <w:bCs/>
          <w:lang w:val="pt-BR"/>
        </w:rPr>
        <w:t>Objetivo</w:t>
      </w:r>
      <w:r w:rsidRPr="009A0D5F">
        <w:rPr>
          <w:rStyle w:val="5Ttulo3Char"/>
          <w:b/>
          <w:bCs/>
          <w:lang w:val="pt-BR"/>
        </w:rPr>
        <w:t xml:space="preserve"> Geral</w:t>
      </w:r>
      <w:r w:rsidR="00BA32A7">
        <w:t xml:space="preserve"> </w:t>
      </w:r>
      <w:r w:rsidR="00BA32A7" w:rsidRPr="00B101E2">
        <w:rPr>
          <w:color w:val="C88800"/>
        </w:rPr>
        <w:t>(Fonte Times New Roman 12, com espaçamento de 1,5, esquerda, negrito itálico)</w:t>
      </w:r>
      <w:bookmarkEnd w:id="19"/>
    </w:p>
    <w:p w14:paraId="67738823" w14:textId="3CA146FD" w:rsidR="002540EB" w:rsidRPr="00B101E2" w:rsidRDefault="00A03A79" w:rsidP="00A03A79">
      <w:pPr>
        <w:pStyle w:val="1Textogeral"/>
        <w:rPr>
          <w:lang w:val="pt-BR"/>
        </w:rPr>
      </w:pPr>
      <w:r w:rsidRPr="00B101E2">
        <w:rPr>
          <w:lang w:val="pt-BR"/>
        </w:rPr>
        <w:t xml:space="preserve">Estrutura: </w:t>
      </w:r>
      <w:r w:rsidR="00613558" w:rsidRPr="00B101E2">
        <w:rPr>
          <w:lang w:val="pt-BR"/>
        </w:rPr>
        <w:t>Os objetivos gerais indicam, de forma ampla, o que se pretende alcançar com o estudo, geralmente relacionados à contribuição para o conhecimento acadêmico e científico na área de estudo. Eles podem envolver, por exemplo, a investigação de determinado fenômeno, o desenvolvimento de uma teoria, ou a criação de uma metodologia inovadora.</w:t>
      </w:r>
      <w:r w:rsidRPr="00B101E2">
        <w:rPr>
          <w:lang w:val="pt-BR"/>
        </w:rPr>
        <w:t xml:space="preserve"> Inicia-se a frase com o verbo na forma infinitiva. A partir da Taxonomia de Bloom</w:t>
      </w:r>
      <w:r w:rsidR="008D22E1" w:rsidRPr="00B101E2">
        <w:rPr>
          <w:lang w:val="pt-BR"/>
        </w:rPr>
        <w:t>, p</w:t>
      </w:r>
      <w:r w:rsidRPr="00B101E2">
        <w:rPr>
          <w:lang w:val="pt-BR"/>
        </w:rPr>
        <w:t>odemos descrever os verbos, como seguem:</w:t>
      </w:r>
    </w:p>
    <w:p w14:paraId="0690608A" w14:textId="77777777" w:rsidR="00A03A79" w:rsidRPr="00B101E2" w:rsidRDefault="00A03A79" w:rsidP="00A03A79">
      <w:pPr>
        <w:pStyle w:val="1Textogeral"/>
        <w:rPr>
          <w:lang w:val="pt-BR"/>
        </w:rPr>
      </w:pPr>
    </w:p>
    <w:p w14:paraId="3F64091A" w14:textId="606D4F8B" w:rsidR="00A03A79" w:rsidRPr="00B101E2" w:rsidRDefault="008D22E1" w:rsidP="00A03A79">
      <w:pPr>
        <w:spacing w:line="360" w:lineRule="auto"/>
        <w:ind w:firstLine="0"/>
        <w:rPr>
          <w:b/>
        </w:rPr>
      </w:pPr>
      <w:r w:rsidRPr="00B101E2">
        <w:rPr>
          <w:b/>
        </w:rPr>
        <w:t>Figura</w:t>
      </w:r>
      <w:r w:rsidR="00A03A79" w:rsidRPr="00B101E2">
        <w:rPr>
          <w:b/>
        </w:rPr>
        <w:t xml:space="preserve"> 1</w:t>
      </w:r>
    </w:p>
    <w:p w14:paraId="7BBDFF7C" w14:textId="6547B0FB" w:rsidR="00A03A79" w:rsidRPr="00B101E2" w:rsidRDefault="00A03A79" w:rsidP="00A03A79">
      <w:pPr>
        <w:spacing w:line="360" w:lineRule="auto"/>
        <w:ind w:firstLine="0"/>
        <w:rPr>
          <w:i/>
        </w:rPr>
      </w:pPr>
      <w:r w:rsidRPr="00B101E2">
        <w:rPr>
          <w:i/>
        </w:rPr>
        <w:t>Verbos por Níveis da Taxonomia de Bloom Revisada.</w:t>
      </w:r>
    </w:p>
    <w:p w14:paraId="5FFBDF5C" w14:textId="1B63729B" w:rsidR="00AD6FC3" w:rsidRPr="00B101E2" w:rsidRDefault="00AD6FC3" w:rsidP="00B55C09">
      <w:pPr>
        <w:widowControl w:val="0"/>
        <w:autoSpaceDE w:val="0"/>
        <w:autoSpaceDN w:val="0"/>
        <w:spacing w:line="360" w:lineRule="auto"/>
        <w:ind w:firstLine="0"/>
        <w:rPr>
          <w:szCs w:val="28"/>
        </w:rPr>
      </w:pPr>
      <w:r w:rsidRPr="00B101E2">
        <w:rPr>
          <w:noProof/>
          <w:szCs w:val="28"/>
        </w:rPr>
        <w:drawing>
          <wp:inline distT="0" distB="0" distL="0" distR="0" wp14:anchorId="51306CB0" wp14:editId="5D43AA89">
            <wp:extent cx="6153150" cy="2057400"/>
            <wp:effectExtent l="19050" t="0" r="19050" b="0"/>
            <wp:docPr id="63899159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5C1AA95" w14:textId="1EEC0801" w:rsidR="00A03A79" w:rsidRPr="00B101E2" w:rsidRDefault="00B55C09" w:rsidP="00B55C09">
      <w:pPr>
        <w:widowControl w:val="0"/>
        <w:autoSpaceDE w:val="0"/>
        <w:autoSpaceDN w:val="0"/>
        <w:spacing w:line="360" w:lineRule="auto"/>
        <w:ind w:firstLine="0"/>
        <w:rPr>
          <w:b/>
          <w:sz w:val="20"/>
        </w:rPr>
      </w:pPr>
      <w:r w:rsidRPr="00B101E2">
        <w:rPr>
          <w:sz w:val="20"/>
        </w:rPr>
        <w:t>Fonte:</w:t>
      </w:r>
      <w:r w:rsidRPr="00B101E2">
        <w:rPr>
          <w:b/>
          <w:sz w:val="20"/>
        </w:rPr>
        <w:t xml:space="preserve"> </w:t>
      </w:r>
      <w:r w:rsidRPr="00B101E2">
        <w:rPr>
          <w:sz w:val="20"/>
        </w:rPr>
        <w:t xml:space="preserve">Adaptado de </w:t>
      </w:r>
      <w:r w:rsidRPr="00B101E2">
        <w:rPr>
          <w:i/>
          <w:iCs/>
          <w:sz w:val="20"/>
        </w:rPr>
        <w:t xml:space="preserve">Webquest x Webexercises: Uma Análise das Produções de Estagiários do Programa Institucional de </w:t>
      </w:r>
      <w:r w:rsidRPr="00B101E2">
        <w:rPr>
          <w:i/>
          <w:iCs/>
          <w:sz w:val="20"/>
        </w:rPr>
        <w:lastRenderedPageBreak/>
        <w:t>Bolsas de Iniciação à Docência (PIBID) de Química Utilizando a Taxonomia Digital de Bloom</w:t>
      </w:r>
      <w:r w:rsidRPr="00B101E2">
        <w:rPr>
          <w:sz w:val="20"/>
        </w:rPr>
        <w:t>, Faraum Júnior e Cirino, 2020.</w:t>
      </w:r>
    </w:p>
    <w:p w14:paraId="0C3B36A0" w14:textId="77777777" w:rsidR="00F40FF6" w:rsidRPr="00B101E2" w:rsidRDefault="00F40FF6" w:rsidP="00F40FF6">
      <w:pPr>
        <w:pStyle w:val="1Textogeral"/>
        <w:rPr>
          <w:color w:val="FF0000"/>
          <w:lang w:val="pt-BR"/>
        </w:rPr>
      </w:pPr>
      <w:r w:rsidRPr="00B101E2">
        <w:rPr>
          <w:lang w:val="pt-BR"/>
        </w:rPr>
        <w:t>Formatação: Fonte Times New Roman 12, espaçamento</w:t>
      </w:r>
      <w:r>
        <w:rPr>
          <w:lang w:val="pt-BR"/>
        </w:rPr>
        <w:t xml:space="preserve"> de 1,5, com</w:t>
      </w:r>
      <w:r w:rsidRPr="00B101E2">
        <w:rPr>
          <w:lang w:val="pt-BR"/>
        </w:rPr>
        <w:t xml:space="preserve"> recuo à esquerda de 1,27 por deslocamento de 0,5.</w:t>
      </w:r>
    </w:p>
    <w:p w14:paraId="3848D996" w14:textId="54AFC226" w:rsidR="00A03A79" w:rsidRDefault="00F40FF6" w:rsidP="00A03A79">
      <w:pPr>
        <w:pStyle w:val="1Textogeral"/>
        <w:rPr>
          <w:lang w:val="pt-BR"/>
        </w:rPr>
      </w:pPr>
      <w:r>
        <w:rPr>
          <w:lang w:val="pt-BR"/>
        </w:rPr>
        <w:t>Exemplo:</w:t>
      </w:r>
    </w:p>
    <w:p w14:paraId="31164D18" w14:textId="4260256C" w:rsidR="00F40FF6" w:rsidRDefault="00F40FF6" w:rsidP="00F40FF6">
      <w:pPr>
        <w:pStyle w:val="1Textogeral"/>
        <w:numPr>
          <w:ilvl w:val="0"/>
          <w:numId w:val="24"/>
        </w:numPr>
        <w:ind w:left="1004" w:hanging="284"/>
        <w:rPr>
          <w:lang w:val="pt-BR"/>
        </w:rPr>
      </w:pPr>
      <w:r>
        <w:rPr>
          <w:lang w:val="pt-BR"/>
        </w:rPr>
        <w:t>Analisar....</w:t>
      </w:r>
    </w:p>
    <w:p w14:paraId="7832F766" w14:textId="0D767ECA" w:rsidR="00F40FF6" w:rsidRDefault="00F40FF6" w:rsidP="00F40FF6">
      <w:pPr>
        <w:pStyle w:val="1Textogeral"/>
        <w:numPr>
          <w:ilvl w:val="0"/>
          <w:numId w:val="24"/>
        </w:numPr>
        <w:ind w:left="1004" w:hanging="284"/>
        <w:rPr>
          <w:lang w:val="pt-BR"/>
        </w:rPr>
      </w:pPr>
      <w:r>
        <w:rPr>
          <w:lang w:val="pt-BR"/>
        </w:rPr>
        <w:t>Investigar...</w:t>
      </w:r>
    </w:p>
    <w:p w14:paraId="675B80D3" w14:textId="77777777" w:rsidR="00F40FF6" w:rsidRPr="00B101E2" w:rsidRDefault="00F40FF6" w:rsidP="00A03A79">
      <w:pPr>
        <w:pStyle w:val="1Textogeral"/>
        <w:rPr>
          <w:lang w:val="pt-BR"/>
        </w:rPr>
      </w:pPr>
    </w:p>
    <w:p w14:paraId="563A9528" w14:textId="60CA9E22" w:rsidR="002540EB" w:rsidRPr="00B101E2" w:rsidRDefault="002540EB" w:rsidP="00BA32A7">
      <w:pPr>
        <w:pStyle w:val="4Ttulo2"/>
        <w:rPr>
          <w:rFonts w:hint="eastAsia"/>
        </w:rPr>
      </w:pPr>
      <w:bookmarkStart w:id="20" w:name="_Toc170661415"/>
      <w:r w:rsidRPr="009A0D5F">
        <w:rPr>
          <w:rStyle w:val="5Ttulo3Char"/>
          <w:b/>
          <w:bCs/>
          <w:lang w:val="pt-BR"/>
        </w:rPr>
        <w:t xml:space="preserve">1.2.2 </w:t>
      </w:r>
      <w:r w:rsidRPr="00BA32A7">
        <w:rPr>
          <w:rStyle w:val="5Ttulo3Char"/>
          <w:b/>
          <w:bCs/>
          <w:lang w:val="pt-BR"/>
        </w:rPr>
        <w:t>Objetivos Específicos</w:t>
      </w:r>
      <w:r w:rsidR="00BA32A7">
        <w:t xml:space="preserve"> </w:t>
      </w:r>
      <w:r w:rsidR="00BA32A7" w:rsidRPr="00B101E2">
        <w:rPr>
          <w:color w:val="C88800"/>
        </w:rPr>
        <w:t>(Fonte Times New Roman 12, com espaçamento de 1,5, esquerda, negrito itálico)</w:t>
      </w:r>
      <w:bookmarkEnd w:id="20"/>
    </w:p>
    <w:p w14:paraId="5757BF1A" w14:textId="71AF408A" w:rsidR="002540EB" w:rsidRDefault="00B101E2" w:rsidP="00B101E2">
      <w:pPr>
        <w:pStyle w:val="1Textogeral"/>
        <w:rPr>
          <w:lang w:val="pt-BR"/>
        </w:rPr>
      </w:pPr>
      <w:r>
        <w:rPr>
          <w:lang w:val="pt-BR"/>
        </w:rPr>
        <w:t xml:space="preserve">Estrutura: </w:t>
      </w:r>
      <w:r w:rsidRPr="00B101E2">
        <w:rPr>
          <w:lang w:val="pt-BR"/>
        </w:rPr>
        <w:t>Por sua vez, os objetivos específicos detalham as etapas ou aspectos específicos que serão abordados para alcançar os objetivos gerais</w:t>
      </w:r>
      <w:r>
        <w:rPr>
          <w:lang w:val="pt-BR"/>
        </w:rPr>
        <w:t xml:space="preserve"> e,</w:t>
      </w:r>
      <w:r w:rsidRPr="00B101E2">
        <w:rPr>
          <w:lang w:val="pt-BR"/>
        </w:rPr>
        <w:t xml:space="preserve"> ajudam a guiar o planejamento e a execução do estudo, dividindo o trabalho em tarefas menores e mais gerenciáveis. Eles são mais concretos e diretos, delineando as ações que serão tomadas ao longo da pesquisa</w:t>
      </w:r>
      <w:r>
        <w:rPr>
          <w:lang w:val="pt-BR"/>
        </w:rPr>
        <w:t xml:space="preserve"> e</w:t>
      </w:r>
      <w:r w:rsidRPr="00B101E2">
        <w:rPr>
          <w:lang w:val="pt-BR"/>
        </w:rPr>
        <w:t xml:space="preserve"> também servem como critério de avaliação para verificar se os resultados obtidos estão alinhados com as metas estabelecidas.</w:t>
      </w:r>
    </w:p>
    <w:p w14:paraId="56AB4156" w14:textId="77777777" w:rsidR="00F40FF6" w:rsidRPr="00B101E2" w:rsidRDefault="00F40FF6" w:rsidP="00F40FF6">
      <w:pPr>
        <w:pStyle w:val="1Textogeral"/>
        <w:rPr>
          <w:color w:val="FF0000"/>
          <w:lang w:val="pt-BR"/>
        </w:rPr>
      </w:pPr>
      <w:r w:rsidRPr="00B101E2">
        <w:rPr>
          <w:lang w:val="pt-BR"/>
        </w:rPr>
        <w:t>Formatação: Fonte Times New Roman 12, espaçamento</w:t>
      </w:r>
      <w:r>
        <w:rPr>
          <w:lang w:val="pt-BR"/>
        </w:rPr>
        <w:t xml:space="preserve"> de 1,5, com</w:t>
      </w:r>
      <w:r w:rsidRPr="00B101E2">
        <w:rPr>
          <w:lang w:val="pt-BR"/>
        </w:rPr>
        <w:t xml:space="preserve"> recuo à esquerda de 1,27 por deslocamento de 0,5.</w:t>
      </w:r>
    </w:p>
    <w:p w14:paraId="490D6097" w14:textId="77777777" w:rsidR="002540EB" w:rsidRPr="00B101E2" w:rsidRDefault="002540EB" w:rsidP="002540EB">
      <w:pPr>
        <w:spacing w:line="360" w:lineRule="auto"/>
        <w:ind w:firstLine="0"/>
        <w:rPr>
          <w:rFonts w:cs="Times New Roman"/>
          <w:b/>
          <w:szCs w:val="24"/>
          <w:u w:val="single"/>
        </w:rPr>
      </w:pPr>
    </w:p>
    <w:p w14:paraId="0FBFAF55" w14:textId="228E7FA4" w:rsidR="00BA32A7" w:rsidRPr="00B101E2" w:rsidRDefault="00083DF5" w:rsidP="00BA32A7">
      <w:pPr>
        <w:pStyle w:val="4Ttulo2"/>
        <w:rPr>
          <w:rFonts w:hint="eastAsia"/>
          <w:caps/>
        </w:rPr>
      </w:pPr>
      <w:bookmarkStart w:id="21" w:name="_Toc170661416"/>
      <w:r w:rsidRPr="00B101E2">
        <w:rPr>
          <w:rFonts w:hint="eastAsia"/>
        </w:rPr>
        <w:t>1.</w:t>
      </w:r>
      <w:r w:rsidR="0029692A">
        <w:t>3</w:t>
      </w:r>
      <w:r w:rsidRPr="00B101E2">
        <w:rPr>
          <w:rFonts w:hint="eastAsia"/>
        </w:rPr>
        <w:t xml:space="preserve"> Problema </w:t>
      </w:r>
      <w:r w:rsidRPr="00B101E2">
        <w:t>d</w:t>
      </w:r>
      <w:r w:rsidRPr="00B101E2">
        <w:rPr>
          <w:rFonts w:hint="eastAsia"/>
        </w:rPr>
        <w:t>e Pesquisa</w:t>
      </w:r>
      <w:r w:rsidR="00BA32A7">
        <w:t xml:space="preserve"> </w:t>
      </w:r>
      <w:r w:rsidR="00BA32A7" w:rsidRPr="00B101E2">
        <w:rPr>
          <w:color w:val="C88800"/>
        </w:rPr>
        <w:t>(Fonte Times New Roman 12, com espaçamento de 1,5, esquerda, negrito)</w:t>
      </w:r>
      <w:bookmarkEnd w:id="21"/>
    </w:p>
    <w:p w14:paraId="10CACAEC" w14:textId="66FEA0B6" w:rsidR="002540EB" w:rsidRPr="00B101E2" w:rsidRDefault="00C23521" w:rsidP="00C23521">
      <w:pPr>
        <w:spacing w:line="360" w:lineRule="auto"/>
        <w:rPr>
          <w:rFonts w:cs="Times New Roman"/>
          <w:bCs/>
          <w:color w:val="FF0000"/>
          <w:szCs w:val="24"/>
        </w:rPr>
      </w:pPr>
      <w:r w:rsidRPr="00B101E2">
        <w:rPr>
          <w:rStyle w:val="1TextogeralChar"/>
          <w:lang w:val="pt-BR"/>
        </w:rPr>
        <w:t xml:space="preserve">Estrutura: O tema é o princípio do trabalho, pois é com base nele que todo delineamento será estruturado. A questão será respondida por meio de uma hipótese, que, posteriormente, será ou não confirmada. Para tanto, ele deve ser construído como uma pergunta, com clareza e precisão, possuir cunho empírico, ou seja, refletir fatos e não suposições e, apresentar uma solução viável. Em hipótese alguma repita o título do trabalho. </w:t>
      </w:r>
      <w:r w:rsidR="002540EB" w:rsidRPr="00B101E2">
        <w:rPr>
          <w:rFonts w:cs="Times New Roman"/>
          <w:bCs/>
          <w:color w:val="FF0000"/>
          <w:szCs w:val="24"/>
        </w:rPr>
        <w:t xml:space="preserve"> </w:t>
      </w:r>
    </w:p>
    <w:p w14:paraId="412BF7D2" w14:textId="316900F1" w:rsidR="00C23521" w:rsidRPr="00B101E2" w:rsidRDefault="00B101E2" w:rsidP="00B101E2">
      <w:pPr>
        <w:pStyle w:val="1Textogeral"/>
        <w:rPr>
          <w:color w:val="FF0000"/>
          <w:lang w:val="pt-BR"/>
        </w:rPr>
      </w:pPr>
      <w:r w:rsidRPr="00B101E2">
        <w:rPr>
          <w:lang w:val="pt-BR"/>
        </w:rPr>
        <w:t>Formatação: Fonte Times New Roman 12, espaçamento 1,5 e primeira linha com recuo 1,27 cm.</w:t>
      </w:r>
      <w:r w:rsidR="00C23521" w:rsidRPr="00B101E2">
        <w:rPr>
          <w:lang w:val="pt-BR"/>
        </w:rPr>
        <w:br w:type="page"/>
      </w:r>
    </w:p>
    <w:p w14:paraId="1FDA12E9" w14:textId="22736D11" w:rsidR="00800A46" w:rsidRPr="00B101E2" w:rsidRDefault="00D26A30" w:rsidP="005C03FB">
      <w:pPr>
        <w:pStyle w:val="Ttulo1"/>
      </w:pPr>
      <w:bookmarkStart w:id="22" w:name="_Toc170661417"/>
      <w:r w:rsidRPr="00B101E2">
        <w:lastRenderedPageBreak/>
        <w:t>C</w:t>
      </w:r>
      <w:r w:rsidR="00384938" w:rsidRPr="00B101E2">
        <w:t>apítulo</w:t>
      </w:r>
      <w:r w:rsidRPr="00B101E2">
        <w:t xml:space="preserve"> I</w:t>
      </w:r>
      <w:r w:rsidR="005C03FB" w:rsidRPr="00B101E2">
        <w:t xml:space="preserve"> </w:t>
      </w:r>
      <w:r w:rsidR="005C03FB" w:rsidRPr="00B101E2">
        <w:rPr>
          <w:color w:val="C88800"/>
        </w:rPr>
        <w:t>(Fonte Times New Roman 12, com espaçamento duplo, centralizado, negrito)</w:t>
      </w:r>
      <w:bookmarkEnd w:id="22"/>
    </w:p>
    <w:p w14:paraId="42087A5A" w14:textId="33016E73" w:rsidR="0080798C" w:rsidRPr="00B101E2" w:rsidRDefault="00384938" w:rsidP="0080798C">
      <w:pPr>
        <w:pStyle w:val="2Ttulo1"/>
        <w:rPr>
          <w:rFonts w:hint="eastAsia"/>
          <w:color w:val="C0504D" w:themeColor="accent2"/>
        </w:rPr>
      </w:pPr>
      <w:bookmarkStart w:id="23" w:name="_Toc170661418"/>
      <w:r w:rsidRPr="00B101E2">
        <w:t>2</w:t>
      </w:r>
      <w:r w:rsidR="0080798C" w:rsidRPr="00B101E2">
        <w:t xml:space="preserve"> </w:t>
      </w:r>
      <w:r w:rsidRPr="00B101E2">
        <w:t>Título – Criar um Título Criativo Co</w:t>
      </w:r>
      <w:r w:rsidR="00AE279A" w:rsidRPr="00B101E2">
        <w:t>eren</w:t>
      </w:r>
      <w:r w:rsidRPr="00B101E2">
        <w:t xml:space="preserve">te à Abordagem do Primeiro Capítulo </w:t>
      </w:r>
      <w:r w:rsidR="0080798C" w:rsidRPr="00B101E2">
        <w:rPr>
          <w:color w:val="C88800"/>
        </w:rPr>
        <w:t>(Fonte Times New Roman 12, com espaçamento de 1,5, centralizado, negrito)</w:t>
      </w:r>
      <w:bookmarkEnd w:id="23"/>
    </w:p>
    <w:p w14:paraId="4694DC99" w14:textId="65DE66FB" w:rsidR="000F6C5B" w:rsidRDefault="000F6C5B" w:rsidP="0080798C">
      <w:pPr>
        <w:pStyle w:val="1Textogeral"/>
        <w:rPr>
          <w:lang w:val="pt-BR"/>
        </w:rPr>
      </w:pPr>
      <w:r>
        <w:rPr>
          <w:lang w:val="pt-BR"/>
        </w:rPr>
        <w:t>Normas Gerais</w:t>
      </w:r>
      <w:r w:rsidR="0080798C" w:rsidRPr="00B101E2">
        <w:rPr>
          <w:lang w:val="pt-BR"/>
        </w:rPr>
        <w:t>: O referencial teórico</w:t>
      </w:r>
      <w:r w:rsidR="00384938" w:rsidRPr="00B101E2">
        <w:rPr>
          <w:lang w:val="pt-BR"/>
        </w:rPr>
        <w:t>, dividido em capítulos, é</w:t>
      </w:r>
      <w:r w:rsidR="0080798C" w:rsidRPr="00B101E2">
        <w:rPr>
          <w:lang w:val="pt-BR"/>
        </w:rPr>
        <w:t xml:space="preserve"> um estudo compreende uma análise crítica e organizada da literatura pertinente ao tema, fornecendo uma contextualização teórica e definindo os conceitos-chave. Deve conter de maneira abrangente as teorias, modelos e pesquisas anteriores, identificando lacunas, contradições e consensos na literatura importantes para o foco do trabalho que está sendo desenvolvido. </w:t>
      </w:r>
      <w:r w:rsidR="005F539C" w:rsidRPr="00B101E2">
        <w:rPr>
          <w:lang w:val="pt-BR"/>
        </w:rPr>
        <w:t>Aconselha-se a dividir o assunto em até, no máximo, três capítulos</w:t>
      </w:r>
      <w:r w:rsidR="00792595" w:rsidRPr="00B101E2">
        <w:rPr>
          <w:lang w:val="pt-BR"/>
        </w:rPr>
        <w:t>, para além da metodologia de pesquisa e, apresentação e análise de dados</w:t>
      </w:r>
      <w:r w:rsidR="005F539C" w:rsidRPr="00B101E2">
        <w:rPr>
          <w:lang w:val="pt-BR"/>
        </w:rPr>
        <w:t>.</w:t>
      </w:r>
      <w:r w:rsidR="00792595" w:rsidRPr="00B101E2">
        <w:rPr>
          <w:lang w:val="pt-BR"/>
        </w:rPr>
        <w:t xml:space="preserve"> </w:t>
      </w:r>
      <w:r w:rsidR="00AE279A" w:rsidRPr="00B101E2">
        <w:rPr>
          <w:lang w:val="pt-BR"/>
        </w:rPr>
        <w:t xml:space="preserve">Após cada novo capítulo, deve-se apresentar um título criativo e coerente, não utilizar os termos como: Referencial Teórico, Marco Teórico, Fundamentação </w:t>
      </w:r>
      <w:r w:rsidR="009104CD" w:rsidRPr="00B101E2">
        <w:rPr>
          <w:lang w:val="pt-BR"/>
        </w:rPr>
        <w:t>Teórica etc.</w:t>
      </w:r>
      <w:r w:rsidR="00AE279A" w:rsidRPr="00B101E2">
        <w:rPr>
          <w:lang w:val="pt-BR"/>
        </w:rPr>
        <w:t xml:space="preserve"> </w:t>
      </w:r>
      <w:r w:rsidR="007B09F1" w:rsidRPr="00B101E2">
        <w:rPr>
          <w:lang w:val="pt-BR"/>
        </w:rPr>
        <w:t xml:space="preserve">O estudo pode apresentar notas de rodapé explicativas ao longo do texto. </w:t>
      </w:r>
    </w:p>
    <w:p w14:paraId="5A4A9FD7" w14:textId="57DFBCB6" w:rsidR="0080798C" w:rsidRPr="00B101E2" w:rsidRDefault="000F6C5B" w:rsidP="0080798C">
      <w:pPr>
        <w:pStyle w:val="1Textogeral"/>
        <w:rPr>
          <w:lang w:val="pt-BR"/>
        </w:rPr>
      </w:pPr>
      <w:r w:rsidRPr="00B101E2">
        <w:rPr>
          <w:lang w:val="pt-BR"/>
        </w:rPr>
        <w:t xml:space="preserve">Estrutura: </w:t>
      </w:r>
      <w:r w:rsidR="00792595" w:rsidRPr="00B101E2">
        <w:rPr>
          <w:lang w:val="pt-BR"/>
        </w:rPr>
        <w:t xml:space="preserve">Aqui, </w:t>
      </w:r>
      <w:r w:rsidR="00AE279A" w:rsidRPr="00B101E2">
        <w:rPr>
          <w:lang w:val="pt-BR"/>
        </w:rPr>
        <w:t xml:space="preserve">no primeiro capítulo, </w:t>
      </w:r>
      <w:r w:rsidR="00792595" w:rsidRPr="00B101E2">
        <w:rPr>
          <w:lang w:val="pt-BR"/>
        </w:rPr>
        <w:t xml:space="preserve">você </w:t>
      </w:r>
      <w:r w:rsidRPr="000F6C5B">
        <w:rPr>
          <w:lang w:val="pt-BR"/>
        </w:rPr>
        <w:t xml:space="preserve">tem como principal objetivo situar o leitor no contexto teórico e conceitual em que a pesquisa está inserida. Neste capítulo, são abordados os principais conceitos, teorias, estudos anteriores e debates na área de estudo, proporcionando uma visão panorâmica do campo de pesquisa. Além disso, </w:t>
      </w:r>
      <w:r>
        <w:rPr>
          <w:lang w:val="pt-BR"/>
        </w:rPr>
        <w:t>ele</w:t>
      </w:r>
      <w:r w:rsidRPr="000F6C5B">
        <w:rPr>
          <w:lang w:val="pt-BR"/>
        </w:rPr>
        <w:t xml:space="preserve"> ajuda a justificar a relevância e a importância da pesquisa ao mostrar como ela se relaciona e contribui para o corpo existente de conhecimento. Geralmente, este capítulo aborda conceitos amplos e fundamentais que fornecem uma base sólida para a compreensão do estudo.</w:t>
      </w:r>
    </w:p>
    <w:p w14:paraId="7BE2F071" w14:textId="1DF3CD23" w:rsidR="0080798C" w:rsidRDefault="000F6C5B" w:rsidP="0080798C">
      <w:pPr>
        <w:pStyle w:val="1Textogeral"/>
        <w:rPr>
          <w:lang w:val="pt-BR"/>
        </w:rPr>
      </w:pPr>
      <w:r w:rsidRPr="00B101E2">
        <w:rPr>
          <w:lang w:val="pt-BR"/>
        </w:rPr>
        <w:t>Formatação: Fonte Times New Roman 12, espaçamento 1,5 e primeira linha com recuo 1,27 cm.</w:t>
      </w:r>
    </w:p>
    <w:p w14:paraId="11B4382E" w14:textId="77777777" w:rsidR="000F6C5B" w:rsidRPr="00B101E2" w:rsidRDefault="000F6C5B" w:rsidP="0080798C">
      <w:pPr>
        <w:pStyle w:val="1Textogeral"/>
        <w:rPr>
          <w:lang w:val="pt-BR"/>
        </w:rPr>
      </w:pPr>
    </w:p>
    <w:p w14:paraId="4C2F0A1F" w14:textId="77777777" w:rsidR="0080798C" w:rsidRPr="00B101E2" w:rsidRDefault="0080798C" w:rsidP="0080798C">
      <w:pPr>
        <w:pStyle w:val="4Ttulo2"/>
        <w:rPr>
          <w:rFonts w:hint="eastAsia"/>
          <w:caps/>
        </w:rPr>
      </w:pPr>
      <w:bookmarkStart w:id="24" w:name="_Toc170661419"/>
      <w:r w:rsidRPr="00B101E2">
        <w:rPr>
          <w:caps/>
        </w:rPr>
        <w:t>2.1 T</w:t>
      </w:r>
      <w:r w:rsidRPr="00B101E2">
        <w:t xml:space="preserve">abelas e Figuras </w:t>
      </w:r>
      <w:r w:rsidRPr="00B101E2">
        <w:rPr>
          <w:color w:val="C88800"/>
        </w:rPr>
        <w:t>(Fonte Times New Roman 12, com espaçamento de 1,5, esquerda, negrito)</w:t>
      </w:r>
      <w:bookmarkEnd w:id="24"/>
    </w:p>
    <w:p w14:paraId="43A436D4" w14:textId="77777777" w:rsidR="0080798C" w:rsidRPr="00B101E2" w:rsidRDefault="0080798C" w:rsidP="0080798C">
      <w:pPr>
        <w:pStyle w:val="1Textogeral"/>
        <w:rPr>
          <w:lang w:val="pt-BR"/>
        </w:rPr>
      </w:pPr>
      <w:r w:rsidRPr="00B101E2">
        <w:rPr>
          <w:lang w:val="pt-BR"/>
        </w:rPr>
        <w:t xml:space="preserve">Normas gerais: Os autores devem usar os padrões </w:t>
      </w:r>
      <w:r w:rsidRPr="00B101E2">
        <w:rPr>
          <w:i/>
          <w:iCs/>
          <w:lang w:val="pt-BR"/>
        </w:rPr>
        <w:t>American Psychological Association</w:t>
      </w:r>
      <w:r w:rsidRPr="00B101E2">
        <w:rPr>
          <w:lang w:val="pt-BR"/>
        </w:rPr>
        <w:t xml:space="preserve"> (APA) para citações e referências. No caso de imagens, toda forma de apresentação utilizada no trabalho deverá ser nomeada de </w:t>
      </w:r>
      <w:r w:rsidRPr="00B101E2">
        <w:rPr>
          <w:b/>
          <w:lang w:val="pt-BR"/>
        </w:rPr>
        <w:t>Tabela</w:t>
      </w:r>
      <w:r w:rsidRPr="00B101E2">
        <w:rPr>
          <w:lang w:val="pt-BR"/>
        </w:rPr>
        <w:t xml:space="preserve"> ou </w:t>
      </w:r>
      <w:r w:rsidRPr="00B101E2">
        <w:rPr>
          <w:b/>
          <w:lang w:val="pt-BR"/>
        </w:rPr>
        <w:t>Figura</w:t>
      </w:r>
      <w:r w:rsidRPr="00B101E2">
        <w:rPr>
          <w:lang w:val="pt-BR"/>
        </w:rPr>
        <w:t xml:space="preserve">. </w:t>
      </w:r>
      <w:r w:rsidRPr="00B101E2">
        <w:rPr>
          <w:b/>
          <w:lang w:val="pt-BR"/>
        </w:rPr>
        <w:t>Tudo o que não for tabela será considerado figura.</w:t>
      </w:r>
      <w:r w:rsidRPr="00B101E2">
        <w:rPr>
          <w:lang w:val="pt-BR"/>
        </w:rPr>
        <w:t xml:space="preserve"> Exemplos: desenho, esquema, fluxograma, fotografia, gráfico, mapa, organograma, planta, quadro, retrato, figura, imagem, entre outros. E as tabelas “mostram valores numéricos exatos, e os dados são ordenadamente dispostos em linhas e colunas, facilitando sua comparação” (American Psychology Association, 2001, p. 133). </w:t>
      </w:r>
    </w:p>
    <w:p w14:paraId="0DD84E9E" w14:textId="77777777" w:rsidR="0080798C" w:rsidRPr="00B101E2" w:rsidRDefault="0080798C" w:rsidP="0080798C">
      <w:pPr>
        <w:pStyle w:val="1Textogeral"/>
        <w:rPr>
          <w:lang w:val="pt-BR"/>
        </w:rPr>
      </w:pPr>
    </w:p>
    <w:p w14:paraId="3E4CB095" w14:textId="77777777" w:rsidR="0080798C" w:rsidRPr="00B101E2" w:rsidRDefault="0080798C" w:rsidP="0080798C">
      <w:pPr>
        <w:pStyle w:val="4Ttulo2"/>
        <w:rPr>
          <w:rFonts w:hint="eastAsia"/>
          <w:caps/>
        </w:rPr>
      </w:pPr>
      <w:bookmarkStart w:id="25" w:name="_Toc170661420"/>
      <w:r w:rsidRPr="00B101E2">
        <w:rPr>
          <w:i/>
          <w:iCs/>
        </w:rPr>
        <w:lastRenderedPageBreak/>
        <w:t>2.1.1 Tabela</w:t>
      </w:r>
      <w:r w:rsidRPr="00B101E2">
        <w:t xml:space="preserve"> </w:t>
      </w:r>
      <w:r w:rsidRPr="00B101E2">
        <w:rPr>
          <w:color w:val="C88800"/>
        </w:rPr>
        <w:t>(Fonte Times New Roman 12, com espaçamento de 1,5, esquerda, negrito itálico)</w:t>
      </w:r>
      <w:bookmarkEnd w:id="25"/>
    </w:p>
    <w:p w14:paraId="1F1F0BEA" w14:textId="77777777" w:rsidR="0080798C" w:rsidRPr="00B101E2" w:rsidRDefault="0080798C" w:rsidP="0080798C">
      <w:pPr>
        <w:pStyle w:val="1Textogeral"/>
        <w:rPr>
          <w:lang w:val="pt-BR"/>
        </w:rPr>
      </w:pPr>
      <w:r w:rsidRPr="00B101E2">
        <w:rPr>
          <w:lang w:val="pt-BR"/>
        </w:rPr>
        <w:t>Estrutura: O objetivo de incluir uma tabela é organizar e apresentar dados de uma forma concisa e clara. As tabelas são utilizadas para resumir informações complexas, facilitando a compreensão e a análise dos dados pelos leitores. Elas podem ser usadas para comparar resultados, mostrar padrões, destacar tendências ou apresentar informações quantitativas de maneira sistemática.</w:t>
      </w:r>
    </w:p>
    <w:p w14:paraId="0518C3F0" w14:textId="77777777" w:rsidR="0080798C" w:rsidRPr="00B101E2" w:rsidRDefault="0080798C" w:rsidP="0080798C">
      <w:pPr>
        <w:pStyle w:val="1Textogeral"/>
        <w:rPr>
          <w:lang w:val="pt-BR"/>
        </w:rPr>
      </w:pPr>
      <w:r w:rsidRPr="00B101E2">
        <w:rPr>
          <w:lang w:val="pt-BR"/>
        </w:rPr>
        <w:t>Formatação: A palavra Tabela (com a inicial em maiúscula) é acompanhado do número que a designa (tabelas devem ser numeradas com números arábicos de forma sequencial dentro do texto todo). Ex.: Tabela 1, Tabela 2, Tabela 3, etc. O título da tabela vem logo abaixo, ele deve ser breve, claro e explicativo e estar posicionado acima da tabela. A fonte deve ser a mesma utilizada no texto, a palavra Tabela aparece em negrito, e o título em itálico. Ambos possuem espaçamento 1,5 cm e alinhamento a esquerda, sem recuo. A primeira linha da tabela deverá ser sem negrito e com espaçamento simples, fonte Times New Roman 10. Referencie o documento consultado, indicar a fonte quando a tabela for extraída de outra obra (</w:t>
      </w:r>
      <w:r w:rsidRPr="00B101E2">
        <w:rPr>
          <w:b/>
          <w:lang w:val="pt-BR"/>
        </w:rPr>
        <w:t>não indicar se for do próprio autor</w:t>
      </w:r>
      <w:r w:rsidRPr="00B101E2">
        <w:rPr>
          <w:lang w:val="pt-BR"/>
        </w:rPr>
        <w:t>). Insira uma linha em branco antes e depois da tabela.</w:t>
      </w:r>
    </w:p>
    <w:p w14:paraId="22217CF2" w14:textId="77777777" w:rsidR="0080798C" w:rsidRPr="00B101E2" w:rsidRDefault="0080798C" w:rsidP="0080798C">
      <w:pPr>
        <w:pStyle w:val="1Textogeral"/>
        <w:rPr>
          <w:lang w:val="pt-BR"/>
        </w:rPr>
      </w:pPr>
      <w:r w:rsidRPr="00B101E2">
        <w:rPr>
          <w:lang w:val="pt-BR"/>
        </w:rPr>
        <w:t xml:space="preserve">Referenciada: </w:t>
      </w:r>
    </w:p>
    <w:p w14:paraId="79C31093" w14:textId="77777777" w:rsidR="0080798C" w:rsidRPr="00B101E2" w:rsidRDefault="0080798C" w:rsidP="0080798C">
      <w:pPr>
        <w:pStyle w:val="1Textogeral"/>
        <w:rPr>
          <w:lang w:val="pt-BR"/>
        </w:rPr>
      </w:pPr>
    </w:p>
    <w:p w14:paraId="4B5FCE3D" w14:textId="77777777" w:rsidR="0080798C" w:rsidRPr="00B101E2" w:rsidRDefault="0080798C" w:rsidP="0080798C">
      <w:pPr>
        <w:spacing w:line="360" w:lineRule="auto"/>
        <w:ind w:firstLine="0"/>
        <w:rPr>
          <w:b/>
        </w:rPr>
      </w:pPr>
      <w:r w:rsidRPr="00B101E2">
        <w:rPr>
          <w:b/>
        </w:rPr>
        <w:t>Tabela 1</w:t>
      </w:r>
    </w:p>
    <w:p w14:paraId="3577D74C" w14:textId="77777777" w:rsidR="0080798C" w:rsidRPr="00B101E2" w:rsidRDefault="0080798C" w:rsidP="0080798C">
      <w:pPr>
        <w:spacing w:line="360" w:lineRule="auto"/>
        <w:ind w:firstLine="0"/>
        <w:rPr>
          <w:i/>
        </w:rPr>
      </w:pPr>
      <w:r w:rsidRPr="00B101E2">
        <w:rPr>
          <w:i/>
        </w:rPr>
        <w:t>Curva Concentração-Mortalidade, CL50 e CL90 do Extrato Aquoso de Sementes de Passiflora Edulis sobre Raoiella Indica.</w:t>
      </w:r>
    </w:p>
    <w:tbl>
      <w:tblPr>
        <w:tblStyle w:val="SimplesTabela2"/>
        <w:tblW w:w="9237" w:type="dxa"/>
        <w:jc w:val="center"/>
        <w:tblLook w:val="04A0" w:firstRow="1" w:lastRow="0" w:firstColumn="1" w:lastColumn="0" w:noHBand="0" w:noVBand="1"/>
      </w:tblPr>
      <w:tblGrid>
        <w:gridCol w:w="576"/>
        <w:gridCol w:w="1617"/>
        <w:gridCol w:w="2650"/>
        <w:gridCol w:w="2376"/>
        <w:gridCol w:w="756"/>
        <w:gridCol w:w="428"/>
        <w:gridCol w:w="834"/>
      </w:tblGrid>
      <w:tr w:rsidR="0080798C" w:rsidRPr="00B101E2" w14:paraId="0D3E9788" w14:textId="77777777" w:rsidTr="00082C5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518B4FFB" w14:textId="77777777" w:rsidR="0080798C" w:rsidRPr="00B101E2" w:rsidRDefault="0080798C" w:rsidP="0080798C">
            <w:pPr>
              <w:spacing w:line="240" w:lineRule="auto"/>
              <w:ind w:firstLine="0"/>
              <w:jc w:val="center"/>
              <w:rPr>
                <w:rFonts w:cs="Times New Roman"/>
                <w:sz w:val="20"/>
                <w:szCs w:val="20"/>
              </w:rPr>
            </w:pPr>
            <w:r w:rsidRPr="00B101E2">
              <w:rPr>
                <w:rFonts w:cs="Times New Roman"/>
                <w:sz w:val="20"/>
                <w:szCs w:val="20"/>
              </w:rPr>
              <w:t>N</w:t>
            </w:r>
          </w:p>
        </w:tc>
        <w:tc>
          <w:tcPr>
            <w:tcW w:w="0" w:type="auto"/>
            <w:vAlign w:val="center"/>
            <w:hideMark/>
          </w:tcPr>
          <w:p w14:paraId="68883410"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Inclinação (±EP)</w:t>
            </w:r>
          </w:p>
        </w:tc>
        <w:tc>
          <w:tcPr>
            <w:tcW w:w="2650" w:type="dxa"/>
            <w:vAlign w:val="center"/>
            <w:hideMark/>
          </w:tcPr>
          <w:p w14:paraId="4C422885"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LC50 (CI95) g/100 mL (%)</w:t>
            </w:r>
          </w:p>
        </w:tc>
        <w:tc>
          <w:tcPr>
            <w:tcW w:w="0" w:type="auto"/>
            <w:vAlign w:val="center"/>
            <w:hideMark/>
          </w:tcPr>
          <w:p w14:paraId="211966F0"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B101E2">
              <w:rPr>
                <w:rFonts w:cs="Times New Roman"/>
                <w:sz w:val="20"/>
                <w:szCs w:val="20"/>
              </w:rPr>
              <w:t>LC90 (CI95)</w:t>
            </w:r>
            <w:r w:rsidRPr="00B101E2">
              <w:rPr>
                <w:rFonts w:cs="Times New Roman"/>
                <w:b w:val="0"/>
                <w:bCs w:val="0"/>
                <w:sz w:val="20"/>
                <w:szCs w:val="20"/>
              </w:rPr>
              <w:t xml:space="preserve"> </w:t>
            </w:r>
            <w:r w:rsidRPr="00B101E2">
              <w:rPr>
                <w:rFonts w:cs="Times New Roman"/>
                <w:sz w:val="20"/>
                <w:szCs w:val="20"/>
              </w:rPr>
              <w:t>g/100mL (%)</w:t>
            </w:r>
          </w:p>
        </w:tc>
        <w:tc>
          <w:tcPr>
            <w:tcW w:w="756" w:type="dxa"/>
            <w:vAlign w:val="center"/>
            <w:hideMark/>
          </w:tcPr>
          <w:p w14:paraId="668EB8E3"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B101E2">
              <w:rPr>
                <w:rFonts w:cs="Times New Roman"/>
                <w:i/>
                <w:sz w:val="20"/>
                <w:szCs w:val="20"/>
              </w:rPr>
              <w:t>X</w:t>
            </w:r>
            <w:r w:rsidRPr="00B101E2">
              <w:rPr>
                <w:rFonts w:cs="Times New Roman"/>
                <w:i/>
                <w:sz w:val="20"/>
                <w:szCs w:val="20"/>
                <w:vertAlign w:val="superscript"/>
              </w:rPr>
              <w:t>2</w:t>
            </w:r>
          </w:p>
        </w:tc>
        <w:tc>
          <w:tcPr>
            <w:tcW w:w="0" w:type="auto"/>
            <w:vAlign w:val="center"/>
            <w:hideMark/>
          </w:tcPr>
          <w:p w14:paraId="0C57C30C"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Df</w:t>
            </w:r>
          </w:p>
        </w:tc>
        <w:tc>
          <w:tcPr>
            <w:tcW w:w="0" w:type="auto"/>
            <w:vAlign w:val="center"/>
            <w:hideMark/>
          </w:tcPr>
          <w:p w14:paraId="1DE24A06"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Valor p</w:t>
            </w:r>
          </w:p>
        </w:tc>
      </w:tr>
      <w:tr w:rsidR="0080798C" w:rsidRPr="00B101E2" w14:paraId="3A6445D1" w14:textId="77777777" w:rsidTr="00082C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3547FD98" w14:textId="77777777" w:rsidR="0080798C" w:rsidRPr="00B101E2" w:rsidRDefault="0080798C" w:rsidP="0080798C">
            <w:pPr>
              <w:spacing w:line="240" w:lineRule="auto"/>
              <w:ind w:firstLine="0"/>
              <w:jc w:val="center"/>
              <w:rPr>
                <w:rFonts w:cs="Times New Roman"/>
                <w:b w:val="0"/>
                <w:bCs w:val="0"/>
                <w:sz w:val="20"/>
                <w:szCs w:val="20"/>
              </w:rPr>
            </w:pPr>
            <w:r w:rsidRPr="00B101E2">
              <w:rPr>
                <w:rFonts w:cs="Times New Roman"/>
                <w:b w:val="0"/>
                <w:bCs w:val="0"/>
                <w:sz w:val="20"/>
                <w:szCs w:val="20"/>
              </w:rPr>
              <w:t>504</w:t>
            </w:r>
          </w:p>
        </w:tc>
        <w:tc>
          <w:tcPr>
            <w:tcW w:w="0" w:type="auto"/>
            <w:vAlign w:val="center"/>
            <w:hideMark/>
          </w:tcPr>
          <w:p w14:paraId="25D88B1C"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2,62 (0,52)</w:t>
            </w:r>
          </w:p>
        </w:tc>
        <w:tc>
          <w:tcPr>
            <w:tcW w:w="2650" w:type="dxa"/>
            <w:vAlign w:val="center"/>
            <w:hideMark/>
          </w:tcPr>
          <w:p w14:paraId="7F5D714F"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4,72 (4,00; 5,60)</w:t>
            </w:r>
          </w:p>
        </w:tc>
        <w:tc>
          <w:tcPr>
            <w:tcW w:w="0" w:type="auto"/>
            <w:vAlign w:val="center"/>
            <w:hideMark/>
          </w:tcPr>
          <w:p w14:paraId="3ED0D01F"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14,53 (11,25; 20,98)</w:t>
            </w:r>
          </w:p>
        </w:tc>
        <w:tc>
          <w:tcPr>
            <w:tcW w:w="756" w:type="dxa"/>
            <w:vAlign w:val="center"/>
            <w:hideMark/>
          </w:tcPr>
          <w:p w14:paraId="6BCD08CE"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27,99</w:t>
            </w:r>
          </w:p>
        </w:tc>
        <w:tc>
          <w:tcPr>
            <w:tcW w:w="0" w:type="auto"/>
            <w:vAlign w:val="center"/>
            <w:hideMark/>
          </w:tcPr>
          <w:p w14:paraId="33D7B4FB"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4</w:t>
            </w:r>
          </w:p>
        </w:tc>
        <w:tc>
          <w:tcPr>
            <w:tcW w:w="0" w:type="auto"/>
            <w:vAlign w:val="center"/>
            <w:hideMark/>
          </w:tcPr>
          <w:p w14:paraId="7546DB9E"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0,99</w:t>
            </w:r>
          </w:p>
        </w:tc>
      </w:tr>
    </w:tbl>
    <w:p w14:paraId="33D741DC" w14:textId="77777777" w:rsidR="0080798C" w:rsidRPr="00B101E2" w:rsidRDefault="0080798C" w:rsidP="0080798C">
      <w:pPr>
        <w:spacing w:line="240" w:lineRule="auto"/>
        <w:ind w:firstLine="0"/>
        <w:rPr>
          <w:sz w:val="20"/>
          <w:szCs w:val="20"/>
        </w:rPr>
      </w:pPr>
      <w:r w:rsidRPr="00B101E2">
        <w:rPr>
          <w:sz w:val="20"/>
          <w:szCs w:val="20"/>
        </w:rPr>
        <w:t>N = número de indivíduos; IC = intervalo de confiança; X2 = qui-quadrado; Df = grau de liberdade.</w:t>
      </w:r>
    </w:p>
    <w:p w14:paraId="64067414" w14:textId="77777777" w:rsidR="0080798C" w:rsidRPr="00B101E2" w:rsidRDefault="0080798C" w:rsidP="0080798C">
      <w:pPr>
        <w:spacing w:line="240" w:lineRule="auto"/>
        <w:ind w:firstLine="0"/>
        <w:rPr>
          <w:sz w:val="20"/>
          <w:szCs w:val="20"/>
        </w:rPr>
      </w:pPr>
      <w:r w:rsidRPr="00B101E2">
        <w:rPr>
          <w:sz w:val="20"/>
          <w:szCs w:val="20"/>
        </w:rPr>
        <w:t xml:space="preserve">Fonte: LIMA, L.C.O. Arranjo produtivo local da banana orgânica. Relatório de </w:t>
      </w:r>
    </w:p>
    <w:p w14:paraId="66A01754" w14:textId="77777777" w:rsidR="0080798C" w:rsidRPr="00B101E2" w:rsidRDefault="0080798C" w:rsidP="0080798C">
      <w:pPr>
        <w:spacing w:line="240" w:lineRule="auto"/>
        <w:ind w:firstLine="0"/>
        <w:rPr>
          <w:sz w:val="20"/>
          <w:szCs w:val="20"/>
        </w:rPr>
      </w:pPr>
      <w:r w:rsidRPr="00B101E2">
        <w:rPr>
          <w:sz w:val="20"/>
          <w:szCs w:val="20"/>
        </w:rPr>
        <w:t>Pesquisa, Centro de Pesquisa e Pós-Graduação em Agronegócio, ICHS/DCE. Seropédica, 2006.</w:t>
      </w:r>
    </w:p>
    <w:p w14:paraId="26ABD938" w14:textId="77777777" w:rsidR="0080798C" w:rsidRPr="00B101E2" w:rsidRDefault="0080798C" w:rsidP="0080798C">
      <w:pPr>
        <w:pStyle w:val="1Textogeral"/>
        <w:rPr>
          <w:lang w:val="pt-BR"/>
        </w:rPr>
      </w:pPr>
    </w:p>
    <w:p w14:paraId="29B8FBCF" w14:textId="77777777" w:rsidR="0080798C" w:rsidRPr="00B101E2" w:rsidRDefault="0080798C" w:rsidP="0080798C">
      <w:pPr>
        <w:pStyle w:val="1Textogeral"/>
        <w:rPr>
          <w:lang w:val="pt-BR"/>
        </w:rPr>
      </w:pPr>
      <w:r w:rsidRPr="00B101E2">
        <w:rPr>
          <w:lang w:val="pt-BR"/>
        </w:rPr>
        <w:t>Elaborada pelo autor:</w:t>
      </w:r>
    </w:p>
    <w:p w14:paraId="38A0EC19" w14:textId="77777777" w:rsidR="0080798C" w:rsidRPr="00B101E2" w:rsidRDefault="0080798C" w:rsidP="0080798C">
      <w:pPr>
        <w:pStyle w:val="1Textogeral"/>
        <w:rPr>
          <w:rFonts w:eastAsia="Trebuchet MS"/>
          <w:lang w:val="pt-BR"/>
        </w:rPr>
      </w:pPr>
    </w:p>
    <w:p w14:paraId="108E41E4" w14:textId="77777777" w:rsidR="0080798C" w:rsidRPr="00B101E2" w:rsidRDefault="0080798C" w:rsidP="00890C04">
      <w:pPr>
        <w:spacing w:line="360" w:lineRule="auto"/>
        <w:ind w:firstLine="0"/>
        <w:rPr>
          <w:b/>
        </w:rPr>
      </w:pPr>
      <w:r w:rsidRPr="00B101E2">
        <w:rPr>
          <w:b/>
        </w:rPr>
        <w:t>Tabela 2</w:t>
      </w:r>
    </w:p>
    <w:p w14:paraId="3C829441" w14:textId="77777777" w:rsidR="0080798C" w:rsidRPr="00B101E2" w:rsidRDefault="0080798C" w:rsidP="00890C04">
      <w:pPr>
        <w:spacing w:line="360" w:lineRule="auto"/>
        <w:ind w:firstLine="0"/>
        <w:rPr>
          <w:i/>
        </w:rPr>
      </w:pPr>
      <w:r w:rsidRPr="00B101E2">
        <w:rPr>
          <w:i/>
        </w:rPr>
        <w:t>Curva Concentração-Mortalidade, CL50 E CL90 do Extrato Aquoso de Sementes de Passiflora Edulis sobre Raoiella Indica.</w:t>
      </w:r>
    </w:p>
    <w:tbl>
      <w:tblPr>
        <w:tblStyle w:val="SimplesTabela2"/>
        <w:tblW w:w="9237" w:type="dxa"/>
        <w:jc w:val="center"/>
        <w:tblLook w:val="04A0" w:firstRow="1" w:lastRow="0" w:firstColumn="1" w:lastColumn="0" w:noHBand="0" w:noVBand="1"/>
      </w:tblPr>
      <w:tblGrid>
        <w:gridCol w:w="576"/>
        <w:gridCol w:w="1617"/>
        <w:gridCol w:w="2650"/>
        <w:gridCol w:w="2376"/>
        <w:gridCol w:w="756"/>
        <w:gridCol w:w="428"/>
        <w:gridCol w:w="834"/>
      </w:tblGrid>
      <w:tr w:rsidR="0080798C" w:rsidRPr="00B101E2" w14:paraId="25E5910C" w14:textId="77777777" w:rsidTr="00082C5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787E65F0" w14:textId="77777777" w:rsidR="0080798C" w:rsidRPr="00B101E2" w:rsidRDefault="0080798C" w:rsidP="00890C04">
            <w:pPr>
              <w:spacing w:line="360" w:lineRule="auto"/>
              <w:ind w:firstLine="0"/>
              <w:jc w:val="center"/>
              <w:rPr>
                <w:rFonts w:cs="Times New Roman"/>
                <w:sz w:val="20"/>
                <w:szCs w:val="20"/>
              </w:rPr>
            </w:pPr>
            <w:r w:rsidRPr="00B101E2">
              <w:rPr>
                <w:rFonts w:cs="Times New Roman"/>
                <w:sz w:val="20"/>
                <w:szCs w:val="20"/>
              </w:rPr>
              <w:t>N</w:t>
            </w:r>
          </w:p>
        </w:tc>
        <w:tc>
          <w:tcPr>
            <w:tcW w:w="0" w:type="auto"/>
            <w:vAlign w:val="center"/>
            <w:hideMark/>
          </w:tcPr>
          <w:p w14:paraId="2419B0B5"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Inclinação (±EP)</w:t>
            </w:r>
          </w:p>
        </w:tc>
        <w:tc>
          <w:tcPr>
            <w:tcW w:w="2650" w:type="dxa"/>
            <w:vAlign w:val="center"/>
            <w:hideMark/>
          </w:tcPr>
          <w:p w14:paraId="089CE7CC"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LC50 (CI95) g/100 mL (%)</w:t>
            </w:r>
          </w:p>
        </w:tc>
        <w:tc>
          <w:tcPr>
            <w:tcW w:w="0" w:type="auto"/>
            <w:vAlign w:val="center"/>
            <w:hideMark/>
          </w:tcPr>
          <w:p w14:paraId="06754100"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B101E2">
              <w:rPr>
                <w:rFonts w:cs="Times New Roman"/>
                <w:sz w:val="20"/>
                <w:szCs w:val="20"/>
              </w:rPr>
              <w:t>LC90 (CI95)</w:t>
            </w:r>
            <w:r w:rsidRPr="00B101E2">
              <w:rPr>
                <w:rFonts w:cs="Times New Roman"/>
                <w:b w:val="0"/>
                <w:bCs w:val="0"/>
                <w:sz w:val="20"/>
                <w:szCs w:val="20"/>
              </w:rPr>
              <w:t xml:space="preserve"> </w:t>
            </w:r>
            <w:r w:rsidRPr="00B101E2">
              <w:rPr>
                <w:rFonts w:cs="Times New Roman"/>
                <w:sz w:val="20"/>
                <w:szCs w:val="20"/>
              </w:rPr>
              <w:t>g/100mL (%)</w:t>
            </w:r>
          </w:p>
        </w:tc>
        <w:tc>
          <w:tcPr>
            <w:tcW w:w="756" w:type="dxa"/>
            <w:vAlign w:val="center"/>
            <w:hideMark/>
          </w:tcPr>
          <w:p w14:paraId="5B4B3FD7"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B101E2">
              <w:rPr>
                <w:rFonts w:cs="Times New Roman"/>
                <w:i/>
                <w:sz w:val="20"/>
                <w:szCs w:val="20"/>
              </w:rPr>
              <w:t>X</w:t>
            </w:r>
            <w:r w:rsidRPr="00B101E2">
              <w:rPr>
                <w:rFonts w:cs="Times New Roman"/>
                <w:i/>
                <w:sz w:val="20"/>
                <w:szCs w:val="20"/>
                <w:vertAlign w:val="superscript"/>
              </w:rPr>
              <w:t>2</w:t>
            </w:r>
          </w:p>
        </w:tc>
        <w:tc>
          <w:tcPr>
            <w:tcW w:w="0" w:type="auto"/>
            <w:vAlign w:val="center"/>
            <w:hideMark/>
          </w:tcPr>
          <w:p w14:paraId="70DD06B3"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Df</w:t>
            </w:r>
          </w:p>
        </w:tc>
        <w:tc>
          <w:tcPr>
            <w:tcW w:w="0" w:type="auto"/>
            <w:vAlign w:val="center"/>
            <w:hideMark/>
          </w:tcPr>
          <w:p w14:paraId="6A56FAEF"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Valor p</w:t>
            </w:r>
          </w:p>
        </w:tc>
      </w:tr>
      <w:tr w:rsidR="0080798C" w:rsidRPr="00B101E2" w14:paraId="7CC20740" w14:textId="77777777" w:rsidTr="00082C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72FA3440" w14:textId="77777777" w:rsidR="0080798C" w:rsidRPr="00B101E2" w:rsidRDefault="0080798C" w:rsidP="00890C04">
            <w:pPr>
              <w:spacing w:line="360" w:lineRule="auto"/>
              <w:ind w:firstLine="0"/>
              <w:jc w:val="center"/>
              <w:rPr>
                <w:rFonts w:cs="Times New Roman"/>
                <w:b w:val="0"/>
                <w:bCs w:val="0"/>
                <w:sz w:val="20"/>
                <w:szCs w:val="20"/>
              </w:rPr>
            </w:pPr>
            <w:r w:rsidRPr="00B101E2">
              <w:rPr>
                <w:rFonts w:cs="Times New Roman"/>
                <w:b w:val="0"/>
                <w:bCs w:val="0"/>
                <w:sz w:val="20"/>
                <w:szCs w:val="20"/>
              </w:rPr>
              <w:t>507</w:t>
            </w:r>
          </w:p>
        </w:tc>
        <w:tc>
          <w:tcPr>
            <w:tcW w:w="0" w:type="auto"/>
            <w:vAlign w:val="center"/>
            <w:hideMark/>
          </w:tcPr>
          <w:p w14:paraId="03B3729D"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7,62 (0,52)</w:t>
            </w:r>
          </w:p>
        </w:tc>
        <w:tc>
          <w:tcPr>
            <w:tcW w:w="2650" w:type="dxa"/>
            <w:vAlign w:val="center"/>
            <w:hideMark/>
          </w:tcPr>
          <w:p w14:paraId="1640B227"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8,72 (4,00; 5,60)</w:t>
            </w:r>
          </w:p>
        </w:tc>
        <w:tc>
          <w:tcPr>
            <w:tcW w:w="0" w:type="auto"/>
            <w:vAlign w:val="center"/>
            <w:hideMark/>
          </w:tcPr>
          <w:p w14:paraId="4AFF2FB9"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13,53 (11,25; 20,98)</w:t>
            </w:r>
          </w:p>
        </w:tc>
        <w:tc>
          <w:tcPr>
            <w:tcW w:w="756" w:type="dxa"/>
            <w:vAlign w:val="center"/>
            <w:hideMark/>
          </w:tcPr>
          <w:p w14:paraId="3AD6B6D5"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27,99</w:t>
            </w:r>
          </w:p>
        </w:tc>
        <w:tc>
          <w:tcPr>
            <w:tcW w:w="0" w:type="auto"/>
            <w:vAlign w:val="center"/>
            <w:hideMark/>
          </w:tcPr>
          <w:p w14:paraId="5A30CF10"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5</w:t>
            </w:r>
          </w:p>
        </w:tc>
        <w:tc>
          <w:tcPr>
            <w:tcW w:w="0" w:type="auto"/>
            <w:vAlign w:val="center"/>
            <w:hideMark/>
          </w:tcPr>
          <w:p w14:paraId="1D846FCF"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0,89</w:t>
            </w:r>
          </w:p>
        </w:tc>
      </w:tr>
      <w:tr w:rsidR="0080798C" w:rsidRPr="00B101E2" w14:paraId="7DBEDE4E" w14:textId="77777777" w:rsidTr="00082C56">
        <w:trPr>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bottom"/>
          </w:tcPr>
          <w:p w14:paraId="3A9D2526" w14:textId="77777777" w:rsidR="0080798C" w:rsidRPr="00B101E2" w:rsidRDefault="0080798C" w:rsidP="00890C04">
            <w:pPr>
              <w:spacing w:line="360" w:lineRule="auto"/>
              <w:ind w:firstLine="0"/>
              <w:jc w:val="center"/>
              <w:rPr>
                <w:rFonts w:cs="Times New Roman"/>
                <w:b w:val="0"/>
                <w:bCs w:val="0"/>
                <w:sz w:val="20"/>
                <w:szCs w:val="20"/>
              </w:rPr>
            </w:pPr>
            <w:r w:rsidRPr="00B101E2">
              <w:rPr>
                <w:rFonts w:cs="Times New Roman"/>
                <w:b w:val="0"/>
                <w:bCs w:val="0"/>
                <w:sz w:val="20"/>
                <w:szCs w:val="20"/>
              </w:rPr>
              <w:t>508</w:t>
            </w:r>
          </w:p>
        </w:tc>
        <w:tc>
          <w:tcPr>
            <w:tcW w:w="0" w:type="auto"/>
            <w:vAlign w:val="bottom"/>
          </w:tcPr>
          <w:p w14:paraId="39A7093B"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6,80 (0,45)</w:t>
            </w:r>
          </w:p>
        </w:tc>
        <w:tc>
          <w:tcPr>
            <w:tcW w:w="2650" w:type="dxa"/>
            <w:vAlign w:val="bottom"/>
          </w:tcPr>
          <w:p w14:paraId="581A01E3"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9,18 (3,50; 6,70)</w:t>
            </w:r>
          </w:p>
        </w:tc>
        <w:tc>
          <w:tcPr>
            <w:tcW w:w="0" w:type="auto"/>
            <w:vAlign w:val="bottom"/>
          </w:tcPr>
          <w:p w14:paraId="78C7390E"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14,25 (10,98; 21,05)</w:t>
            </w:r>
          </w:p>
        </w:tc>
        <w:tc>
          <w:tcPr>
            <w:tcW w:w="756" w:type="dxa"/>
            <w:vAlign w:val="bottom"/>
          </w:tcPr>
          <w:p w14:paraId="0DE4B4E4"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26,45</w:t>
            </w:r>
          </w:p>
        </w:tc>
        <w:tc>
          <w:tcPr>
            <w:tcW w:w="0" w:type="auto"/>
            <w:vAlign w:val="bottom"/>
          </w:tcPr>
          <w:p w14:paraId="19FC4A66"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5</w:t>
            </w:r>
          </w:p>
        </w:tc>
        <w:tc>
          <w:tcPr>
            <w:tcW w:w="0" w:type="auto"/>
            <w:vAlign w:val="bottom"/>
          </w:tcPr>
          <w:p w14:paraId="7EBEEE09"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0,91</w:t>
            </w:r>
          </w:p>
        </w:tc>
      </w:tr>
    </w:tbl>
    <w:p w14:paraId="69363D69" w14:textId="77777777" w:rsidR="0080798C" w:rsidRPr="00B101E2" w:rsidRDefault="0080798C" w:rsidP="00890C04">
      <w:pPr>
        <w:ind w:firstLine="0"/>
        <w:rPr>
          <w:sz w:val="20"/>
          <w:szCs w:val="20"/>
        </w:rPr>
      </w:pPr>
      <w:r w:rsidRPr="00B101E2">
        <w:rPr>
          <w:sz w:val="20"/>
          <w:szCs w:val="20"/>
        </w:rPr>
        <w:t>N = número de indivíduos; IC = intervalo de confiança; X2 = qui-quadrado; Df = grau de liberdade.</w:t>
      </w:r>
    </w:p>
    <w:p w14:paraId="063F8CAF" w14:textId="375FB1C8" w:rsidR="0080798C" w:rsidRPr="00B101E2" w:rsidRDefault="0080798C" w:rsidP="0080798C">
      <w:pPr>
        <w:pStyle w:val="4Ttulo2"/>
        <w:rPr>
          <w:rFonts w:hint="eastAsia"/>
          <w:caps/>
        </w:rPr>
      </w:pPr>
      <w:bookmarkStart w:id="26" w:name="_Toc170661421"/>
      <w:r w:rsidRPr="00B101E2">
        <w:rPr>
          <w:i/>
          <w:iCs/>
        </w:rPr>
        <w:lastRenderedPageBreak/>
        <w:t>2.1.</w:t>
      </w:r>
      <w:r w:rsidR="009104CD">
        <w:rPr>
          <w:i/>
          <w:iCs/>
        </w:rPr>
        <w:t>2</w:t>
      </w:r>
      <w:r w:rsidRPr="00B101E2">
        <w:rPr>
          <w:i/>
          <w:iCs/>
        </w:rPr>
        <w:t xml:space="preserve"> Figura</w:t>
      </w:r>
      <w:r w:rsidRPr="00B101E2">
        <w:t xml:space="preserve"> </w:t>
      </w:r>
      <w:r w:rsidRPr="00B101E2">
        <w:rPr>
          <w:color w:val="C88800"/>
        </w:rPr>
        <w:t>(Fonte Times New Roman 12, com espaçamento de 1,5, esquerda, negrito itálico)</w:t>
      </w:r>
      <w:bookmarkEnd w:id="26"/>
    </w:p>
    <w:p w14:paraId="4F04C321" w14:textId="77777777" w:rsidR="0080798C" w:rsidRPr="00B101E2" w:rsidRDefault="0080798C" w:rsidP="0080798C">
      <w:pPr>
        <w:pStyle w:val="1Textogeral"/>
        <w:rPr>
          <w:lang w:val="pt-BR"/>
        </w:rPr>
      </w:pPr>
      <w:r w:rsidRPr="00B101E2">
        <w:rPr>
          <w:lang w:val="pt-BR"/>
        </w:rPr>
        <w:t xml:space="preserve">Estrutura: A figura tem por objetivo fornecer uma representação visual dos dados, conceitos ou resultados discutidos no texto. As figuras são usadas para complementar e elucidar a informação apresentada no artigo, tornando-a mais acessível e compreensível para os leitores. Elas podem incluir gráficos, quadros, imagens, diagramas ou qualquer outra forma de representação visual que ajude a transmitir informações de maneira eficaz. </w:t>
      </w:r>
    </w:p>
    <w:p w14:paraId="04BEB39D" w14:textId="77777777" w:rsidR="0080798C" w:rsidRPr="00B101E2" w:rsidRDefault="0080798C" w:rsidP="0080798C">
      <w:pPr>
        <w:pStyle w:val="1Textogeral"/>
        <w:rPr>
          <w:lang w:val="pt-BR"/>
        </w:rPr>
      </w:pPr>
      <w:r w:rsidRPr="00B101E2">
        <w:rPr>
          <w:lang w:val="pt-BR"/>
        </w:rPr>
        <w:t>Formatação: A palavra Figura (com a inicial em maiúscula) é acompanhado do número que a designa (figuras devem ser numeradas com números arábicos de forma sequencial dentro do texto todo). Ex.: Figura 1, Figura 2, Figura 3, etc. O título da figura vem logo abaixo, ele deve explicar a figura de maneira concisa, mas discursiva. A fonte deve ser a mesma utilizada no texto, a palavra Figura aparece em negrito, e o título em itálico. Ambos possuem espaçamento 1,5 cm e alinhamento a esquerda, sem recuo. Referencie o documento consultado, indicar a fonte quando a tabela for extraída de outra obra (</w:t>
      </w:r>
      <w:r w:rsidRPr="00B101E2">
        <w:rPr>
          <w:b/>
          <w:lang w:val="pt-BR"/>
        </w:rPr>
        <w:t>não indicar se for do próprio autor</w:t>
      </w:r>
      <w:r w:rsidRPr="00B101E2">
        <w:rPr>
          <w:lang w:val="pt-BR"/>
        </w:rPr>
        <w:t xml:space="preserve">). Insira uma linha em branco antes e depois da tabela. </w:t>
      </w:r>
      <w:r w:rsidRPr="00B101E2">
        <w:rPr>
          <w:rFonts w:eastAsia="Trebuchet MS"/>
          <w:lang w:val="pt-BR" w:eastAsia="en-US"/>
        </w:rPr>
        <w:t xml:space="preserve">A ilustração deve ser citada no texto e inserida o mais próximo possível do trecho a que se refere. </w:t>
      </w:r>
      <w:r w:rsidRPr="00B101E2">
        <w:rPr>
          <w:lang w:val="pt-BR"/>
        </w:rPr>
        <w:t>Quaisquer outras informações necessárias para esclarecimentos da figura (como unidade de medida, símbolos, escalas e abreviaturas), que não foram incluídas na legenda, deverão ser acrescidas após o título.</w:t>
      </w:r>
    </w:p>
    <w:p w14:paraId="22FD53B8" w14:textId="77777777" w:rsidR="0080798C" w:rsidRPr="00B101E2" w:rsidRDefault="0080798C" w:rsidP="0080798C">
      <w:pPr>
        <w:pStyle w:val="1Textogeral"/>
        <w:rPr>
          <w:rFonts w:eastAsia="Trebuchet MS"/>
          <w:lang w:val="pt-BR" w:eastAsia="en-US"/>
        </w:rPr>
      </w:pPr>
      <w:r w:rsidRPr="00B101E2">
        <w:rPr>
          <w:rFonts w:eastAsia="Trebuchet MS"/>
          <w:lang w:val="pt-BR" w:eastAsia="en-US"/>
        </w:rPr>
        <w:t>Exemplos:</w:t>
      </w:r>
    </w:p>
    <w:p w14:paraId="6B8190D5" w14:textId="77777777" w:rsidR="0080798C" w:rsidRPr="00B101E2" w:rsidRDefault="0080798C" w:rsidP="0080798C">
      <w:pPr>
        <w:spacing w:line="360" w:lineRule="auto"/>
        <w:rPr>
          <w:b/>
        </w:rPr>
      </w:pPr>
    </w:p>
    <w:p w14:paraId="649E3729" w14:textId="67898809" w:rsidR="0080798C" w:rsidRPr="00B101E2" w:rsidRDefault="0080798C" w:rsidP="00890C04">
      <w:pPr>
        <w:spacing w:line="360" w:lineRule="auto"/>
        <w:ind w:firstLine="0"/>
        <w:rPr>
          <w:b/>
        </w:rPr>
      </w:pPr>
      <w:r w:rsidRPr="00B101E2">
        <w:rPr>
          <w:b/>
        </w:rPr>
        <w:t xml:space="preserve">Figura </w:t>
      </w:r>
      <w:r w:rsidR="00F40FF6">
        <w:rPr>
          <w:b/>
        </w:rPr>
        <w:t>2</w:t>
      </w:r>
    </w:p>
    <w:p w14:paraId="24B6FC6F" w14:textId="77777777" w:rsidR="0080798C" w:rsidRPr="00B101E2" w:rsidRDefault="0080798C" w:rsidP="00890C04">
      <w:pPr>
        <w:spacing w:line="360" w:lineRule="auto"/>
        <w:ind w:firstLine="0"/>
        <w:rPr>
          <w:i/>
        </w:rPr>
      </w:pPr>
      <w:r w:rsidRPr="00B101E2">
        <w:rPr>
          <w:i/>
        </w:rPr>
        <w:t xml:space="preserve">Local onde Foram Realizados os Experimentos. </w:t>
      </w:r>
    </w:p>
    <w:p w14:paraId="1AFEEE51" w14:textId="77777777" w:rsidR="0080798C" w:rsidRPr="00B101E2" w:rsidRDefault="0080798C" w:rsidP="00F40FF6">
      <w:pPr>
        <w:spacing w:line="240" w:lineRule="auto"/>
        <w:ind w:firstLine="0"/>
        <w:jc w:val="center"/>
        <w:rPr>
          <w:sz w:val="20"/>
        </w:rPr>
      </w:pPr>
      <w:r w:rsidRPr="00B101E2">
        <w:rPr>
          <w:noProof/>
        </w:rPr>
        <w:drawing>
          <wp:inline distT="0" distB="0" distL="0" distR="0" wp14:anchorId="10028C1C" wp14:editId="63775314">
            <wp:extent cx="3924300" cy="2324063"/>
            <wp:effectExtent l="0" t="0" r="0" b="635"/>
            <wp:docPr id="140048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024" cy="2343443"/>
                    </a:xfrm>
                    <a:prstGeom prst="rect">
                      <a:avLst/>
                    </a:prstGeom>
                    <a:noFill/>
                    <a:ln>
                      <a:noFill/>
                    </a:ln>
                  </pic:spPr>
                </pic:pic>
              </a:graphicData>
            </a:graphic>
          </wp:inline>
        </w:drawing>
      </w:r>
    </w:p>
    <w:p w14:paraId="4109518C" w14:textId="77777777" w:rsidR="0080798C" w:rsidRPr="009A0D5F" w:rsidRDefault="0080798C" w:rsidP="00890C04">
      <w:pPr>
        <w:spacing w:line="360" w:lineRule="auto"/>
        <w:ind w:firstLine="0"/>
        <w:rPr>
          <w:sz w:val="20"/>
          <w:lang w:val="en-US"/>
        </w:rPr>
      </w:pPr>
      <w:r w:rsidRPr="009A0D5F">
        <w:rPr>
          <w:sz w:val="20"/>
          <w:lang w:val="en-US"/>
        </w:rPr>
        <w:t xml:space="preserve">Fonte: Adaptado de </w:t>
      </w:r>
      <w:r w:rsidRPr="009A0D5F">
        <w:rPr>
          <w:i/>
          <w:iCs/>
          <w:sz w:val="20"/>
          <w:lang w:val="en-US"/>
        </w:rPr>
        <w:t>Influence of chromium and sodium on development, physiology, and anatomy of Conilon cofee seedlings</w:t>
      </w:r>
      <w:r w:rsidRPr="009A0D5F">
        <w:rPr>
          <w:sz w:val="20"/>
          <w:lang w:val="en-US"/>
        </w:rPr>
        <w:t>, de Martinelli et al., 2022.</w:t>
      </w:r>
    </w:p>
    <w:p w14:paraId="5F02E13E" w14:textId="77777777" w:rsidR="008302C9" w:rsidRPr="009A0D5F" w:rsidRDefault="008302C9" w:rsidP="00890C04">
      <w:pPr>
        <w:spacing w:line="360" w:lineRule="auto"/>
        <w:ind w:firstLine="0"/>
        <w:rPr>
          <w:b/>
          <w:lang w:val="en-US"/>
        </w:rPr>
      </w:pPr>
    </w:p>
    <w:p w14:paraId="5C4F1E77" w14:textId="6BB377AC" w:rsidR="0080798C" w:rsidRPr="00B101E2" w:rsidRDefault="0080798C" w:rsidP="00890C04">
      <w:pPr>
        <w:spacing w:line="360" w:lineRule="auto"/>
        <w:ind w:firstLine="0"/>
        <w:rPr>
          <w:b/>
        </w:rPr>
      </w:pPr>
      <w:r w:rsidRPr="00B101E2">
        <w:rPr>
          <w:b/>
        </w:rPr>
        <w:lastRenderedPageBreak/>
        <w:t xml:space="preserve">Figura </w:t>
      </w:r>
      <w:r w:rsidR="00F40FF6">
        <w:rPr>
          <w:b/>
        </w:rPr>
        <w:t>3</w:t>
      </w:r>
    </w:p>
    <w:p w14:paraId="6250A0AE" w14:textId="77777777" w:rsidR="0080798C" w:rsidRPr="00B101E2" w:rsidRDefault="0080798C" w:rsidP="00890C04">
      <w:pPr>
        <w:spacing w:line="360" w:lineRule="auto"/>
        <w:ind w:firstLine="0"/>
        <w:rPr>
          <w:i/>
        </w:rPr>
      </w:pPr>
      <w:r w:rsidRPr="00B101E2">
        <w:rPr>
          <w:i/>
        </w:rPr>
        <w:t>Desempenho dos Estudantes do Sétimo Ano.</w:t>
      </w:r>
    </w:p>
    <w:p w14:paraId="4A31312A" w14:textId="77777777" w:rsidR="0080798C" w:rsidRPr="00B101E2" w:rsidRDefault="0080798C" w:rsidP="00890C04">
      <w:pPr>
        <w:spacing w:line="360" w:lineRule="auto"/>
        <w:ind w:firstLine="0"/>
        <w:jc w:val="center"/>
        <w:rPr>
          <w:sz w:val="20"/>
        </w:rPr>
      </w:pPr>
      <w:r w:rsidRPr="00B101E2">
        <w:rPr>
          <w:noProof/>
          <w:sz w:val="20"/>
        </w:rPr>
        <w:drawing>
          <wp:inline distT="0" distB="0" distL="0" distR="0" wp14:anchorId="5A9CE3B9" wp14:editId="371E1E75">
            <wp:extent cx="5381625" cy="3114675"/>
            <wp:effectExtent l="0" t="0" r="9525" b="9525"/>
            <wp:docPr id="19869277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40C461" w14:textId="77777777" w:rsidR="0080798C" w:rsidRPr="00B101E2" w:rsidRDefault="0080798C" w:rsidP="0080798C">
      <w:pPr>
        <w:spacing w:line="360" w:lineRule="auto"/>
        <w:rPr>
          <w:b/>
        </w:rPr>
      </w:pPr>
    </w:p>
    <w:p w14:paraId="2EBAA697" w14:textId="2DE0D15C" w:rsidR="0080798C" w:rsidRPr="00B101E2" w:rsidRDefault="0080798C" w:rsidP="00890C04">
      <w:pPr>
        <w:widowControl w:val="0"/>
        <w:autoSpaceDE w:val="0"/>
        <w:autoSpaceDN w:val="0"/>
        <w:spacing w:line="360" w:lineRule="auto"/>
        <w:ind w:firstLine="0"/>
        <w:rPr>
          <w:b/>
        </w:rPr>
      </w:pPr>
      <w:r w:rsidRPr="00B101E2">
        <w:rPr>
          <w:b/>
        </w:rPr>
        <w:t xml:space="preserve">Figura </w:t>
      </w:r>
      <w:r w:rsidR="00F40FF6">
        <w:rPr>
          <w:b/>
        </w:rPr>
        <w:t>4</w:t>
      </w:r>
    </w:p>
    <w:p w14:paraId="4995B151" w14:textId="77777777" w:rsidR="0080798C" w:rsidRPr="00B101E2" w:rsidRDefault="0080798C" w:rsidP="00890C04">
      <w:pPr>
        <w:widowControl w:val="0"/>
        <w:autoSpaceDE w:val="0"/>
        <w:autoSpaceDN w:val="0"/>
        <w:spacing w:line="360" w:lineRule="auto"/>
        <w:ind w:firstLine="0"/>
      </w:pPr>
      <w:r w:rsidRPr="00B101E2">
        <w:rPr>
          <w:i/>
        </w:rPr>
        <w:t>Dados Geológicos por Sensoriamento Remoto.</w:t>
      </w:r>
      <w:r w:rsidRPr="00B101E2">
        <w:t xml:space="preserve"> </w:t>
      </w:r>
    </w:p>
    <w:p w14:paraId="0EC04EB0" w14:textId="77777777" w:rsidR="0080798C" w:rsidRPr="00B101E2" w:rsidRDefault="0080798C" w:rsidP="00890C04">
      <w:pPr>
        <w:spacing w:line="360" w:lineRule="auto"/>
        <w:ind w:firstLine="0"/>
        <w:jc w:val="center"/>
        <w:rPr>
          <w:sz w:val="20"/>
        </w:rPr>
      </w:pPr>
      <w:r w:rsidRPr="00B101E2">
        <w:rPr>
          <w:noProof/>
        </w:rPr>
        <w:drawing>
          <wp:inline distT="0" distB="0" distL="0" distR="0" wp14:anchorId="5814F57B" wp14:editId="28A61725">
            <wp:extent cx="5467350" cy="3171269"/>
            <wp:effectExtent l="0" t="0" r="0" b="0"/>
            <wp:docPr id="1262932900" name="Imagem 3" descr="Quadro 1: Quadro de análise e interpretação de dados geológicos p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dro 1: Quadro de análise e interpretação de dados geológicos po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9810" cy="3172696"/>
                    </a:xfrm>
                    <a:prstGeom prst="rect">
                      <a:avLst/>
                    </a:prstGeom>
                    <a:noFill/>
                    <a:ln>
                      <a:noFill/>
                    </a:ln>
                  </pic:spPr>
                </pic:pic>
              </a:graphicData>
            </a:graphic>
          </wp:inline>
        </w:drawing>
      </w:r>
    </w:p>
    <w:p w14:paraId="02977CC0" w14:textId="77777777" w:rsidR="0080798C" w:rsidRPr="00B101E2" w:rsidRDefault="0080798C" w:rsidP="00890C04">
      <w:pPr>
        <w:widowControl w:val="0"/>
        <w:autoSpaceDE w:val="0"/>
        <w:autoSpaceDN w:val="0"/>
        <w:spacing w:line="360" w:lineRule="auto"/>
        <w:ind w:firstLine="0"/>
        <w:rPr>
          <w:b/>
          <w:sz w:val="20"/>
        </w:rPr>
      </w:pPr>
      <w:r w:rsidRPr="00B101E2">
        <w:rPr>
          <w:sz w:val="20"/>
        </w:rPr>
        <w:t>Fonte:</w:t>
      </w:r>
      <w:r w:rsidRPr="00B101E2">
        <w:rPr>
          <w:b/>
          <w:sz w:val="20"/>
        </w:rPr>
        <w:t xml:space="preserve"> </w:t>
      </w:r>
      <w:r w:rsidRPr="00B101E2">
        <w:rPr>
          <w:sz w:val="20"/>
        </w:rPr>
        <w:t xml:space="preserve">Adaptado de </w:t>
      </w:r>
      <w:r w:rsidRPr="00B101E2">
        <w:rPr>
          <w:i/>
          <w:iCs/>
          <w:sz w:val="20"/>
        </w:rPr>
        <w:t>Emprego de técnicas de sensoriamento remoto na compartimentação fisiográfica da região abrangida pelas folhas topográficas São José dos Campos e Jacareí (SP)</w:t>
      </w:r>
      <w:r w:rsidRPr="00B101E2">
        <w:rPr>
          <w:sz w:val="20"/>
        </w:rPr>
        <w:t>, Reis, 2014.</w:t>
      </w:r>
    </w:p>
    <w:p w14:paraId="089977D1" w14:textId="77777777" w:rsidR="0080798C" w:rsidRPr="00B101E2" w:rsidRDefault="0080798C" w:rsidP="0080798C">
      <w:pPr>
        <w:spacing w:line="360" w:lineRule="auto"/>
        <w:ind w:firstLine="709"/>
        <w:rPr>
          <w:rFonts w:eastAsia="Trebuchet MS"/>
        </w:rPr>
      </w:pPr>
    </w:p>
    <w:p w14:paraId="02964AE6" w14:textId="77777777" w:rsidR="0080798C" w:rsidRPr="00B101E2" w:rsidRDefault="0080798C" w:rsidP="0080798C">
      <w:pPr>
        <w:pStyle w:val="1Textogeral"/>
        <w:rPr>
          <w:lang w:val="pt-BR"/>
        </w:rPr>
      </w:pPr>
      <w:r w:rsidRPr="00B101E2">
        <w:rPr>
          <w:lang w:val="pt-BR"/>
        </w:rPr>
        <w:lastRenderedPageBreak/>
        <w:t xml:space="preserve">Imagens que contenham pessoas devem apresentar tarjas nos rostos para a proteção de identidade com o respeito à dignidade e à liberdade individual. </w:t>
      </w:r>
    </w:p>
    <w:p w14:paraId="5AC405FA" w14:textId="77777777" w:rsidR="0080798C" w:rsidRPr="00B101E2" w:rsidRDefault="0080798C" w:rsidP="00890C04">
      <w:pPr>
        <w:pStyle w:val="1Textogeral"/>
        <w:rPr>
          <w:lang w:val="pt-BR"/>
        </w:rPr>
      </w:pPr>
    </w:p>
    <w:p w14:paraId="2D262DC1" w14:textId="5687EEDB" w:rsidR="0080798C" w:rsidRPr="00B101E2" w:rsidRDefault="0080798C" w:rsidP="00890C04">
      <w:pPr>
        <w:spacing w:line="360" w:lineRule="auto"/>
        <w:ind w:firstLine="0"/>
        <w:rPr>
          <w:rFonts w:eastAsia="Trebuchet MS"/>
          <w:b/>
          <w:caps/>
        </w:rPr>
      </w:pPr>
      <w:bookmarkStart w:id="27" w:name="_Hlk160022328"/>
      <w:r w:rsidRPr="00B101E2">
        <w:rPr>
          <w:rFonts w:eastAsia="Trebuchet MS"/>
          <w:b/>
        </w:rPr>
        <w:t xml:space="preserve">Figura </w:t>
      </w:r>
      <w:r w:rsidR="00F40FF6">
        <w:rPr>
          <w:rFonts w:eastAsia="Trebuchet MS"/>
          <w:b/>
          <w:caps/>
        </w:rPr>
        <w:t>5</w:t>
      </w:r>
    </w:p>
    <w:p w14:paraId="2CB61836" w14:textId="77777777" w:rsidR="0080798C" w:rsidRPr="00B101E2" w:rsidRDefault="0080798C" w:rsidP="00890C04">
      <w:pPr>
        <w:spacing w:line="360" w:lineRule="auto"/>
        <w:ind w:firstLine="0"/>
        <w:rPr>
          <w:rFonts w:eastAsia="Trebuchet MS"/>
          <w:i/>
        </w:rPr>
      </w:pPr>
      <w:r w:rsidRPr="00B101E2">
        <w:rPr>
          <w:rFonts w:eastAsia="Trebuchet MS"/>
          <w:i/>
        </w:rPr>
        <w:t>Pessoas Passeando na Avenida 15 de Novembro</w:t>
      </w:r>
      <w:bookmarkEnd w:id="27"/>
    </w:p>
    <w:p w14:paraId="60CB93F3" w14:textId="77777777" w:rsidR="0080798C" w:rsidRPr="00B101E2" w:rsidRDefault="0080798C" w:rsidP="00890C04">
      <w:pPr>
        <w:spacing w:line="360" w:lineRule="auto"/>
        <w:ind w:firstLine="0"/>
        <w:jc w:val="center"/>
        <w:rPr>
          <w:rFonts w:eastAsia="Trebuchet MS"/>
          <w:i/>
          <w:caps/>
        </w:rPr>
      </w:pPr>
      <w:r w:rsidRPr="00B101E2">
        <w:rPr>
          <w:rFonts w:eastAsia="Trebuchet MS"/>
          <w:i/>
          <w:caps/>
          <w:noProof/>
        </w:rPr>
        <mc:AlternateContent>
          <mc:Choice Requires="wpc">
            <w:drawing>
              <wp:inline distT="0" distB="0" distL="0" distR="0" wp14:anchorId="0A3AE08C" wp14:editId="65C1945D">
                <wp:extent cx="6152134" cy="3638550"/>
                <wp:effectExtent l="0" t="0" r="1270" b="0"/>
                <wp:docPr id="638095028"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93814363" name="Imagem 2093814363"/>
                          <pic:cNvPicPr>
                            <a:picLocks noChangeAspect="1"/>
                          </pic:cNvPicPr>
                        </pic:nvPicPr>
                        <pic:blipFill rotWithShape="1">
                          <a:blip r:embed="rId26"/>
                          <a:srcRect r="2" b="7738"/>
                          <a:stretch/>
                        </pic:blipFill>
                        <pic:spPr>
                          <a:xfrm>
                            <a:off x="0" y="0"/>
                            <a:ext cx="6151880" cy="3622096"/>
                          </a:xfrm>
                          <a:prstGeom prst="rect">
                            <a:avLst/>
                          </a:prstGeom>
                        </pic:spPr>
                      </pic:pic>
                      <wps:wsp>
                        <wps:cNvPr id="1071311519" name="Elipse 1071311519"/>
                        <wps:cNvSpPr/>
                        <wps:spPr>
                          <a:xfrm>
                            <a:off x="3605206" y="532425"/>
                            <a:ext cx="666750" cy="895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63217" name="Elipse 121763217"/>
                        <wps:cNvSpPr/>
                        <wps:spPr>
                          <a:xfrm>
                            <a:off x="5388286" y="303825"/>
                            <a:ext cx="666750" cy="895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357845" name="Elipse 1151357845"/>
                        <wps:cNvSpPr/>
                        <wps:spPr>
                          <a:xfrm>
                            <a:off x="1271581" y="1027725"/>
                            <a:ext cx="666750" cy="895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598565" name="Elipse 175598565"/>
                        <wps:cNvSpPr/>
                        <wps:spPr>
                          <a:xfrm>
                            <a:off x="2876550" y="1027724"/>
                            <a:ext cx="604687" cy="591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346425" id="Tela 4" o:spid="_x0000_s1026" editas="canvas" style="width:484.4pt;height:286.5pt;mso-position-horizontal-relative:char;mso-position-vertical-relative:line" coordsize="6151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8;height:36385;visibility:visible;mso-wrap-style:square" filled="t">
                  <v:fill o:detectmouseclick="t"/>
                  <v:path o:connecttype="none"/>
                </v:shape>
                <v:shape id="Imagem 2093814363" o:spid="_x0000_s1028" type="#_x0000_t75" style="position:absolute;width:61518;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">
                  <v:imagedata r:id="rId27" o:title="" cropbottom="5071f" cropright="1f"/>
                </v:shape>
                <v:oval id="Elipse 1071311519" o:spid="_x0000_s1029" style="position:absolute;left:36052;top:5324;width:6667;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" fillcolor="black [3200]" strokecolor="black [1600]" strokeweight="2pt"/>
                <v:oval id="Elipse 121763217" o:spid="_x0000_s1030" style="position:absolute;left:53882;top:3038;width:666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" fillcolor="black [3200]" strokecolor="black [1600]" strokeweight="2pt"/>
                <v:oval id="Elipse 1151357845" o:spid="_x0000_s1031" style="position:absolute;left:12715;top:10277;width:666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" fillcolor="black [3200]" strokecolor="black [1600]" strokeweight="2pt"/>
                <v:oval id="Elipse 175598565" o:spid="_x0000_s1032" style="position:absolute;left:28765;top:10277;width:6047;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" fillcolor="black [3200]" strokecolor="black [1600]" strokeweight="2pt"/>
                <w10:anchorlock/>
              </v:group>
            </w:pict>
          </mc:Fallback>
        </mc:AlternateContent>
      </w:r>
    </w:p>
    <w:p w14:paraId="0552F859" w14:textId="77777777" w:rsidR="00890C04" w:rsidRPr="00B101E2" w:rsidRDefault="00890C04" w:rsidP="00890C04">
      <w:pPr>
        <w:spacing w:line="360" w:lineRule="auto"/>
        <w:ind w:firstLine="0"/>
        <w:jc w:val="center"/>
        <w:rPr>
          <w:rFonts w:eastAsia="Trebuchet MS"/>
          <w:i/>
          <w:caps/>
        </w:rPr>
      </w:pPr>
    </w:p>
    <w:p w14:paraId="7CF7C44A" w14:textId="77777777" w:rsidR="0080798C" w:rsidRPr="00B101E2" w:rsidRDefault="0080798C" w:rsidP="009104CD">
      <w:pPr>
        <w:pStyle w:val="4Ttulo2"/>
        <w:rPr>
          <w:rFonts w:hint="eastAsia"/>
          <w:b w:val="0"/>
          <w:bCs w:val="0"/>
          <w:caps/>
        </w:rPr>
      </w:pPr>
      <w:bookmarkStart w:id="28" w:name="_Toc170661422"/>
      <w:r w:rsidRPr="009104CD">
        <w:rPr>
          <w:rStyle w:val="4Ttulo2Char"/>
        </w:rPr>
        <w:t xml:space="preserve">2.2 </w:t>
      </w:r>
      <w:r w:rsidRPr="009104CD">
        <w:rPr>
          <w:b w:val="0"/>
          <w:bCs w:val="0"/>
        </w:rPr>
        <w:t>Título</w:t>
      </w:r>
      <w:r w:rsidRPr="00B101E2">
        <w:t xml:space="preserve"> </w:t>
      </w:r>
      <w:r w:rsidRPr="00B101E2">
        <w:rPr>
          <w:color w:val="C88800"/>
        </w:rPr>
        <w:t>(Fonte Times New Roman 12, com espaçamento de 1,5, esquerda, negrito)</w:t>
      </w:r>
      <w:bookmarkEnd w:id="28"/>
    </w:p>
    <w:p w14:paraId="4832441E" w14:textId="77777777" w:rsidR="0080798C" w:rsidRPr="00B101E2" w:rsidRDefault="0080798C" w:rsidP="00890C04">
      <w:pPr>
        <w:pStyle w:val="1Textogeral"/>
        <w:rPr>
          <w:lang w:val="pt-BR"/>
        </w:rPr>
      </w:pPr>
      <w:r w:rsidRPr="00B101E2">
        <w:rPr>
          <w:lang w:val="pt-BR"/>
        </w:rPr>
        <w:t>Estrutura: Os títulos e subtítulos nas normas APA servem para organizar e estruturar o conteúdo de um documento acadêmico de forma clara e hierárquica. Eles ajudam a orientar o leitor através do texto, identificando seções específicas e destacando as principais ideias ou tópicos abordados. Os títulos principais fornecem uma visão geral do conteúdo de cada seção, enquanto os subtítulos dividem o texto em partes menores, abordando aspectos mais detalhados ou específicos do tema.</w:t>
      </w:r>
    </w:p>
    <w:p w14:paraId="4B6C08D7" w14:textId="77777777" w:rsidR="0080798C" w:rsidRPr="00B101E2" w:rsidRDefault="0080798C" w:rsidP="00890C04">
      <w:pPr>
        <w:pStyle w:val="1Textogeral"/>
        <w:rPr>
          <w:lang w:val="pt-BR" w:eastAsia="en-US"/>
        </w:rPr>
      </w:pPr>
      <w:r w:rsidRPr="00B101E2">
        <w:rPr>
          <w:lang w:val="pt-BR"/>
        </w:rPr>
        <w:t xml:space="preserve">Formatação: Os títulos são apresentados em cinco níveis, deverão vir numerados, com fonte Times New Roman, tamanho 12, com espaçamento 1,5. </w:t>
      </w:r>
      <w:r w:rsidRPr="00B101E2">
        <w:rPr>
          <w:lang w:val="pt-BR" w:eastAsia="en-US"/>
        </w:rPr>
        <w:t xml:space="preserve">As citações no corpo do trabalho devem seguir os padrões da </w:t>
      </w:r>
      <w:r w:rsidRPr="00B101E2">
        <w:rPr>
          <w:i/>
          <w:iCs/>
          <w:lang w:val="pt-BR" w:eastAsia="en-US"/>
        </w:rPr>
        <w:t>American Psychological Association</w:t>
      </w:r>
      <w:r w:rsidRPr="00B101E2">
        <w:rPr>
          <w:lang w:val="pt-BR" w:eastAsia="en-US"/>
        </w:rPr>
        <w:t xml:space="preserve"> (APA).</w:t>
      </w:r>
    </w:p>
    <w:p w14:paraId="0A9C070F" w14:textId="77777777" w:rsidR="0080798C" w:rsidRPr="00B101E2" w:rsidRDefault="0080798C" w:rsidP="00890C04">
      <w:pPr>
        <w:pStyle w:val="1Textogeral"/>
        <w:rPr>
          <w:lang w:val="pt-BR"/>
        </w:rPr>
      </w:pPr>
      <w:r w:rsidRPr="00B101E2">
        <w:rPr>
          <w:lang w:val="pt-BR"/>
        </w:rPr>
        <w:t>Seguindo o exemplo:</w:t>
      </w:r>
    </w:p>
    <w:p w14:paraId="1EC793F5" w14:textId="77777777" w:rsidR="0080798C" w:rsidRPr="00B101E2" w:rsidRDefault="0080798C" w:rsidP="00890C04">
      <w:pPr>
        <w:pStyle w:val="1Textogeral"/>
        <w:rPr>
          <w:rFonts w:eastAsia="Trebuchet MS"/>
          <w:lang w:val="pt-BR" w:eastAsia="en-US"/>
        </w:rPr>
      </w:pPr>
    </w:p>
    <w:p w14:paraId="6983D8BF" w14:textId="77777777" w:rsidR="0080798C" w:rsidRPr="00B101E2" w:rsidRDefault="0080798C" w:rsidP="00890C04">
      <w:pPr>
        <w:widowControl w:val="0"/>
        <w:autoSpaceDE w:val="0"/>
        <w:autoSpaceDN w:val="0"/>
        <w:spacing w:line="360" w:lineRule="auto"/>
        <w:ind w:firstLine="0"/>
        <w:rPr>
          <w:rFonts w:eastAsia="Trebuchet MS"/>
          <w:b/>
        </w:rPr>
      </w:pPr>
      <w:r w:rsidRPr="00B101E2">
        <w:rPr>
          <w:rFonts w:eastAsia="Trebuchet MS"/>
          <w:b/>
        </w:rPr>
        <w:lastRenderedPageBreak/>
        <w:t>Tabela 3</w:t>
      </w:r>
    </w:p>
    <w:p w14:paraId="021F00D1" w14:textId="77777777" w:rsidR="0080798C" w:rsidRPr="00B101E2" w:rsidRDefault="0080798C" w:rsidP="00890C04">
      <w:pPr>
        <w:widowControl w:val="0"/>
        <w:autoSpaceDE w:val="0"/>
        <w:autoSpaceDN w:val="0"/>
        <w:spacing w:line="360" w:lineRule="auto"/>
        <w:ind w:firstLine="0"/>
        <w:rPr>
          <w:rFonts w:eastAsia="Trebuchet MS"/>
          <w:i/>
        </w:rPr>
      </w:pPr>
      <w:r w:rsidRPr="00B101E2">
        <w:rPr>
          <w:rFonts w:eastAsia="Trebuchet MS"/>
          <w:i/>
        </w:rPr>
        <w:t>Sequência de Formação de Títulos</w:t>
      </w:r>
    </w:p>
    <w:tbl>
      <w:tblPr>
        <w:tblStyle w:val="Tabelacomgrade"/>
        <w:tblW w:w="0" w:type="auto"/>
        <w:tblLook w:val="04A0" w:firstRow="1" w:lastRow="0" w:firstColumn="1" w:lastColumn="0" w:noHBand="0" w:noVBand="1"/>
      </w:tblPr>
      <w:tblGrid>
        <w:gridCol w:w="1696"/>
        <w:gridCol w:w="2835"/>
        <w:gridCol w:w="4486"/>
      </w:tblGrid>
      <w:tr w:rsidR="0080798C" w:rsidRPr="00B101E2" w14:paraId="69070A18" w14:textId="77777777" w:rsidTr="000F6C5B">
        <w:trPr>
          <w:tblHeader/>
        </w:trPr>
        <w:tc>
          <w:tcPr>
            <w:tcW w:w="1696" w:type="dxa"/>
          </w:tcPr>
          <w:p w14:paraId="7A6EF4D7" w14:textId="77777777" w:rsidR="0080798C" w:rsidRPr="00B101E2" w:rsidRDefault="0080798C" w:rsidP="00890C04">
            <w:pPr>
              <w:widowControl w:val="0"/>
              <w:autoSpaceDE w:val="0"/>
              <w:autoSpaceDN w:val="0"/>
              <w:spacing w:line="240" w:lineRule="auto"/>
              <w:ind w:firstLine="0"/>
              <w:rPr>
                <w:rFonts w:eastAsia="Trebuchet MS"/>
                <w:b/>
                <w:bCs/>
                <w:iCs/>
                <w:sz w:val="20"/>
                <w:lang w:eastAsia="en-US"/>
              </w:rPr>
            </w:pPr>
            <w:r w:rsidRPr="00B101E2">
              <w:rPr>
                <w:rFonts w:eastAsia="Trebuchet MS"/>
                <w:b/>
                <w:bCs/>
                <w:iCs/>
                <w:sz w:val="20"/>
                <w:lang w:eastAsia="en-US"/>
              </w:rPr>
              <w:t>Tipo</w:t>
            </w:r>
          </w:p>
        </w:tc>
        <w:tc>
          <w:tcPr>
            <w:tcW w:w="2835" w:type="dxa"/>
          </w:tcPr>
          <w:p w14:paraId="0DB3CEAD" w14:textId="77777777" w:rsidR="0080798C" w:rsidRPr="00B101E2" w:rsidRDefault="0080798C" w:rsidP="00890C04">
            <w:pPr>
              <w:widowControl w:val="0"/>
              <w:autoSpaceDE w:val="0"/>
              <w:autoSpaceDN w:val="0"/>
              <w:spacing w:line="240" w:lineRule="auto"/>
              <w:ind w:firstLine="0"/>
              <w:rPr>
                <w:rFonts w:eastAsia="Trebuchet MS"/>
                <w:b/>
                <w:bCs/>
                <w:iCs/>
                <w:sz w:val="20"/>
                <w:lang w:eastAsia="en-US"/>
              </w:rPr>
            </w:pPr>
            <w:r w:rsidRPr="00B101E2">
              <w:rPr>
                <w:rFonts w:eastAsia="Trebuchet MS"/>
                <w:b/>
                <w:bCs/>
                <w:iCs/>
                <w:sz w:val="20"/>
                <w:lang w:eastAsia="en-US"/>
              </w:rPr>
              <w:t>Exemplo</w:t>
            </w:r>
          </w:p>
        </w:tc>
        <w:tc>
          <w:tcPr>
            <w:tcW w:w="4486" w:type="dxa"/>
          </w:tcPr>
          <w:p w14:paraId="460C82E9" w14:textId="77777777" w:rsidR="0080798C" w:rsidRPr="00B101E2" w:rsidRDefault="0080798C" w:rsidP="00890C04">
            <w:pPr>
              <w:widowControl w:val="0"/>
              <w:autoSpaceDE w:val="0"/>
              <w:autoSpaceDN w:val="0"/>
              <w:spacing w:line="240" w:lineRule="auto"/>
              <w:ind w:firstLine="0"/>
              <w:rPr>
                <w:rFonts w:eastAsia="Trebuchet MS"/>
                <w:b/>
                <w:bCs/>
                <w:iCs/>
                <w:sz w:val="20"/>
                <w:lang w:eastAsia="en-US"/>
              </w:rPr>
            </w:pPr>
            <w:r w:rsidRPr="00B101E2">
              <w:rPr>
                <w:rFonts w:eastAsia="Trebuchet MS"/>
                <w:b/>
                <w:bCs/>
                <w:iCs/>
                <w:sz w:val="20"/>
                <w:lang w:eastAsia="en-US"/>
              </w:rPr>
              <w:t>Formatação</w:t>
            </w:r>
          </w:p>
        </w:tc>
      </w:tr>
      <w:tr w:rsidR="0080798C" w:rsidRPr="00B101E2" w14:paraId="60505C20" w14:textId="77777777" w:rsidTr="00890C04">
        <w:tc>
          <w:tcPr>
            <w:tcW w:w="1696" w:type="dxa"/>
          </w:tcPr>
          <w:p w14:paraId="4E1B38AC" w14:textId="77777777" w:rsidR="0080798C" w:rsidRPr="00B101E2" w:rsidRDefault="0080798C" w:rsidP="00890C04">
            <w:pPr>
              <w:widowControl w:val="0"/>
              <w:autoSpaceDE w:val="0"/>
              <w:autoSpaceDN w:val="0"/>
              <w:spacing w:line="240" w:lineRule="auto"/>
              <w:ind w:firstLine="0"/>
              <w:rPr>
                <w:rFonts w:eastAsia="Trebuchet MS"/>
                <w:bCs/>
                <w:iCs/>
                <w:sz w:val="20"/>
                <w:lang w:eastAsia="en-US"/>
              </w:rPr>
            </w:pPr>
            <w:r w:rsidRPr="00B101E2">
              <w:rPr>
                <w:bCs/>
                <w:sz w:val="20"/>
              </w:rPr>
              <w:t>Seção primária</w:t>
            </w:r>
          </w:p>
        </w:tc>
        <w:tc>
          <w:tcPr>
            <w:tcW w:w="2835" w:type="dxa"/>
          </w:tcPr>
          <w:p w14:paraId="055A054A" w14:textId="77777777" w:rsidR="0080798C" w:rsidRPr="00B101E2" w:rsidRDefault="0080798C" w:rsidP="00890C04">
            <w:pPr>
              <w:widowControl w:val="0"/>
              <w:autoSpaceDE w:val="0"/>
              <w:autoSpaceDN w:val="0"/>
              <w:spacing w:line="240" w:lineRule="auto"/>
              <w:ind w:firstLine="0"/>
              <w:jc w:val="center"/>
              <w:rPr>
                <w:rFonts w:eastAsia="Trebuchet MS"/>
                <w:iCs/>
                <w:sz w:val="20"/>
                <w:lang w:eastAsia="en-US"/>
              </w:rPr>
            </w:pPr>
            <w:r w:rsidRPr="00B101E2">
              <w:rPr>
                <w:rFonts w:eastAsia="Trebuchet MS"/>
                <w:b/>
                <w:color w:val="000000" w:themeColor="text1"/>
                <w:sz w:val="20"/>
              </w:rPr>
              <w:t>1 Introdução</w:t>
            </w:r>
          </w:p>
        </w:tc>
        <w:tc>
          <w:tcPr>
            <w:tcW w:w="4486" w:type="dxa"/>
          </w:tcPr>
          <w:p w14:paraId="6989A373" w14:textId="77777777" w:rsidR="0080798C" w:rsidRPr="00B101E2" w:rsidRDefault="0080798C" w:rsidP="00890C04">
            <w:pPr>
              <w:widowControl w:val="0"/>
              <w:tabs>
                <w:tab w:val="left" w:pos="1065"/>
              </w:tabs>
              <w:autoSpaceDE w:val="0"/>
              <w:autoSpaceDN w:val="0"/>
              <w:spacing w:line="240" w:lineRule="auto"/>
              <w:ind w:firstLine="0"/>
              <w:rPr>
                <w:rFonts w:eastAsia="Trebuchet MS"/>
                <w:iCs/>
                <w:sz w:val="20"/>
                <w:lang w:eastAsia="en-US"/>
              </w:rPr>
            </w:pPr>
            <w:r w:rsidRPr="00B101E2">
              <w:rPr>
                <w:rFonts w:eastAsia="Trebuchet MS"/>
                <w:iCs/>
                <w:sz w:val="20"/>
                <w:lang w:eastAsia="en-US"/>
              </w:rPr>
              <w:t>Fonte Times New Roman 12, com espaçamento de 1,5, centralizado, negrito</w:t>
            </w:r>
          </w:p>
        </w:tc>
      </w:tr>
      <w:tr w:rsidR="0080798C" w:rsidRPr="00B101E2" w14:paraId="1F849313" w14:textId="77777777" w:rsidTr="00890C04">
        <w:tc>
          <w:tcPr>
            <w:tcW w:w="1696" w:type="dxa"/>
          </w:tcPr>
          <w:p w14:paraId="05EB204E" w14:textId="77777777" w:rsidR="0080798C" w:rsidRPr="00B101E2" w:rsidRDefault="0080798C" w:rsidP="00890C04">
            <w:pPr>
              <w:widowControl w:val="0"/>
              <w:autoSpaceDE w:val="0"/>
              <w:autoSpaceDN w:val="0"/>
              <w:spacing w:line="240" w:lineRule="auto"/>
              <w:ind w:firstLine="0"/>
              <w:rPr>
                <w:rFonts w:eastAsia="Trebuchet MS"/>
                <w:bCs/>
                <w:iCs/>
                <w:sz w:val="20"/>
                <w:lang w:eastAsia="en-US"/>
              </w:rPr>
            </w:pPr>
            <w:r w:rsidRPr="00B101E2">
              <w:rPr>
                <w:bCs/>
                <w:sz w:val="20"/>
              </w:rPr>
              <w:t>Seção secundária</w:t>
            </w:r>
          </w:p>
        </w:tc>
        <w:tc>
          <w:tcPr>
            <w:tcW w:w="2835" w:type="dxa"/>
          </w:tcPr>
          <w:p w14:paraId="2842FA4C" w14:textId="77777777" w:rsidR="0080798C" w:rsidRPr="00B101E2" w:rsidRDefault="0080798C" w:rsidP="00890C04">
            <w:pPr>
              <w:widowControl w:val="0"/>
              <w:autoSpaceDE w:val="0"/>
              <w:autoSpaceDN w:val="0"/>
              <w:spacing w:line="240" w:lineRule="auto"/>
              <w:ind w:firstLine="0"/>
              <w:rPr>
                <w:rFonts w:eastAsia="Trebuchet MS"/>
                <w:b/>
                <w:bCs/>
                <w:iCs/>
                <w:sz w:val="20"/>
                <w:lang w:eastAsia="en-US"/>
              </w:rPr>
            </w:pPr>
            <w:r w:rsidRPr="00B101E2">
              <w:rPr>
                <w:rFonts w:eastAsia="Trebuchet MS"/>
                <w:b/>
                <w:bCs/>
                <w:caps/>
                <w:color w:val="000000" w:themeColor="text1"/>
                <w:sz w:val="20"/>
              </w:rPr>
              <w:t xml:space="preserve">1.1 </w:t>
            </w:r>
            <w:r w:rsidRPr="00B101E2">
              <w:rPr>
                <w:rFonts w:eastAsia="Trebuchet MS"/>
                <w:b/>
                <w:bCs/>
                <w:color w:val="000000" w:themeColor="text1"/>
                <w:sz w:val="20"/>
              </w:rPr>
              <w:t>Tipo de Pesquisa</w:t>
            </w:r>
          </w:p>
        </w:tc>
        <w:tc>
          <w:tcPr>
            <w:tcW w:w="4486" w:type="dxa"/>
          </w:tcPr>
          <w:p w14:paraId="2C8904A9" w14:textId="77777777" w:rsidR="0080798C" w:rsidRPr="00B101E2" w:rsidRDefault="0080798C" w:rsidP="00890C04">
            <w:pPr>
              <w:widowControl w:val="0"/>
              <w:autoSpaceDE w:val="0"/>
              <w:autoSpaceDN w:val="0"/>
              <w:spacing w:line="240" w:lineRule="auto"/>
              <w:ind w:firstLine="0"/>
              <w:rPr>
                <w:rFonts w:eastAsia="Trebuchet MS"/>
                <w:iCs/>
                <w:sz w:val="20"/>
                <w:lang w:eastAsia="en-US"/>
              </w:rPr>
            </w:pPr>
            <w:r w:rsidRPr="00B101E2">
              <w:rPr>
                <w:rFonts w:eastAsia="Trebuchet MS"/>
                <w:iCs/>
                <w:sz w:val="20"/>
                <w:lang w:eastAsia="en-US"/>
              </w:rPr>
              <w:t>Fonte Times New Roman 12, com espaçamento de 1,5, esquerda, negrito</w:t>
            </w:r>
          </w:p>
        </w:tc>
      </w:tr>
      <w:tr w:rsidR="0080798C" w:rsidRPr="00B101E2" w14:paraId="393C13F1" w14:textId="77777777" w:rsidTr="00890C04">
        <w:tc>
          <w:tcPr>
            <w:tcW w:w="1696" w:type="dxa"/>
          </w:tcPr>
          <w:p w14:paraId="3C0B04E9" w14:textId="77777777" w:rsidR="0080798C" w:rsidRPr="00B101E2" w:rsidRDefault="0080798C" w:rsidP="00890C04">
            <w:pPr>
              <w:widowControl w:val="0"/>
              <w:autoSpaceDE w:val="0"/>
              <w:autoSpaceDN w:val="0"/>
              <w:spacing w:line="240" w:lineRule="auto"/>
              <w:ind w:firstLine="0"/>
              <w:rPr>
                <w:rFonts w:eastAsia="Trebuchet MS"/>
                <w:bCs/>
                <w:iCs/>
                <w:sz w:val="20"/>
                <w:lang w:eastAsia="en-US"/>
              </w:rPr>
            </w:pPr>
            <w:r w:rsidRPr="00B101E2">
              <w:rPr>
                <w:bCs/>
                <w:sz w:val="20"/>
              </w:rPr>
              <w:t>Seção terciária</w:t>
            </w:r>
          </w:p>
        </w:tc>
        <w:tc>
          <w:tcPr>
            <w:tcW w:w="2835" w:type="dxa"/>
          </w:tcPr>
          <w:p w14:paraId="0DC843A7" w14:textId="77777777" w:rsidR="0080798C" w:rsidRPr="00B101E2" w:rsidRDefault="0080798C" w:rsidP="00890C04">
            <w:pPr>
              <w:widowControl w:val="0"/>
              <w:autoSpaceDE w:val="0"/>
              <w:autoSpaceDN w:val="0"/>
              <w:spacing w:line="240" w:lineRule="auto"/>
              <w:ind w:firstLine="0"/>
              <w:rPr>
                <w:rFonts w:eastAsia="Trebuchet MS"/>
                <w:b/>
                <w:i/>
                <w:iCs/>
                <w:sz w:val="20"/>
                <w:lang w:eastAsia="en-US"/>
              </w:rPr>
            </w:pPr>
            <w:r w:rsidRPr="00B101E2">
              <w:rPr>
                <w:rFonts w:eastAsia="Trebuchet MS"/>
                <w:b/>
                <w:i/>
                <w:iCs/>
                <w:color w:val="000000" w:themeColor="text1"/>
                <w:sz w:val="20"/>
              </w:rPr>
              <w:t>1.1.1 Definição de conceitos</w:t>
            </w:r>
          </w:p>
        </w:tc>
        <w:tc>
          <w:tcPr>
            <w:tcW w:w="4486" w:type="dxa"/>
          </w:tcPr>
          <w:p w14:paraId="56D80B73" w14:textId="77777777" w:rsidR="0080798C" w:rsidRPr="00B101E2" w:rsidRDefault="0080798C" w:rsidP="00890C04">
            <w:pPr>
              <w:widowControl w:val="0"/>
              <w:autoSpaceDE w:val="0"/>
              <w:autoSpaceDN w:val="0"/>
              <w:spacing w:line="240" w:lineRule="auto"/>
              <w:ind w:firstLine="0"/>
              <w:rPr>
                <w:rFonts w:eastAsia="Trebuchet MS"/>
                <w:iCs/>
                <w:sz w:val="20"/>
                <w:lang w:eastAsia="en-US"/>
              </w:rPr>
            </w:pPr>
            <w:r w:rsidRPr="00B101E2">
              <w:rPr>
                <w:rFonts w:eastAsia="Trebuchet MS"/>
                <w:iCs/>
                <w:sz w:val="20"/>
                <w:lang w:eastAsia="en-US"/>
              </w:rPr>
              <w:t>Fonte Times New Roman 12, com espaçamento de 1,5, esquerda, negrito itálico</w:t>
            </w:r>
          </w:p>
        </w:tc>
      </w:tr>
      <w:tr w:rsidR="0080798C" w:rsidRPr="00B101E2" w14:paraId="7DC5235E" w14:textId="77777777" w:rsidTr="00890C04">
        <w:tc>
          <w:tcPr>
            <w:tcW w:w="1696" w:type="dxa"/>
          </w:tcPr>
          <w:p w14:paraId="50D5E43C" w14:textId="77777777" w:rsidR="0080798C" w:rsidRPr="00B101E2" w:rsidRDefault="0080798C" w:rsidP="00890C04">
            <w:pPr>
              <w:widowControl w:val="0"/>
              <w:autoSpaceDE w:val="0"/>
              <w:autoSpaceDN w:val="0"/>
              <w:spacing w:line="240" w:lineRule="auto"/>
              <w:ind w:firstLine="0"/>
              <w:rPr>
                <w:rFonts w:eastAsia="Trebuchet MS"/>
                <w:bCs/>
                <w:iCs/>
                <w:sz w:val="20"/>
                <w:lang w:eastAsia="en-US"/>
              </w:rPr>
            </w:pPr>
            <w:r w:rsidRPr="00B101E2">
              <w:rPr>
                <w:bCs/>
                <w:sz w:val="20"/>
              </w:rPr>
              <w:t>Seção quaternária</w:t>
            </w:r>
          </w:p>
        </w:tc>
        <w:tc>
          <w:tcPr>
            <w:tcW w:w="2835" w:type="dxa"/>
          </w:tcPr>
          <w:p w14:paraId="38A1A9EA" w14:textId="77777777" w:rsidR="0080798C" w:rsidRPr="00B101E2" w:rsidRDefault="0080798C" w:rsidP="00890C04">
            <w:pPr>
              <w:widowControl w:val="0"/>
              <w:autoSpaceDE w:val="0"/>
              <w:autoSpaceDN w:val="0"/>
              <w:spacing w:line="240" w:lineRule="auto"/>
              <w:ind w:firstLine="0"/>
              <w:rPr>
                <w:rFonts w:eastAsia="Trebuchet MS"/>
                <w:b/>
                <w:bCs/>
                <w:iCs/>
                <w:sz w:val="20"/>
                <w:lang w:eastAsia="en-US"/>
              </w:rPr>
            </w:pPr>
            <w:r w:rsidRPr="00B101E2">
              <w:rPr>
                <w:rFonts w:eastAsia="Trebuchet MS"/>
                <w:b/>
                <w:bCs/>
                <w:color w:val="000000" w:themeColor="text1"/>
                <w:sz w:val="20"/>
              </w:rPr>
              <w:t xml:space="preserve">     1.1.1.1 Opções de conceitos</w:t>
            </w:r>
          </w:p>
        </w:tc>
        <w:tc>
          <w:tcPr>
            <w:tcW w:w="4486" w:type="dxa"/>
          </w:tcPr>
          <w:p w14:paraId="2D0040DD" w14:textId="77777777" w:rsidR="0080798C" w:rsidRPr="00B101E2" w:rsidRDefault="0080798C" w:rsidP="00890C04">
            <w:pPr>
              <w:widowControl w:val="0"/>
              <w:tabs>
                <w:tab w:val="left" w:pos="1440"/>
              </w:tabs>
              <w:autoSpaceDE w:val="0"/>
              <w:autoSpaceDN w:val="0"/>
              <w:spacing w:line="240" w:lineRule="auto"/>
              <w:ind w:firstLine="0"/>
              <w:rPr>
                <w:rFonts w:eastAsia="Trebuchet MS"/>
                <w:iCs/>
                <w:sz w:val="20"/>
                <w:lang w:eastAsia="en-US"/>
              </w:rPr>
            </w:pPr>
            <w:r w:rsidRPr="00B101E2">
              <w:rPr>
                <w:rFonts w:eastAsia="Trebuchet MS"/>
                <w:iCs/>
                <w:sz w:val="20"/>
                <w:lang w:eastAsia="en-US"/>
              </w:rPr>
              <w:t>Fonte Times New Roman 12, com espaçamento de 1,5, esquerda, negrito, primeira linha com recuo de 1,27</w:t>
            </w:r>
          </w:p>
        </w:tc>
      </w:tr>
      <w:tr w:rsidR="0080798C" w:rsidRPr="00B101E2" w14:paraId="7E296180" w14:textId="77777777" w:rsidTr="00890C04">
        <w:tc>
          <w:tcPr>
            <w:tcW w:w="1696" w:type="dxa"/>
          </w:tcPr>
          <w:p w14:paraId="0EEAB920" w14:textId="730C7DA5" w:rsidR="0080798C" w:rsidRPr="00B101E2" w:rsidRDefault="0080798C" w:rsidP="00890C04">
            <w:pPr>
              <w:widowControl w:val="0"/>
              <w:autoSpaceDE w:val="0"/>
              <w:autoSpaceDN w:val="0"/>
              <w:spacing w:line="240" w:lineRule="auto"/>
              <w:ind w:firstLine="0"/>
              <w:rPr>
                <w:rFonts w:eastAsia="Trebuchet MS"/>
                <w:bCs/>
                <w:iCs/>
                <w:sz w:val="20"/>
                <w:lang w:eastAsia="en-US"/>
              </w:rPr>
            </w:pPr>
            <w:r w:rsidRPr="00B101E2">
              <w:rPr>
                <w:bCs/>
                <w:sz w:val="20"/>
              </w:rPr>
              <w:t xml:space="preserve">Seção </w:t>
            </w:r>
            <w:r w:rsidR="00755A53" w:rsidRPr="00B101E2">
              <w:rPr>
                <w:bCs/>
                <w:sz w:val="20"/>
              </w:rPr>
              <w:t>quin</w:t>
            </w:r>
            <w:r w:rsidR="00755A53">
              <w:rPr>
                <w:bCs/>
                <w:sz w:val="20"/>
              </w:rPr>
              <w:t>á</w:t>
            </w:r>
            <w:r w:rsidR="00755A53" w:rsidRPr="00B101E2">
              <w:rPr>
                <w:bCs/>
                <w:sz w:val="20"/>
              </w:rPr>
              <w:t>ria</w:t>
            </w:r>
          </w:p>
        </w:tc>
        <w:tc>
          <w:tcPr>
            <w:tcW w:w="2835" w:type="dxa"/>
          </w:tcPr>
          <w:p w14:paraId="5DCCAA5C" w14:textId="77777777" w:rsidR="0080798C" w:rsidRPr="00B101E2" w:rsidRDefault="0080798C" w:rsidP="00890C04">
            <w:pPr>
              <w:widowControl w:val="0"/>
              <w:autoSpaceDE w:val="0"/>
              <w:autoSpaceDN w:val="0"/>
              <w:spacing w:line="240" w:lineRule="auto"/>
              <w:ind w:firstLine="0"/>
              <w:rPr>
                <w:rFonts w:eastAsia="Trebuchet MS"/>
                <w:iCs/>
                <w:sz w:val="20"/>
                <w:lang w:eastAsia="en-US"/>
              </w:rPr>
            </w:pPr>
            <w:r w:rsidRPr="00B101E2">
              <w:rPr>
                <w:rFonts w:eastAsia="Trebuchet MS"/>
                <w:b/>
                <w:i/>
                <w:color w:val="000000" w:themeColor="text1"/>
                <w:sz w:val="20"/>
              </w:rPr>
              <w:t xml:space="preserve">     1.1.1.1.1 Negrito e em itálico</w:t>
            </w:r>
          </w:p>
        </w:tc>
        <w:tc>
          <w:tcPr>
            <w:tcW w:w="4486" w:type="dxa"/>
          </w:tcPr>
          <w:p w14:paraId="0FB06BEF" w14:textId="77777777" w:rsidR="0080798C" w:rsidRPr="00B101E2" w:rsidRDefault="0080798C" w:rsidP="00890C04">
            <w:pPr>
              <w:widowControl w:val="0"/>
              <w:autoSpaceDE w:val="0"/>
              <w:autoSpaceDN w:val="0"/>
              <w:spacing w:line="240" w:lineRule="auto"/>
              <w:ind w:firstLine="0"/>
              <w:rPr>
                <w:rFonts w:eastAsia="Trebuchet MS"/>
                <w:iCs/>
                <w:sz w:val="20"/>
                <w:lang w:eastAsia="en-US"/>
              </w:rPr>
            </w:pPr>
            <w:r w:rsidRPr="00B101E2">
              <w:rPr>
                <w:rFonts w:eastAsia="Trebuchet MS"/>
                <w:iCs/>
                <w:sz w:val="20"/>
                <w:lang w:eastAsia="en-US"/>
              </w:rPr>
              <w:t>Fonte Times New Roman 12, com espaçamento de 1,5, esquerda, negrito itálico, primeira linha com recuo de 1,27</w:t>
            </w:r>
          </w:p>
        </w:tc>
      </w:tr>
    </w:tbl>
    <w:p w14:paraId="148E55C0" w14:textId="77777777" w:rsidR="0080798C" w:rsidRPr="00B101E2" w:rsidRDefault="0080798C" w:rsidP="0080798C">
      <w:pPr>
        <w:widowControl w:val="0"/>
        <w:autoSpaceDE w:val="0"/>
        <w:autoSpaceDN w:val="0"/>
        <w:spacing w:line="360" w:lineRule="auto"/>
        <w:rPr>
          <w:rFonts w:eastAsia="Trebuchet MS"/>
        </w:rPr>
      </w:pPr>
    </w:p>
    <w:p w14:paraId="337C701B" w14:textId="39B467CB" w:rsidR="0080798C" w:rsidRPr="00B101E2" w:rsidRDefault="0080798C" w:rsidP="0080798C">
      <w:pPr>
        <w:pStyle w:val="4Ttulo2"/>
        <w:rPr>
          <w:rFonts w:hint="eastAsia"/>
        </w:rPr>
      </w:pPr>
      <w:bookmarkStart w:id="29" w:name="_Toc170661423"/>
      <w:r w:rsidRPr="00B101E2">
        <w:t>2.</w:t>
      </w:r>
      <w:r w:rsidR="009104CD">
        <w:t>3</w:t>
      </w:r>
      <w:r w:rsidRPr="00B101E2">
        <w:t xml:space="preserve"> Citação Direta nas Normas APA </w:t>
      </w:r>
      <w:r w:rsidRPr="00B101E2">
        <w:rPr>
          <w:b w:val="0"/>
          <w:bCs w:val="0"/>
          <w:color w:val="C88800"/>
        </w:rPr>
        <w:t>(Fonte Times New Roman 12, com espaçamento de 1,5, esquerda, negrito)</w:t>
      </w:r>
      <w:bookmarkEnd w:id="29"/>
    </w:p>
    <w:p w14:paraId="47E58EFB" w14:textId="77777777" w:rsidR="0080798C" w:rsidRPr="00B101E2" w:rsidRDefault="0080798C" w:rsidP="0080798C">
      <w:pPr>
        <w:pStyle w:val="1Textogeral"/>
        <w:rPr>
          <w:lang w:val="pt-BR" w:eastAsia="en-US"/>
        </w:rPr>
      </w:pPr>
      <w:r w:rsidRPr="00B101E2">
        <w:rPr>
          <w:lang w:val="pt-BR" w:eastAsia="en-US"/>
        </w:rPr>
        <w:t xml:space="preserve">Estrutura: A citação direta é a que se faz a transcrição do texto do autor, sem haver nenhuma modificação, tendo por objetivo fornecer suporte e evidência para as ideias apresentadas no texto. Uma citação direta é usada quando se deseja reproduzir exatamente as palavras de um autor em particular, seja para enfatizar um ponto, fornecer uma evidência específica ou para evitar a perda de precisão na tradução de conceitos complexos. </w:t>
      </w:r>
    </w:p>
    <w:p w14:paraId="4CAAFE7C" w14:textId="77777777" w:rsidR="0080798C" w:rsidRPr="00B101E2" w:rsidRDefault="0080798C" w:rsidP="0080798C">
      <w:pPr>
        <w:pStyle w:val="1Textogeral"/>
        <w:rPr>
          <w:lang w:val="pt-BR" w:eastAsia="en-US"/>
        </w:rPr>
      </w:pPr>
      <w:r w:rsidRPr="00B101E2">
        <w:rPr>
          <w:lang w:val="pt-BR" w:eastAsia="en-US"/>
        </w:rPr>
        <w:t xml:space="preserve">Formatação: Inserir o último sobrenome do autor (caixa baixa), e em seguida, a data de publicação do artigo científico, livro ou material da internet. Elas podem ser curtas, menos de 40 palavras, ou longas, mais de quarenta palavras. </w:t>
      </w:r>
    </w:p>
    <w:p w14:paraId="0370C108" w14:textId="77777777" w:rsidR="00890C04" w:rsidRPr="008302C9" w:rsidRDefault="00890C04" w:rsidP="0080798C">
      <w:pPr>
        <w:pStyle w:val="1Textogeral"/>
        <w:rPr>
          <w:lang w:val="pt-BR" w:eastAsia="en-US"/>
        </w:rPr>
      </w:pPr>
    </w:p>
    <w:p w14:paraId="56F1C9F1" w14:textId="41079F89" w:rsidR="0080798C" w:rsidRPr="008302C9" w:rsidRDefault="0080798C" w:rsidP="008302C9">
      <w:pPr>
        <w:pStyle w:val="4Ttulo2"/>
        <w:rPr>
          <w:rFonts w:hint="eastAsia"/>
        </w:rPr>
      </w:pPr>
      <w:bookmarkStart w:id="30" w:name="_Toc170661424"/>
      <w:r w:rsidRPr="008302C9">
        <w:rPr>
          <w:rStyle w:val="5Ttulo3Char"/>
          <w:b/>
          <w:bCs/>
          <w:lang w:val="pt-BR"/>
        </w:rPr>
        <w:t>2.</w:t>
      </w:r>
      <w:r w:rsidR="008302C9" w:rsidRPr="008302C9">
        <w:rPr>
          <w:rStyle w:val="5Ttulo3Char"/>
          <w:b/>
          <w:bCs/>
          <w:lang w:val="pt-BR"/>
        </w:rPr>
        <w:t>3</w:t>
      </w:r>
      <w:r w:rsidRPr="008302C9">
        <w:rPr>
          <w:rStyle w:val="5Ttulo3Char"/>
          <w:b/>
          <w:bCs/>
          <w:lang w:val="pt-BR"/>
        </w:rPr>
        <w:t>.1 Citação curta</w:t>
      </w:r>
      <w:r w:rsidRPr="008302C9">
        <w:t xml:space="preserve"> </w:t>
      </w:r>
      <w:r w:rsidRPr="008302C9">
        <w:rPr>
          <w:color w:val="C88800"/>
        </w:rPr>
        <w:t>(Fonte Times New Roman 12, com espaçamento de 1,5, esquerda, negrito itálico)</w:t>
      </w:r>
      <w:bookmarkEnd w:id="30"/>
    </w:p>
    <w:p w14:paraId="14DCF5CD" w14:textId="21A1E0DD" w:rsidR="0080798C" w:rsidRPr="008302C9" w:rsidRDefault="0080798C" w:rsidP="00890C04">
      <w:pPr>
        <w:pStyle w:val="1Textogeral"/>
        <w:rPr>
          <w:lang w:val="pt-BR"/>
        </w:rPr>
      </w:pPr>
      <w:r w:rsidRPr="008302C9">
        <w:rPr>
          <w:lang w:val="pt-BR"/>
        </w:rPr>
        <w:t>A citação curta é inserida no texto, destacado por aspas, conforme exemplo</w:t>
      </w:r>
      <w:r w:rsidR="00571ABB" w:rsidRPr="008302C9">
        <w:rPr>
          <w:lang w:val="pt-BR"/>
        </w:rPr>
        <w:t>s</w:t>
      </w:r>
      <w:r w:rsidRPr="008302C9">
        <w:rPr>
          <w:lang w:val="pt-BR"/>
        </w:rPr>
        <w:t>:</w:t>
      </w:r>
    </w:p>
    <w:p w14:paraId="7BCE6561" w14:textId="77777777" w:rsidR="0080798C" w:rsidRPr="008302C9" w:rsidRDefault="0080798C" w:rsidP="00890C04">
      <w:pPr>
        <w:pStyle w:val="1Textogeral"/>
        <w:rPr>
          <w:lang w:val="pt-BR"/>
        </w:rPr>
      </w:pPr>
      <w:r w:rsidRPr="008302C9">
        <w:rPr>
          <w:lang w:val="pt-BR"/>
        </w:rPr>
        <w:t>De acordo com Holanda (2021, p. 45) “o marketing digital cresceu 80% nos últimos 5 anos promovendo a evolução das empresas”.</w:t>
      </w:r>
    </w:p>
    <w:p w14:paraId="38142503" w14:textId="77777777" w:rsidR="0080798C" w:rsidRPr="008302C9" w:rsidRDefault="0080798C" w:rsidP="0080798C">
      <w:pPr>
        <w:spacing w:line="360" w:lineRule="auto"/>
        <w:ind w:firstLine="708"/>
      </w:pPr>
    </w:p>
    <w:p w14:paraId="47E5F3B9" w14:textId="1E075DA1" w:rsidR="008302C9" w:rsidRPr="008302C9" w:rsidRDefault="008302C9" w:rsidP="008302C9">
      <w:pPr>
        <w:pStyle w:val="4Ttulo2"/>
        <w:rPr>
          <w:rFonts w:hint="eastAsia"/>
        </w:rPr>
      </w:pPr>
      <w:bookmarkStart w:id="31" w:name="_Toc170661425"/>
      <w:r w:rsidRPr="008302C9">
        <w:rPr>
          <w:rStyle w:val="5Ttulo3Char"/>
          <w:b/>
          <w:bCs/>
          <w:lang w:val="pt-BR"/>
        </w:rPr>
        <w:t>2.3.</w:t>
      </w:r>
      <w:r>
        <w:rPr>
          <w:rStyle w:val="5Ttulo3Char"/>
          <w:b/>
          <w:bCs/>
          <w:lang w:val="pt-BR"/>
        </w:rPr>
        <w:t>2</w:t>
      </w:r>
      <w:r w:rsidRPr="008302C9">
        <w:rPr>
          <w:rStyle w:val="5Ttulo3Char"/>
          <w:b/>
          <w:bCs/>
          <w:lang w:val="pt-BR"/>
        </w:rPr>
        <w:t xml:space="preserve"> Citação longa</w:t>
      </w:r>
      <w:r w:rsidRPr="008302C9">
        <w:t xml:space="preserve"> </w:t>
      </w:r>
      <w:r w:rsidRPr="008302C9">
        <w:rPr>
          <w:color w:val="C88800"/>
        </w:rPr>
        <w:t>(Fonte Times New Roman 12, com espaçamento de 1,5, esquerda, negrito itálico)</w:t>
      </w:r>
      <w:bookmarkEnd w:id="31"/>
    </w:p>
    <w:p w14:paraId="69836FBC" w14:textId="77777777" w:rsidR="0080798C" w:rsidRPr="00B101E2" w:rsidRDefault="0080798C" w:rsidP="00890C04">
      <w:pPr>
        <w:pStyle w:val="1Textogeral"/>
        <w:rPr>
          <w:lang w:val="pt-BR"/>
        </w:rPr>
      </w:pPr>
      <w:r w:rsidRPr="00B101E2">
        <w:rPr>
          <w:lang w:val="pt-BR"/>
        </w:rPr>
        <w:t>A citação longa é inserida em um novo parágrafo, com a seguinte formatação: Recuo de 1,27 cm; Espaçamento 1,5; Tamanho 12; Fonte Times New Roman. Sem espaçamento entre os textos anteriores e posteriores. Indicar o número de página da qual o texto original foi retirado.</w:t>
      </w:r>
    </w:p>
    <w:p w14:paraId="726277B4" w14:textId="77777777" w:rsidR="0080798C" w:rsidRPr="00B101E2" w:rsidRDefault="0080798C" w:rsidP="00890C04">
      <w:pPr>
        <w:pStyle w:val="1Textogeral"/>
        <w:rPr>
          <w:lang w:val="pt-BR"/>
        </w:rPr>
      </w:pPr>
      <w:r w:rsidRPr="00B101E2">
        <w:rPr>
          <w:lang w:val="pt-BR"/>
        </w:rPr>
        <w:lastRenderedPageBreak/>
        <w:t>Exemplo:</w:t>
      </w:r>
    </w:p>
    <w:p w14:paraId="4697309F" w14:textId="77777777" w:rsidR="0080798C" w:rsidRPr="00B101E2" w:rsidRDefault="0080798C" w:rsidP="00890C04">
      <w:pPr>
        <w:pStyle w:val="1Textogeral"/>
        <w:rPr>
          <w:lang w:val="pt-BR"/>
        </w:rPr>
      </w:pPr>
      <w:r w:rsidRPr="00B101E2">
        <w:rPr>
          <w:lang w:val="pt-BR"/>
        </w:rPr>
        <w:t>De acordo com o trabalho desenvolvido por Holanda (2021, p. 45), encontra-se:</w:t>
      </w:r>
    </w:p>
    <w:p w14:paraId="313123E5" w14:textId="77777777" w:rsidR="0080798C" w:rsidRPr="00B101E2" w:rsidRDefault="0080798C" w:rsidP="00890C04">
      <w:pPr>
        <w:pStyle w:val="6Citao"/>
      </w:pPr>
      <w:r w:rsidRPr="00B101E2">
        <w:t>“o marketing digital cresceu 80% nos últimos 5 anos, promovendo a evolução das empresas. Com isso, fez com que as vendas de seus produtos aumentassem a renda do faturamento e consequentemente promovendo a ampliação de geração de empregos e desenvolvimento regional”.</w:t>
      </w:r>
    </w:p>
    <w:p w14:paraId="453AE3C1" w14:textId="77777777" w:rsidR="0080798C" w:rsidRPr="00B101E2" w:rsidRDefault="0080798C" w:rsidP="0080798C">
      <w:pPr>
        <w:spacing w:line="360" w:lineRule="auto"/>
        <w:ind w:left="709"/>
      </w:pPr>
    </w:p>
    <w:p w14:paraId="7F403B9A" w14:textId="5FC20A46" w:rsidR="0080798C" w:rsidRPr="00B101E2" w:rsidRDefault="0080798C" w:rsidP="0080798C">
      <w:pPr>
        <w:pStyle w:val="4Ttulo2"/>
        <w:rPr>
          <w:rFonts w:hint="eastAsia"/>
        </w:rPr>
      </w:pPr>
      <w:bookmarkStart w:id="32" w:name="_Toc170661426"/>
      <w:r w:rsidRPr="00B101E2">
        <w:t>2.</w:t>
      </w:r>
      <w:r w:rsidR="009104CD">
        <w:t>4</w:t>
      </w:r>
      <w:r w:rsidRPr="00B101E2">
        <w:t xml:space="preserve"> Citação Indireta nas Normas da APA </w:t>
      </w:r>
      <w:r w:rsidRPr="00B101E2">
        <w:rPr>
          <w:b w:val="0"/>
          <w:bCs w:val="0"/>
          <w:color w:val="C88800"/>
        </w:rPr>
        <w:t>(Fonte Times New Roman 12, com espaçamento de 1,5, esquerda, negrito)</w:t>
      </w:r>
      <w:bookmarkEnd w:id="32"/>
    </w:p>
    <w:p w14:paraId="5E3B70A4" w14:textId="77777777" w:rsidR="0080798C" w:rsidRPr="00B101E2" w:rsidRDefault="0080798C" w:rsidP="0080798C">
      <w:pPr>
        <w:pStyle w:val="1Textogeral"/>
        <w:rPr>
          <w:lang w:val="pt-BR"/>
        </w:rPr>
      </w:pPr>
      <w:r w:rsidRPr="00B101E2">
        <w:rPr>
          <w:lang w:val="pt-BR"/>
        </w:rPr>
        <w:t xml:space="preserve">Estrutura: O objetivo da citação indireta é apresentar com suas palavras as ideias de outro autor de forma apropriada, reafirmando ou ampliando um conceito, ou argumento apresentado no texto, sem usar as palavras exatas do autor original. Uma citação indireta é útil quando se deseja resumir, interpretar ou explicar o conteúdo de uma fonte de maneira mais concisa, ou conforme o contexto específico do próprio texto. </w:t>
      </w:r>
    </w:p>
    <w:p w14:paraId="295D1A6C" w14:textId="77777777" w:rsidR="0080798C" w:rsidRPr="00B101E2" w:rsidRDefault="0080798C" w:rsidP="0080798C">
      <w:pPr>
        <w:pStyle w:val="1Textogeral"/>
        <w:rPr>
          <w:lang w:val="pt-BR"/>
        </w:rPr>
      </w:pPr>
      <w:r w:rsidRPr="00B101E2">
        <w:rPr>
          <w:lang w:val="pt-BR"/>
        </w:rPr>
        <w:t>Formatação: Diferente da citação direta, esta não tem necessidade de numeração de página. Indicar o número de página da qual o texto original foi retirado.</w:t>
      </w:r>
    </w:p>
    <w:p w14:paraId="73CB68B7" w14:textId="77777777" w:rsidR="0080798C" w:rsidRPr="00B101E2" w:rsidRDefault="0080798C" w:rsidP="0080798C">
      <w:pPr>
        <w:pStyle w:val="1Textogeral"/>
        <w:rPr>
          <w:lang w:val="pt-BR"/>
        </w:rPr>
      </w:pPr>
      <w:r w:rsidRPr="00B101E2">
        <w:rPr>
          <w:lang w:val="pt-BR"/>
        </w:rPr>
        <w:t>Exemplo:</w:t>
      </w:r>
    </w:p>
    <w:p w14:paraId="5D7D1942" w14:textId="77777777" w:rsidR="0080798C" w:rsidRPr="00B101E2" w:rsidRDefault="0080798C" w:rsidP="0080798C">
      <w:pPr>
        <w:pStyle w:val="1Textogeral"/>
        <w:rPr>
          <w:lang w:val="pt-BR"/>
        </w:rPr>
      </w:pPr>
      <w:r w:rsidRPr="00B101E2">
        <w:rPr>
          <w:lang w:val="pt-BR"/>
        </w:rPr>
        <w:t>Conforme Holanda (2021), o marketing digital obteve um crescimento satisfatório nos últimos cinco anos, sendo de 80%.</w:t>
      </w:r>
    </w:p>
    <w:p w14:paraId="233EDEA8" w14:textId="77777777" w:rsidR="0080798C" w:rsidRPr="00B101E2" w:rsidRDefault="0080798C" w:rsidP="0080798C">
      <w:pPr>
        <w:pStyle w:val="1Textogeral"/>
        <w:rPr>
          <w:lang w:val="pt-BR"/>
        </w:rPr>
      </w:pPr>
    </w:p>
    <w:p w14:paraId="3DF0992A" w14:textId="549B8B2C" w:rsidR="0080798C" w:rsidRPr="00B101E2" w:rsidRDefault="0080798C" w:rsidP="0080798C">
      <w:pPr>
        <w:pStyle w:val="4Ttulo2"/>
        <w:rPr>
          <w:rFonts w:hint="eastAsia"/>
        </w:rPr>
      </w:pPr>
      <w:bookmarkStart w:id="33" w:name="_Toc170661427"/>
      <w:r w:rsidRPr="00B101E2">
        <w:t>2.</w:t>
      </w:r>
      <w:r w:rsidR="009104CD">
        <w:t>5</w:t>
      </w:r>
      <w:r w:rsidRPr="00B101E2">
        <w:t xml:space="preserve"> Citação de Dois Autores </w:t>
      </w:r>
      <w:r w:rsidRPr="00B101E2">
        <w:rPr>
          <w:b w:val="0"/>
          <w:bCs w:val="0"/>
          <w:color w:val="C88800"/>
        </w:rPr>
        <w:t>(Fonte Times New Roman 12, com espaçamento de 1,5, esquerda, negrito)</w:t>
      </w:r>
      <w:bookmarkEnd w:id="33"/>
    </w:p>
    <w:p w14:paraId="5230BAB2" w14:textId="77777777" w:rsidR="0080798C" w:rsidRPr="00B101E2" w:rsidRDefault="0080798C" w:rsidP="00890C04">
      <w:pPr>
        <w:pStyle w:val="1Textogeral"/>
        <w:rPr>
          <w:lang w:val="pt-BR"/>
        </w:rPr>
      </w:pPr>
      <w:r w:rsidRPr="00B101E2">
        <w:rPr>
          <w:lang w:val="pt-BR"/>
        </w:rPr>
        <w:t>Para fazer a citação de dois autores, é necessário inserir o sobrenome dos dois autores, e em seguida, o ano de publicação. Veja a seguir as duas formas de escrever esse tipo de citação:</w:t>
      </w:r>
    </w:p>
    <w:p w14:paraId="327721B8" w14:textId="77777777" w:rsidR="0080798C" w:rsidRPr="00B101E2" w:rsidRDefault="0080798C" w:rsidP="00890C04">
      <w:pPr>
        <w:pStyle w:val="1Textogeral"/>
        <w:rPr>
          <w:bCs/>
          <w:lang w:val="pt-BR"/>
        </w:rPr>
      </w:pPr>
      <w:r w:rsidRPr="00B101E2">
        <w:rPr>
          <w:bCs/>
          <w:lang w:val="pt-BR"/>
        </w:rPr>
        <w:t>Exemplo:</w:t>
      </w:r>
    </w:p>
    <w:p w14:paraId="1F556EA1" w14:textId="77777777" w:rsidR="0080798C" w:rsidRPr="00B101E2" w:rsidRDefault="0080798C" w:rsidP="00890C04">
      <w:pPr>
        <w:pStyle w:val="1Textogeral"/>
        <w:rPr>
          <w:lang w:val="pt-BR"/>
        </w:rPr>
      </w:pPr>
      <w:r w:rsidRPr="00B101E2">
        <w:rPr>
          <w:lang w:val="pt-BR"/>
        </w:rPr>
        <w:t>Herculano e Holanda (2021) ou (Herculano &amp; Holanda, 2021)</w:t>
      </w:r>
    </w:p>
    <w:p w14:paraId="2B81E7B6" w14:textId="77777777" w:rsidR="0080798C" w:rsidRPr="00B101E2" w:rsidRDefault="0080798C" w:rsidP="00890C04">
      <w:pPr>
        <w:pStyle w:val="1Textogeral"/>
        <w:rPr>
          <w:lang w:val="pt-BR"/>
        </w:rPr>
      </w:pPr>
    </w:p>
    <w:p w14:paraId="31A30710" w14:textId="4CAD813B" w:rsidR="0080798C" w:rsidRPr="00B101E2" w:rsidRDefault="0080798C" w:rsidP="0080798C">
      <w:pPr>
        <w:pStyle w:val="4Ttulo2"/>
        <w:rPr>
          <w:rFonts w:hint="eastAsia"/>
        </w:rPr>
      </w:pPr>
      <w:bookmarkStart w:id="34" w:name="_Toc170661428"/>
      <w:r w:rsidRPr="00B101E2">
        <w:t>2.</w:t>
      </w:r>
      <w:r w:rsidR="009104CD">
        <w:t>6</w:t>
      </w:r>
      <w:r w:rsidRPr="00B101E2">
        <w:t xml:space="preserve"> Citação de Três ou Mais Autores </w:t>
      </w:r>
      <w:r w:rsidRPr="00B101E2">
        <w:rPr>
          <w:b w:val="0"/>
          <w:bCs w:val="0"/>
          <w:color w:val="C88800"/>
        </w:rPr>
        <w:t>(Fonte Times New Roman 12, com espaçamento de 1,5, esquerda, negrito)</w:t>
      </w:r>
      <w:bookmarkEnd w:id="34"/>
    </w:p>
    <w:p w14:paraId="5652B166" w14:textId="77777777" w:rsidR="0080798C" w:rsidRPr="00B101E2" w:rsidRDefault="0080798C" w:rsidP="00890C04">
      <w:pPr>
        <w:pStyle w:val="1Textogeral"/>
        <w:rPr>
          <w:lang w:val="pt-BR"/>
        </w:rPr>
      </w:pPr>
      <w:r w:rsidRPr="00B101E2">
        <w:rPr>
          <w:lang w:val="pt-BR"/>
        </w:rPr>
        <w:t>Quando houver necessidade de fazer citação de três ou mais autores, é preciso escrever o sobrenome do primeiro autor e, em seguida, escrever o termo “et al.”. Por fim, deve-se incluir o ano de publicação.</w:t>
      </w:r>
    </w:p>
    <w:p w14:paraId="3D6C85EC" w14:textId="79BCD13D" w:rsidR="0080798C" w:rsidRPr="00B101E2" w:rsidRDefault="005F539C" w:rsidP="00890C04">
      <w:pPr>
        <w:pStyle w:val="1Textogeral"/>
        <w:rPr>
          <w:bCs/>
          <w:lang w:val="pt-BR"/>
        </w:rPr>
      </w:pPr>
      <w:r w:rsidRPr="00B101E2">
        <w:rPr>
          <w:bCs/>
          <w:lang w:val="pt-BR"/>
        </w:rPr>
        <w:lastRenderedPageBreak/>
        <w:t>E</w:t>
      </w:r>
      <w:r w:rsidR="0080798C" w:rsidRPr="00B101E2">
        <w:rPr>
          <w:bCs/>
          <w:lang w:val="pt-BR"/>
        </w:rPr>
        <w:t xml:space="preserve">xemplo: </w:t>
      </w:r>
    </w:p>
    <w:p w14:paraId="075A8FD8" w14:textId="77777777" w:rsidR="0080798C" w:rsidRPr="00B101E2" w:rsidRDefault="0080798C" w:rsidP="00890C04">
      <w:pPr>
        <w:pStyle w:val="1Textogeral"/>
        <w:rPr>
          <w:lang w:val="pt-BR"/>
        </w:rPr>
      </w:pPr>
      <w:r w:rsidRPr="00B101E2">
        <w:rPr>
          <w:lang w:val="pt-BR"/>
        </w:rPr>
        <w:t xml:space="preserve">Herculano </w:t>
      </w:r>
      <w:r w:rsidRPr="00B101E2">
        <w:rPr>
          <w:iCs/>
          <w:lang w:val="pt-BR"/>
        </w:rPr>
        <w:t>et al</w:t>
      </w:r>
      <w:r w:rsidRPr="00B101E2">
        <w:rPr>
          <w:lang w:val="pt-BR"/>
        </w:rPr>
        <w:t xml:space="preserve">. (2021) ou (Herculano </w:t>
      </w:r>
      <w:r w:rsidRPr="00B101E2">
        <w:rPr>
          <w:iCs/>
          <w:lang w:val="pt-BR"/>
        </w:rPr>
        <w:t>et al.</w:t>
      </w:r>
      <w:r w:rsidRPr="00B101E2">
        <w:rPr>
          <w:i/>
          <w:lang w:val="pt-BR"/>
        </w:rPr>
        <w:t>,</w:t>
      </w:r>
      <w:r w:rsidRPr="00B101E2">
        <w:rPr>
          <w:lang w:val="pt-BR"/>
        </w:rPr>
        <w:t xml:space="preserve"> 2021)</w:t>
      </w:r>
    </w:p>
    <w:p w14:paraId="384D1488" w14:textId="77777777" w:rsidR="0080798C" w:rsidRPr="00B101E2" w:rsidRDefault="0080798C" w:rsidP="0080798C">
      <w:pPr>
        <w:spacing w:line="360" w:lineRule="auto"/>
        <w:ind w:firstLine="708"/>
      </w:pPr>
    </w:p>
    <w:p w14:paraId="00196EB1" w14:textId="343A762C" w:rsidR="0080798C" w:rsidRPr="00B101E2" w:rsidRDefault="0080798C" w:rsidP="0080798C">
      <w:pPr>
        <w:pStyle w:val="4Ttulo2"/>
        <w:rPr>
          <w:rFonts w:hint="eastAsia"/>
        </w:rPr>
      </w:pPr>
      <w:bookmarkStart w:id="35" w:name="_Toc170661429"/>
      <w:r w:rsidRPr="00B101E2">
        <w:t>2.</w:t>
      </w:r>
      <w:r w:rsidR="009104CD">
        <w:t>7</w:t>
      </w:r>
      <w:r w:rsidRPr="00B101E2">
        <w:t xml:space="preserve"> Citação da Citação </w:t>
      </w:r>
      <w:r w:rsidRPr="00B101E2">
        <w:rPr>
          <w:b w:val="0"/>
          <w:bCs w:val="0"/>
          <w:color w:val="C88800"/>
        </w:rPr>
        <w:t>(Fonte Times New Roman 12, com espaçamento de 1,5, esquerda, negrito)</w:t>
      </w:r>
      <w:bookmarkEnd w:id="35"/>
    </w:p>
    <w:p w14:paraId="6AB82223" w14:textId="77777777" w:rsidR="0080798C" w:rsidRPr="00B101E2" w:rsidRDefault="0080798C" w:rsidP="0080798C">
      <w:pPr>
        <w:pStyle w:val="1Textogeral"/>
        <w:rPr>
          <w:lang w:val="pt-BR"/>
        </w:rPr>
      </w:pPr>
      <w:r w:rsidRPr="00B101E2">
        <w:rPr>
          <w:lang w:val="pt-BR"/>
        </w:rPr>
        <w:t xml:space="preserve">Estrutura: A citação da citação, também conhecida como citação indireta de segunda mão, é usada quando o autor não tem acesso direto à fonte original, mas deseja citar uma informação encontrada em outra obra. O objetivo dessa prática é permitir que o autor forneça uma referência precisa à fonte original, mesmo que não a tenha consultado diretamente, garantindo assim a integridade acadêmica e a credibilidade do trabalho. No entanto, </w:t>
      </w:r>
      <w:r w:rsidRPr="00B101E2">
        <w:rPr>
          <w:b/>
          <w:bCs/>
          <w:lang w:val="pt-BR"/>
        </w:rPr>
        <w:t>as normas APA recomendam usar a citação da citação com moderação</w:t>
      </w:r>
      <w:r w:rsidRPr="00B101E2">
        <w:rPr>
          <w:lang w:val="pt-BR"/>
        </w:rPr>
        <w:t>, priorizando sempre o acesso à fonte original sempre que possível, para evitar distorções ou interpretações errôneas da informação citada.</w:t>
      </w:r>
    </w:p>
    <w:p w14:paraId="35028E81" w14:textId="77777777" w:rsidR="0080798C" w:rsidRPr="00B101E2" w:rsidRDefault="0080798C" w:rsidP="0080798C">
      <w:pPr>
        <w:pStyle w:val="1Textogeral"/>
        <w:rPr>
          <w:lang w:val="pt-BR"/>
        </w:rPr>
      </w:pPr>
      <w:r w:rsidRPr="00B101E2">
        <w:rPr>
          <w:lang w:val="pt-BR"/>
        </w:rPr>
        <w:t>Formatação: Para fazer a citação da citação conforme as normas APA, é necessário incluir o nome do autor do texto original, seguido do termo “como citado em”, o nome do autor o qual se teve acesso à sua obra, o ano de publicação e a página.</w:t>
      </w:r>
    </w:p>
    <w:p w14:paraId="3E21C0A8" w14:textId="77777777" w:rsidR="0080798C" w:rsidRPr="00B101E2" w:rsidRDefault="0080798C" w:rsidP="0080798C">
      <w:pPr>
        <w:pStyle w:val="1Textogeral"/>
        <w:rPr>
          <w:bCs/>
          <w:lang w:val="pt-BR"/>
        </w:rPr>
      </w:pPr>
      <w:r w:rsidRPr="00B101E2">
        <w:rPr>
          <w:bCs/>
          <w:lang w:val="pt-BR"/>
        </w:rPr>
        <w:t xml:space="preserve">Exemplo: </w:t>
      </w:r>
    </w:p>
    <w:p w14:paraId="1E5F1DD7" w14:textId="4F7DB101" w:rsidR="0080798C" w:rsidRPr="008302C9" w:rsidRDefault="0080798C" w:rsidP="008302C9">
      <w:pPr>
        <w:pStyle w:val="1Textogeral"/>
        <w:rPr>
          <w:lang w:val="pt-BR"/>
        </w:rPr>
      </w:pPr>
      <w:r w:rsidRPr="00B101E2">
        <w:rPr>
          <w:lang w:val="pt-BR"/>
        </w:rPr>
        <w:t>O marketing digital obteve um crescimento satisfatório nos últimos cinco anos, havendo um aumento de 80% (Bianca como citado em Isabella, 2021, p. 59).</w:t>
      </w:r>
    </w:p>
    <w:p w14:paraId="3A19E085" w14:textId="77777777" w:rsidR="00890C04" w:rsidRPr="00B101E2" w:rsidRDefault="00890C04">
      <w:pPr>
        <w:spacing w:after="200" w:line="276" w:lineRule="auto"/>
        <w:ind w:firstLine="0"/>
        <w:jc w:val="left"/>
        <w:rPr>
          <w:rFonts w:eastAsiaTheme="majorEastAsia" w:cs="Times New Roman"/>
          <w:b/>
          <w:bCs/>
          <w:szCs w:val="24"/>
        </w:rPr>
      </w:pPr>
      <w:r w:rsidRPr="00B101E2">
        <w:rPr>
          <w:rFonts w:cs="Times New Roman"/>
          <w:szCs w:val="24"/>
        </w:rPr>
        <w:br w:type="page"/>
      </w:r>
    </w:p>
    <w:p w14:paraId="5C885654" w14:textId="1FD95B1F" w:rsidR="00D26A30" w:rsidRPr="00B101E2" w:rsidRDefault="009104CD" w:rsidP="005C03FB">
      <w:pPr>
        <w:pStyle w:val="Ttulo1"/>
      </w:pPr>
      <w:bookmarkStart w:id="36" w:name="_Toc170661430"/>
      <w:r w:rsidRPr="00B101E2">
        <w:lastRenderedPageBreak/>
        <w:t>Capítulo</w:t>
      </w:r>
      <w:r w:rsidR="005C03FB" w:rsidRPr="00B101E2">
        <w:t xml:space="preserve"> II  </w:t>
      </w:r>
      <w:r w:rsidR="005C03FB" w:rsidRPr="00B101E2">
        <w:rPr>
          <w:color w:val="C88800"/>
        </w:rPr>
        <w:t>(Fonte Times New Roman 12, com espaçamento duplo, centralizado, negrito)</w:t>
      </w:r>
      <w:bookmarkEnd w:id="36"/>
    </w:p>
    <w:p w14:paraId="7564BE03" w14:textId="3289BEC2" w:rsidR="00D26A30" w:rsidRPr="00B101E2" w:rsidRDefault="005C03FB" w:rsidP="00C000A7">
      <w:pPr>
        <w:pStyle w:val="2Ttulo1"/>
        <w:rPr>
          <w:rFonts w:hint="eastAsia"/>
          <w:color w:val="FF0000"/>
        </w:rPr>
      </w:pPr>
      <w:bookmarkStart w:id="37" w:name="_Toc170661431"/>
      <w:r w:rsidRPr="00B101E2">
        <w:rPr>
          <w:rStyle w:val="2Ttulo1Char"/>
        </w:rPr>
        <w:t>3</w:t>
      </w:r>
      <w:r w:rsidR="001819A8" w:rsidRPr="00B101E2">
        <w:rPr>
          <w:rStyle w:val="2Ttulo1Char"/>
        </w:rPr>
        <w:t xml:space="preserve"> </w:t>
      </w:r>
      <w:r w:rsidR="002540EB" w:rsidRPr="00B101E2">
        <w:rPr>
          <w:rStyle w:val="2Ttulo1Char"/>
        </w:rPr>
        <w:t>N</w:t>
      </w:r>
      <w:r w:rsidR="00C000A7" w:rsidRPr="00B101E2">
        <w:rPr>
          <w:rStyle w:val="2Ttulo1Char"/>
          <w:rFonts w:hint="eastAsia"/>
        </w:rPr>
        <w:t xml:space="preserve">ão </w:t>
      </w:r>
      <w:r w:rsidR="00C000A7">
        <w:rPr>
          <w:rStyle w:val="2Ttulo1Char"/>
        </w:rPr>
        <w:t>u</w:t>
      </w:r>
      <w:r w:rsidR="00C000A7" w:rsidRPr="00B101E2">
        <w:rPr>
          <w:rStyle w:val="2Ttulo1Char"/>
          <w:rFonts w:hint="eastAsia"/>
        </w:rPr>
        <w:t xml:space="preserve">sar Referencial Teórico </w:t>
      </w:r>
      <w:r w:rsidR="00C000A7">
        <w:rPr>
          <w:rStyle w:val="2Ttulo1Char"/>
        </w:rPr>
        <w:t>o</w:t>
      </w:r>
      <w:r w:rsidR="00C000A7" w:rsidRPr="00B101E2">
        <w:rPr>
          <w:rStyle w:val="2Ttulo1Char"/>
          <w:rFonts w:hint="eastAsia"/>
        </w:rPr>
        <w:t xml:space="preserve">u Fundamentação Teórico-Empírica </w:t>
      </w:r>
      <w:r w:rsidR="00C000A7">
        <w:rPr>
          <w:rStyle w:val="2Ttulo1Char"/>
        </w:rPr>
        <w:t>c</w:t>
      </w:r>
      <w:r w:rsidR="00C000A7" w:rsidRPr="00B101E2">
        <w:rPr>
          <w:rStyle w:val="2Ttulo1Char"/>
          <w:rFonts w:hint="eastAsia"/>
        </w:rPr>
        <w:t>omo Título</w:t>
      </w:r>
      <w:r w:rsidR="00C000A7" w:rsidRPr="00B101E2">
        <w:t xml:space="preserve">  </w:t>
      </w:r>
      <w:r w:rsidR="00C000A7" w:rsidRPr="00B101E2">
        <w:rPr>
          <w:color w:val="C88800"/>
        </w:rPr>
        <w:t>(Fonte Times New Roman 12, com espaçamento duplo, centralizado, negrito)</w:t>
      </w:r>
      <w:bookmarkEnd w:id="37"/>
    </w:p>
    <w:p w14:paraId="1754A9F3" w14:textId="5771D237" w:rsidR="000F6C5B" w:rsidRPr="00B101E2" w:rsidRDefault="000F6C5B" w:rsidP="000F6C5B">
      <w:pPr>
        <w:spacing w:line="360" w:lineRule="auto"/>
        <w:rPr>
          <w:rFonts w:cs="Times New Roman"/>
          <w:color w:val="FF0000"/>
          <w:szCs w:val="24"/>
        </w:rPr>
      </w:pPr>
      <w:r>
        <w:t>Estrutura: O</w:t>
      </w:r>
      <w:r w:rsidRPr="000F6C5B">
        <w:t xml:space="preserve"> segundo</w:t>
      </w:r>
      <w:r>
        <w:t xml:space="preserve"> e terceiro (se houver)</w:t>
      </w:r>
      <w:r w:rsidRPr="000F6C5B">
        <w:t xml:space="preserve"> capítulo</w:t>
      </w:r>
      <w:r>
        <w:t>s</w:t>
      </w:r>
      <w:r w:rsidRPr="000F6C5B">
        <w:t xml:space="preserve">, </w:t>
      </w:r>
      <w:r>
        <w:t xml:space="preserve">são </w:t>
      </w:r>
      <w:r w:rsidRPr="000F6C5B">
        <w:t>destinado</w:t>
      </w:r>
      <w:r>
        <w:t>s</w:t>
      </w:r>
      <w:r w:rsidRPr="000F6C5B">
        <w:t xml:space="preserve"> à revisão específica da literatura relacionada às questões de pesquisa e aos objetivos do estudo, desempenha um papel mais focalizado e detalhado. </w:t>
      </w:r>
      <w:r>
        <w:t>O</w:t>
      </w:r>
      <w:r w:rsidRPr="000F6C5B">
        <w:t xml:space="preserve"> principal propósito é fornecer uma análise crítica e detalhada dos estudos anteriores diretamente relevantes para a pesquisa em questão. </w:t>
      </w:r>
      <w:r>
        <w:t>Neles</w:t>
      </w:r>
      <w:r w:rsidRPr="000F6C5B">
        <w:t xml:space="preserve">, são identificadas lacunas na literatura existente, demonstrando como o estudo se diferencia ou contribui para o conhecimento existente. </w:t>
      </w:r>
      <w:r w:rsidRPr="000F6C5B">
        <w:rPr>
          <w:rStyle w:val="1TextogeralChar"/>
          <w:lang w:val="pt-BR"/>
        </w:rPr>
        <w:t>Demonstra</w:t>
      </w:r>
      <w:r>
        <w:rPr>
          <w:rStyle w:val="1TextogeralChar"/>
          <w:lang w:val="pt-BR"/>
        </w:rPr>
        <w:t>-se</w:t>
      </w:r>
      <w:r w:rsidRPr="000F6C5B">
        <w:rPr>
          <w:rStyle w:val="1TextogeralChar"/>
          <w:lang w:val="pt-BR"/>
        </w:rPr>
        <w:t xml:space="preserve"> uma discussão teórica, evidenciando os modelos ou quadro de referências teórico-analíticos, que orientaram o desenvolvimento da pesquisa. Deve-se apresentar as concepções a serem  alinhadas ao seu objeto de pesquisa, portanto, com as categorias de pesquisa e contribuir para a consecução dos objetivos. Cada uma das abordagens deve formar um subtítulo do referencial teórico.</w:t>
      </w:r>
    </w:p>
    <w:p w14:paraId="33A091CC" w14:textId="23FC57FE" w:rsidR="00004238" w:rsidRDefault="000F6C5B" w:rsidP="008302C9">
      <w:pPr>
        <w:pStyle w:val="1Textogeral"/>
        <w:rPr>
          <w:lang w:val="pt-BR"/>
        </w:rPr>
      </w:pPr>
      <w:r w:rsidRPr="00B101E2">
        <w:rPr>
          <w:lang w:val="pt-BR"/>
        </w:rPr>
        <w:t>Formatação: Fonte Times New Roman 12, espaçamento 1,5 e primeira linha com recuo 1,27 cm.</w:t>
      </w:r>
    </w:p>
    <w:p w14:paraId="01541EF6" w14:textId="77777777" w:rsidR="008302C9" w:rsidRPr="008302C9" w:rsidRDefault="008302C9" w:rsidP="008302C9">
      <w:pPr>
        <w:pStyle w:val="1Textogeral"/>
        <w:rPr>
          <w:lang w:val="pt-BR"/>
        </w:rPr>
      </w:pPr>
    </w:p>
    <w:p w14:paraId="0C2D96A8" w14:textId="778584EC" w:rsidR="00D26A30" w:rsidRPr="00B101E2" w:rsidRDefault="00E96BFD" w:rsidP="00856025">
      <w:pPr>
        <w:pStyle w:val="4Ttulo2"/>
        <w:rPr>
          <w:rFonts w:hint="eastAsia"/>
        </w:rPr>
      </w:pPr>
      <w:bookmarkStart w:id="38" w:name="_Toc170661432"/>
      <w:r>
        <w:t>3</w:t>
      </w:r>
      <w:r w:rsidR="00FB7151" w:rsidRPr="00B101E2">
        <w:t>.</w:t>
      </w:r>
      <w:r w:rsidR="009104CD">
        <w:t>1</w:t>
      </w:r>
      <w:r w:rsidR="00FB7151" w:rsidRPr="00B101E2">
        <w:tab/>
        <w:t xml:space="preserve"> </w:t>
      </w:r>
      <w:r w:rsidR="001819A8" w:rsidRPr="00B101E2">
        <w:t>Subtítulo do capítulo</w:t>
      </w:r>
      <w:r w:rsidR="00C000A7" w:rsidRPr="00B101E2">
        <w:t xml:space="preserve"> </w:t>
      </w:r>
      <w:r w:rsidR="00C000A7" w:rsidRPr="00B101E2">
        <w:rPr>
          <w:color w:val="C88800"/>
        </w:rPr>
        <w:t>(Fonte Times New Roman 12, com espaçamento de 1,5, esquerda, negrito)</w:t>
      </w:r>
      <w:bookmarkEnd w:id="38"/>
    </w:p>
    <w:p w14:paraId="42B34368" w14:textId="6450373D" w:rsidR="000F6C5B" w:rsidRDefault="000F6C5B" w:rsidP="0007676F">
      <w:pPr>
        <w:spacing w:line="360" w:lineRule="auto"/>
      </w:pPr>
      <w:r>
        <w:t>Estrutura:</w:t>
      </w:r>
      <w:r w:rsidRPr="000F6C5B">
        <w:t xml:space="preserve"> Cada subcapítulo tem como função dividir e categorizar os tópicos abordados na revisão de literatura, proporcionando uma estrutura lógica e hierárquica ao texto. Eles permitem que o autor desenvolva uma análise mais detalhada e segmentada dos diferentes aspectos da literatura revisada, facilitando a compreensão do leitor e possibilitando uma abordagem mais completa do tema. Além disso, ajudam a guiar o leitor através dos diferentes pontos discutidos, fornecendo uma estrutura coerente e organizada para a apresentação do conhecimento existente sobre o assunto em estudo. Essencialmente, os subcapítulos contribuem para a clareza, coesão e eficácia da revisão de literatura, tornando-a mais acessível e compreensível para o público-alvo.</w:t>
      </w:r>
    </w:p>
    <w:p w14:paraId="73CC1FB9" w14:textId="78E9F6F0" w:rsidR="000F6C5B" w:rsidRDefault="000F6C5B" w:rsidP="0007676F">
      <w:pPr>
        <w:spacing w:line="360" w:lineRule="auto"/>
      </w:pPr>
      <w:r w:rsidRPr="00B101E2">
        <w:t>Formatação: Fonte Times New Roman 12, espaçamento 1,5 e primeira linha com recuo 1,27 cm.</w:t>
      </w:r>
    </w:p>
    <w:p w14:paraId="6518F2C3" w14:textId="582BD642" w:rsidR="00D26A30" w:rsidRPr="00B101E2" w:rsidRDefault="00A325BA" w:rsidP="005C03FB">
      <w:pPr>
        <w:pStyle w:val="Ttulo1"/>
      </w:pPr>
      <w:r w:rsidRPr="00B101E2">
        <w:rPr>
          <w:color w:val="FF0000"/>
        </w:rPr>
        <w:br w:type="page"/>
      </w:r>
      <w:bookmarkStart w:id="39" w:name="_Toc170661433"/>
      <w:r w:rsidR="00D26A30" w:rsidRPr="00B101E2">
        <w:lastRenderedPageBreak/>
        <w:t>C</w:t>
      </w:r>
      <w:r w:rsidR="005C03FB" w:rsidRPr="00B101E2">
        <w:t>apítulo</w:t>
      </w:r>
      <w:r w:rsidR="00D26A30" w:rsidRPr="00B101E2">
        <w:t xml:space="preserve"> III</w:t>
      </w:r>
      <w:r w:rsidR="005C03FB" w:rsidRPr="00B101E2">
        <w:t xml:space="preserve"> </w:t>
      </w:r>
      <w:r w:rsidR="005C03FB" w:rsidRPr="00B101E2">
        <w:rPr>
          <w:color w:val="C88800"/>
        </w:rPr>
        <w:t>(Fonte Times New Roman 12, com espaçamento duplo, centralizado, negrito)</w:t>
      </w:r>
      <w:bookmarkEnd w:id="39"/>
    </w:p>
    <w:p w14:paraId="170DA1EB" w14:textId="132ED872" w:rsidR="005C03FB" w:rsidRPr="00B101E2" w:rsidRDefault="00E96BFD" w:rsidP="005C03FB">
      <w:pPr>
        <w:widowControl w:val="0"/>
        <w:autoSpaceDE w:val="0"/>
        <w:autoSpaceDN w:val="0"/>
        <w:spacing w:line="360" w:lineRule="auto"/>
        <w:jc w:val="center"/>
        <w:rPr>
          <w:rFonts w:eastAsia="Trebuchet MS"/>
          <w:b/>
          <w:caps/>
        </w:rPr>
      </w:pPr>
      <w:bookmarkStart w:id="40" w:name="_Toc170661434"/>
      <w:r>
        <w:rPr>
          <w:rStyle w:val="2Ttulo1Char"/>
        </w:rPr>
        <w:t>4</w:t>
      </w:r>
      <w:r w:rsidR="005C03FB" w:rsidRPr="00B101E2">
        <w:rPr>
          <w:rStyle w:val="2Ttulo1Char"/>
        </w:rPr>
        <w:t xml:space="preserve"> Metodologia</w:t>
      </w:r>
      <w:bookmarkEnd w:id="40"/>
      <w:r w:rsidR="005C03FB" w:rsidRPr="00B101E2">
        <w:rPr>
          <w:b/>
          <w:bCs/>
        </w:rPr>
        <w:t xml:space="preserve"> </w:t>
      </w:r>
      <w:r w:rsidR="005C03FB" w:rsidRPr="00B101E2">
        <w:rPr>
          <w:b/>
          <w:bCs/>
          <w:color w:val="C88800"/>
        </w:rPr>
        <w:t>(Fonte Times New Roman 12, com espaçamento de 1,5, centralizado, negrito)</w:t>
      </w:r>
    </w:p>
    <w:p w14:paraId="5EC2F786" w14:textId="77777777" w:rsidR="006C1DCF" w:rsidRDefault="006C1DCF" w:rsidP="005C03FB">
      <w:pPr>
        <w:pStyle w:val="1Textogeral"/>
        <w:rPr>
          <w:lang w:val="pt-BR"/>
        </w:rPr>
      </w:pPr>
      <w:r>
        <w:rPr>
          <w:lang w:val="pt-BR"/>
        </w:rPr>
        <w:t>Normas gerais</w:t>
      </w:r>
      <w:r w:rsidR="005C03FB" w:rsidRPr="00B101E2">
        <w:rPr>
          <w:lang w:val="pt-BR"/>
        </w:rPr>
        <w:t xml:space="preserve">: A seção de metodologia nas normas APA pretende fornecer uma descrição detalhada dos métodos utilizados na condução da pesquisa. Isso inclui informações sobre o design do estudo, participantes, materiais e procedimentos empregados para coletar e analisar dados. </w:t>
      </w:r>
    </w:p>
    <w:p w14:paraId="01096BD2" w14:textId="42F29701" w:rsidR="005C03FB" w:rsidRPr="00B101E2" w:rsidRDefault="006C1DCF" w:rsidP="005C03FB">
      <w:pPr>
        <w:pStyle w:val="1Textogeral"/>
        <w:rPr>
          <w:lang w:val="pt-BR"/>
        </w:rPr>
      </w:pPr>
      <w:r>
        <w:rPr>
          <w:lang w:val="pt-BR"/>
        </w:rPr>
        <w:t xml:space="preserve">Estrutura: </w:t>
      </w:r>
      <w:r w:rsidRPr="006C1DCF">
        <w:rPr>
          <w:lang w:val="pt-BR"/>
        </w:rPr>
        <w:t>Essa seção fornece uma explicação clara e sistemática dos métodos e técnicas utilizados para coletar, analisar e interpretar os dados, garantindo a validade e a confiabilidade do estudo. Ao apresentar uma descrição minuciosa da metodologia, o autor permite que outros pesquisadores compreendam e avaliem a robustez do trabalho realizado, bem como possam replicar o estudo em pesquisas futuras</w:t>
      </w:r>
      <w:r w:rsidR="005C03FB" w:rsidRPr="00B101E2">
        <w:rPr>
          <w:lang w:val="pt-BR"/>
        </w:rPr>
        <w:t xml:space="preserve">. </w:t>
      </w:r>
    </w:p>
    <w:p w14:paraId="4F927DA9" w14:textId="77777777" w:rsidR="000F6C5B" w:rsidRDefault="000F6C5B" w:rsidP="000F6C5B">
      <w:pPr>
        <w:spacing w:line="360" w:lineRule="auto"/>
      </w:pPr>
      <w:r w:rsidRPr="00B101E2">
        <w:t>Formatação: Fonte Times New Roman 12, espaçamento 1,5 e primeira linha com recuo 1,27 cm.</w:t>
      </w:r>
    </w:p>
    <w:p w14:paraId="617A1AA6" w14:textId="77777777" w:rsidR="005C03FB" w:rsidRPr="00B101E2" w:rsidRDefault="005C03FB" w:rsidP="005C03FB">
      <w:pPr>
        <w:pStyle w:val="1Textogeral"/>
        <w:rPr>
          <w:lang w:val="pt-BR"/>
        </w:rPr>
      </w:pPr>
    </w:p>
    <w:p w14:paraId="245D3776" w14:textId="31573551" w:rsidR="005C03FB" w:rsidRPr="00B101E2" w:rsidRDefault="00E96BFD" w:rsidP="009104CD">
      <w:pPr>
        <w:pStyle w:val="4Ttulo2"/>
        <w:rPr>
          <w:rFonts w:hint="eastAsia"/>
          <w:b w:val="0"/>
          <w:bCs w:val="0"/>
        </w:rPr>
      </w:pPr>
      <w:bookmarkStart w:id="41" w:name="_Toc170661435"/>
      <w:bookmarkStart w:id="42" w:name="_Hlk160014386"/>
      <w:r>
        <w:rPr>
          <w:rStyle w:val="4Ttulo2Char"/>
        </w:rPr>
        <w:t>4</w:t>
      </w:r>
      <w:r w:rsidR="005C03FB" w:rsidRPr="00B101E2">
        <w:rPr>
          <w:rStyle w:val="4Ttulo2Char"/>
        </w:rPr>
        <w:t xml:space="preserve">.1 </w:t>
      </w:r>
      <w:r w:rsidR="005C03FB" w:rsidRPr="009104CD">
        <w:rPr>
          <w:b w:val="0"/>
          <w:bCs w:val="0"/>
        </w:rPr>
        <w:t>Equações</w:t>
      </w:r>
      <w:r w:rsidR="005C03FB" w:rsidRPr="009104CD">
        <w:rPr>
          <w:rStyle w:val="4Ttulo2Char"/>
        </w:rPr>
        <w:t xml:space="preserve"> e Fórmulas</w:t>
      </w:r>
      <w:r w:rsidR="005C03FB" w:rsidRPr="00B101E2">
        <w:t xml:space="preserve"> </w:t>
      </w:r>
      <w:r w:rsidR="005C03FB" w:rsidRPr="00B101E2">
        <w:rPr>
          <w:color w:val="C88800"/>
        </w:rPr>
        <w:t>(Fonte Times New Roman 12, com espaçamento de 1,5, esquerda, negrito)</w:t>
      </w:r>
      <w:bookmarkEnd w:id="41"/>
    </w:p>
    <w:p w14:paraId="2725710D" w14:textId="77777777" w:rsidR="005C03FB" w:rsidRPr="00B101E2" w:rsidRDefault="005C03FB" w:rsidP="005C03FB">
      <w:pPr>
        <w:pStyle w:val="1Textogeral"/>
        <w:rPr>
          <w:lang w:val="pt-BR"/>
        </w:rPr>
      </w:pPr>
      <w:bookmarkStart w:id="43" w:name="_Hlk160018815"/>
      <w:bookmarkEnd w:id="42"/>
      <w:r w:rsidRPr="00B101E2">
        <w:rPr>
          <w:lang w:val="pt-BR"/>
        </w:rPr>
        <w:t>Estrutura: Fornece uma representação precisa e concisa de relações matemáticas, modelos teóricos ou cálculos relevantes para o estudo apresentado no texto. As equações e fórmulas são usadas para descrever quantitativamente conceitos ou relações complexas que podem ser difíceis de expressar apenas em palavras.</w:t>
      </w:r>
    </w:p>
    <w:p w14:paraId="626EC8A0" w14:textId="77777777" w:rsidR="005C03FB" w:rsidRPr="00B101E2" w:rsidRDefault="005C03FB" w:rsidP="005C03FB">
      <w:pPr>
        <w:pStyle w:val="1Textogeral"/>
        <w:rPr>
          <w:lang w:val="pt-BR"/>
        </w:rPr>
      </w:pPr>
      <w:r w:rsidRPr="00B101E2">
        <w:rPr>
          <w:lang w:val="pt-BR"/>
        </w:rPr>
        <w:t xml:space="preserve">Formatação: Em meio a um texto, as fórmulas e equações devem ser representadas em linha, inseridas pela ferramenta </w:t>
      </w:r>
      <w:r w:rsidRPr="00B101E2">
        <w:rPr>
          <w:b/>
          <w:bCs/>
          <w:lang w:val="pt-BR"/>
        </w:rPr>
        <w:t>Equação</w:t>
      </w:r>
      <w:r w:rsidRPr="00B101E2">
        <w:rPr>
          <w:lang w:val="pt-BR"/>
        </w:rPr>
        <w:t xml:space="preserve"> do Word. Deve-se usar um espaçamento maior, que comporte seus elementos (expoentes, índices e outros). Quando apresentadas fora do parágrafo, são alinhadas a esquerda, se houver várias fórmulas ou equações deve-se identificá-las com algarismos arábicos sequenciais ao longo do texto e entre parênteses ( ) na extremidade direita da linha, quando divididas em mais de uma linha por falta de espaço as equações ou fórmulas devem ser interrompidas antes do sinal de igual “=” ou depois dos sinais de adição, subtração.</w:t>
      </w:r>
    </w:p>
    <w:p w14:paraId="4F139836" w14:textId="77777777" w:rsidR="005C03FB" w:rsidRPr="00B101E2" w:rsidRDefault="005C03FB" w:rsidP="005C03FB">
      <w:pPr>
        <w:pStyle w:val="1Textogeral"/>
        <w:rPr>
          <w:lang w:val="pt-BR"/>
        </w:rPr>
      </w:pPr>
      <w:r w:rsidRPr="00B101E2">
        <w:rPr>
          <w:lang w:val="pt-BR"/>
        </w:rPr>
        <w:t>Exemplo de equação:</w:t>
      </w:r>
      <w:r w:rsidRPr="00B101E2">
        <w:rPr>
          <w:lang w:val="pt-BR"/>
        </w:rPr>
        <w:tab/>
      </w:r>
    </w:p>
    <w:p w14:paraId="3DC333A6" w14:textId="77777777" w:rsidR="005C03FB" w:rsidRPr="00B101E2" w:rsidRDefault="005C03FB" w:rsidP="005C03FB">
      <w:pPr>
        <w:spacing w:line="360" w:lineRule="auto"/>
      </w:pPr>
    </w:p>
    <w:p w14:paraId="04A12D97" w14:textId="77777777" w:rsidR="005C03FB" w:rsidRPr="00B101E2" w:rsidRDefault="005C03FB" w:rsidP="005C03FB">
      <w:pPr>
        <w:spacing w:line="360" w:lineRule="auto"/>
      </w:pPr>
      <m:oMathPara>
        <m:oMathParaPr>
          <m:jc m:val="left"/>
        </m:oMathParaPr>
        <m:oMath>
          <m:r>
            <m:rPr>
              <m:sty m:val="p"/>
            </m:rPr>
            <w:rPr>
              <w:rFonts w:ascii="Cambria Math" w:hAnsi="Cambria Math"/>
            </w:rPr>
            <m:t xml:space="preserve">d </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dV </m:t>
              </m:r>
            </m:num>
            <m:den>
              <m:r>
                <w:rPr>
                  <w:rFonts w:ascii="Cambria Math" w:hAnsi="Cambria Math"/>
                </w:rPr>
                <m:t>dh</m:t>
              </m:r>
            </m:den>
          </m:f>
          <m:r>
            <m:rPr>
              <m:sty m:val="p"/>
            </m:rPr>
            <w:rPr>
              <w:rFonts w:ascii="Cambria Math" w:hAnsi="Cambria Math"/>
            </w:rPr>
            <m:t>x 100 (1)</m:t>
          </m:r>
        </m:oMath>
      </m:oMathPara>
    </w:p>
    <w:p w14:paraId="365EBBDE" w14:textId="77777777" w:rsidR="005C03FB" w:rsidRPr="00B101E2" w:rsidRDefault="005C03FB" w:rsidP="005C03FB">
      <w:pPr>
        <w:tabs>
          <w:tab w:val="left" w:pos="1020"/>
        </w:tabs>
        <w:rPr>
          <w:b/>
        </w:rPr>
      </w:pPr>
    </w:p>
    <w:p w14:paraId="6B5A0E76" w14:textId="77777777" w:rsidR="005C03FB" w:rsidRPr="00B101E2" w:rsidRDefault="005C03FB" w:rsidP="005C03FB">
      <w:pPr>
        <w:spacing w:line="360" w:lineRule="auto"/>
        <w:rPr>
          <w:sz w:val="20"/>
        </w:rPr>
      </w:pPr>
      <w:r w:rsidRPr="00B101E2">
        <w:rPr>
          <w:sz w:val="20"/>
        </w:rPr>
        <w:lastRenderedPageBreak/>
        <w:t>onde:</w:t>
      </w:r>
    </w:p>
    <w:p w14:paraId="78E9A466" w14:textId="77777777" w:rsidR="005C03FB" w:rsidRPr="00B101E2" w:rsidRDefault="005C03FB" w:rsidP="005C03FB">
      <w:pPr>
        <w:spacing w:line="360" w:lineRule="auto"/>
        <w:ind w:firstLine="709"/>
        <w:rPr>
          <w:sz w:val="20"/>
        </w:rPr>
      </w:pPr>
      <w:r w:rsidRPr="00B101E2">
        <w:rPr>
          <w:sz w:val="20"/>
        </w:rPr>
        <w:t xml:space="preserve">d(AB)= declividade expressa em porcentagem </w:t>
      </w:r>
    </w:p>
    <w:p w14:paraId="3654CDAC" w14:textId="77777777" w:rsidR="005C03FB" w:rsidRPr="00B101E2" w:rsidRDefault="005C03FB" w:rsidP="005C03FB">
      <w:pPr>
        <w:spacing w:line="360" w:lineRule="auto"/>
        <w:ind w:firstLine="709"/>
        <w:rPr>
          <w:sz w:val="20"/>
        </w:rPr>
      </w:pPr>
      <w:r w:rsidRPr="00B101E2">
        <w:rPr>
          <w:sz w:val="20"/>
        </w:rPr>
        <w:t>dV= distância vertical (equidistância)</w:t>
      </w:r>
    </w:p>
    <w:p w14:paraId="6E63199F" w14:textId="77777777" w:rsidR="005C03FB" w:rsidRPr="00B101E2" w:rsidRDefault="005C03FB" w:rsidP="005C03FB">
      <w:pPr>
        <w:spacing w:line="360" w:lineRule="auto"/>
        <w:ind w:firstLine="709"/>
        <w:rPr>
          <w:sz w:val="20"/>
        </w:rPr>
      </w:pPr>
      <w:r w:rsidRPr="00B101E2">
        <w:rPr>
          <w:sz w:val="20"/>
        </w:rPr>
        <w:t>dH = distância horizontal</w:t>
      </w:r>
    </w:p>
    <w:p w14:paraId="6ADAD64E" w14:textId="77777777" w:rsidR="005C03FB" w:rsidRPr="00B101E2" w:rsidRDefault="005C03FB" w:rsidP="005C03FB">
      <w:pPr>
        <w:spacing w:line="360" w:lineRule="auto"/>
        <w:ind w:firstLine="709"/>
      </w:pPr>
    </w:p>
    <w:p w14:paraId="685C5DC1" w14:textId="77777777" w:rsidR="005C03FB" w:rsidRPr="00B101E2" w:rsidRDefault="005C03FB" w:rsidP="005C03FB">
      <w:pPr>
        <w:spacing w:line="360" w:lineRule="auto"/>
        <w:ind w:firstLine="709"/>
      </w:pPr>
      <w:r w:rsidRPr="00B101E2">
        <w:t>Exemplo de fórmula:</w:t>
      </w:r>
      <w:r w:rsidRPr="00B101E2">
        <w:tab/>
      </w:r>
    </w:p>
    <w:p w14:paraId="3A8592D9" w14:textId="77777777" w:rsidR="005C03FB" w:rsidRPr="00B101E2" w:rsidRDefault="005C03FB" w:rsidP="005C03FB">
      <w:pPr>
        <w:spacing w:line="360" w:lineRule="auto"/>
        <w:ind w:firstLine="709"/>
      </w:pPr>
    </w:p>
    <w:bookmarkEnd w:id="43"/>
    <w:p w14:paraId="315F7197" w14:textId="77777777" w:rsidR="005C03FB" w:rsidRPr="00B101E2" w:rsidRDefault="00000000" w:rsidP="005C03FB">
      <w:pPr>
        <w:spacing w:line="360" w:lineRule="auto"/>
        <w:ind w:firstLine="708"/>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59570C4" w14:textId="77777777" w:rsidR="005C03FB" w:rsidRPr="00B101E2" w:rsidRDefault="005C03FB" w:rsidP="005C03FB">
      <w:pPr>
        <w:spacing w:line="360" w:lineRule="auto"/>
      </w:pPr>
    </w:p>
    <w:p w14:paraId="4113F0E9" w14:textId="18C673FE" w:rsidR="005C03FB" w:rsidRPr="00B101E2" w:rsidRDefault="00E96BFD" w:rsidP="005C03FB">
      <w:pPr>
        <w:pStyle w:val="4Ttulo2"/>
        <w:rPr>
          <w:rFonts w:hint="eastAsia"/>
        </w:rPr>
      </w:pPr>
      <w:bookmarkStart w:id="44" w:name="_Toc170661436"/>
      <w:r>
        <w:t>4</w:t>
      </w:r>
      <w:r w:rsidR="005C03FB" w:rsidRPr="00B101E2">
        <w:t xml:space="preserve">.2 Marcador </w:t>
      </w:r>
      <w:r w:rsidR="005C03FB" w:rsidRPr="00B101E2">
        <w:rPr>
          <w:b w:val="0"/>
          <w:bCs w:val="0"/>
          <w:color w:val="C88800"/>
        </w:rPr>
        <w:t>(Fonte Times New Roman 12, com espaçamento de 1,5, esquerda, negrito)</w:t>
      </w:r>
      <w:bookmarkEnd w:id="44"/>
    </w:p>
    <w:p w14:paraId="350DEF17" w14:textId="77777777" w:rsidR="005C03FB" w:rsidRPr="00B101E2" w:rsidRDefault="005C03FB" w:rsidP="005C03FB">
      <w:pPr>
        <w:pStyle w:val="1Textogeral"/>
        <w:rPr>
          <w:lang w:val="pt-BR"/>
        </w:rPr>
      </w:pPr>
      <w:r w:rsidRPr="00B101E2">
        <w:rPr>
          <w:lang w:val="pt-BR"/>
        </w:rPr>
        <w:t xml:space="preserve">Estrutura: Os Marcadores são divisões referentes a um período do parágrafo e visa organizar e destacar informações de forma hierárquica e estruturada em listas ou itens enumerados. Ao utilizar marcadores, os autores facilitam a leitura e compreensão do texto, fornecendo uma apresentação visual clara e ordenada de ideias ou conceitos. Além disso, os marcadores ajudam a enfatizar a sequência lógica de informações ou a destacar pontos importantes, tornando o conteúdo mais acessível para os leitores. </w:t>
      </w:r>
    </w:p>
    <w:p w14:paraId="729A1407" w14:textId="77777777" w:rsidR="005C03FB" w:rsidRPr="00B101E2" w:rsidRDefault="005C03FB" w:rsidP="005C03FB">
      <w:pPr>
        <w:pStyle w:val="1Textogeral"/>
        <w:rPr>
          <w:lang w:val="pt-BR"/>
        </w:rPr>
      </w:pPr>
      <w:r w:rsidRPr="00B101E2">
        <w:rPr>
          <w:lang w:val="pt-BR"/>
        </w:rPr>
        <w:t>Formatação: Os espaçamentos dos marcadores são de recuo à esquerda de 1,27 por deslocamento de 0,5. Observa-se a seguinte configuração:</w:t>
      </w:r>
    </w:p>
    <w:p w14:paraId="1BFF461C" w14:textId="77777777" w:rsidR="005C03FB" w:rsidRPr="00B101E2" w:rsidRDefault="005C03FB" w:rsidP="005C03FB">
      <w:pPr>
        <w:spacing w:line="360" w:lineRule="auto"/>
        <w:ind w:left="1004" w:hanging="284"/>
      </w:pPr>
      <w:r w:rsidRPr="00B101E2">
        <w:t>a) o texto anterior ao primeiro marcador termina com dois pontos;</w:t>
      </w:r>
    </w:p>
    <w:p w14:paraId="2B315380" w14:textId="77777777" w:rsidR="005C03FB" w:rsidRPr="00B101E2" w:rsidRDefault="005C03FB" w:rsidP="005C03FB">
      <w:pPr>
        <w:spacing w:line="360" w:lineRule="auto"/>
        <w:ind w:left="1004" w:hanging="284"/>
      </w:pPr>
      <w:r w:rsidRPr="00B101E2">
        <w:t>b) iniciam-se no recuo de parágrafo e são escritas com o entrelinhamento normal;</w:t>
      </w:r>
    </w:p>
    <w:p w14:paraId="1E5D193D" w14:textId="77777777" w:rsidR="005C03FB" w:rsidRPr="00B101E2" w:rsidRDefault="005C03FB" w:rsidP="005C03FB">
      <w:pPr>
        <w:spacing w:line="360" w:lineRule="auto"/>
        <w:ind w:left="1004" w:hanging="284"/>
      </w:pPr>
      <w:r w:rsidRPr="00B101E2">
        <w:t>c) são enumeradas com letras minúsculas ordenadas alfabeticamente, seguidas de sinal de fechamento de parênteses. Se a quantidade de marcador exceder a quantidade de letras do alfabeto, use letras dobradas: aa), ab), ac), etc.;</w:t>
      </w:r>
    </w:p>
    <w:p w14:paraId="749DF46D" w14:textId="77777777" w:rsidR="005C03FB" w:rsidRPr="00B101E2" w:rsidRDefault="005C03FB" w:rsidP="005C03FB">
      <w:pPr>
        <w:spacing w:line="360" w:lineRule="auto"/>
        <w:ind w:left="1004" w:hanging="284"/>
      </w:pPr>
      <w:r w:rsidRPr="00B101E2">
        <w:t>d) o texto do marcador inicia-se com letra minúscula, exceto no caso de começar com nomes próprios, são encerradas com ponto e vírgula, exceto a última que é encerrada com ponto.</w:t>
      </w:r>
    </w:p>
    <w:p w14:paraId="59528A2E" w14:textId="77777777" w:rsidR="00453F1C" w:rsidRPr="00B101E2" w:rsidRDefault="00453F1C" w:rsidP="0007676F">
      <w:pPr>
        <w:spacing w:line="360" w:lineRule="auto"/>
        <w:ind w:firstLine="0"/>
        <w:jc w:val="center"/>
        <w:rPr>
          <w:rFonts w:cs="Times New Roman"/>
          <w:szCs w:val="24"/>
        </w:rPr>
      </w:pPr>
    </w:p>
    <w:p w14:paraId="2175A8AE" w14:textId="613D0623" w:rsidR="00D26A30" w:rsidRPr="00B101E2" w:rsidRDefault="00E96BFD" w:rsidP="005C03FB">
      <w:pPr>
        <w:pStyle w:val="4Ttulo2"/>
        <w:rPr>
          <w:rFonts w:hint="eastAsia"/>
        </w:rPr>
      </w:pPr>
      <w:bookmarkStart w:id="45" w:name="_Toc170661437"/>
      <w:r>
        <w:t>4</w:t>
      </w:r>
      <w:r w:rsidR="00D26A30" w:rsidRPr="00B101E2">
        <w:t>.</w:t>
      </w:r>
      <w:r w:rsidR="009104CD">
        <w:t>3</w:t>
      </w:r>
      <w:r w:rsidR="00453F1C" w:rsidRPr="00B101E2">
        <w:t xml:space="preserve"> </w:t>
      </w:r>
      <w:r w:rsidR="00D26A30" w:rsidRPr="00B101E2">
        <w:tab/>
      </w:r>
      <w:r w:rsidR="005C03FB" w:rsidRPr="00B101E2">
        <w:rPr>
          <w:rFonts w:hint="eastAsia"/>
        </w:rPr>
        <w:t xml:space="preserve">Delineamento </w:t>
      </w:r>
      <w:r w:rsidR="005C03FB" w:rsidRPr="00B101E2">
        <w:t>d</w:t>
      </w:r>
      <w:r w:rsidR="005C03FB" w:rsidRPr="00B101E2">
        <w:rPr>
          <w:rFonts w:hint="eastAsia"/>
        </w:rPr>
        <w:t>a Pesquisa</w:t>
      </w:r>
      <w:r w:rsidR="00C000A7" w:rsidRPr="00B101E2">
        <w:t xml:space="preserve"> </w:t>
      </w:r>
      <w:r w:rsidR="00C000A7" w:rsidRPr="00B101E2">
        <w:rPr>
          <w:b w:val="0"/>
          <w:bCs w:val="0"/>
          <w:color w:val="C88800"/>
        </w:rPr>
        <w:t>(Fonte Times New Roman 12, com espaçamento de 1,5, esquerda, negrito)</w:t>
      </w:r>
      <w:bookmarkEnd w:id="45"/>
    </w:p>
    <w:p w14:paraId="6D7FDA26" w14:textId="28FE0FEB" w:rsidR="00C000A7" w:rsidRDefault="00C000A7" w:rsidP="00C000A7">
      <w:pPr>
        <w:spacing w:line="360" w:lineRule="auto"/>
      </w:pPr>
      <w:r>
        <w:t xml:space="preserve">Estrutura: O delineamento da pesquisa </w:t>
      </w:r>
      <w:r w:rsidRPr="00C000A7">
        <w:t>tem como função principal descrever detalhadamente os procedimentos, técnicas e abordagens que serão utilizados para responder às questões de pesquisa e alcançar os objetivos estabelecidos. Ele fornece uma visão clara e sistemática das escolhas</w:t>
      </w:r>
      <w:r>
        <w:t xml:space="preserve"> </w:t>
      </w:r>
      <w:r w:rsidRPr="00C000A7">
        <w:t>metodológicas do pesquisador, incluindo aspectos como o tipo de pesquisa</w:t>
      </w:r>
      <w:r>
        <w:t xml:space="preserve"> que</w:t>
      </w:r>
      <w:r w:rsidRPr="00B101E2">
        <w:t xml:space="preserve"> pode ser classificado quanto: aos objetivos da pesquisa (exploratória, descritiva, explicativa); à natureza da pesquisa </w:t>
      </w:r>
      <w:r w:rsidRPr="00B101E2">
        <w:lastRenderedPageBreak/>
        <w:t xml:space="preserve">(qualitativa, quantitativa, mista); à escolha do objeto de estudo (caso único, casos múltiplos, censitário, amostragem); à técnica de coleta de dados (entrevista, questionário, observação, bibliográfica, documental, triangulação na coleta de dados, pesquisa-ação, experimento); as técnicas de análise de dados (análise de conteúdo, estatística descritiva univariada, estatística multivariada, triangulação da análise de dados). </w:t>
      </w:r>
      <w:r>
        <w:t>E, q</w:t>
      </w:r>
      <w:r w:rsidRPr="00B101E2">
        <w:t>uanto ao tipo de revisão de literatura, esta pode ser: sistemática, integrativa ou narrativa.</w:t>
      </w:r>
    </w:p>
    <w:p w14:paraId="5DB2F601" w14:textId="77777777" w:rsidR="00C000A7" w:rsidRDefault="00C000A7" w:rsidP="00C000A7">
      <w:pPr>
        <w:spacing w:line="360" w:lineRule="auto"/>
      </w:pPr>
      <w:r w:rsidRPr="00B101E2">
        <w:t>Formatação: Fonte Times New Roman 12, espaçamento 1,5 e primeira linha com recuo 1,27 cm.</w:t>
      </w:r>
    </w:p>
    <w:p w14:paraId="2EFB2E58" w14:textId="77777777" w:rsidR="00671FD8" w:rsidRPr="00B101E2" w:rsidRDefault="00671FD8" w:rsidP="0007676F">
      <w:pPr>
        <w:spacing w:line="360" w:lineRule="auto"/>
        <w:rPr>
          <w:rFonts w:cs="Times New Roman"/>
          <w:szCs w:val="24"/>
        </w:rPr>
      </w:pPr>
    </w:p>
    <w:p w14:paraId="683EF0A2" w14:textId="5EC87B07" w:rsidR="008302C9" w:rsidRPr="00B101E2" w:rsidRDefault="008302C9" w:rsidP="008302C9">
      <w:pPr>
        <w:pStyle w:val="4Ttulo2"/>
        <w:rPr>
          <w:rFonts w:hint="eastAsia"/>
        </w:rPr>
      </w:pPr>
      <w:bookmarkStart w:id="46" w:name="_Toc170661438"/>
      <w:r w:rsidRPr="009A0D5F">
        <w:rPr>
          <w:rStyle w:val="5Ttulo3Char"/>
          <w:b/>
          <w:bCs/>
          <w:lang w:val="pt-BR"/>
        </w:rPr>
        <w:t xml:space="preserve">4.3.1 </w:t>
      </w:r>
      <w:r w:rsidRPr="008302C9">
        <w:rPr>
          <w:i/>
          <w:iCs/>
        </w:rPr>
        <w:t>Contexto da Pesquisa</w:t>
      </w:r>
      <w:r w:rsidRPr="00B101E2">
        <w:t xml:space="preserve"> </w:t>
      </w:r>
      <w:r w:rsidRPr="00B101E2">
        <w:rPr>
          <w:color w:val="C88800"/>
        </w:rPr>
        <w:t>(Fonte Times New Roman 12, com espaçamento de 1,5, esquerda, negrito itálico)</w:t>
      </w:r>
      <w:bookmarkEnd w:id="46"/>
    </w:p>
    <w:p w14:paraId="392A19F2" w14:textId="18CA8265" w:rsidR="00C000A7" w:rsidRDefault="00C000A7" w:rsidP="00C000A7">
      <w:pPr>
        <w:spacing w:line="360" w:lineRule="auto"/>
      </w:pPr>
      <w:r>
        <w:t xml:space="preserve">Estrutura: </w:t>
      </w:r>
      <w:r w:rsidR="006C1DCF">
        <w:t xml:space="preserve">O contexto de pesquisa </w:t>
      </w:r>
      <w:r w:rsidR="006C1DCF" w:rsidRPr="006C1DCF">
        <w:t xml:space="preserve">busca identificar e descrever os principais elementos que cercam o problema de pesquisa, como o histórico, o contexto cultural, os aspectos sociais, econômicos e políticos relevantes. </w:t>
      </w:r>
    </w:p>
    <w:p w14:paraId="35945F2D" w14:textId="11D87C6D" w:rsidR="00C000A7" w:rsidRDefault="00C000A7" w:rsidP="00C000A7">
      <w:pPr>
        <w:spacing w:line="360" w:lineRule="auto"/>
      </w:pPr>
      <w:r w:rsidRPr="00B101E2">
        <w:t>Formatação: Fonte Times New Roman 12, espaçamento 1,5 e primeira linha com recuo 1,27 cm.</w:t>
      </w:r>
    </w:p>
    <w:p w14:paraId="65174EC5" w14:textId="77777777" w:rsidR="00671FD8" w:rsidRPr="00B101E2" w:rsidRDefault="00671FD8" w:rsidP="0007676F">
      <w:pPr>
        <w:spacing w:line="360" w:lineRule="auto"/>
        <w:rPr>
          <w:rFonts w:cs="Times New Roman"/>
          <w:szCs w:val="24"/>
        </w:rPr>
      </w:pPr>
    </w:p>
    <w:p w14:paraId="6B69F5B3" w14:textId="77D2220E" w:rsidR="00D26A30" w:rsidRPr="00B101E2" w:rsidRDefault="008302C9" w:rsidP="008302C9">
      <w:pPr>
        <w:pStyle w:val="4Ttulo2"/>
        <w:rPr>
          <w:rFonts w:hint="eastAsia"/>
        </w:rPr>
      </w:pPr>
      <w:bookmarkStart w:id="47" w:name="_Toc170661439"/>
      <w:r w:rsidRPr="009A0D5F">
        <w:rPr>
          <w:rStyle w:val="5Ttulo3Char"/>
          <w:b/>
          <w:bCs/>
          <w:lang w:val="pt-BR"/>
        </w:rPr>
        <w:t xml:space="preserve">4.3.2 </w:t>
      </w:r>
      <w:r>
        <w:rPr>
          <w:i/>
          <w:iCs/>
        </w:rPr>
        <w:t>Sujeitos</w:t>
      </w:r>
      <w:r w:rsidRPr="008302C9">
        <w:rPr>
          <w:i/>
          <w:iCs/>
        </w:rPr>
        <w:t xml:space="preserve"> da Pesquisa</w:t>
      </w:r>
      <w:r w:rsidRPr="00B101E2">
        <w:t xml:space="preserve"> </w:t>
      </w:r>
      <w:r w:rsidRPr="00B101E2">
        <w:rPr>
          <w:color w:val="C88800"/>
        </w:rPr>
        <w:t>(Fonte Times New Roman 12, com espaçamento de 1,5, esquerda, negrito itálico</w:t>
      </w:r>
      <w:r w:rsidR="00C000A7" w:rsidRPr="00C000A7">
        <w:rPr>
          <w:color w:val="C88800"/>
        </w:rPr>
        <w:t>)</w:t>
      </w:r>
      <w:bookmarkEnd w:id="47"/>
    </w:p>
    <w:p w14:paraId="617C02AF" w14:textId="66132CD0" w:rsidR="00C000A7" w:rsidRDefault="00C000A7" w:rsidP="00C000A7">
      <w:pPr>
        <w:spacing w:line="360" w:lineRule="auto"/>
      </w:pPr>
      <w:r>
        <w:t xml:space="preserve">Estrutura: </w:t>
      </w:r>
      <w:r w:rsidR="006C1DCF">
        <w:t xml:space="preserve">Os sujeitos da pesquisa são representados por </w:t>
      </w:r>
      <w:r w:rsidR="006C1DCF" w:rsidRPr="006C1DCF">
        <w:t>uma compreensão clara do perfil dos sujeitos da pesquisa, permitindo ao leitor avaliar a representatividade da amostra e a generalização dos resultados.</w:t>
      </w:r>
      <w:r w:rsidR="006C1DCF">
        <w:t xml:space="preserve"> Assim, </w:t>
      </w:r>
      <w:r w:rsidR="006C1DCF" w:rsidRPr="006C1DCF">
        <w:t>ao descrever os sujeitos da pesquisa, o autor demonstra transparência e rigor metodológico, essenciais para a credibilidade e confiabilidade do estudo.</w:t>
      </w:r>
    </w:p>
    <w:p w14:paraId="32BB6C3A" w14:textId="7C6E2348" w:rsidR="009F4C43" w:rsidRPr="00C000A7" w:rsidRDefault="00C000A7" w:rsidP="00C000A7">
      <w:pPr>
        <w:spacing w:line="360" w:lineRule="auto"/>
      </w:pPr>
      <w:r w:rsidRPr="00B101E2">
        <w:t>Formatação: Fonte Times New Roman 12, espaçamento 1,5 e primeira linha com recuo 1,27 cm.</w:t>
      </w:r>
      <w:r w:rsidR="009F4C43" w:rsidRPr="00B101E2">
        <w:rPr>
          <w:rFonts w:cs="Times New Roman"/>
          <w:color w:val="FF0000"/>
          <w:szCs w:val="24"/>
        </w:rPr>
        <w:t xml:space="preserve"> </w:t>
      </w:r>
    </w:p>
    <w:p w14:paraId="5B03C4F1" w14:textId="5B33AB1C" w:rsidR="00FB7151" w:rsidRPr="00B101E2" w:rsidRDefault="00FB7151" w:rsidP="0007676F">
      <w:pPr>
        <w:spacing w:line="360" w:lineRule="auto"/>
        <w:rPr>
          <w:rFonts w:cs="Times New Roman"/>
          <w:color w:val="FF0000"/>
          <w:szCs w:val="24"/>
        </w:rPr>
      </w:pPr>
    </w:p>
    <w:p w14:paraId="3AA74790" w14:textId="77777777" w:rsidR="00D26A30" w:rsidRPr="00B101E2" w:rsidRDefault="00D26A30" w:rsidP="0007676F">
      <w:pPr>
        <w:spacing w:line="360" w:lineRule="auto"/>
        <w:rPr>
          <w:rFonts w:cs="Times New Roman"/>
          <w:b/>
          <w:color w:val="FF0000"/>
          <w:szCs w:val="24"/>
        </w:rPr>
      </w:pPr>
      <w:r w:rsidRPr="00B101E2">
        <w:rPr>
          <w:rFonts w:cs="Times New Roman"/>
          <w:b/>
          <w:color w:val="FF0000"/>
          <w:szCs w:val="24"/>
        </w:rPr>
        <w:br w:type="page"/>
      </w:r>
    </w:p>
    <w:p w14:paraId="71FAADFB" w14:textId="72138D14" w:rsidR="00671FD8" w:rsidRPr="00B101E2" w:rsidRDefault="00D26A30" w:rsidP="005C03FB">
      <w:pPr>
        <w:pStyle w:val="Ttulo1"/>
      </w:pPr>
      <w:bookmarkStart w:id="48" w:name="_Toc170661440"/>
      <w:r w:rsidRPr="00B101E2">
        <w:lastRenderedPageBreak/>
        <w:t>C</w:t>
      </w:r>
      <w:r w:rsidR="005C03FB" w:rsidRPr="00B101E2">
        <w:t xml:space="preserve">apítulo </w:t>
      </w:r>
      <w:r w:rsidRPr="00B101E2">
        <w:t>IV</w:t>
      </w:r>
      <w:r w:rsidR="005C03FB" w:rsidRPr="00B101E2">
        <w:t xml:space="preserve"> </w:t>
      </w:r>
      <w:r w:rsidR="005C03FB" w:rsidRPr="00B101E2">
        <w:rPr>
          <w:color w:val="C88800"/>
        </w:rPr>
        <w:t>(Fonte Times New Roman 12, com espaçamento duplo, centralizado, negrito)</w:t>
      </w:r>
      <w:bookmarkEnd w:id="48"/>
    </w:p>
    <w:p w14:paraId="1925F948" w14:textId="1D342ADA" w:rsidR="00D26A30" w:rsidRPr="00B101E2" w:rsidRDefault="00E96BFD" w:rsidP="005C03FB">
      <w:pPr>
        <w:pStyle w:val="2Ttulo1"/>
        <w:rPr>
          <w:rFonts w:hint="eastAsia"/>
        </w:rPr>
      </w:pPr>
      <w:bookmarkStart w:id="49" w:name="_Toc170661441"/>
      <w:r>
        <w:t>5</w:t>
      </w:r>
      <w:r w:rsidR="00D44FE2">
        <w:t xml:space="preserve"> </w:t>
      </w:r>
      <w:r w:rsidR="005C03FB" w:rsidRPr="00B101E2">
        <w:t>Apresentação e Análise dos Dados</w:t>
      </w:r>
      <w:bookmarkEnd w:id="49"/>
    </w:p>
    <w:p w14:paraId="31DA0F90" w14:textId="725699E0" w:rsidR="005C03FB" w:rsidRPr="003F659D" w:rsidRDefault="005C03FB" w:rsidP="003F659D">
      <w:pPr>
        <w:pStyle w:val="1Textogeral"/>
        <w:rPr>
          <w:lang w:val="pt-BR"/>
        </w:rPr>
      </w:pPr>
      <w:r w:rsidRPr="00B101E2">
        <w:rPr>
          <w:lang w:val="pt-BR"/>
        </w:rPr>
        <w:t>Estrutura: Os resultados e discussões de um artigo devem ser apresentados de maneira clara e organizada, com base nos dados coletados e nas análises realizadas durante o estudo. Inicialmente, os resultados devem ser apresentados de forma objetiva e concisa, utilizando tabelas, gráficos e estatísticas, se aplicável, para destacar as principais descobertas. Em seguida, na seção de discussão, os resultados são interpretados à luz da literatura existente, destacando semelhanças, diferenças e implicações para a teoria e prática. Além disso, são discutidas as limitações do estudo e possíveis direções para pesquisas futuras. É fundamental que tanto os resultados quanto a discussão sejam fundamentados em evidências sólidas e que contribuam significativamente para o avanço do conhecimento sobre o tema abordado.</w:t>
      </w:r>
      <w:r w:rsidR="003F659D" w:rsidRPr="009A0D5F">
        <w:rPr>
          <w:lang w:val="pt-BR"/>
        </w:rPr>
        <w:t xml:space="preserve"> </w:t>
      </w:r>
      <w:r w:rsidR="003F659D">
        <w:rPr>
          <w:lang w:val="pt-BR"/>
        </w:rPr>
        <w:t>No geral, d</w:t>
      </w:r>
      <w:r w:rsidR="003F659D" w:rsidRPr="003F659D">
        <w:rPr>
          <w:lang w:val="pt-BR"/>
        </w:rPr>
        <w:t>ados quantitativos são sumarizados e exibidos em tabelas ou gráficos, sendo analisados a cada apresentação. Já dados qualitativos podem ser apresentados em quadros ou de forma textual, com as análises correspondentes a cada apresentação. Os subtítulos do estudo podem ser empregados para segmentar as descobertas da pesquisa, conforme a necessidade e a natureza do estudo.</w:t>
      </w:r>
    </w:p>
    <w:p w14:paraId="3E508711" w14:textId="77777777" w:rsidR="003F659D" w:rsidRPr="00C000A7" w:rsidRDefault="003F659D" w:rsidP="003F659D">
      <w:pPr>
        <w:spacing w:line="360" w:lineRule="auto"/>
      </w:pPr>
      <w:r w:rsidRPr="00B101E2">
        <w:t>Formatação: Fonte Times New Roman 12, espaçamento 1,5 e primeira linha com recuo 1,27 cm.</w:t>
      </w:r>
      <w:r w:rsidRPr="00B101E2">
        <w:rPr>
          <w:rFonts w:cs="Times New Roman"/>
          <w:color w:val="FF0000"/>
          <w:szCs w:val="24"/>
        </w:rPr>
        <w:t xml:space="preserve"> </w:t>
      </w:r>
    </w:p>
    <w:p w14:paraId="2869ACC2" w14:textId="77777777" w:rsidR="00004238" w:rsidRPr="00B101E2" w:rsidRDefault="00004238" w:rsidP="0007676F">
      <w:pPr>
        <w:spacing w:line="360" w:lineRule="auto"/>
        <w:rPr>
          <w:rFonts w:cs="Times New Roman"/>
          <w:szCs w:val="24"/>
        </w:rPr>
      </w:pPr>
    </w:p>
    <w:p w14:paraId="2626D568" w14:textId="34907673" w:rsidR="00D26A30" w:rsidRPr="00B101E2" w:rsidRDefault="00E96BFD" w:rsidP="005C03FB">
      <w:pPr>
        <w:pStyle w:val="4Ttulo2"/>
        <w:rPr>
          <w:rFonts w:hint="eastAsia"/>
        </w:rPr>
      </w:pPr>
      <w:bookmarkStart w:id="50" w:name="_Toc170661442"/>
      <w:r>
        <w:t>5</w:t>
      </w:r>
      <w:r w:rsidR="00D26A30" w:rsidRPr="00B101E2">
        <w:t>.</w:t>
      </w:r>
      <w:r w:rsidR="009104CD">
        <w:t>1</w:t>
      </w:r>
      <w:r w:rsidR="00671FD8" w:rsidRPr="00B101E2">
        <w:t xml:space="preserve"> </w:t>
      </w:r>
      <w:r w:rsidR="00D26A30" w:rsidRPr="00B101E2">
        <w:tab/>
        <w:t>Primeiro Procedimento de Análise</w:t>
      </w:r>
      <w:bookmarkEnd w:id="50"/>
    </w:p>
    <w:p w14:paraId="22EAA3B6" w14:textId="1A3E5A7B" w:rsidR="003F659D" w:rsidRDefault="003F659D" w:rsidP="003F659D">
      <w:pPr>
        <w:spacing w:line="360" w:lineRule="auto"/>
      </w:pPr>
      <w:r>
        <w:t xml:space="preserve">Estrutura: </w:t>
      </w:r>
      <w:r w:rsidRPr="003F659D">
        <w:t>O primeiro procedimento de análise consiste na revisão e organização dos dados coletados de acordo com os objetivos da pesquisa.</w:t>
      </w:r>
      <w:r>
        <w:t xml:space="preserve"> </w:t>
      </w:r>
      <w:r w:rsidRPr="003F659D">
        <w:t>Este procedimento visa estabelecer uma base sólida para as análises subsequentes, permitindo ao pesquisador compreender em profundidade o conteúdo e as nuances dos dados coletados, a fim de responder às perguntas de pesquisa de maneira abrangente e fundamentada.</w:t>
      </w:r>
    </w:p>
    <w:p w14:paraId="325A5E6F" w14:textId="4956D308" w:rsidR="003F659D" w:rsidRPr="00C000A7" w:rsidRDefault="003F659D" w:rsidP="003F659D">
      <w:pPr>
        <w:spacing w:line="360" w:lineRule="auto"/>
      </w:pPr>
      <w:r w:rsidRPr="00B101E2">
        <w:t>Formatação: Fonte Times New Roman 12, espaçamento 1,5 e primeira linha com recuo 1,27 cm.</w:t>
      </w:r>
      <w:r w:rsidRPr="00B101E2">
        <w:rPr>
          <w:rFonts w:cs="Times New Roman"/>
          <w:color w:val="FF0000"/>
          <w:szCs w:val="24"/>
        </w:rPr>
        <w:t xml:space="preserve"> </w:t>
      </w:r>
    </w:p>
    <w:p w14:paraId="74497AB5" w14:textId="77777777" w:rsidR="00004238" w:rsidRPr="00B101E2" w:rsidRDefault="00004238" w:rsidP="0007676F">
      <w:pPr>
        <w:spacing w:line="360" w:lineRule="auto"/>
        <w:rPr>
          <w:rFonts w:cs="Times New Roman"/>
          <w:color w:val="FF0000"/>
          <w:szCs w:val="24"/>
        </w:rPr>
      </w:pPr>
    </w:p>
    <w:p w14:paraId="3510A17C" w14:textId="6344BFDC" w:rsidR="00D26A30" w:rsidRPr="00B101E2" w:rsidRDefault="00E96BFD" w:rsidP="005C03FB">
      <w:pPr>
        <w:pStyle w:val="4Ttulo2"/>
        <w:rPr>
          <w:rFonts w:hint="eastAsia"/>
        </w:rPr>
      </w:pPr>
      <w:bookmarkStart w:id="51" w:name="_Toc170661443"/>
      <w:r>
        <w:t>5</w:t>
      </w:r>
      <w:r w:rsidR="00D26A30" w:rsidRPr="00B101E2">
        <w:t>.</w:t>
      </w:r>
      <w:r w:rsidR="009104CD">
        <w:t>2</w:t>
      </w:r>
      <w:r w:rsidR="00671FD8" w:rsidRPr="00B101E2">
        <w:t xml:space="preserve"> </w:t>
      </w:r>
      <w:r w:rsidR="00D26A30" w:rsidRPr="00B101E2">
        <w:tab/>
        <w:t>Segundo Procedimento de Análise</w:t>
      </w:r>
      <w:bookmarkEnd w:id="51"/>
    </w:p>
    <w:p w14:paraId="1E9ADE65" w14:textId="43B09B92" w:rsidR="003F659D" w:rsidRDefault="003F659D" w:rsidP="003F659D">
      <w:pPr>
        <w:spacing w:line="360" w:lineRule="auto"/>
      </w:pPr>
      <w:r>
        <w:t xml:space="preserve">Estrutura: Pode ser tanto uma análise complementar a primeira, ou uma continuação com </w:t>
      </w:r>
      <w:r w:rsidRPr="003F659D">
        <w:t>a interpretação e a contextualização dos dados organizados durante o primeiro procedimento</w:t>
      </w:r>
      <w:r>
        <w:t>, na qual</w:t>
      </w:r>
      <w:r w:rsidRPr="003F659D">
        <w:t xml:space="preserve"> busca</w:t>
      </w:r>
      <w:r>
        <w:t>-se</w:t>
      </w:r>
      <w:r w:rsidRPr="003F659D">
        <w:t xml:space="preserve"> extrair significado dos dados quantitativos e qualitativos, relacionando-os aos objetivos da pesquisa e às teorias ou conceitos discutidos na revisão da literatura.</w:t>
      </w:r>
    </w:p>
    <w:p w14:paraId="4FE59832" w14:textId="360CA822" w:rsidR="003F659D" w:rsidRPr="00C000A7" w:rsidRDefault="003F659D" w:rsidP="003F659D">
      <w:pPr>
        <w:spacing w:line="360" w:lineRule="auto"/>
      </w:pPr>
      <w:r w:rsidRPr="00B101E2">
        <w:lastRenderedPageBreak/>
        <w:t>Formatação: Fonte Times New Roman 12, espaçamento 1,5 e primeira linha com recuo 1,27 cm.</w:t>
      </w:r>
      <w:r w:rsidRPr="00B101E2">
        <w:rPr>
          <w:rFonts w:cs="Times New Roman"/>
          <w:color w:val="FF0000"/>
          <w:szCs w:val="24"/>
        </w:rPr>
        <w:t xml:space="preserve"> </w:t>
      </w:r>
    </w:p>
    <w:p w14:paraId="2D3E5324" w14:textId="4CA14D18" w:rsidR="00D26A30" w:rsidRPr="00B101E2" w:rsidRDefault="00D26A30" w:rsidP="0007676F">
      <w:pPr>
        <w:spacing w:line="360" w:lineRule="auto"/>
        <w:rPr>
          <w:rFonts w:cs="Times New Roman"/>
          <w:b/>
          <w:szCs w:val="24"/>
        </w:rPr>
      </w:pPr>
      <w:r w:rsidRPr="00B101E2">
        <w:rPr>
          <w:rFonts w:cs="Times New Roman"/>
          <w:b/>
          <w:szCs w:val="24"/>
        </w:rPr>
        <w:br w:type="page"/>
      </w:r>
    </w:p>
    <w:p w14:paraId="556ABF86" w14:textId="2D0452DB" w:rsidR="005C03FB" w:rsidRPr="00B101E2" w:rsidRDefault="00E96BFD" w:rsidP="005C03FB">
      <w:pPr>
        <w:widowControl w:val="0"/>
        <w:autoSpaceDE w:val="0"/>
        <w:autoSpaceDN w:val="0"/>
        <w:spacing w:line="360" w:lineRule="auto"/>
        <w:jc w:val="center"/>
        <w:rPr>
          <w:rFonts w:eastAsia="Calibri"/>
          <w:b/>
          <w:caps/>
        </w:rPr>
      </w:pPr>
      <w:bookmarkStart w:id="52" w:name="_Toc170661444"/>
      <w:r>
        <w:rPr>
          <w:rStyle w:val="2Ttulo1Char"/>
        </w:rPr>
        <w:lastRenderedPageBreak/>
        <w:t>6</w:t>
      </w:r>
      <w:r w:rsidR="005C03FB" w:rsidRPr="00B101E2">
        <w:rPr>
          <w:rStyle w:val="2Ttulo1Char"/>
        </w:rPr>
        <w:t xml:space="preserve"> Considerações Finais</w:t>
      </w:r>
      <w:bookmarkEnd w:id="52"/>
      <w:r w:rsidR="005C03FB" w:rsidRPr="00B101E2">
        <w:rPr>
          <w:rFonts w:eastAsia="Trebuchet MS"/>
          <w:b/>
        </w:rPr>
        <w:t xml:space="preserve"> </w:t>
      </w:r>
      <w:r w:rsidR="005C03FB" w:rsidRPr="00B101E2">
        <w:rPr>
          <w:b/>
          <w:bCs/>
          <w:color w:val="C88800"/>
        </w:rPr>
        <w:t>(Fonte Times New Roman 12, com espaçamento de 1,5, centralizado, negrito)</w:t>
      </w:r>
    </w:p>
    <w:p w14:paraId="7B426A3E" w14:textId="3158D77B" w:rsidR="005C03FB" w:rsidRPr="00B101E2" w:rsidRDefault="005C03FB" w:rsidP="005C03FB">
      <w:pPr>
        <w:pStyle w:val="1Textogeral"/>
        <w:rPr>
          <w:lang w:val="pt-BR"/>
        </w:rPr>
      </w:pPr>
      <w:r w:rsidRPr="00B101E2">
        <w:rPr>
          <w:lang w:val="pt-BR"/>
        </w:rPr>
        <w:t xml:space="preserve">Estrutura: </w:t>
      </w:r>
      <w:r w:rsidR="003F659D" w:rsidRPr="003F659D">
        <w:rPr>
          <w:lang w:val="pt-BR"/>
        </w:rPr>
        <w:t>As considerações finais representam o encerramento da pesquisa e são fundamentais para resumir e refletir sobre os principais resultados e descobertas obtidos ao longo do estudo. Nesta seção, revisita</w:t>
      </w:r>
      <w:r w:rsidR="003F659D">
        <w:rPr>
          <w:lang w:val="pt-BR"/>
        </w:rPr>
        <w:t>-se</w:t>
      </w:r>
      <w:r w:rsidR="003F659D" w:rsidRPr="003F659D">
        <w:rPr>
          <w:lang w:val="pt-BR"/>
        </w:rPr>
        <w:t xml:space="preserve"> os objetivos da pesquisa e destaca</w:t>
      </w:r>
      <w:r w:rsidR="003F659D">
        <w:rPr>
          <w:lang w:val="pt-BR"/>
        </w:rPr>
        <w:t>-se</w:t>
      </w:r>
      <w:r w:rsidR="003F659D" w:rsidRPr="003F659D">
        <w:rPr>
          <w:lang w:val="pt-BR"/>
        </w:rPr>
        <w:t xml:space="preserve"> as principais conclusões alcançadas, ressaltando sua relevância e contribuições para o campo de estudo. Além disso, são discutidas as implicações práticas e teóricas dos resultados, bem como suas limitações e possíveis direções para pesquisas futuras. As considerações finais oferecem uma oportunidade para </w:t>
      </w:r>
      <w:r w:rsidR="003F659D">
        <w:rPr>
          <w:lang w:val="pt-BR"/>
        </w:rPr>
        <w:t xml:space="preserve">se </w:t>
      </w:r>
      <w:r w:rsidR="003F659D" w:rsidRPr="003F659D">
        <w:rPr>
          <w:lang w:val="pt-BR"/>
        </w:rPr>
        <w:t>consolidar e sintetizar os principais pontos abordados no trabalho, fornecendo aos leitores uma conclusão abrangente e significativa sobre o estudo realizado.</w:t>
      </w:r>
    </w:p>
    <w:p w14:paraId="571FB2EB" w14:textId="2458DE2B" w:rsidR="009F4C43" w:rsidRPr="00B101E2" w:rsidRDefault="009F4C43" w:rsidP="009F4C43">
      <w:pPr>
        <w:spacing w:line="360" w:lineRule="auto"/>
        <w:ind w:firstLine="0"/>
        <w:jc w:val="left"/>
        <w:rPr>
          <w:rFonts w:cs="Times New Roman"/>
          <w:color w:val="FF0000"/>
          <w:szCs w:val="24"/>
        </w:rPr>
      </w:pPr>
      <w:r w:rsidRPr="00B101E2">
        <w:rPr>
          <w:rFonts w:cs="Times New Roman"/>
          <w:color w:val="FF0000"/>
          <w:szCs w:val="24"/>
        </w:rPr>
        <w:br w:type="page"/>
      </w:r>
    </w:p>
    <w:p w14:paraId="236DA7A5" w14:textId="51ED2A6E" w:rsidR="009F4C43" w:rsidRPr="00BD7221" w:rsidRDefault="005C03FB" w:rsidP="00BD7221">
      <w:pPr>
        <w:widowControl w:val="0"/>
        <w:autoSpaceDE w:val="0"/>
        <w:autoSpaceDN w:val="0"/>
        <w:spacing w:line="360" w:lineRule="auto"/>
        <w:jc w:val="center"/>
        <w:rPr>
          <w:rFonts w:eastAsia="Calibri"/>
          <w:b/>
          <w:caps/>
        </w:rPr>
      </w:pPr>
      <w:bookmarkStart w:id="53" w:name="_Toc170661445"/>
      <w:r w:rsidRPr="00D44FE2">
        <w:rPr>
          <w:rStyle w:val="2Ttulo1Char"/>
        </w:rPr>
        <w:lastRenderedPageBreak/>
        <w:t>Referências</w:t>
      </w:r>
      <w:bookmarkEnd w:id="53"/>
      <w:r w:rsidRPr="00B101E2">
        <w:t xml:space="preserve"> </w:t>
      </w:r>
      <w:r w:rsidR="00BD7221" w:rsidRPr="00B101E2">
        <w:rPr>
          <w:b/>
          <w:bCs/>
          <w:color w:val="C88800"/>
        </w:rPr>
        <w:t>(Fonte Times New Roman 12, com espaçamento de 1,5, centralizado, negrito)</w:t>
      </w:r>
    </w:p>
    <w:p w14:paraId="1BBA77E1" w14:textId="7247A137" w:rsidR="005C03FB" w:rsidRPr="00B101E2" w:rsidRDefault="005C03FB" w:rsidP="005C03FB">
      <w:pPr>
        <w:pStyle w:val="1Textogeral"/>
        <w:rPr>
          <w:lang w:val="pt-BR"/>
        </w:rPr>
      </w:pPr>
      <w:r w:rsidRPr="00B101E2">
        <w:rPr>
          <w:lang w:val="pt-BR" w:eastAsia="en-US"/>
        </w:rPr>
        <w:t>Estrutura: As referências nas normas APA têm por objetivo fornecer aos leitores uma lista completa e precisa de todas as fontes citadas no texto do artigo. Essa seção é fundamental para validar e respaldar as informações apresentadas, permitindo que os leitores localizem facilmente as fontes originais para obter mais informações sobre os tópicos discutidos.</w:t>
      </w:r>
      <w:r w:rsidRPr="00B101E2">
        <w:rPr>
          <w:lang w:val="pt-BR"/>
        </w:rPr>
        <w:t xml:space="preserve"> </w:t>
      </w:r>
      <w:r w:rsidRPr="00B101E2">
        <w:rPr>
          <w:lang w:val="pt-BR" w:eastAsia="en-US"/>
        </w:rPr>
        <w:t xml:space="preserve">Além disso, as referências ajudam a evitar o plágio, </w:t>
      </w:r>
      <w:r w:rsidRPr="00B101E2">
        <w:rPr>
          <w:b/>
          <w:bCs/>
          <w:lang w:val="pt-BR" w:eastAsia="en-US"/>
        </w:rPr>
        <w:t>atribuindo claramente o crédito aos autores originais das ideias, teorias ou dados utilizados no trabalho</w:t>
      </w:r>
      <w:r w:rsidRPr="00B101E2">
        <w:rPr>
          <w:lang w:val="pt-BR" w:eastAsia="en-US"/>
        </w:rPr>
        <w:t xml:space="preserve">. </w:t>
      </w:r>
      <w:r w:rsidRPr="00B101E2">
        <w:rPr>
          <w:lang w:val="pt-BR"/>
        </w:rPr>
        <w:t>Recomenda-se fazer as referências à medida que se desenvolve o trabalho e, antes da entrega, revisá-las e retirar aquelas que, eventualmente, tenham sido dispensadas. Todos os artigos extraídos de revistas e periódicos devem apresentar seus devidos endereços eletrônicos.</w:t>
      </w:r>
      <w:r w:rsidR="00C205BF" w:rsidRPr="00B101E2">
        <w:rPr>
          <w:lang w:val="pt-BR"/>
        </w:rPr>
        <w:t xml:space="preserve"> Mesmo que esteja sendo utilizado dois ou três livros do mesmo autor, deve-se repetir o sobrenome.</w:t>
      </w:r>
    </w:p>
    <w:p w14:paraId="5B95AFBB" w14:textId="731B7C54" w:rsidR="005C03FB" w:rsidRDefault="005C03FB" w:rsidP="005C03FB">
      <w:pPr>
        <w:pStyle w:val="1Textogeral"/>
        <w:rPr>
          <w:lang w:val="pt-BR" w:eastAsia="en-US"/>
        </w:rPr>
      </w:pPr>
      <w:r w:rsidRPr="00B101E2">
        <w:rPr>
          <w:lang w:val="pt-BR" w:eastAsia="en-US"/>
        </w:rPr>
        <w:t xml:space="preserve">Formatação: Para as referências utilizando normas </w:t>
      </w:r>
      <w:r w:rsidRPr="00B101E2">
        <w:rPr>
          <w:i/>
          <w:iCs/>
          <w:lang w:val="pt-BR" w:eastAsia="en-US"/>
        </w:rPr>
        <w:t>American Psychological Association</w:t>
      </w:r>
      <w:r w:rsidRPr="00B101E2">
        <w:rPr>
          <w:lang w:val="pt-BR" w:eastAsia="en-US"/>
        </w:rPr>
        <w:t xml:space="preserve"> (APA), colocá-las em ordem alfabética pelo último sobrenome do autor principal, em caixa baixa. Quando vários materiais forem do mesmo autor, colocá-los em ordem cronológica crescente. Títulos em itálico. Alinhamento justificado, na segunda linha da referência em diante, faz-se deslocamento de 1,2</w:t>
      </w:r>
      <w:r w:rsidR="0029692A">
        <w:rPr>
          <w:lang w:val="pt-BR" w:eastAsia="en-US"/>
        </w:rPr>
        <w:t>7</w:t>
      </w:r>
      <w:r w:rsidRPr="00B101E2">
        <w:rPr>
          <w:lang w:val="pt-BR" w:eastAsia="en-US"/>
        </w:rPr>
        <w:t>. Espaçamento 1,5.</w:t>
      </w:r>
    </w:p>
    <w:p w14:paraId="24A7393F" w14:textId="77777777" w:rsidR="00D20DF6" w:rsidRPr="00B101E2" w:rsidRDefault="00D20DF6" w:rsidP="005C03FB">
      <w:pPr>
        <w:pStyle w:val="1Textogeral"/>
        <w:rPr>
          <w:lang w:val="pt-BR" w:eastAsia="en-US"/>
        </w:rPr>
      </w:pPr>
    </w:p>
    <w:p w14:paraId="68BDD254" w14:textId="51F88916" w:rsidR="005C03FB" w:rsidRPr="00B101E2" w:rsidRDefault="005C03FB" w:rsidP="00BD7221">
      <w:pPr>
        <w:widowControl w:val="0"/>
        <w:autoSpaceDE w:val="0"/>
        <w:autoSpaceDN w:val="0"/>
        <w:spacing w:line="360" w:lineRule="auto"/>
        <w:ind w:firstLine="0"/>
        <w:rPr>
          <w:b/>
        </w:rPr>
      </w:pPr>
      <w:r w:rsidRPr="00B101E2">
        <w:rPr>
          <w:b/>
        </w:rPr>
        <w:t xml:space="preserve">Figura </w:t>
      </w:r>
      <w:r w:rsidR="00755A53">
        <w:rPr>
          <w:b/>
        </w:rPr>
        <w:t>6</w:t>
      </w:r>
    </w:p>
    <w:p w14:paraId="553ACBD0" w14:textId="77777777" w:rsidR="005C03FB" w:rsidRPr="00B101E2" w:rsidRDefault="005C03FB" w:rsidP="00BD7221">
      <w:pPr>
        <w:widowControl w:val="0"/>
        <w:autoSpaceDE w:val="0"/>
        <w:autoSpaceDN w:val="0"/>
        <w:spacing w:line="360" w:lineRule="auto"/>
        <w:ind w:firstLine="0"/>
      </w:pPr>
      <w:r w:rsidRPr="00B101E2">
        <w:rPr>
          <w:i/>
        </w:rPr>
        <w:t>Ilustração do Local Onde Deve Ser Realizado a Configuração das Referências</w:t>
      </w:r>
    </w:p>
    <w:p w14:paraId="4B816DD9" w14:textId="3AC2A05B" w:rsidR="005C03FB" w:rsidRPr="00B101E2" w:rsidRDefault="0029692A" w:rsidP="00BD7221">
      <w:pPr>
        <w:widowControl w:val="0"/>
        <w:autoSpaceDE w:val="0"/>
        <w:autoSpaceDN w:val="0"/>
        <w:jc w:val="center"/>
        <w:rPr>
          <w:rFonts w:eastAsia="Trebuchet MS"/>
          <w:color w:val="000000" w:themeColor="text1"/>
        </w:rPr>
      </w:pPr>
      <w:r w:rsidRPr="00B101E2">
        <w:rPr>
          <w:rFonts w:eastAsia="Trebuchet MS"/>
          <w:noProof/>
          <w:color w:val="000000" w:themeColor="text1"/>
        </w:rPr>
        <mc:AlternateContent>
          <mc:Choice Requires="wpc">
            <w:drawing>
              <wp:inline distT="0" distB="0" distL="0" distR="0" wp14:anchorId="77C574CE" wp14:editId="6D1EF938">
                <wp:extent cx="3848100" cy="2971800"/>
                <wp:effectExtent l="0" t="0" r="0" b="0"/>
                <wp:docPr id="514283916" name="Tel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1664563" name="Imagem 1401664563"/>
                          <pic:cNvPicPr>
                            <a:picLocks noChangeAspect="1"/>
                          </pic:cNvPicPr>
                        </pic:nvPicPr>
                        <pic:blipFill>
                          <a:blip r:embed="rId28"/>
                          <a:stretch>
                            <a:fillRect/>
                          </a:stretch>
                        </pic:blipFill>
                        <pic:spPr>
                          <a:xfrm>
                            <a:off x="0" y="0"/>
                            <a:ext cx="3848100" cy="2834274"/>
                          </a:xfrm>
                          <a:prstGeom prst="rect">
                            <a:avLst/>
                          </a:prstGeom>
                        </pic:spPr>
                      </pic:pic>
                      <wpg:wgp>
                        <wpg:cNvPr id="1332834193" name="Agrupar 1332834193"/>
                        <wpg:cNvGrpSpPr>
                          <a:grpSpLocks noChangeAspect="1"/>
                        </wpg:cNvGrpSpPr>
                        <wpg:grpSpPr>
                          <a:xfrm>
                            <a:off x="240448" y="661315"/>
                            <a:ext cx="3476767" cy="1835107"/>
                            <a:chOff x="590519" y="1314253"/>
                            <a:chExt cx="3192189" cy="1659709"/>
                          </a:xfrm>
                        </wpg:grpSpPr>
                        <wpg:grpSp>
                          <wpg:cNvPr id="667274620" name="Agrupar 667274620"/>
                          <wpg:cNvGrpSpPr>
                            <a:grpSpLocks noChangeAspect="1"/>
                          </wpg:cNvGrpSpPr>
                          <wpg:grpSpPr>
                            <a:xfrm>
                              <a:off x="2218049" y="1905143"/>
                              <a:ext cx="1564659" cy="1068819"/>
                              <a:chOff x="2160943" y="1419208"/>
                              <a:chExt cx="1920175" cy="1311673"/>
                            </a:xfrm>
                          </wpg:grpSpPr>
                          <wps:wsp>
                            <wps:cNvPr id="144893276" name="Retângulo 144893276"/>
                            <wps:cNvSpPr/>
                            <wps:spPr>
                              <a:xfrm>
                                <a:off x="2160943" y="1419208"/>
                                <a:ext cx="1920175" cy="46632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788916" name="Retângulo 789788916"/>
                            <wps:cNvSpPr/>
                            <wps:spPr>
                              <a:xfrm>
                                <a:off x="2161011" y="2312358"/>
                                <a:ext cx="1368821" cy="41852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58551554" name="Retângulo 1558551554"/>
                          <wps:cNvSpPr/>
                          <wps:spPr>
                            <a:xfrm>
                              <a:off x="590519" y="1314253"/>
                              <a:ext cx="1685956" cy="19069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EEA3F81" id="Tela 5" o:spid="_x0000_s1026" editas="canvas" style="width:303pt;height:234pt;mso-position-horizontal-relative:char;mso-position-vertical-relative:line" coordsize="38481,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81;height:29718;visibility:visible;mso-wrap-style:square" filled="t">
                  <v:fill o:detectmouseclick="t"/>
                  <v:path o:connecttype="none"/>
                </v:shape>
                <v:shape id="Imagem 1401664563" o:spid="_x0000_s1028" type="#_x0000_t75" style="position:absolute;width:38481;height:28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">
                  <v:imagedata r:id="rId29" o:title=""/>
                </v:shape>
                <v:group id="Agrupar 1332834193" o:spid="_x0000_s1029" style="position:absolute;left:2404;top:6613;width:34768;height:18351" coordorigin="5905,13142" coordsize="31921,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">
                  <o:lock v:ext="edit" aspectratio="t"/>
                  <v:group id="Agrupar 667274620" o:spid="_x0000_s1030" style="position:absolute;left:22180;top:19051;width:15647;height:10688" coordorigin="21609,14192" coordsize="1920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">
                    <o:lock v:ext="edit" aspectratio="t"/>
                    <v:rect id="Retângulo 144893276" o:spid="_x0000_s1031" style="position:absolute;left:21609;top:14192;width:19202;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" filled="f" strokecolor="red" strokeweight="3pt"/>
                    <v:rect id="Retângulo 789788916" o:spid="_x0000_s1032" style="position:absolute;left:21610;top:23123;width:1368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" filled="f" strokecolor="red" strokeweight="3pt"/>
                  </v:group>
                  <v:rect id="Retângulo 1558551554" o:spid="_x0000_s1033" style="position:absolute;left:5905;top:13142;width:16859;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" filled="f" strokecolor="red" strokeweight="3pt"/>
                </v:group>
                <w10:anchorlock/>
              </v:group>
            </w:pict>
          </mc:Fallback>
        </mc:AlternateContent>
      </w:r>
    </w:p>
    <w:p w14:paraId="3F5FF69F" w14:textId="77777777" w:rsidR="005C03FB" w:rsidRPr="00B101E2" w:rsidRDefault="005C03FB" w:rsidP="005C03FB">
      <w:pPr>
        <w:widowControl w:val="0"/>
        <w:autoSpaceDE w:val="0"/>
        <w:autoSpaceDN w:val="0"/>
        <w:spacing w:line="360" w:lineRule="auto"/>
        <w:ind w:left="425" w:hanging="425"/>
        <w:rPr>
          <w:rFonts w:eastAsia="Trebuchet MS"/>
          <w:color w:val="000000" w:themeColor="text1"/>
        </w:rPr>
      </w:pPr>
      <w:r w:rsidRPr="00B101E2">
        <w:rPr>
          <w:rFonts w:eastAsia="Calibri"/>
          <w:b/>
          <w:color w:val="000000" w:themeColor="text1"/>
        </w:rPr>
        <w:lastRenderedPageBreak/>
        <w:t>Capítulo de Livro</w:t>
      </w:r>
    </w:p>
    <w:p w14:paraId="5F8514F7" w14:textId="77777777"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Calibri"/>
          <w:color w:val="000000" w:themeColor="text1"/>
        </w:rPr>
        <w:t xml:space="preserve">Sobrenome do Autor do Capítulo, Iniciais do Nome. (Ano de publicação). Título do capítulo. Em Iniciais e Sobrenome do Editor do Livro (Ed.), </w:t>
      </w:r>
      <w:r w:rsidRPr="00062378">
        <w:rPr>
          <w:rFonts w:eastAsia="Calibri"/>
          <w:i/>
          <w:iCs/>
          <w:color w:val="000000" w:themeColor="text1"/>
        </w:rPr>
        <w:t>Título do livro em itálico</w:t>
      </w:r>
      <w:r w:rsidRPr="00B101E2">
        <w:rPr>
          <w:rFonts w:eastAsia="Calibri"/>
          <w:color w:val="000000" w:themeColor="text1"/>
        </w:rPr>
        <w:t xml:space="preserve"> (páginas do capítulo). Editora.</w:t>
      </w:r>
    </w:p>
    <w:p w14:paraId="0F823474" w14:textId="77777777" w:rsidR="005C03FB" w:rsidRPr="00B101E2" w:rsidRDefault="005C03FB" w:rsidP="005C03FB">
      <w:pPr>
        <w:widowControl w:val="0"/>
        <w:autoSpaceDE w:val="0"/>
        <w:autoSpaceDN w:val="0"/>
        <w:spacing w:line="360" w:lineRule="auto"/>
        <w:rPr>
          <w:rFonts w:eastAsia="Trebuchet MS"/>
          <w:color w:val="000000" w:themeColor="text1"/>
        </w:rPr>
      </w:pPr>
      <w:r w:rsidRPr="00B101E2">
        <w:rPr>
          <w:rFonts w:eastAsia="Trebuchet MS"/>
          <w:color w:val="000000" w:themeColor="text1"/>
        </w:rPr>
        <w:t xml:space="preserve">Exemplo: </w:t>
      </w:r>
    </w:p>
    <w:p w14:paraId="11230F20" w14:textId="77777777"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Trebuchet MS"/>
          <w:color w:val="000000" w:themeColor="text1"/>
        </w:rPr>
        <w:t xml:space="preserve">Hartmann, C., Lopes, G. C. D. Reconhecimento do Profissional de Educação Física pelo Conselho Nacional de Saúde: Intervenções e Recomendações sobre Condutas e Procedimentos na Atenção Básica à Saúde. </w:t>
      </w:r>
      <w:r w:rsidRPr="009A0D5F">
        <w:rPr>
          <w:rFonts w:eastAsia="Trebuchet MS"/>
          <w:color w:val="000000" w:themeColor="text1"/>
          <w:lang w:val="en-US"/>
        </w:rPr>
        <w:t xml:space="preserve">In C. Hartmann, G. C. D. Lopes, , F. da S. F. Vieira, B. V. Samuel, &amp; S. A. R. Hartmann. </w:t>
      </w:r>
      <w:r w:rsidRPr="00B101E2">
        <w:rPr>
          <w:rFonts w:eastAsia="Trebuchet MS"/>
          <w:color w:val="000000" w:themeColor="text1"/>
        </w:rPr>
        <w:t xml:space="preserve">(Org.). (2022). </w:t>
      </w:r>
      <w:r w:rsidRPr="00B101E2">
        <w:rPr>
          <w:rFonts w:eastAsia="Trebuchet MS"/>
          <w:i/>
          <w:iCs/>
          <w:color w:val="000000" w:themeColor="text1"/>
        </w:rPr>
        <w:t xml:space="preserve">Saúde Coletiva em Educação Física e Equipe Interdisciplinar na Síndrome da Pessoa Rígida (Stiff-Person Syndrome) </w:t>
      </w:r>
      <w:r w:rsidRPr="00B101E2">
        <w:rPr>
          <w:rFonts w:eastAsia="Trebuchet MS"/>
          <w:color w:val="000000" w:themeColor="text1"/>
        </w:rPr>
        <w:t>(pp. 1-12). Unilogos.</w:t>
      </w:r>
    </w:p>
    <w:p w14:paraId="0907EEF5" w14:textId="77777777" w:rsidR="005C03FB" w:rsidRPr="00B101E2" w:rsidRDefault="005C03FB" w:rsidP="005C03FB">
      <w:pPr>
        <w:spacing w:line="360" w:lineRule="auto"/>
        <w:rPr>
          <w:rFonts w:eastAsia="Calibri"/>
          <w:color w:val="000000" w:themeColor="text1"/>
        </w:rPr>
      </w:pPr>
    </w:p>
    <w:p w14:paraId="1066E68D" w14:textId="77777777" w:rsidR="005C03FB" w:rsidRPr="00B101E2" w:rsidRDefault="005C03FB" w:rsidP="00BD7221">
      <w:pPr>
        <w:widowControl w:val="0"/>
        <w:autoSpaceDE w:val="0"/>
        <w:autoSpaceDN w:val="0"/>
        <w:spacing w:line="360" w:lineRule="auto"/>
        <w:ind w:firstLine="0"/>
        <w:rPr>
          <w:rFonts w:eastAsia="Calibri"/>
          <w:b/>
          <w:color w:val="000000" w:themeColor="text1"/>
        </w:rPr>
      </w:pPr>
      <w:r w:rsidRPr="00B101E2">
        <w:rPr>
          <w:rFonts w:eastAsia="Calibri"/>
          <w:b/>
          <w:color w:val="000000" w:themeColor="text1"/>
        </w:rPr>
        <w:t xml:space="preserve">Artigo de Periódico </w:t>
      </w:r>
    </w:p>
    <w:p w14:paraId="56A775E1" w14:textId="77777777"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Calibri"/>
          <w:color w:val="000000" w:themeColor="text1"/>
        </w:rPr>
        <w:t xml:space="preserve">Sobrenome do Autor, Iniciais do Nome. (Ano de publicação). Título do artigo. </w:t>
      </w:r>
      <w:r w:rsidRPr="00062378">
        <w:rPr>
          <w:rFonts w:eastAsia="Calibri"/>
          <w:i/>
          <w:iCs/>
          <w:color w:val="000000" w:themeColor="text1"/>
        </w:rPr>
        <w:t>Título do Periódico em itálico</w:t>
      </w:r>
      <w:r w:rsidRPr="00B101E2">
        <w:rPr>
          <w:rFonts w:eastAsia="Calibri"/>
          <w:color w:val="000000" w:themeColor="text1"/>
        </w:rPr>
        <w:t>, volume (número), página inicial - final.</w:t>
      </w:r>
    </w:p>
    <w:p w14:paraId="71621D97" w14:textId="77777777" w:rsidR="005C03FB" w:rsidRPr="00B101E2" w:rsidRDefault="005C03FB" w:rsidP="005C03FB">
      <w:pPr>
        <w:widowControl w:val="0"/>
        <w:autoSpaceDE w:val="0"/>
        <w:autoSpaceDN w:val="0"/>
        <w:spacing w:line="360" w:lineRule="auto"/>
        <w:rPr>
          <w:rFonts w:eastAsia="Calibri"/>
          <w:bCs/>
          <w:color w:val="000000" w:themeColor="text1"/>
        </w:rPr>
      </w:pPr>
      <w:r w:rsidRPr="00B101E2">
        <w:rPr>
          <w:rFonts w:eastAsia="Calibri"/>
          <w:bCs/>
          <w:color w:val="000000" w:themeColor="text1"/>
        </w:rPr>
        <w:t xml:space="preserve">Exemplo: </w:t>
      </w:r>
    </w:p>
    <w:p w14:paraId="5C16166D" w14:textId="77777777" w:rsidR="005C03FB" w:rsidRPr="009A0D5F" w:rsidRDefault="005C03FB" w:rsidP="005C03FB">
      <w:pPr>
        <w:widowControl w:val="0"/>
        <w:autoSpaceDE w:val="0"/>
        <w:autoSpaceDN w:val="0"/>
        <w:spacing w:line="360" w:lineRule="auto"/>
        <w:ind w:left="709" w:hanging="709"/>
        <w:rPr>
          <w:rFonts w:eastAsia="Trebuchet MS"/>
          <w:color w:val="000000" w:themeColor="text1"/>
          <w:lang w:val="en-US"/>
        </w:rPr>
      </w:pPr>
      <w:r w:rsidRPr="00B101E2">
        <w:rPr>
          <w:rFonts w:eastAsia="Trebuchet MS"/>
          <w:color w:val="000000" w:themeColor="text1"/>
        </w:rPr>
        <w:t xml:space="preserve">Mota, E. da S., Campos, T. A. de M., Hartmann, C., Vieira, F. Da S. F., &amp; Rodrigues, M. A. C. (2017). O Uso de Tecnologia no 1º Ano do Ensino Fundamental: Um Estudo de Caso. </w:t>
      </w:r>
      <w:r w:rsidRPr="009A0D5F">
        <w:rPr>
          <w:rFonts w:eastAsia="Trebuchet MS"/>
          <w:i/>
          <w:iCs/>
          <w:color w:val="000000" w:themeColor="text1"/>
          <w:lang w:val="en-US"/>
        </w:rPr>
        <w:t>Cognitionis Scientific Journal</w:t>
      </w:r>
      <w:r w:rsidRPr="009A0D5F">
        <w:rPr>
          <w:rFonts w:eastAsia="Trebuchet MS"/>
          <w:color w:val="000000" w:themeColor="text1"/>
          <w:lang w:val="en-US"/>
        </w:rPr>
        <w:t xml:space="preserve">, 7(1), p. 26-37. </w:t>
      </w:r>
      <w:hyperlink r:id="rId30" w:history="1">
        <w:r w:rsidRPr="009A0D5F">
          <w:rPr>
            <w:rStyle w:val="Hyperlink"/>
            <w:rFonts w:eastAsia="Trebuchet MS"/>
            <w:lang w:val="en-US"/>
          </w:rPr>
          <w:t>https://revista.cognitioniss.org/index.php/cogn/article/view/340</w:t>
        </w:r>
      </w:hyperlink>
      <w:r w:rsidRPr="009A0D5F">
        <w:rPr>
          <w:rFonts w:eastAsia="Trebuchet MS"/>
          <w:color w:val="000000" w:themeColor="text1"/>
          <w:lang w:val="en-US"/>
        </w:rPr>
        <w:t xml:space="preserve"> </w:t>
      </w:r>
    </w:p>
    <w:p w14:paraId="56673514" w14:textId="77777777" w:rsidR="005C03FB" w:rsidRPr="009A0D5F" w:rsidRDefault="005C03FB" w:rsidP="005C03FB">
      <w:pPr>
        <w:widowControl w:val="0"/>
        <w:autoSpaceDE w:val="0"/>
        <w:autoSpaceDN w:val="0"/>
        <w:spacing w:line="360" w:lineRule="auto"/>
        <w:rPr>
          <w:rFonts w:eastAsia="Calibri"/>
          <w:color w:val="000000" w:themeColor="text1"/>
          <w:lang w:val="en-US"/>
        </w:rPr>
      </w:pPr>
    </w:p>
    <w:p w14:paraId="30CB4472" w14:textId="49A8D0C5" w:rsidR="00C205BF" w:rsidRPr="00B101E2" w:rsidRDefault="00C205BF" w:rsidP="00BD7221">
      <w:pPr>
        <w:widowControl w:val="0"/>
        <w:autoSpaceDE w:val="0"/>
        <w:autoSpaceDN w:val="0"/>
        <w:spacing w:line="360" w:lineRule="auto"/>
        <w:ind w:firstLine="0"/>
        <w:rPr>
          <w:rFonts w:eastAsia="Calibri"/>
          <w:b/>
          <w:color w:val="000000" w:themeColor="text1"/>
        </w:rPr>
      </w:pPr>
      <w:r w:rsidRPr="00B101E2">
        <w:rPr>
          <w:rFonts w:eastAsia="Calibri"/>
          <w:b/>
          <w:color w:val="000000" w:themeColor="text1"/>
        </w:rPr>
        <w:t xml:space="preserve">Artigo </w:t>
      </w:r>
      <w:r w:rsidR="00BD7221">
        <w:rPr>
          <w:rFonts w:eastAsia="Calibri"/>
          <w:b/>
          <w:color w:val="000000" w:themeColor="text1"/>
        </w:rPr>
        <w:t xml:space="preserve">em Anais </w:t>
      </w:r>
      <w:r w:rsidRPr="00B101E2">
        <w:rPr>
          <w:rFonts w:eastAsia="Calibri"/>
          <w:b/>
          <w:color w:val="000000" w:themeColor="text1"/>
        </w:rPr>
        <w:t xml:space="preserve">de Congresso </w:t>
      </w:r>
    </w:p>
    <w:p w14:paraId="6F27FF9A" w14:textId="79FC2D83" w:rsidR="00062378" w:rsidRPr="00B101E2" w:rsidRDefault="00062378" w:rsidP="00062378">
      <w:pPr>
        <w:widowControl w:val="0"/>
        <w:autoSpaceDE w:val="0"/>
        <w:autoSpaceDN w:val="0"/>
        <w:spacing w:line="360" w:lineRule="auto"/>
        <w:ind w:left="709" w:hanging="709"/>
        <w:rPr>
          <w:rFonts w:eastAsia="Calibri"/>
          <w:color w:val="000000" w:themeColor="text1"/>
        </w:rPr>
      </w:pPr>
      <w:r w:rsidRPr="00B101E2">
        <w:rPr>
          <w:rFonts w:eastAsia="Calibri"/>
          <w:color w:val="000000" w:themeColor="text1"/>
        </w:rPr>
        <w:t>Sobrenome do Autor, Iniciais do Nome. (An</w:t>
      </w:r>
      <w:r>
        <w:rPr>
          <w:rFonts w:eastAsia="Calibri"/>
          <w:color w:val="000000" w:themeColor="text1"/>
        </w:rPr>
        <w:t>o, dia e mês</w:t>
      </w:r>
      <w:r w:rsidRPr="00B101E2">
        <w:rPr>
          <w:rFonts w:eastAsia="Calibri"/>
          <w:color w:val="000000" w:themeColor="text1"/>
        </w:rPr>
        <w:t xml:space="preserve">). </w:t>
      </w:r>
      <w:r w:rsidRPr="00062378">
        <w:rPr>
          <w:rFonts w:eastAsia="Calibri"/>
          <w:i/>
          <w:iCs/>
          <w:color w:val="000000" w:themeColor="text1"/>
        </w:rPr>
        <w:t>Título do trabalho</w:t>
      </w:r>
      <w:r>
        <w:rPr>
          <w:rFonts w:eastAsia="Calibri"/>
          <w:i/>
          <w:iCs/>
          <w:color w:val="000000" w:themeColor="text1"/>
        </w:rPr>
        <w:t xml:space="preserve"> em itálico</w:t>
      </w:r>
      <w:r>
        <w:rPr>
          <w:rFonts w:eastAsia="Calibri"/>
          <w:color w:val="000000" w:themeColor="text1"/>
        </w:rPr>
        <w:t xml:space="preserve">. </w:t>
      </w:r>
      <w:r w:rsidRPr="00B101E2">
        <w:rPr>
          <w:rFonts w:eastAsia="Calibri"/>
          <w:color w:val="000000" w:themeColor="text1"/>
        </w:rPr>
        <w:t>[</w:t>
      </w:r>
      <w:r>
        <w:rPr>
          <w:rFonts w:eastAsia="Calibri"/>
          <w:color w:val="000000" w:themeColor="text1"/>
        </w:rPr>
        <w:t>Tipo de contribuição</w:t>
      </w:r>
      <w:r w:rsidRPr="00B101E2">
        <w:rPr>
          <w:rFonts w:eastAsia="Calibri"/>
          <w:color w:val="000000" w:themeColor="text1"/>
        </w:rPr>
        <w:t>]</w:t>
      </w:r>
      <w:r>
        <w:rPr>
          <w:rFonts w:eastAsia="Calibri"/>
          <w:color w:val="000000" w:themeColor="text1"/>
        </w:rPr>
        <w:t>. Nome do evento, Cidade, Estado</w:t>
      </w:r>
      <w:r w:rsidRPr="00B101E2">
        <w:rPr>
          <w:rFonts w:eastAsia="Calibri"/>
          <w:color w:val="000000" w:themeColor="text1"/>
        </w:rPr>
        <w:t>. Fonte. Link</w:t>
      </w:r>
      <w:r>
        <w:rPr>
          <w:rFonts w:eastAsia="Calibri"/>
          <w:color w:val="000000" w:themeColor="text1"/>
        </w:rPr>
        <w:t xml:space="preserve"> (quando houver)</w:t>
      </w:r>
    </w:p>
    <w:p w14:paraId="2517AD94" w14:textId="5FB0B9C5" w:rsidR="00062378" w:rsidRDefault="00062378" w:rsidP="00BD7221">
      <w:pPr>
        <w:widowControl w:val="0"/>
        <w:autoSpaceDE w:val="0"/>
        <w:autoSpaceDN w:val="0"/>
        <w:spacing w:line="360" w:lineRule="auto"/>
        <w:ind w:left="709" w:hanging="709"/>
        <w:rPr>
          <w:rFonts w:eastAsia="Trebuchet MS"/>
          <w:color w:val="000000" w:themeColor="text1"/>
        </w:rPr>
      </w:pPr>
      <w:r>
        <w:rPr>
          <w:rFonts w:eastAsia="Trebuchet MS"/>
          <w:color w:val="000000" w:themeColor="text1"/>
        </w:rPr>
        <w:t>Exemplo:</w:t>
      </w:r>
    </w:p>
    <w:p w14:paraId="6FB79199" w14:textId="4F91BD4A" w:rsidR="00C205BF" w:rsidRPr="00BD7221" w:rsidRDefault="00BD7221" w:rsidP="00BD7221">
      <w:pPr>
        <w:widowControl w:val="0"/>
        <w:autoSpaceDE w:val="0"/>
        <w:autoSpaceDN w:val="0"/>
        <w:spacing w:line="360" w:lineRule="auto"/>
        <w:ind w:left="709" w:hanging="709"/>
        <w:rPr>
          <w:rFonts w:eastAsia="Trebuchet MS"/>
          <w:color w:val="000000" w:themeColor="text1"/>
        </w:rPr>
      </w:pPr>
      <w:r w:rsidRPr="00BD7221">
        <w:rPr>
          <w:rFonts w:eastAsia="Trebuchet MS"/>
          <w:color w:val="000000" w:themeColor="text1"/>
        </w:rPr>
        <w:t>Rodrigues, M</w:t>
      </w:r>
      <w:r>
        <w:rPr>
          <w:rFonts w:eastAsia="Trebuchet MS"/>
          <w:color w:val="000000" w:themeColor="text1"/>
        </w:rPr>
        <w:t>.</w:t>
      </w:r>
      <w:r w:rsidRPr="00BD7221">
        <w:rPr>
          <w:rFonts w:eastAsia="Trebuchet MS"/>
          <w:color w:val="000000" w:themeColor="text1"/>
        </w:rPr>
        <w:t xml:space="preserve"> A</w:t>
      </w:r>
      <w:r>
        <w:rPr>
          <w:rFonts w:eastAsia="Trebuchet MS"/>
          <w:color w:val="000000" w:themeColor="text1"/>
        </w:rPr>
        <w:t>.</w:t>
      </w:r>
      <w:r w:rsidRPr="00BD7221">
        <w:rPr>
          <w:rFonts w:eastAsia="Trebuchet MS"/>
          <w:color w:val="000000" w:themeColor="text1"/>
        </w:rPr>
        <w:t xml:space="preserve"> C. </w:t>
      </w:r>
      <w:r w:rsidR="00062378">
        <w:rPr>
          <w:rFonts w:eastAsia="Trebuchet MS"/>
          <w:color w:val="000000" w:themeColor="text1"/>
        </w:rPr>
        <w:t xml:space="preserve">(2021, 3 a 5 de dezembro). </w:t>
      </w:r>
      <w:r w:rsidRPr="00062378">
        <w:rPr>
          <w:rFonts w:eastAsia="Trebuchet MS"/>
          <w:i/>
          <w:iCs/>
          <w:color w:val="000000" w:themeColor="text1"/>
        </w:rPr>
        <w:t>O estigma do bom aluno: as peculiaridades dos alunos com dupla-excepcionalidade</w:t>
      </w:r>
      <w:r w:rsidRPr="00BD7221">
        <w:rPr>
          <w:rFonts w:eastAsia="Trebuchet MS"/>
          <w:color w:val="000000" w:themeColor="text1"/>
        </w:rPr>
        <w:t xml:space="preserve">. </w:t>
      </w:r>
      <w:r w:rsidR="00062378">
        <w:rPr>
          <w:rFonts w:eastAsia="Trebuchet MS"/>
          <w:color w:val="000000" w:themeColor="text1"/>
        </w:rPr>
        <w:t>[Apresentação de trabalho]. 1º</w:t>
      </w:r>
      <w:r w:rsidRPr="00BD7221">
        <w:rPr>
          <w:rFonts w:eastAsia="Trebuchet MS"/>
          <w:color w:val="000000" w:themeColor="text1"/>
        </w:rPr>
        <w:t xml:space="preserve"> Congresso Internac</w:t>
      </w:r>
      <w:r>
        <w:rPr>
          <w:rFonts w:eastAsia="Trebuchet MS"/>
          <w:color w:val="000000" w:themeColor="text1"/>
        </w:rPr>
        <w:t>i</w:t>
      </w:r>
      <w:r w:rsidRPr="00BD7221">
        <w:rPr>
          <w:rFonts w:eastAsia="Trebuchet MS"/>
          <w:color w:val="000000" w:themeColor="text1"/>
        </w:rPr>
        <w:t xml:space="preserve">onal de Alta habilidades ou Superdotação, </w:t>
      </w:r>
      <w:r w:rsidR="00062378" w:rsidRPr="00062378">
        <w:rPr>
          <w:rFonts w:eastAsia="Trebuchet MS"/>
          <w:color w:val="000000" w:themeColor="text1"/>
        </w:rPr>
        <w:t>IOC/Fiocruz</w:t>
      </w:r>
      <w:r w:rsidRPr="00BD7221">
        <w:rPr>
          <w:rFonts w:eastAsia="Trebuchet MS"/>
          <w:color w:val="000000" w:themeColor="text1"/>
        </w:rPr>
        <w:t xml:space="preserve">, </w:t>
      </w:r>
      <w:r w:rsidR="00062378">
        <w:rPr>
          <w:rFonts w:eastAsia="Trebuchet MS"/>
          <w:color w:val="000000" w:themeColor="text1"/>
        </w:rPr>
        <w:t>Rio de Janeiro, Rio de Janeiro</w:t>
      </w:r>
      <w:r w:rsidRPr="00BD7221">
        <w:rPr>
          <w:rFonts w:eastAsia="Trebuchet MS"/>
          <w:color w:val="000000" w:themeColor="text1"/>
        </w:rPr>
        <w:t>.</w:t>
      </w:r>
    </w:p>
    <w:p w14:paraId="208D4892" w14:textId="77777777" w:rsidR="00BD7221" w:rsidRPr="00B101E2" w:rsidRDefault="00BD7221" w:rsidP="00C205BF">
      <w:pPr>
        <w:widowControl w:val="0"/>
        <w:autoSpaceDE w:val="0"/>
        <w:autoSpaceDN w:val="0"/>
        <w:spacing w:line="360" w:lineRule="auto"/>
        <w:rPr>
          <w:rFonts w:eastAsia="Calibri"/>
          <w:color w:val="000000" w:themeColor="text1"/>
        </w:rPr>
      </w:pPr>
    </w:p>
    <w:p w14:paraId="506C262B" w14:textId="77777777" w:rsidR="005C03FB" w:rsidRPr="00B101E2" w:rsidRDefault="005C03FB" w:rsidP="00BD7221">
      <w:pPr>
        <w:widowControl w:val="0"/>
        <w:autoSpaceDE w:val="0"/>
        <w:autoSpaceDN w:val="0"/>
        <w:spacing w:line="360" w:lineRule="auto"/>
        <w:ind w:firstLine="0"/>
        <w:rPr>
          <w:rFonts w:eastAsia="Calibri"/>
          <w:b/>
          <w:color w:val="000000" w:themeColor="text1"/>
        </w:rPr>
      </w:pPr>
      <w:r w:rsidRPr="00B101E2">
        <w:rPr>
          <w:rFonts w:eastAsia="Calibri"/>
          <w:b/>
          <w:color w:val="000000" w:themeColor="text1"/>
        </w:rPr>
        <w:t xml:space="preserve">Tese de Doutorado ou Dissertação </w:t>
      </w:r>
    </w:p>
    <w:p w14:paraId="60011AA8" w14:textId="1D5A97D9"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Calibri"/>
          <w:color w:val="000000" w:themeColor="text1"/>
        </w:rPr>
        <w:t xml:space="preserve">Sobrenome do Autor, Iniciais do Nome. (Ano de defesa). </w:t>
      </w:r>
      <w:r w:rsidRPr="00062378">
        <w:rPr>
          <w:rFonts w:eastAsia="Calibri"/>
          <w:i/>
          <w:iCs/>
          <w:color w:val="000000" w:themeColor="text1"/>
        </w:rPr>
        <w:t>Título da tese ou dissertação em itálico</w:t>
      </w:r>
      <w:r w:rsidR="00062378">
        <w:rPr>
          <w:rFonts w:eastAsia="Calibri"/>
          <w:color w:val="000000" w:themeColor="text1"/>
        </w:rPr>
        <w:t xml:space="preserve">. </w:t>
      </w:r>
      <w:r w:rsidRPr="00B101E2">
        <w:rPr>
          <w:rFonts w:eastAsia="Calibri"/>
          <w:color w:val="000000" w:themeColor="text1"/>
        </w:rPr>
        <w:t xml:space="preserve">[Tese de Doutorado ou Dissertação de Mestrado, Instituição]. Fonte. </w:t>
      </w:r>
      <w:r w:rsidR="00062378" w:rsidRPr="00B101E2">
        <w:rPr>
          <w:rFonts w:eastAsia="Calibri"/>
          <w:color w:val="000000" w:themeColor="text1"/>
        </w:rPr>
        <w:t>Link</w:t>
      </w:r>
      <w:r w:rsidR="00062378">
        <w:rPr>
          <w:rFonts w:eastAsia="Calibri"/>
          <w:color w:val="000000" w:themeColor="text1"/>
        </w:rPr>
        <w:t xml:space="preserve"> (quando houver)</w:t>
      </w:r>
    </w:p>
    <w:p w14:paraId="25689379" w14:textId="77777777" w:rsidR="005C03FB" w:rsidRPr="00B101E2" w:rsidRDefault="005C03FB" w:rsidP="005C03FB">
      <w:pPr>
        <w:widowControl w:val="0"/>
        <w:autoSpaceDE w:val="0"/>
        <w:autoSpaceDN w:val="0"/>
        <w:spacing w:line="360" w:lineRule="auto"/>
        <w:rPr>
          <w:rFonts w:eastAsia="Calibri"/>
          <w:bCs/>
          <w:color w:val="000000" w:themeColor="text1"/>
        </w:rPr>
      </w:pPr>
      <w:r w:rsidRPr="00B101E2">
        <w:rPr>
          <w:rFonts w:eastAsia="Calibri"/>
          <w:bCs/>
          <w:color w:val="000000" w:themeColor="text1"/>
        </w:rPr>
        <w:t>Exemplo:</w:t>
      </w:r>
    </w:p>
    <w:p w14:paraId="37EE46C6" w14:textId="77777777" w:rsidR="005C03FB" w:rsidRPr="00B101E2" w:rsidRDefault="005C03FB" w:rsidP="005C03FB">
      <w:pPr>
        <w:widowControl w:val="0"/>
        <w:autoSpaceDE w:val="0"/>
        <w:autoSpaceDN w:val="0"/>
        <w:spacing w:line="360" w:lineRule="auto"/>
        <w:ind w:left="709" w:hanging="709"/>
        <w:rPr>
          <w:rFonts w:eastAsia="Trebuchet MS"/>
          <w:color w:val="000000" w:themeColor="text1"/>
        </w:rPr>
      </w:pPr>
      <w:r w:rsidRPr="00B101E2">
        <w:rPr>
          <w:rFonts w:eastAsia="Trebuchet MS"/>
          <w:color w:val="000000" w:themeColor="text1"/>
        </w:rPr>
        <w:lastRenderedPageBreak/>
        <w:t xml:space="preserve">Vantroba, E. L. </w:t>
      </w:r>
      <w:r w:rsidRPr="00B101E2">
        <w:rPr>
          <w:rFonts w:eastAsia="Trebuchet MS"/>
          <w:i/>
          <w:iCs/>
          <w:color w:val="000000" w:themeColor="text1"/>
        </w:rPr>
        <w:t>Os Espaços Oferecidos em uma Escola à Luz da Pedagogia Waldorf no Interior de São Paulo</w:t>
      </w:r>
      <w:r w:rsidRPr="00B101E2">
        <w:rPr>
          <w:rFonts w:eastAsia="Trebuchet MS"/>
          <w:color w:val="000000" w:themeColor="text1"/>
        </w:rPr>
        <w:t>.</w:t>
      </w:r>
      <w:r w:rsidRPr="00B101E2">
        <w:rPr>
          <w:rFonts w:eastAsia="Calibri"/>
          <w:color w:val="000000" w:themeColor="text1"/>
        </w:rPr>
        <w:t xml:space="preserve"> [Dissertação de Mestrado, Unilogos]. Unilogos. </w:t>
      </w:r>
      <w:hyperlink r:id="rId31" w:history="1">
        <w:r w:rsidRPr="00B101E2">
          <w:rPr>
            <w:rStyle w:val="Hyperlink"/>
            <w:rFonts w:eastAsia="Calibri"/>
          </w:rPr>
          <w:t>https://unilogos.edu.eu/wp-content/uploads/2023/06/Dissertacao__Edevana_Leonor_Vantroba_-UniLogos_2021.pdf</w:t>
        </w:r>
      </w:hyperlink>
      <w:r w:rsidRPr="00B101E2">
        <w:rPr>
          <w:rFonts w:eastAsia="Calibri"/>
          <w:color w:val="000000" w:themeColor="text1"/>
        </w:rPr>
        <w:t xml:space="preserve"> </w:t>
      </w:r>
    </w:p>
    <w:p w14:paraId="4B1DEE26" w14:textId="77777777" w:rsidR="005C03FB" w:rsidRPr="00B101E2" w:rsidRDefault="005C03FB" w:rsidP="005C03FB">
      <w:pPr>
        <w:widowControl w:val="0"/>
        <w:autoSpaceDE w:val="0"/>
        <w:autoSpaceDN w:val="0"/>
        <w:spacing w:line="360" w:lineRule="auto"/>
        <w:rPr>
          <w:rFonts w:eastAsia="Calibri"/>
          <w:color w:val="000000" w:themeColor="text1"/>
        </w:rPr>
      </w:pPr>
    </w:p>
    <w:p w14:paraId="564607F0" w14:textId="77777777" w:rsidR="005C03FB" w:rsidRPr="00B101E2" w:rsidRDefault="005C03FB" w:rsidP="00BD7221">
      <w:pPr>
        <w:widowControl w:val="0"/>
        <w:autoSpaceDE w:val="0"/>
        <w:autoSpaceDN w:val="0"/>
        <w:spacing w:line="360" w:lineRule="auto"/>
        <w:ind w:firstLine="0"/>
        <w:rPr>
          <w:rFonts w:eastAsia="Calibri"/>
          <w:b/>
          <w:color w:val="000000" w:themeColor="text1"/>
        </w:rPr>
      </w:pPr>
      <w:r w:rsidRPr="00B101E2">
        <w:rPr>
          <w:rFonts w:eastAsia="Calibri"/>
          <w:b/>
          <w:color w:val="000000" w:themeColor="text1"/>
        </w:rPr>
        <w:t>Livro</w:t>
      </w:r>
    </w:p>
    <w:p w14:paraId="57AB5DC0" w14:textId="474C310D"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Calibri"/>
          <w:color w:val="000000" w:themeColor="text1"/>
        </w:rPr>
        <w:t xml:space="preserve">Sobrenome do Autor, Iniciais do Nome. (Ano de publicação). </w:t>
      </w:r>
      <w:r w:rsidRPr="00062378">
        <w:rPr>
          <w:rFonts w:eastAsia="Calibri"/>
          <w:i/>
          <w:iCs/>
          <w:color w:val="000000" w:themeColor="text1"/>
        </w:rPr>
        <w:t>Título do livro em itálico</w:t>
      </w:r>
      <w:r w:rsidRPr="00B101E2">
        <w:rPr>
          <w:rFonts w:eastAsia="Calibri"/>
          <w:color w:val="000000" w:themeColor="text1"/>
        </w:rPr>
        <w:t>. Editora.</w:t>
      </w:r>
      <w:r w:rsidR="00062378" w:rsidRPr="00062378">
        <w:rPr>
          <w:rFonts w:eastAsia="Calibri"/>
          <w:color w:val="000000" w:themeColor="text1"/>
        </w:rPr>
        <w:t xml:space="preserve"> </w:t>
      </w:r>
      <w:r w:rsidR="00062378" w:rsidRPr="00B101E2">
        <w:rPr>
          <w:rFonts w:eastAsia="Calibri"/>
          <w:color w:val="000000" w:themeColor="text1"/>
        </w:rPr>
        <w:t>Link</w:t>
      </w:r>
      <w:r w:rsidR="00062378">
        <w:rPr>
          <w:rFonts w:eastAsia="Calibri"/>
          <w:color w:val="000000" w:themeColor="text1"/>
        </w:rPr>
        <w:t xml:space="preserve"> (quando houver)</w:t>
      </w:r>
    </w:p>
    <w:p w14:paraId="6438673D" w14:textId="77777777" w:rsidR="005C03FB" w:rsidRPr="00B101E2" w:rsidRDefault="005C03FB" w:rsidP="005C03FB">
      <w:pPr>
        <w:widowControl w:val="0"/>
        <w:autoSpaceDE w:val="0"/>
        <w:autoSpaceDN w:val="0"/>
        <w:spacing w:line="360" w:lineRule="auto"/>
        <w:rPr>
          <w:rFonts w:eastAsia="Calibri"/>
          <w:bCs/>
          <w:color w:val="000000" w:themeColor="text1"/>
        </w:rPr>
      </w:pPr>
      <w:r w:rsidRPr="00B101E2">
        <w:rPr>
          <w:rFonts w:eastAsia="Calibri"/>
          <w:bCs/>
          <w:color w:val="000000" w:themeColor="text1"/>
        </w:rPr>
        <w:t xml:space="preserve">Exemplo: </w:t>
      </w:r>
    </w:p>
    <w:p w14:paraId="62DD7CDA" w14:textId="77777777"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Trebuchet MS"/>
          <w:color w:val="000000" w:themeColor="text1"/>
        </w:rPr>
        <w:t xml:space="preserve">Hartmann, C., Lopes, G. C. D., Vieira, F. da S. F. Samuel, B. V., &amp; Hartmann, S. A. R. (Org.). (2022). </w:t>
      </w:r>
      <w:r w:rsidRPr="00B101E2">
        <w:rPr>
          <w:rFonts w:eastAsia="Trebuchet MS"/>
          <w:i/>
          <w:iCs/>
          <w:color w:val="000000" w:themeColor="text1"/>
        </w:rPr>
        <w:t>Saúde Coletiva em Educação Física e Equipe Interdisciplinar na Síndrome da Pessoa Rígida (Stiff-Person Syndrome)</w:t>
      </w:r>
      <w:r w:rsidRPr="00B101E2">
        <w:rPr>
          <w:rFonts w:eastAsia="Trebuchet MS"/>
          <w:color w:val="000000" w:themeColor="text1"/>
        </w:rPr>
        <w:t>. Unilogos.</w:t>
      </w:r>
    </w:p>
    <w:p w14:paraId="660BB466" w14:textId="77777777" w:rsidR="005C03FB" w:rsidRPr="00B101E2" w:rsidRDefault="005C03FB" w:rsidP="005C03FB">
      <w:pPr>
        <w:spacing w:line="360" w:lineRule="auto"/>
      </w:pPr>
    </w:p>
    <w:p w14:paraId="6E004181" w14:textId="77777777" w:rsidR="00062378" w:rsidRDefault="00062378" w:rsidP="00062378">
      <w:pPr>
        <w:spacing w:line="360" w:lineRule="auto"/>
        <w:ind w:firstLine="0"/>
        <w:rPr>
          <w:color w:val="201F1E"/>
          <w:shd w:val="clear" w:color="auto" w:fill="FFFFFF"/>
        </w:rPr>
      </w:pPr>
    </w:p>
    <w:p w14:paraId="4E9C7382" w14:textId="77777777" w:rsidR="00062378" w:rsidRDefault="00062378" w:rsidP="00062378">
      <w:pPr>
        <w:spacing w:line="360" w:lineRule="auto"/>
        <w:ind w:firstLine="0"/>
        <w:rPr>
          <w:color w:val="201F1E"/>
          <w:shd w:val="clear" w:color="auto" w:fill="FFFFFF"/>
        </w:rPr>
      </w:pPr>
    </w:p>
    <w:p w14:paraId="48A82FAB" w14:textId="77777777" w:rsidR="00062378" w:rsidRDefault="00062378" w:rsidP="00062378">
      <w:pPr>
        <w:spacing w:line="360" w:lineRule="auto"/>
        <w:ind w:firstLine="0"/>
        <w:rPr>
          <w:color w:val="201F1E"/>
          <w:shd w:val="clear" w:color="auto" w:fill="FFFFFF"/>
        </w:rPr>
      </w:pPr>
    </w:p>
    <w:p w14:paraId="74DBF6CE" w14:textId="77777777" w:rsidR="00062378" w:rsidRDefault="00062378" w:rsidP="00062378">
      <w:pPr>
        <w:spacing w:line="360" w:lineRule="auto"/>
        <w:ind w:firstLine="0"/>
        <w:rPr>
          <w:color w:val="201F1E"/>
          <w:shd w:val="clear" w:color="auto" w:fill="FFFFFF"/>
        </w:rPr>
      </w:pPr>
    </w:p>
    <w:p w14:paraId="2B1189E6" w14:textId="77777777" w:rsidR="00062378" w:rsidRDefault="00062378" w:rsidP="00062378">
      <w:pPr>
        <w:spacing w:line="360" w:lineRule="auto"/>
        <w:ind w:firstLine="0"/>
        <w:rPr>
          <w:color w:val="201F1E"/>
          <w:shd w:val="clear" w:color="auto" w:fill="FFFFFF"/>
        </w:rPr>
      </w:pPr>
    </w:p>
    <w:p w14:paraId="7B950E5A" w14:textId="77777777" w:rsidR="00062378" w:rsidRDefault="00062378" w:rsidP="00062378">
      <w:pPr>
        <w:spacing w:line="360" w:lineRule="auto"/>
        <w:ind w:firstLine="0"/>
        <w:rPr>
          <w:color w:val="201F1E"/>
          <w:shd w:val="clear" w:color="auto" w:fill="FFFFFF"/>
        </w:rPr>
      </w:pPr>
    </w:p>
    <w:p w14:paraId="6A149AE6" w14:textId="5AE418B7" w:rsidR="005C03FB" w:rsidRPr="00B101E2" w:rsidRDefault="005C03FB" w:rsidP="00062378">
      <w:pPr>
        <w:spacing w:line="360" w:lineRule="auto"/>
        <w:ind w:firstLine="0"/>
        <w:rPr>
          <w:color w:val="201F1E"/>
          <w:sz w:val="18"/>
          <w:szCs w:val="18"/>
          <w:shd w:val="clear" w:color="auto" w:fill="FFFFFF"/>
        </w:rPr>
      </w:pPr>
      <w:r w:rsidRPr="00B101E2">
        <w:rPr>
          <w:color w:val="201F1E"/>
          <w:shd w:val="clear" w:color="auto" w:fill="FFFFFF"/>
        </w:rPr>
        <w:t xml:space="preserve">A COGNITIONIS adota a Licença de Atribuição CC BY do Creative Commons </w:t>
      </w:r>
      <w:hyperlink r:id="rId32" w:history="1">
        <w:r w:rsidRPr="00B101E2">
          <w:rPr>
            <w:rStyle w:val="Hyperlink"/>
            <w:bdr w:val="none" w:sz="0" w:space="0" w:color="auto" w:frame="1"/>
            <w:shd w:val="clear" w:color="auto" w:fill="FFFFFF"/>
          </w:rPr>
          <w:t>https://creativecommons.org/licenses/by/4.0/</w:t>
        </w:r>
      </w:hyperlink>
      <w:r w:rsidRPr="00B101E2">
        <w:rPr>
          <w:color w:val="201F1E"/>
          <w:sz w:val="18"/>
          <w:szCs w:val="18"/>
          <w:shd w:val="clear" w:color="auto" w:fill="FFFFFF"/>
        </w:rPr>
        <w:t xml:space="preserve"> </w:t>
      </w:r>
    </w:p>
    <w:p w14:paraId="33874E56" w14:textId="77777777" w:rsidR="005C03FB" w:rsidRPr="00B101E2" w:rsidRDefault="005C03FB" w:rsidP="005C03FB">
      <w:pPr>
        <w:spacing w:line="360" w:lineRule="auto"/>
      </w:pPr>
      <w:r w:rsidRPr="00B101E2">
        <w:rPr>
          <w:noProof/>
          <w:sz w:val="18"/>
          <w:szCs w:val="18"/>
        </w:rPr>
        <w:drawing>
          <wp:inline distT="0" distB="0" distL="0" distR="0" wp14:anchorId="2E3D322E" wp14:editId="7CBACB06">
            <wp:extent cx="797560" cy="297815"/>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7560" cy="297815"/>
                    </a:xfrm>
                    <a:prstGeom prst="rect">
                      <a:avLst/>
                    </a:prstGeom>
                    <a:noFill/>
                    <a:ln>
                      <a:noFill/>
                    </a:ln>
                  </pic:spPr>
                </pic:pic>
              </a:graphicData>
            </a:graphic>
          </wp:inline>
        </w:drawing>
      </w:r>
    </w:p>
    <w:p w14:paraId="5D95D209" w14:textId="77777777" w:rsidR="005C03FB" w:rsidRPr="00B101E2" w:rsidRDefault="005C03FB" w:rsidP="005C03FB">
      <w:pPr>
        <w:pStyle w:val="1Textogeral"/>
        <w:rPr>
          <w:lang w:val="pt-BR"/>
        </w:rPr>
      </w:pPr>
    </w:p>
    <w:p w14:paraId="6FAFFB45" w14:textId="77777777" w:rsidR="009F4C43" w:rsidRPr="00B101E2" w:rsidRDefault="009F4C43" w:rsidP="009F4C43">
      <w:pPr>
        <w:spacing w:line="360" w:lineRule="auto"/>
        <w:ind w:firstLine="0"/>
        <w:jc w:val="left"/>
        <w:rPr>
          <w:rFonts w:cs="Times New Roman"/>
          <w:szCs w:val="24"/>
        </w:rPr>
      </w:pPr>
    </w:p>
    <w:p w14:paraId="7C930EB4" w14:textId="77777777" w:rsidR="009F4C43" w:rsidRPr="00B101E2" w:rsidRDefault="009F4C43" w:rsidP="009F4C43">
      <w:pPr>
        <w:spacing w:line="360" w:lineRule="auto"/>
        <w:ind w:left="1" w:firstLine="1"/>
        <w:jc w:val="left"/>
        <w:rPr>
          <w:rFonts w:cs="Times New Roman"/>
          <w:b/>
          <w:bCs/>
          <w:color w:val="FF0000"/>
          <w:szCs w:val="24"/>
        </w:rPr>
      </w:pPr>
    </w:p>
    <w:p w14:paraId="3C1E85EF" w14:textId="77777777" w:rsidR="00C205BF" w:rsidRPr="00B101E2" w:rsidRDefault="00C205BF" w:rsidP="009F4C43">
      <w:pPr>
        <w:spacing w:line="360" w:lineRule="auto"/>
        <w:ind w:left="1" w:firstLine="1"/>
        <w:jc w:val="left"/>
        <w:rPr>
          <w:rFonts w:cs="Times New Roman"/>
          <w:b/>
          <w:bCs/>
          <w:color w:val="FF0000"/>
          <w:szCs w:val="24"/>
        </w:rPr>
      </w:pPr>
    </w:p>
    <w:p w14:paraId="15032D48" w14:textId="77777777" w:rsidR="007B09F1" w:rsidRPr="00B101E2" w:rsidRDefault="007B09F1">
      <w:pPr>
        <w:spacing w:after="200" w:line="276" w:lineRule="auto"/>
        <w:ind w:firstLine="0"/>
        <w:jc w:val="left"/>
        <w:rPr>
          <w:rFonts w:ascii="Times New Roman Negrito" w:eastAsiaTheme="majorEastAsia" w:hAnsi="Times New Roman Negrito" w:cs="Times New Roman"/>
          <w:b/>
          <w:bCs/>
          <w:szCs w:val="24"/>
        </w:rPr>
      </w:pPr>
      <w:r w:rsidRPr="00B101E2">
        <w:rPr>
          <w:rFonts w:cs="Times New Roman"/>
          <w:szCs w:val="24"/>
        </w:rPr>
        <w:br w:type="page"/>
      </w:r>
    </w:p>
    <w:p w14:paraId="2B2B2838" w14:textId="6073B68D" w:rsidR="009F4C43" w:rsidRPr="005D44A2" w:rsidRDefault="005D44A2" w:rsidP="005D44A2">
      <w:pPr>
        <w:pStyle w:val="2Ttulo1"/>
        <w:rPr>
          <w:rFonts w:hint="eastAsia"/>
        </w:rPr>
      </w:pPr>
      <w:bookmarkStart w:id="54" w:name="_Toc170661446"/>
      <w:r w:rsidRPr="005D44A2">
        <w:rPr>
          <w:rFonts w:hint="eastAsia"/>
        </w:rPr>
        <w:lastRenderedPageBreak/>
        <w:t>Apêndices</w:t>
      </w:r>
      <w:r>
        <w:t xml:space="preserve"> </w:t>
      </w:r>
      <w:r w:rsidRPr="00B101E2">
        <w:rPr>
          <w:b/>
          <w:color w:val="C88800"/>
        </w:rPr>
        <w:t>(Fonte Times New Roman 12, com espaçamento de 1,5, centralizado, negrito)</w:t>
      </w:r>
      <w:bookmarkEnd w:id="54"/>
      <w:r>
        <w:rPr>
          <w:b/>
          <w:color w:val="C88800"/>
        </w:rPr>
        <w:t xml:space="preserve"> </w:t>
      </w:r>
    </w:p>
    <w:p w14:paraId="5326B6D1" w14:textId="77777777" w:rsidR="005D44A2" w:rsidRDefault="00062378" w:rsidP="005D44A2">
      <w:pPr>
        <w:pStyle w:val="1Textogeral"/>
        <w:rPr>
          <w:lang w:val="pt-BR"/>
        </w:rPr>
      </w:pPr>
      <w:r w:rsidRPr="00062378">
        <w:rPr>
          <w:lang w:val="pt-BR"/>
        </w:rPr>
        <w:t>Estrutura: A função do apêndice em um trabalho acadêmico é fornecer informações complementares que não são essenciais para o entendimento do texto principal, mas que podem ser úteis para os leitores interessados em explorar mais a fundo determinados aspectos da pesquisa. Os apêndices podem incluir dados brutos, instrumentos de pesquisa utilizados, materiais adicionais relevantes, como questionários, entrevistas ou amostras de textos, e qualquer outra informação que complemente e enriqueça o conteúdo do trabalho.</w:t>
      </w:r>
      <w:r w:rsidR="005D44A2" w:rsidRPr="005D44A2">
        <w:rPr>
          <w:lang w:val="pt-BR"/>
        </w:rPr>
        <w:t xml:space="preserve"> </w:t>
      </w:r>
    </w:p>
    <w:p w14:paraId="15C4F359" w14:textId="43B6694C" w:rsidR="005D44A2" w:rsidRDefault="005D44A2" w:rsidP="00062378">
      <w:pPr>
        <w:pStyle w:val="1Textogeral"/>
        <w:rPr>
          <w:lang w:val="pt-BR"/>
        </w:rPr>
      </w:pPr>
      <w:r>
        <w:rPr>
          <w:lang w:val="pt-BR"/>
        </w:rPr>
        <w:t xml:space="preserve">Formatação: Possuem identificação pelas letras maiúsculas do alfabeto (Apêndice A, Apêndice B, ..., Apêndice AA, Apêndice </w:t>
      </w:r>
      <w:r w:rsidR="009104CD">
        <w:rPr>
          <w:lang w:val="pt-BR"/>
        </w:rPr>
        <w:t>AB etc.</w:t>
      </w:r>
      <w:r>
        <w:rPr>
          <w:lang w:val="pt-BR"/>
        </w:rPr>
        <w:t>).</w:t>
      </w:r>
    </w:p>
    <w:p w14:paraId="3FB847D1" w14:textId="77777777" w:rsidR="005D44A2" w:rsidRDefault="005D44A2" w:rsidP="005D44A2">
      <w:pPr>
        <w:pStyle w:val="1Textogeral"/>
        <w:rPr>
          <w:lang w:val="pt-BR"/>
        </w:rPr>
      </w:pPr>
      <w:r>
        <w:rPr>
          <w:lang w:val="pt-BR"/>
        </w:rPr>
        <w:t>Exemplo:</w:t>
      </w:r>
    </w:p>
    <w:p w14:paraId="1BA7F665" w14:textId="092E90FA" w:rsidR="005D44A2" w:rsidRPr="005D44A2" w:rsidRDefault="005D44A2" w:rsidP="005D44A2">
      <w:pPr>
        <w:pStyle w:val="1Textogeral"/>
        <w:rPr>
          <w:lang w:val="pt-BR"/>
        </w:rPr>
      </w:pPr>
      <w:r>
        <w:rPr>
          <w:lang w:val="pt-BR"/>
        </w:rPr>
        <w:t>Conforme presente no relatório de frequência (apêndice A), as escolas analisadas apresentam....</w:t>
      </w:r>
    </w:p>
    <w:p w14:paraId="3084009A" w14:textId="779E7A40" w:rsidR="009F4C43" w:rsidRPr="00062378" w:rsidRDefault="009F4C43" w:rsidP="00062378">
      <w:pPr>
        <w:pStyle w:val="1Textogeral"/>
        <w:rPr>
          <w:lang w:val="pt-BR"/>
        </w:rPr>
      </w:pPr>
      <w:r w:rsidRPr="00062378">
        <w:rPr>
          <w:lang w:val="pt-BR"/>
        </w:rPr>
        <w:br w:type="page"/>
      </w:r>
    </w:p>
    <w:p w14:paraId="5317F341" w14:textId="76E0C9F4" w:rsidR="009F4C43" w:rsidRPr="00B101E2" w:rsidRDefault="005D44A2" w:rsidP="005D44A2">
      <w:pPr>
        <w:pStyle w:val="2Ttulo1"/>
        <w:rPr>
          <w:rFonts w:hint="eastAsia"/>
        </w:rPr>
      </w:pPr>
      <w:bookmarkStart w:id="55" w:name="_Toc170661447"/>
      <w:r w:rsidRPr="00B101E2">
        <w:rPr>
          <w:rFonts w:hint="eastAsia"/>
        </w:rPr>
        <w:lastRenderedPageBreak/>
        <w:t>Anexos</w:t>
      </w:r>
      <w:r>
        <w:t xml:space="preserve"> </w:t>
      </w:r>
      <w:r w:rsidRPr="00B101E2">
        <w:rPr>
          <w:b/>
          <w:color w:val="C88800"/>
        </w:rPr>
        <w:t>(Fonte Times New Roman 12, com espaçamento de 1,5, centralizado, negrito)</w:t>
      </w:r>
      <w:bookmarkEnd w:id="55"/>
    </w:p>
    <w:p w14:paraId="0636D6B6" w14:textId="52C21C31" w:rsidR="009F4C43" w:rsidRDefault="005D44A2" w:rsidP="005D44A2">
      <w:pPr>
        <w:pStyle w:val="1Textogeral"/>
        <w:rPr>
          <w:lang w:val="pt-BR"/>
        </w:rPr>
      </w:pPr>
      <w:r w:rsidRPr="005D44A2">
        <w:rPr>
          <w:lang w:val="pt-BR"/>
        </w:rPr>
        <w:t>Estrutura: A função do anexo é semelhante à do apêndice, no entanto, os anexos são normalmente reservados para documentos ou materiais que são referenciados no texto principal, mas que são extensos demais para serem incluídos no corpo do trabalho. Os anexos podem incluir documentos legais, relatórios técnicos, tabelas extensas, gráficos detalhados, entre outros materiais relevantes que apoiam ou esclarecem o conteúdo do trabalho.</w:t>
      </w:r>
      <w:r>
        <w:rPr>
          <w:lang w:val="pt-BR"/>
        </w:rPr>
        <w:t xml:space="preserve"> Devem ser citados e identificados ao longo do texto.</w:t>
      </w:r>
    </w:p>
    <w:p w14:paraId="319ABFB2" w14:textId="376FF631" w:rsidR="005D44A2" w:rsidRDefault="005D44A2" w:rsidP="005D44A2">
      <w:pPr>
        <w:pStyle w:val="1Textogeral"/>
        <w:rPr>
          <w:lang w:val="pt-BR"/>
        </w:rPr>
      </w:pPr>
      <w:r>
        <w:rPr>
          <w:lang w:val="pt-BR"/>
        </w:rPr>
        <w:t xml:space="preserve">Formatação: Possuem identificação pelas letras maiúsculas do alfabeto (Anexo A, Anexo B, ..., Anexo AA, Anexo </w:t>
      </w:r>
      <w:r w:rsidR="009104CD">
        <w:rPr>
          <w:lang w:val="pt-BR"/>
        </w:rPr>
        <w:t>AB etc.</w:t>
      </w:r>
      <w:r>
        <w:rPr>
          <w:lang w:val="pt-BR"/>
        </w:rPr>
        <w:t>).</w:t>
      </w:r>
    </w:p>
    <w:p w14:paraId="212807F9" w14:textId="23F53453" w:rsidR="005D44A2" w:rsidRDefault="005D44A2" w:rsidP="005D44A2">
      <w:pPr>
        <w:pStyle w:val="1Textogeral"/>
        <w:rPr>
          <w:lang w:val="pt-BR"/>
        </w:rPr>
      </w:pPr>
      <w:r>
        <w:rPr>
          <w:lang w:val="pt-BR"/>
        </w:rPr>
        <w:t>Exemplo:</w:t>
      </w:r>
    </w:p>
    <w:p w14:paraId="3F50E6EB" w14:textId="41CD6E41" w:rsidR="005D44A2" w:rsidRPr="005D44A2" w:rsidRDefault="005D44A2" w:rsidP="005D44A2">
      <w:pPr>
        <w:pStyle w:val="1Textogeral"/>
        <w:rPr>
          <w:lang w:val="pt-BR"/>
        </w:rPr>
      </w:pPr>
      <w:r>
        <w:rPr>
          <w:lang w:val="pt-BR"/>
        </w:rPr>
        <w:t>Conforme presente no Anexo A, as escolas analisadas apresentam....</w:t>
      </w:r>
    </w:p>
    <w:p w14:paraId="00D7C755" w14:textId="77777777" w:rsidR="009F4C43" w:rsidRPr="00B101E2" w:rsidRDefault="009F4C43" w:rsidP="009F4C43">
      <w:pPr>
        <w:spacing w:line="360" w:lineRule="auto"/>
        <w:ind w:firstLine="0"/>
        <w:rPr>
          <w:rFonts w:cs="Times New Roman"/>
          <w:color w:val="FF0000"/>
          <w:szCs w:val="24"/>
        </w:rPr>
      </w:pPr>
    </w:p>
    <w:p w14:paraId="7106B8BB" w14:textId="77777777" w:rsidR="009F4C43" w:rsidRPr="00B101E2" w:rsidRDefault="009F4C43" w:rsidP="009F4C43">
      <w:pPr>
        <w:spacing w:line="360" w:lineRule="auto"/>
        <w:ind w:firstLine="0"/>
        <w:rPr>
          <w:rFonts w:cs="Times New Roman"/>
          <w:color w:val="FF0000"/>
          <w:szCs w:val="24"/>
        </w:rPr>
      </w:pPr>
    </w:p>
    <w:p w14:paraId="29E9C842" w14:textId="77777777" w:rsidR="009F4C43" w:rsidRPr="00B101E2" w:rsidRDefault="009F4C43" w:rsidP="009F4C43">
      <w:pPr>
        <w:spacing w:line="360" w:lineRule="auto"/>
        <w:ind w:firstLine="0"/>
        <w:rPr>
          <w:rFonts w:cs="Times New Roman"/>
          <w:color w:val="FF0000"/>
          <w:szCs w:val="24"/>
        </w:rPr>
      </w:pPr>
    </w:p>
    <w:p w14:paraId="08B467C4" w14:textId="77777777" w:rsidR="009F4C43" w:rsidRPr="00B101E2" w:rsidRDefault="009F4C43" w:rsidP="009F4C43">
      <w:pPr>
        <w:spacing w:line="360" w:lineRule="auto"/>
        <w:ind w:firstLine="0"/>
        <w:rPr>
          <w:rFonts w:cs="Times New Roman"/>
          <w:color w:val="FF0000"/>
          <w:szCs w:val="24"/>
        </w:rPr>
      </w:pPr>
    </w:p>
    <w:p w14:paraId="0BFD913D" w14:textId="77777777" w:rsidR="009F4C43" w:rsidRPr="00B101E2" w:rsidRDefault="009F4C43" w:rsidP="009F4C43">
      <w:pPr>
        <w:spacing w:line="360" w:lineRule="auto"/>
        <w:ind w:firstLine="0"/>
        <w:rPr>
          <w:rFonts w:cs="Times New Roman"/>
          <w:color w:val="FF0000"/>
          <w:szCs w:val="24"/>
        </w:rPr>
      </w:pPr>
    </w:p>
    <w:p w14:paraId="19B98C22" w14:textId="77777777" w:rsidR="009F4C43" w:rsidRPr="00B101E2" w:rsidRDefault="009F4C43" w:rsidP="009F4C43">
      <w:pPr>
        <w:spacing w:line="360" w:lineRule="auto"/>
        <w:ind w:firstLine="0"/>
        <w:rPr>
          <w:rFonts w:cs="Times New Roman"/>
          <w:color w:val="FF0000"/>
          <w:szCs w:val="24"/>
        </w:rPr>
      </w:pPr>
    </w:p>
    <w:p w14:paraId="7E41A5F3" w14:textId="77777777" w:rsidR="009F4C43" w:rsidRPr="00B101E2" w:rsidRDefault="009F4C43" w:rsidP="009F4C43">
      <w:pPr>
        <w:spacing w:line="360" w:lineRule="auto"/>
        <w:ind w:firstLine="0"/>
        <w:rPr>
          <w:rFonts w:cs="Times New Roman"/>
          <w:color w:val="FF0000"/>
          <w:szCs w:val="24"/>
        </w:rPr>
      </w:pPr>
    </w:p>
    <w:p w14:paraId="378864EC" w14:textId="77777777" w:rsidR="009F4C43" w:rsidRPr="00B101E2" w:rsidRDefault="009F4C43" w:rsidP="009F4C43">
      <w:pPr>
        <w:spacing w:line="360" w:lineRule="auto"/>
        <w:ind w:firstLine="0"/>
        <w:rPr>
          <w:rFonts w:cs="Times New Roman"/>
          <w:color w:val="FF0000"/>
          <w:szCs w:val="24"/>
        </w:rPr>
      </w:pPr>
    </w:p>
    <w:p w14:paraId="06947F24" w14:textId="77777777" w:rsidR="009F4C43" w:rsidRPr="00B101E2" w:rsidRDefault="009F4C43" w:rsidP="009F4C43">
      <w:pPr>
        <w:spacing w:line="360" w:lineRule="auto"/>
        <w:ind w:firstLine="0"/>
        <w:rPr>
          <w:rFonts w:cs="Times New Roman"/>
          <w:color w:val="FF0000"/>
          <w:szCs w:val="24"/>
        </w:rPr>
      </w:pPr>
    </w:p>
    <w:p w14:paraId="09DE2D8C" w14:textId="77777777" w:rsidR="009F4C43" w:rsidRPr="00B101E2" w:rsidRDefault="009F4C43" w:rsidP="009F4C43">
      <w:pPr>
        <w:spacing w:line="360" w:lineRule="auto"/>
        <w:ind w:firstLine="0"/>
        <w:rPr>
          <w:rFonts w:cs="Times New Roman"/>
          <w:color w:val="FF0000"/>
          <w:szCs w:val="24"/>
        </w:rPr>
      </w:pPr>
    </w:p>
    <w:p w14:paraId="2B860071" w14:textId="77777777" w:rsidR="009F4C43" w:rsidRPr="00B101E2" w:rsidRDefault="009F4C43" w:rsidP="009F4C43">
      <w:pPr>
        <w:spacing w:line="360" w:lineRule="auto"/>
        <w:ind w:firstLine="0"/>
        <w:rPr>
          <w:rFonts w:cs="Times New Roman"/>
          <w:color w:val="FF0000"/>
          <w:szCs w:val="24"/>
        </w:rPr>
      </w:pPr>
    </w:p>
    <w:p w14:paraId="4ECBCBD0" w14:textId="77777777" w:rsidR="009F4C43" w:rsidRPr="00B101E2" w:rsidRDefault="009F4C43" w:rsidP="009F4C43">
      <w:pPr>
        <w:spacing w:line="360" w:lineRule="auto"/>
        <w:ind w:firstLine="0"/>
        <w:rPr>
          <w:rFonts w:cs="Times New Roman"/>
          <w:color w:val="FF0000"/>
          <w:szCs w:val="24"/>
        </w:rPr>
      </w:pPr>
    </w:p>
    <w:p w14:paraId="7B56BF74" w14:textId="77777777" w:rsidR="009F4C43" w:rsidRPr="00B101E2" w:rsidRDefault="009F4C43" w:rsidP="009F4C43">
      <w:pPr>
        <w:spacing w:line="360" w:lineRule="auto"/>
        <w:ind w:firstLine="0"/>
        <w:rPr>
          <w:rFonts w:cs="Times New Roman"/>
          <w:color w:val="FF0000"/>
          <w:szCs w:val="24"/>
        </w:rPr>
      </w:pPr>
    </w:p>
    <w:p w14:paraId="49FBBDA0" w14:textId="77777777" w:rsidR="009F4C43" w:rsidRPr="00B101E2" w:rsidRDefault="009F4C43" w:rsidP="009F4C43">
      <w:pPr>
        <w:spacing w:line="360" w:lineRule="auto"/>
        <w:ind w:firstLine="0"/>
        <w:rPr>
          <w:rFonts w:cs="Times New Roman"/>
          <w:color w:val="FF0000"/>
          <w:szCs w:val="24"/>
        </w:rPr>
      </w:pPr>
    </w:p>
    <w:p w14:paraId="59A67FF6" w14:textId="77777777" w:rsidR="009F4C43" w:rsidRPr="00B101E2" w:rsidRDefault="009F4C43" w:rsidP="009F4C43">
      <w:pPr>
        <w:spacing w:line="360" w:lineRule="auto"/>
        <w:ind w:firstLine="0"/>
        <w:rPr>
          <w:rFonts w:cs="Times New Roman"/>
          <w:color w:val="FF0000"/>
          <w:szCs w:val="24"/>
        </w:rPr>
      </w:pPr>
    </w:p>
    <w:p w14:paraId="6387DC3A" w14:textId="77777777" w:rsidR="009F4C43" w:rsidRPr="00B101E2" w:rsidRDefault="009F4C43" w:rsidP="009F4C43">
      <w:pPr>
        <w:spacing w:line="360" w:lineRule="auto"/>
        <w:ind w:firstLine="0"/>
        <w:rPr>
          <w:rFonts w:cs="Times New Roman"/>
          <w:color w:val="FF0000"/>
          <w:szCs w:val="24"/>
        </w:rPr>
      </w:pPr>
    </w:p>
    <w:p w14:paraId="6E18916E" w14:textId="77777777" w:rsidR="009F4C43" w:rsidRPr="00B101E2" w:rsidRDefault="009F4C43" w:rsidP="009F4C43">
      <w:pPr>
        <w:spacing w:line="360" w:lineRule="auto"/>
        <w:ind w:firstLine="0"/>
        <w:rPr>
          <w:rFonts w:cs="Times New Roman"/>
          <w:color w:val="FF0000"/>
          <w:szCs w:val="24"/>
        </w:rPr>
      </w:pPr>
    </w:p>
    <w:p w14:paraId="3F902C89" w14:textId="77777777" w:rsidR="009F4C43" w:rsidRPr="00B101E2" w:rsidRDefault="009F4C43" w:rsidP="009F4C43">
      <w:pPr>
        <w:spacing w:line="360" w:lineRule="auto"/>
        <w:ind w:firstLine="0"/>
        <w:rPr>
          <w:rFonts w:cs="Times New Roman"/>
          <w:color w:val="FF0000"/>
          <w:szCs w:val="24"/>
        </w:rPr>
      </w:pPr>
    </w:p>
    <w:p w14:paraId="19095C1D" w14:textId="77777777" w:rsidR="009F4C43" w:rsidRPr="00B101E2" w:rsidRDefault="009F4C43" w:rsidP="009F4C43">
      <w:pPr>
        <w:spacing w:line="360" w:lineRule="auto"/>
        <w:ind w:firstLine="0"/>
        <w:rPr>
          <w:rFonts w:cs="Times New Roman"/>
          <w:color w:val="FF0000"/>
          <w:szCs w:val="24"/>
        </w:rPr>
      </w:pPr>
    </w:p>
    <w:p w14:paraId="171F7DEF" w14:textId="77777777" w:rsidR="009F4C43" w:rsidRPr="00B101E2" w:rsidRDefault="009F4C43" w:rsidP="009F4C43">
      <w:pPr>
        <w:spacing w:line="360" w:lineRule="auto"/>
        <w:ind w:firstLine="0"/>
        <w:rPr>
          <w:rFonts w:cs="Times New Roman"/>
          <w:color w:val="FF0000"/>
          <w:szCs w:val="24"/>
        </w:rPr>
      </w:pPr>
    </w:p>
    <w:p w14:paraId="634B1AB0" w14:textId="44BB6A2B" w:rsidR="0078568C" w:rsidRPr="0078568C" w:rsidRDefault="0078568C" w:rsidP="0007676F">
      <w:pPr>
        <w:spacing w:line="360" w:lineRule="auto"/>
        <w:ind w:firstLine="0"/>
        <w:rPr>
          <w:rFonts w:cs="Times New Roman"/>
          <w:szCs w:val="24"/>
        </w:rPr>
      </w:pPr>
    </w:p>
    <w:sectPr w:rsidR="0078568C" w:rsidRPr="0078568C" w:rsidSect="00B50D25">
      <w:footerReference w:type="default" r:id="rId34"/>
      <w:footerReference w:type="first" r:id="rId35"/>
      <w:pgSz w:w="11906" w:h="16838"/>
      <w:pgMar w:top="1701" w:right="1134" w:bottom="170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hele Aparecida Cerqueira Rodrigues" w:date="2024-04-17T12:37:00Z" w:initials="MA">
    <w:p w14:paraId="41D29776" w14:textId="13246E5A" w:rsidR="00AE7230" w:rsidRPr="00B101E2" w:rsidRDefault="00AE7230" w:rsidP="00AE7230">
      <w:pPr>
        <w:pStyle w:val="Textodecomentrio"/>
        <w:ind w:firstLine="0"/>
      </w:pPr>
      <w:r w:rsidRPr="00B101E2">
        <w:rPr>
          <w:rStyle w:val="Refdecomentrio"/>
        </w:rPr>
        <w:annotationRef/>
      </w:r>
      <w:r w:rsidRPr="00B101E2">
        <w:t>Saúde</w:t>
      </w:r>
    </w:p>
    <w:p w14:paraId="74A003D3" w14:textId="77AA2A10" w:rsidR="00AE7230" w:rsidRPr="00B101E2" w:rsidRDefault="00AE7230" w:rsidP="00AE7230">
      <w:pPr>
        <w:pStyle w:val="Textodecomentrio"/>
        <w:ind w:firstLine="0"/>
      </w:pPr>
      <w:r w:rsidRPr="00B101E2">
        <w:t>Humanas</w:t>
      </w:r>
    </w:p>
    <w:p w14:paraId="58CD1B8F" w14:textId="422B05F6" w:rsidR="00AE7230" w:rsidRPr="00B101E2" w:rsidRDefault="00AE7230" w:rsidP="00AE7230">
      <w:pPr>
        <w:pStyle w:val="Textodecomentrio"/>
        <w:ind w:firstLine="0"/>
      </w:pPr>
      <w:r w:rsidRPr="00B101E2">
        <w:t>Tecnologia</w:t>
      </w:r>
    </w:p>
  </w:comment>
  <w:comment w:id="1" w:author="Michele Aparecida Cerqueira Rodrigues" w:date="2024-04-17T12:40:00Z" w:initials="MA">
    <w:p w14:paraId="5F379739" w14:textId="4C1C64BF" w:rsidR="00AE7230" w:rsidRPr="00B101E2" w:rsidRDefault="00AE7230" w:rsidP="00AE7230">
      <w:pPr>
        <w:pStyle w:val="Textodecomentrio"/>
        <w:ind w:firstLine="0"/>
      </w:pPr>
      <w:r w:rsidRPr="00B101E2">
        <w:rPr>
          <w:rStyle w:val="Refdecomentrio"/>
        </w:rPr>
        <w:annotationRef/>
      </w:r>
      <w:r w:rsidRPr="00B101E2">
        <w:t>Saúde</w:t>
      </w:r>
    </w:p>
    <w:p w14:paraId="72B15F9D" w14:textId="25BC83E3" w:rsidR="00AE7230" w:rsidRPr="00B101E2" w:rsidRDefault="00AE7230" w:rsidP="00AE7230">
      <w:pPr>
        <w:pStyle w:val="Textodecomentrio"/>
        <w:ind w:firstLine="0"/>
      </w:pPr>
      <w:r w:rsidRPr="00B101E2">
        <w:t>Humanas</w:t>
      </w:r>
    </w:p>
    <w:p w14:paraId="12570B3D" w14:textId="19ADF82F" w:rsidR="00AE7230" w:rsidRPr="00B101E2" w:rsidRDefault="00AE7230" w:rsidP="00AE7230">
      <w:pPr>
        <w:pStyle w:val="Textodecomentrio"/>
      </w:pPr>
      <w:r w:rsidRPr="00B101E2">
        <w:t>Tecnologia</w:t>
      </w:r>
    </w:p>
  </w:comment>
  <w:comment w:id="3" w:author="Michele Aparecida Cerqueira Rodrigues" w:date="2024-04-17T12:40:00Z" w:initials="MA">
    <w:p w14:paraId="64EDE03C" w14:textId="19CA7619" w:rsidR="00AE7230" w:rsidRPr="00B101E2" w:rsidRDefault="00AE7230" w:rsidP="00AE7230">
      <w:pPr>
        <w:pStyle w:val="Textodecomentrio"/>
        <w:ind w:firstLine="0"/>
      </w:pPr>
      <w:r w:rsidRPr="00B101E2">
        <w:rPr>
          <w:rStyle w:val="Refdecomentrio"/>
        </w:rPr>
        <w:annotationRef/>
      </w:r>
      <w:r w:rsidRPr="00B101E2">
        <w:t xml:space="preserve"> Saúde</w:t>
      </w:r>
      <w:r w:rsidR="0071759D">
        <w:t xml:space="preserve"> (Área)</w:t>
      </w:r>
    </w:p>
    <w:p w14:paraId="0075131D" w14:textId="4C6680CC" w:rsidR="00AE7230" w:rsidRPr="00B101E2" w:rsidRDefault="00AE7230" w:rsidP="00AE7230">
      <w:pPr>
        <w:pStyle w:val="Textodecomentrio"/>
        <w:ind w:firstLine="0"/>
      </w:pPr>
      <w:r w:rsidRPr="00B101E2">
        <w:tab/>
        <w:t xml:space="preserve">Ciências da Saúde </w:t>
      </w:r>
    </w:p>
    <w:p w14:paraId="4495ABF0" w14:textId="77777777" w:rsidR="00FD57A5" w:rsidRPr="00B101E2" w:rsidRDefault="00FD57A5" w:rsidP="00AE7230">
      <w:pPr>
        <w:pStyle w:val="Textodecomentrio"/>
        <w:ind w:firstLine="0"/>
      </w:pPr>
      <w:r w:rsidRPr="00B101E2">
        <w:tab/>
        <w:t>Ciência da Motricidade Humana</w:t>
      </w:r>
    </w:p>
    <w:p w14:paraId="0F590B4F" w14:textId="77777777" w:rsidR="00FD57A5" w:rsidRPr="00B101E2" w:rsidRDefault="00FD57A5" w:rsidP="00AE7230">
      <w:pPr>
        <w:pStyle w:val="Textodecomentrio"/>
        <w:ind w:firstLine="0"/>
      </w:pPr>
      <w:r w:rsidRPr="00B101E2">
        <w:tab/>
        <w:t>Naturopatia</w:t>
      </w:r>
    </w:p>
    <w:p w14:paraId="71E27519" w14:textId="0CC8D326" w:rsidR="00AE7230" w:rsidRPr="00B101E2" w:rsidRDefault="00AE7230" w:rsidP="00AE7230">
      <w:pPr>
        <w:pStyle w:val="Textodecomentrio"/>
        <w:ind w:firstLine="0"/>
      </w:pPr>
      <w:r w:rsidRPr="00B101E2">
        <w:tab/>
        <w:t>Neurociência</w:t>
      </w:r>
    </w:p>
    <w:p w14:paraId="69FCF3DA" w14:textId="6B26FEC8" w:rsidR="00FD57A5" w:rsidRPr="00B101E2" w:rsidRDefault="00FD57A5" w:rsidP="00AE7230">
      <w:pPr>
        <w:pStyle w:val="Textodecomentrio"/>
        <w:ind w:firstLine="0"/>
      </w:pPr>
      <w:r w:rsidRPr="00B101E2">
        <w:tab/>
        <w:t>Nutrição</w:t>
      </w:r>
    </w:p>
    <w:p w14:paraId="7F99155F" w14:textId="77777777" w:rsidR="00FD57A5" w:rsidRPr="00B101E2" w:rsidRDefault="00FD57A5" w:rsidP="00FD57A5">
      <w:pPr>
        <w:pStyle w:val="Textodecomentrio"/>
        <w:ind w:firstLine="0"/>
      </w:pPr>
      <w:r w:rsidRPr="00B101E2">
        <w:tab/>
        <w:t>Psicologia</w:t>
      </w:r>
    </w:p>
    <w:p w14:paraId="6D832067" w14:textId="77777777" w:rsidR="00FD57A5" w:rsidRPr="00B101E2" w:rsidRDefault="00FD57A5" w:rsidP="00FD57A5">
      <w:pPr>
        <w:pStyle w:val="Textodecomentrio"/>
        <w:ind w:firstLine="0"/>
      </w:pPr>
      <w:r w:rsidRPr="00B101E2">
        <w:tab/>
        <w:t>Psicanálise</w:t>
      </w:r>
    </w:p>
    <w:p w14:paraId="4795117B" w14:textId="5C34B7FC" w:rsidR="00FD57A5" w:rsidRPr="00B101E2" w:rsidRDefault="00FD57A5" w:rsidP="00FD57A5">
      <w:pPr>
        <w:pStyle w:val="Textodecomentrio"/>
        <w:ind w:firstLine="0"/>
      </w:pPr>
      <w:r w:rsidRPr="00B101E2">
        <w:tab/>
        <w:t>Saúde Coletiva</w:t>
      </w:r>
    </w:p>
    <w:p w14:paraId="3E85872C" w14:textId="5CB9077A" w:rsidR="00FD57A5" w:rsidRPr="00B101E2" w:rsidRDefault="00FD57A5" w:rsidP="00AE7230">
      <w:pPr>
        <w:pStyle w:val="Textodecomentrio"/>
        <w:ind w:firstLine="0"/>
      </w:pPr>
      <w:r w:rsidRPr="00B101E2">
        <w:tab/>
        <w:t>Saúde Pública</w:t>
      </w:r>
    </w:p>
    <w:p w14:paraId="38E4E145" w14:textId="77777777" w:rsidR="00FD57A5" w:rsidRPr="00B101E2" w:rsidRDefault="00FD57A5" w:rsidP="00AE7230">
      <w:pPr>
        <w:pStyle w:val="Textodecomentrio"/>
        <w:ind w:firstLine="0"/>
      </w:pPr>
    </w:p>
    <w:p w14:paraId="14C03B16" w14:textId="67155CA3" w:rsidR="00AE7230" w:rsidRPr="00B101E2" w:rsidRDefault="00AE7230" w:rsidP="00AE7230">
      <w:pPr>
        <w:pStyle w:val="Textodecomentrio"/>
        <w:ind w:firstLine="0"/>
      </w:pPr>
      <w:r w:rsidRPr="00B101E2">
        <w:t>Humanas</w:t>
      </w:r>
      <w:r w:rsidR="0071759D">
        <w:t xml:space="preserve"> (Área)</w:t>
      </w:r>
    </w:p>
    <w:p w14:paraId="67535399" w14:textId="77777777" w:rsidR="00FD57A5" w:rsidRPr="00B101E2" w:rsidRDefault="00FD57A5" w:rsidP="00AE7230">
      <w:pPr>
        <w:pStyle w:val="Textodecomentrio"/>
        <w:ind w:firstLine="0"/>
      </w:pPr>
      <w:r w:rsidRPr="00B101E2">
        <w:tab/>
        <w:t>Administração</w:t>
      </w:r>
    </w:p>
    <w:p w14:paraId="00CC649F" w14:textId="5790C145" w:rsidR="00AE7230" w:rsidRPr="00B101E2" w:rsidRDefault="00AE7230" w:rsidP="00AE7230">
      <w:pPr>
        <w:pStyle w:val="Textodecomentrio"/>
        <w:ind w:firstLine="0"/>
      </w:pPr>
      <w:r w:rsidRPr="00B101E2">
        <w:tab/>
        <w:t>Antropologia</w:t>
      </w:r>
      <w:r w:rsidR="00FD57A5" w:rsidRPr="00B101E2">
        <w:t xml:space="preserve"> e Religião</w:t>
      </w:r>
    </w:p>
    <w:p w14:paraId="471F46D3" w14:textId="77777777" w:rsidR="00FD57A5" w:rsidRPr="00B101E2" w:rsidRDefault="00FD57A5" w:rsidP="00AE7230">
      <w:pPr>
        <w:pStyle w:val="Textodecomentrio"/>
        <w:ind w:firstLine="0"/>
      </w:pPr>
      <w:r w:rsidRPr="00B101E2">
        <w:tab/>
        <w:t>Ciência Política</w:t>
      </w:r>
    </w:p>
    <w:p w14:paraId="27646CF6" w14:textId="77777777" w:rsidR="00FD57A5" w:rsidRPr="00B101E2" w:rsidRDefault="00FD57A5" w:rsidP="00FD57A5">
      <w:pPr>
        <w:pStyle w:val="Textodecomentrio"/>
        <w:ind w:firstLine="0"/>
      </w:pPr>
      <w:r w:rsidRPr="00B101E2">
        <w:tab/>
        <w:t>Desenvolvimento Organizacional e Gestão Educacional</w:t>
      </w:r>
    </w:p>
    <w:p w14:paraId="767EEB26" w14:textId="5C55154E" w:rsidR="00AE7230" w:rsidRPr="00B101E2" w:rsidRDefault="00AE7230" w:rsidP="00AE7230">
      <w:pPr>
        <w:pStyle w:val="Textodecomentrio"/>
        <w:ind w:firstLine="0"/>
      </w:pPr>
      <w:r w:rsidRPr="00B101E2">
        <w:tab/>
        <w:t>Direito</w:t>
      </w:r>
    </w:p>
    <w:p w14:paraId="6F01C7A4" w14:textId="24A18017" w:rsidR="00AE7230" w:rsidRPr="00B101E2" w:rsidRDefault="00AE7230" w:rsidP="00AE7230">
      <w:pPr>
        <w:pStyle w:val="Textodecomentrio"/>
        <w:ind w:firstLine="0"/>
      </w:pPr>
      <w:r w:rsidRPr="00B101E2">
        <w:tab/>
        <w:t>Educação</w:t>
      </w:r>
    </w:p>
    <w:p w14:paraId="027C5EF8" w14:textId="77777777" w:rsidR="00B17CAA" w:rsidRPr="00B101E2" w:rsidRDefault="00B17CAA" w:rsidP="00B17CAA">
      <w:pPr>
        <w:pStyle w:val="Textodecomentrio"/>
        <w:ind w:firstLine="0"/>
      </w:pPr>
      <w:r w:rsidRPr="00B101E2">
        <w:tab/>
        <w:t>Gestão da Qualidade Educacional</w:t>
      </w:r>
    </w:p>
    <w:p w14:paraId="785400A5" w14:textId="77777777" w:rsidR="00B17CAA" w:rsidRPr="00B101E2" w:rsidRDefault="00B17CAA" w:rsidP="00B17CAA">
      <w:pPr>
        <w:pStyle w:val="Textodecomentrio"/>
        <w:ind w:firstLine="0"/>
      </w:pPr>
      <w:r w:rsidRPr="00B101E2">
        <w:tab/>
        <w:t>Gestão de Instituições do Ensino Superior</w:t>
      </w:r>
    </w:p>
    <w:p w14:paraId="0449E702" w14:textId="49A9AEC2" w:rsidR="00FD57A5" w:rsidRPr="00B101E2" w:rsidRDefault="00B17CAA" w:rsidP="00B17CAA">
      <w:pPr>
        <w:pStyle w:val="Textodecomentrio"/>
        <w:ind w:firstLine="0"/>
      </w:pPr>
      <w:r w:rsidRPr="00B101E2">
        <w:tab/>
        <w:t>Gestão de Políticas Educacionais</w:t>
      </w:r>
      <w:r w:rsidR="00FD57A5" w:rsidRPr="00B101E2">
        <w:tab/>
        <w:t>Gestão dos Esportes</w:t>
      </w:r>
    </w:p>
    <w:p w14:paraId="6E2F1A09" w14:textId="6EF03165" w:rsidR="00B17CAA" w:rsidRPr="00B101E2" w:rsidRDefault="00B17CAA" w:rsidP="00AE7230">
      <w:pPr>
        <w:pStyle w:val="Textodecomentrio"/>
        <w:ind w:firstLine="0"/>
      </w:pPr>
      <w:r w:rsidRPr="00B101E2">
        <w:tab/>
        <w:t>Gestão e Liderança Educacional</w:t>
      </w:r>
    </w:p>
    <w:p w14:paraId="54456DC0" w14:textId="61F16203" w:rsidR="00FD57A5" w:rsidRPr="00B101E2" w:rsidRDefault="00FD57A5" w:rsidP="00AE7230">
      <w:pPr>
        <w:pStyle w:val="Textodecomentrio"/>
        <w:ind w:firstLine="0"/>
      </w:pPr>
      <w:r w:rsidRPr="00B101E2">
        <w:tab/>
        <w:t>Gestão Educacional</w:t>
      </w:r>
    </w:p>
    <w:p w14:paraId="62979AE1" w14:textId="6B387E15" w:rsidR="00B17CAA" w:rsidRPr="00B101E2" w:rsidRDefault="00B17CAA" w:rsidP="00AE7230">
      <w:pPr>
        <w:pStyle w:val="Textodecomentrio"/>
        <w:ind w:firstLine="0"/>
      </w:pPr>
      <w:r w:rsidRPr="00B101E2">
        <w:tab/>
        <w:t>Gestão Escolar e Coordenação Pedagógica</w:t>
      </w:r>
    </w:p>
    <w:p w14:paraId="218D7DB2" w14:textId="78DE6B8B" w:rsidR="00FD57A5" w:rsidRPr="00B101E2" w:rsidRDefault="00FD57A5" w:rsidP="00AE7230">
      <w:pPr>
        <w:pStyle w:val="Textodecomentrio"/>
        <w:ind w:firstLine="0"/>
      </w:pPr>
      <w:r w:rsidRPr="00B101E2">
        <w:tab/>
        <w:t>Gestão Estratégica</w:t>
      </w:r>
    </w:p>
    <w:p w14:paraId="308E417A" w14:textId="7149CB62" w:rsidR="00B17CAA" w:rsidRPr="00B101E2" w:rsidRDefault="00B17CAA" w:rsidP="00AE7230">
      <w:pPr>
        <w:pStyle w:val="Textodecomentrio"/>
        <w:ind w:firstLine="0"/>
      </w:pPr>
      <w:r w:rsidRPr="00B101E2">
        <w:tab/>
        <w:t>Tecnologia Educacional e Gestão do Conhecimento</w:t>
      </w:r>
    </w:p>
    <w:p w14:paraId="58451AF7" w14:textId="10B6C379" w:rsidR="00AE7230" w:rsidRPr="00B101E2" w:rsidRDefault="00AE7230" w:rsidP="00AE7230">
      <w:pPr>
        <w:pStyle w:val="Textodecomentrio"/>
        <w:ind w:firstLine="0"/>
      </w:pPr>
      <w:r w:rsidRPr="00B101E2">
        <w:tab/>
      </w:r>
      <w:r w:rsidR="00FD57A5" w:rsidRPr="00B101E2">
        <w:t>Teologia</w:t>
      </w:r>
    </w:p>
    <w:p w14:paraId="11AD23C9" w14:textId="2958856E" w:rsidR="00FD57A5" w:rsidRPr="00B101E2" w:rsidRDefault="00FD57A5" w:rsidP="00AE7230">
      <w:pPr>
        <w:pStyle w:val="Textodecomentrio"/>
        <w:ind w:firstLine="0"/>
      </w:pPr>
    </w:p>
    <w:p w14:paraId="75A8319A" w14:textId="398FC809" w:rsidR="00AE7230" w:rsidRPr="00B101E2" w:rsidRDefault="00AE7230" w:rsidP="00AE7230">
      <w:pPr>
        <w:pStyle w:val="Textodecomentrio"/>
      </w:pPr>
      <w:r w:rsidRPr="00B101E2">
        <w:t>Tecnologia</w:t>
      </w:r>
      <w:r w:rsidR="0071759D">
        <w:t xml:space="preserve"> (Área)</w:t>
      </w:r>
    </w:p>
    <w:p w14:paraId="40A920BC" w14:textId="77777777" w:rsidR="00FD57A5" w:rsidRPr="00B101E2" w:rsidRDefault="00FD57A5" w:rsidP="00AE7230">
      <w:pPr>
        <w:pStyle w:val="Textodecomentrio"/>
      </w:pPr>
      <w:r w:rsidRPr="00B101E2">
        <w:tab/>
        <w:t>Neurobusiness</w:t>
      </w:r>
    </w:p>
    <w:p w14:paraId="4216D726" w14:textId="3359B233" w:rsidR="00FD57A5" w:rsidRDefault="00FD57A5" w:rsidP="00AE7230">
      <w:pPr>
        <w:pStyle w:val="Textodecomentrio"/>
      </w:pPr>
      <w:r w:rsidRPr="00B101E2">
        <w:tab/>
        <w:t>Tecnologia da Inform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D1B8F" w15:done="0"/>
  <w15:commentEx w15:paraId="12570B3D" w15:done="0"/>
  <w15:commentEx w15:paraId="4216D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A62C2" w16cex:dateUtc="2024-04-17T15:37:00Z"/>
  <w16cex:commentExtensible w16cex:durableId="2CE6404A" w16cex:dateUtc="2024-04-17T15:40:00Z"/>
  <w16cex:commentExtensible w16cex:durableId="36230CAB" w16cex:dateUtc="2024-04-17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D1B8F" w16cid:durableId="7CEA62C2"/>
  <w16cid:commentId w16cid:paraId="12570B3D" w16cid:durableId="2CE6404A"/>
  <w16cid:commentId w16cid:paraId="4216D726" w16cid:durableId="36230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A1F0" w14:textId="77777777" w:rsidR="00333AC9" w:rsidRPr="00B101E2" w:rsidRDefault="00333AC9" w:rsidP="00AE63AA">
      <w:pPr>
        <w:spacing w:line="240" w:lineRule="auto"/>
      </w:pPr>
      <w:r w:rsidRPr="00B101E2">
        <w:separator/>
      </w:r>
    </w:p>
  </w:endnote>
  <w:endnote w:type="continuationSeparator" w:id="0">
    <w:p w14:paraId="050863D0" w14:textId="77777777" w:rsidR="00333AC9" w:rsidRPr="00B101E2" w:rsidRDefault="00333AC9" w:rsidP="00AE63AA">
      <w:pPr>
        <w:spacing w:line="240" w:lineRule="auto"/>
      </w:pPr>
      <w:r w:rsidRPr="00B101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Negrito">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6D02" w14:textId="77777777" w:rsidR="009B3334" w:rsidRPr="00B101E2" w:rsidRDefault="009B3334">
    <w:pPr>
      <w:pStyle w:val="Rodap"/>
      <w:jc w:val="right"/>
    </w:pPr>
  </w:p>
  <w:p w14:paraId="21D0CB7B" w14:textId="77777777" w:rsidR="009B3334" w:rsidRPr="00B101E2" w:rsidRDefault="009B33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0A13" w14:textId="77777777" w:rsidR="009B3334" w:rsidRPr="00D20DF6" w:rsidRDefault="009B3334" w:rsidP="00D20D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F612" w14:textId="3E35DEE4" w:rsidR="009B3334" w:rsidRPr="00B101E2" w:rsidRDefault="009B3334">
    <w:pPr>
      <w:pStyle w:val="Rodap"/>
      <w:jc w:val="right"/>
    </w:pPr>
  </w:p>
  <w:p w14:paraId="1F14C84A" w14:textId="77777777" w:rsidR="009B3334" w:rsidRPr="00B101E2" w:rsidRDefault="009B33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F64D" w14:textId="77777777" w:rsidR="00333AC9" w:rsidRPr="00B101E2" w:rsidRDefault="00333AC9" w:rsidP="00AE63AA">
      <w:pPr>
        <w:spacing w:line="240" w:lineRule="auto"/>
      </w:pPr>
      <w:r w:rsidRPr="00B101E2">
        <w:separator/>
      </w:r>
    </w:p>
  </w:footnote>
  <w:footnote w:type="continuationSeparator" w:id="0">
    <w:p w14:paraId="02785C66" w14:textId="77777777" w:rsidR="00333AC9" w:rsidRPr="00B101E2" w:rsidRDefault="00333AC9" w:rsidP="00AE63AA">
      <w:pPr>
        <w:spacing w:line="240" w:lineRule="auto"/>
      </w:pPr>
      <w:r w:rsidRPr="00B101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t-BR"/>
      </w:rPr>
      <w:id w:val="-351274034"/>
      <w:docPartObj>
        <w:docPartGallery w:val="Page Numbers (Top of Page)"/>
        <w:docPartUnique/>
      </w:docPartObj>
    </w:sdtPr>
    <w:sdtEndPr>
      <w:rPr>
        <w:rFonts w:ascii="Times New Roman" w:hAnsi="Times New Roman"/>
        <w:sz w:val="22"/>
        <w:szCs w:val="22"/>
      </w:rPr>
    </w:sdtEndPr>
    <w:sdtContent>
      <w:p w14:paraId="4E7AE721" w14:textId="0012A3BE" w:rsidR="00A74C22" w:rsidRPr="00D20DF6" w:rsidRDefault="00A74C22">
        <w:pPr>
          <w:pStyle w:val="Cabealho"/>
          <w:jc w:val="right"/>
          <w:rPr>
            <w:rFonts w:ascii="Times New Roman" w:hAnsi="Times New Roman"/>
            <w:sz w:val="22"/>
            <w:szCs w:val="22"/>
            <w:lang w:val="pt-BR"/>
          </w:rPr>
        </w:pPr>
        <w:r w:rsidRPr="00D20DF6">
          <w:rPr>
            <w:rFonts w:ascii="Times New Roman" w:hAnsi="Times New Roman"/>
            <w:sz w:val="22"/>
            <w:szCs w:val="22"/>
            <w:lang w:val="pt-BR"/>
          </w:rPr>
          <w:fldChar w:fldCharType="begin"/>
        </w:r>
        <w:r w:rsidRPr="00D20DF6">
          <w:rPr>
            <w:rFonts w:ascii="Times New Roman" w:hAnsi="Times New Roman"/>
            <w:sz w:val="22"/>
            <w:szCs w:val="22"/>
            <w:lang w:val="pt-BR"/>
          </w:rPr>
          <w:instrText>PAGE   \* MERGEFORMAT</w:instrText>
        </w:r>
        <w:r w:rsidRPr="00D20DF6">
          <w:rPr>
            <w:rFonts w:ascii="Times New Roman" w:hAnsi="Times New Roman"/>
            <w:sz w:val="22"/>
            <w:szCs w:val="22"/>
            <w:lang w:val="pt-BR"/>
          </w:rPr>
          <w:fldChar w:fldCharType="separate"/>
        </w:r>
        <w:r w:rsidRPr="00D20DF6">
          <w:rPr>
            <w:rFonts w:ascii="Times New Roman" w:hAnsi="Times New Roman"/>
            <w:sz w:val="22"/>
            <w:szCs w:val="22"/>
            <w:lang w:val="pt-BR"/>
          </w:rPr>
          <w:t>2</w:t>
        </w:r>
        <w:r w:rsidRPr="00D20DF6">
          <w:rPr>
            <w:rFonts w:ascii="Times New Roman" w:hAnsi="Times New Roman"/>
            <w:sz w:val="22"/>
            <w:szCs w:val="22"/>
            <w:lang w:val="pt-BR"/>
          </w:rPr>
          <w:fldChar w:fldCharType="end"/>
        </w:r>
      </w:p>
    </w:sdtContent>
  </w:sdt>
  <w:p w14:paraId="0B01CB19" w14:textId="77777777" w:rsidR="009B3334" w:rsidRPr="00B101E2" w:rsidRDefault="009B3334" w:rsidP="009B3334">
    <w:pPr>
      <w:jc w:val="right"/>
      <w:rPr>
        <w:rFonts w:eastAsia="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C756" w14:textId="263AB36D" w:rsidR="009B3334" w:rsidRPr="00B101E2" w:rsidRDefault="009B3334" w:rsidP="009B3334">
    <w:pPr>
      <w:pStyle w:val="Cabealho"/>
      <w:spacing w:after="240"/>
      <w:jc w:val="center"/>
      <w:rPr>
        <w:lang w:val="pt-BR"/>
      </w:rPr>
    </w:pPr>
    <w:r w:rsidRPr="00B101E2">
      <w:rPr>
        <w:lang w:val="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565160"/>
      <w:docPartObj>
        <w:docPartGallery w:val="Page Numbers (Top of Page)"/>
        <w:docPartUnique/>
      </w:docPartObj>
    </w:sdtPr>
    <w:sdtEndPr>
      <w:rPr>
        <w:rFonts w:ascii="Times New Roman" w:hAnsi="Times New Roman"/>
        <w:sz w:val="22"/>
        <w:szCs w:val="22"/>
      </w:rPr>
    </w:sdtEndPr>
    <w:sdtContent>
      <w:p w14:paraId="55BF2BD3" w14:textId="4A013291" w:rsidR="00D20DF6" w:rsidRPr="00D20DF6" w:rsidRDefault="00D20DF6">
        <w:pPr>
          <w:pStyle w:val="Cabealho"/>
          <w:jc w:val="right"/>
          <w:rPr>
            <w:rFonts w:ascii="Times New Roman" w:hAnsi="Times New Roman"/>
            <w:sz w:val="22"/>
            <w:szCs w:val="22"/>
          </w:rPr>
        </w:pPr>
        <w:r w:rsidRPr="00D20DF6">
          <w:rPr>
            <w:rFonts w:ascii="Times New Roman" w:hAnsi="Times New Roman"/>
            <w:sz w:val="22"/>
            <w:szCs w:val="22"/>
          </w:rPr>
          <w:fldChar w:fldCharType="begin"/>
        </w:r>
        <w:r w:rsidRPr="00D20DF6">
          <w:rPr>
            <w:rFonts w:ascii="Times New Roman" w:hAnsi="Times New Roman"/>
            <w:sz w:val="22"/>
            <w:szCs w:val="22"/>
          </w:rPr>
          <w:instrText>PAGE   \* MERGEFORMAT</w:instrText>
        </w:r>
        <w:r w:rsidRPr="00D20DF6">
          <w:rPr>
            <w:rFonts w:ascii="Times New Roman" w:hAnsi="Times New Roman"/>
            <w:sz w:val="22"/>
            <w:szCs w:val="22"/>
          </w:rPr>
          <w:fldChar w:fldCharType="separate"/>
        </w:r>
        <w:r w:rsidRPr="00D20DF6">
          <w:rPr>
            <w:rFonts w:ascii="Times New Roman" w:hAnsi="Times New Roman"/>
            <w:sz w:val="22"/>
            <w:szCs w:val="22"/>
            <w:lang w:val="pt-BR"/>
          </w:rPr>
          <w:t>2</w:t>
        </w:r>
        <w:r w:rsidRPr="00D20DF6">
          <w:rPr>
            <w:rFonts w:ascii="Times New Roman" w:hAnsi="Times New Roman"/>
            <w:sz w:val="22"/>
            <w:szCs w:val="22"/>
          </w:rPr>
          <w:fldChar w:fldCharType="end"/>
        </w:r>
      </w:p>
    </w:sdtContent>
  </w:sdt>
  <w:p w14:paraId="2959CEC0" w14:textId="1117B674" w:rsidR="009B3334" w:rsidRPr="00B101E2" w:rsidRDefault="009B3334" w:rsidP="009B3334">
    <w:pPr>
      <w:pStyle w:val="Cabealho"/>
      <w:spacing w:after="240"/>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lowerLetter"/>
      <w:lvlText w:val="%1)"/>
      <w:lvlJc w:val="left"/>
      <w:pPr>
        <w:tabs>
          <w:tab w:val="num" w:pos="0"/>
        </w:tabs>
        <w:ind w:left="975" w:hanging="615"/>
      </w:pPr>
      <w:rPr>
        <w:color w:val="auto"/>
      </w:rPr>
    </w:lvl>
  </w:abstractNum>
  <w:abstractNum w:abstractNumId="1" w15:restartNumberingAfterBreak="0">
    <w:nsid w:val="01887D50"/>
    <w:multiLevelType w:val="hybridMultilevel"/>
    <w:tmpl w:val="8E20FB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1FF48B9"/>
    <w:multiLevelType w:val="multilevel"/>
    <w:tmpl w:val="0416001F"/>
    <w:styleLink w:val="Estilo2"/>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9036B"/>
    <w:multiLevelType w:val="hybridMultilevel"/>
    <w:tmpl w:val="C29EA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93F04"/>
    <w:multiLevelType w:val="multilevel"/>
    <w:tmpl w:val="834A4AC4"/>
    <w:lvl w:ilvl="0">
      <w:start w:val="2"/>
      <w:numFmt w:val="decimal"/>
      <w:lvlText w:val="%1"/>
      <w:lvlJc w:val="left"/>
      <w:pPr>
        <w:ind w:left="480" w:hanging="480"/>
      </w:pPr>
      <w:rPr>
        <w:rFonts w:hint="default"/>
      </w:rPr>
    </w:lvl>
    <w:lvl w:ilvl="1">
      <w:start w:val="2"/>
      <w:numFmt w:val="decimal"/>
      <w:lvlText w:val="%1.%2"/>
      <w:lvlJc w:val="left"/>
      <w:pPr>
        <w:ind w:left="919"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5" w15:restartNumberingAfterBreak="0">
    <w:nsid w:val="15E47992"/>
    <w:multiLevelType w:val="multilevel"/>
    <w:tmpl w:val="68724000"/>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6" w15:restartNumberingAfterBreak="0">
    <w:nsid w:val="17100484"/>
    <w:multiLevelType w:val="hybridMultilevel"/>
    <w:tmpl w:val="DF823F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B906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A0243"/>
    <w:multiLevelType w:val="multilevel"/>
    <w:tmpl w:val="D35E78C4"/>
    <w:numStyleLink w:val="Estilo1"/>
  </w:abstractNum>
  <w:abstractNum w:abstractNumId="9" w15:restartNumberingAfterBreak="0">
    <w:nsid w:val="2F13325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426EA"/>
    <w:multiLevelType w:val="multilevel"/>
    <w:tmpl w:val="4FB651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253F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75137"/>
    <w:multiLevelType w:val="hybridMultilevel"/>
    <w:tmpl w:val="E6FCD2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EFE3D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0238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8E774D"/>
    <w:multiLevelType w:val="multilevel"/>
    <w:tmpl w:val="193EE8D4"/>
    <w:lvl w:ilvl="0">
      <w:start w:val="2"/>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6" w15:restartNumberingAfterBreak="0">
    <w:nsid w:val="638958AF"/>
    <w:multiLevelType w:val="multilevel"/>
    <w:tmpl w:val="D35E78C4"/>
    <w:styleLink w:val="Estilo1"/>
    <w:lvl w:ilvl="0">
      <w:start w:val="1"/>
      <w:numFmt w:val="decimal"/>
      <w:lvlText w:val="%1."/>
      <w:lvlJc w:val="left"/>
      <w:pPr>
        <w:ind w:left="720" w:firstLine="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AF54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BF7523"/>
    <w:multiLevelType w:val="hybridMultilevel"/>
    <w:tmpl w:val="1764C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8231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F10482"/>
    <w:multiLevelType w:val="multilevel"/>
    <w:tmpl w:val="B86E0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702F1D"/>
    <w:multiLevelType w:val="hybridMultilevel"/>
    <w:tmpl w:val="40545AC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746D3A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BB2631"/>
    <w:multiLevelType w:val="multilevel"/>
    <w:tmpl w:val="0416001F"/>
    <w:numStyleLink w:val="Estilo2"/>
  </w:abstractNum>
  <w:num w:numId="1" w16cid:durableId="1892882041">
    <w:abstractNumId w:val="20"/>
  </w:num>
  <w:num w:numId="2" w16cid:durableId="580989233">
    <w:abstractNumId w:val="16"/>
  </w:num>
  <w:num w:numId="3" w16cid:durableId="1561556820">
    <w:abstractNumId w:val="8"/>
  </w:num>
  <w:num w:numId="4" w16cid:durableId="1021904097">
    <w:abstractNumId w:val="19"/>
  </w:num>
  <w:num w:numId="5" w16cid:durableId="1405907401">
    <w:abstractNumId w:val="13"/>
  </w:num>
  <w:num w:numId="6" w16cid:durableId="132526462">
    <w:abstractNumId w:val="22"/>
  </w:num>
  <w:num w:numId="7" w16cid:durableId="997535052">
    <w:abstractNumId w:val="11"/>
  </w:num>
  <w:num w:numId="8" w16cid:durableId="337542031">
    <w:abstractNumId w:val="14"/>
  </w:num>
  <w:num w:numId="9" w16cid:durableId="939142007">
    <w:abstractNumId w:val="10"/>
  </w:num>
  <w:num w:numId="10" w16cid:durableId="572857897">
    <w:abstractNumId w:val="9"/>
  </w:num>
  <w:num w:numId="11" w16cid:durableId="271136381">
    <w:abstractNumId w:val="7"/>
  </w:num>
  <w:num w:numId="12" w16cid:durableId="1332828308">
    <w:abstractNumId w:val="5"/>
  </w:num>
  <w:num w:numId="13" w16cid:durableId="789469284">
    <w:abstractNumId w:val="17"/>
  </w:num>
  <w:num w:numId="14" w16cid:durableId="485708935">
    <w:abstractNumId w:val="15"/>
  </w:num>
  <w:num w:numId="15" w16cid:durableId="2135949649">
    <w:abstractNumId w:val="4"/>
  </w:num>
  <w:num w:numId="16" w16cid:durableId="950283266">
    <w:abstractNumId w:val="23"/>
  </w:num>
  <w:num w:numId="17" w16cid:durableId="2048605971">
    <w:abstractNumId w:val="2"/>
  </w:num>
  <w:num w:numId="18" w16cid:durableId="1558011348">
    <w:abstractNumId w:val="0"/>
  </w:num>
  <w:num w:numId="19" w16cid:durableId="1605071958">
    <w:abstractNumId w:val="18"/>
  </w:num>
  <w:num w:numId="20" w16cid:durableId="1202862349">
    <w:abstractNumId w:val="1"/>
  </w:num>
  <w:num w:numId="21" w16cid:durableId="249781905">
    <w:abstractNumId w:val="21"/>
  </w:num>
  <w:num w:numId="22" w16cid:durableId="545457352">
    <w:abstractNumId w:val="12"/>
  </w:num>
  <w:num w:numId="23" w16cid:durableId="906110738">
    <w:abstractNumId w:val="3"/>
  </w:num>
  <w:num w:numId="24" w16cid:durableId="12539728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e Aparecida Cerqueira Rodrigues">
    <w15:presenceInfo w15:providerId="Windows Live" w15:userId="08b15bbcb1793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82"/>
    <w:rsid w:val="000028DC"/>
    <w:rsid w:val="00004238"/>
    <w:rsid w:val="0003426C"/>
    <w:rsid w:val="000375FA"/>
    <w:rsid w:val="00062378"/>
    <w:rsid w:val="0006313A"/>
    <w:rsid w:val="000740A1"/>
    <w:rsid w:val="000761E6"/>
    <w:rsid w:val="0007676F"/>
    <w:rsid w:val="00077000"/>
    <w:rsid w:val="00083DF5"/>
    <w:rsid w:val="000B51A1"/>
    <w:rsid w:val="000C11A6"/>
    <w:rsid w:val="000F6C5B"/>
    <w:rsid w:val="001420A9"/>
    <w:rsid w:val="00180A3E"/>
    <w:rsid w:val="001819A8"/>
    <w:rsid w:val="0019313B"/>
    <w:rsid w:val="001D118B"/>
    <w:rsid w:val="001D502E"/>
    <w:rsid w:val="001D59F6"/>
    <w:rsid w:val="001E3208"/>
    <w:rsid w:val="001F0E5C"/>
    <w:rsid w:val="00242D3D"/>
    <w:rsid w:val="002540EB"/>
    <w:rsid w:val="00273EF3"/>
    <w:rsid w:val="00274399"/>
    <w:rsid w:val="00293624"/>
    <w:rsid w:val="0029692A"/>
    <w:rsid w:val="002D1B17"/>
    <w:rsid w:val="002E7B31"/>
    <w:rsid w:val="002F2847"/>
    <w:rsid w:val="00303B7A"/>
    <w:rsid w:val="00333AC9"/>
    <w:rsid w:val="00384938"/>
    <w:rsid w:val="003A0C30"/>
    <w:rsid w:val="003A2483"/>
    <w:rsid w:val="003D31CA"/>
    <w:rsid w:val="003E0194"/>
    <w:rsid w:val="003E5B6C"/>
    <w:rsid w:val="003F659D"/>
    <w:rsid w:val="00423670"/>
    <w:rsid w:val="004267A4"/>
    <w:rsid w:val="00435E89"/>
    <w:rsid w:val="00453F1C"/>
    <w:rsid w:val="0045445C"/>
    <w:rsid w:val="00457E53"/>
    <w:rsid w:val="0047301D"/>
    <w:rsid w:val="00491782"/>
    <w:rsid w:val="004D0A45"/>
    <w:rsid w:val="005109AE"/>
    <w:rsid w:val="00526F44"/>
    <w:rsid w:val="00545770"/>
    <w:rsid w:val="005474DC"/>
    <w:rsid w:val="00560150"/>
    <w:rsid w:val="00571ABB"/>
    <w:rsid w:val="0058605F"/>
    <w:rsid w:val="005B1617"/>
    <w:rsid w:val="005C03FB"/>
    <w:rsid w:val="005C0B33"/>
    <w:rsid w:val="005D44A2"/>
    <w:rsid w:val="005D5D24"/>
    <w:rsid w:val="005F539C"/>
    <w:rsid w:val="00613558"/>
    <w:rsid w:val="006550D0"/>
    <w:rsid w:val="00671854"/>
    <w:rsid w:val="00671FD8"/>
    <w:rsid w:val="006C1DCF"/>
    <w:rsid w:val="006F2F05"/>
    <w:rsid w:val="006F3540"/>
    <w:rsid w:val="007148DA"/>
    <w:rsid w:val="0071759D"/>
    <w:rsid w:val="00737D1F"/>
    <w:rsid w:val="00755A53"/>
    <w:rsid w:val="0078568C"/>
    <w:rsid w:val="00792595"/>
    <w:rsid w:val="007B09F1"/>
    <w:rsid w:val="007C67D3"/>
    <w:rsid w:val="007D22B2"/>
    <w:rsid w:val="00800A46"/>
    <w:rsid w:val="0080798C"/>
    <w:rsid w:val="00820BFD"/>
    <w:rsid w:val="008302C9"/>
    <w:rsid w:val="00834376"/>
    <w:rsid w:val="00856025"/>
    <w:rsid w:val="00860CC0"/>
    <w:rsid w:val="008820F7"/>
    <w:rsid w:val="0088568A"/>
    <w:rsid w:val="008859D4"/>
    <w:rsid w:val="00890C04"/>
    <w:rsid w:val="00893237"/>
    <w:rsid w:val="008D22E1"/>
    <w:rsid w:val="008D5108"/>
    <w:rsid w:val="008F1666"/>
    <w:rsid w:val="009104CD"/>
    <w:rsid w:val="00961D44"/>
    <w:rsid w:val="00966A0F"/>
    <w:rsid w:val="00973803"/>
    <w:rsid w:val="00977031"/>
    <w:rsid w:val="009A0D5F"/>
    <w:rsid w:val="009B3334"/>
    <w:rsid w:val="009F1B5A"/>
    <w:rsid w:val="009F4C43"/>
    <w:rsid w:val="009F4EE7"/>
    <w:rsid w:val="00A03A79"/>
    <w:rsid w:val="00A0532A"/>
    <w:rsid w:val="00A325BA"/>
    <w:rsid w:val="00A45A03"/>
    <w:rsid w:val="00A5393B"/>
    <w:rsid w:val="00A6115D"/>
    <w:rsid w:val="00A74C22"/>
    <w:rsid w:val="00A807D7"/>
    <w:rsid w:val="00AA1D55"/>
    <w:rsid w:val="00AD6FC3"/>
    <w:rsid w:val="00AE279A"/>
    <w:rsid w:val="00AE63AA"/>
    <w:rsid w:val="00AE7230"/>
    <w:rsid w:val="00AF064A"/>
    <w:rsid w:val="00B101E2"/>
    <w:rsid w:val="00B17CAA"/>
    <w:rsid w:val="00B50D25"/>
    <w:rsid w:val="00B55C09"/>
    <w:rsid w:val="00B82CD9"/>
    <w:rsid w:val="00B97186"/>
    <w:rsid w:val="00BA32A7"/>
    <w:rsid w:val="00BD7221"/>
    <w:rsid w:val="00BF346A"/>
    <w:rsid w:val="00C000A7"/>
    <w:rsid w:val="00C01CD0"/>
    <w:rsid w:val="00C06D74"/>
    <w:rsid w:val="00C205BF"/>
    <w:rsid w:val="00C23521"/>
    <w:rsid w:val="00C74CE2"/>
    <w:rsid w:val="00CA57F2"/>
    <w:rsid w:val="00CB7DF3"/>
    <w:rsid w:val="00D016A2"/>
    <w:rsid w:val="00D10C56"/>
    <w:rsid w:val="00D20DF6"/>
    <w:rsid w:val="00D26A30"/>
    <w:rsid w:val="00D42A4B"/>
    <w:rsid w:val="00D44FE2"/>
    <w:rsid w:val="00D6150D"/>
    <w:rsid w:val="00D624D2"/>
    <w:rsid w:val="00DA1855"/>
    <w:rsid w:val="00DA1A2D"/>
    <w:rsid w:val="00DC34E8"/>
    <w:rsid w:val="00DD67B5"/>
    <w:rsid w:val="00DF1835"/>
    <w:rsid w:val="00E217AF"/>
    <w:rsid w:val="00E82A1C"/>
    <w:rsid w:val="00E96BFD"/>
    <w:rsid w:val="00EC0AF8"/>
    <w:rsid w:val="00EF5C5E"/>
    <w:rsid w:val="00EF67A5"/>
    <w:rsid w:val="00F40FF6"/>
    <w:rsid w:val="00F455CF"/>
    <w:rsid w:val="00F51E29"/>
    <w:rsid w:val="00F954C9"/>
    <w:rsid w:val="00FB7151"/>
    <w:rsid w:val="00FC27AF"/>
    <w:rsid w:val="00FD57A5"/>
    <w:rsid w:val="00FD7D31"/>
    <w:rsid w:val="00FE2C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F29A"/>
  <w15:docId w15:val="{53857058-AF99-49C5-8D76-A6173D1D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8A"/>
    <w:pPr>
      <w:spacing w:after="0" w:line="480" w:lineRule="auto"/>
      <w:ind w:firstLine="720"/>
      <w:jc w:val="both"/>
    </w:pPr>
    <w:rPr>
      <w:rFonts w:ascii="Times New Roman" w:hAnsi="Times New Roman"/>
      <w:sz w:val="24"/>
    </w:rPr>
  </w:style>
  <w:style w:type="paragraph" w:styleId="Ttulo1">
    <w:name w:val="heading 1"/>
    <w:aliases w:val="Capítulo"/>
    <w:basedOn w:val="Normal"/>
    <w:next w:val="Normal"/>
    <w:link w:val="Ttulo1Char"/>
    <w:uiPriority w:val="9"/>
    <w:qFormat/>
    <w:rsid w:val="005C03FB"/>
    <w:pPr>
      <w:keepNext/>
      <w:keepLines/>
      <w:ind w:firstLine="0"/>
      <w:jc w:val="center"/>
      <w:outlineLvl w:val="0"/>
    </w:pPr>
    <w:rPr>
      <w:rFonts w:ascii="Times New Roman Negrito" w:eastAsiaTheme="majorEastAsia" w:hAnsi="Times New Roman Negrito" w:cstheme="majorBidi"/>
      <w:b/>
      <w:bCs/>
      <w:szCs w:val="28"/>
    </w:rPr>
  </w:style>
  <w:style w:type="paragraph" w:styleId="Ttulo2">
    <w:name w:val="heading 2"/>
    <w:basedOn w:val="Normal"/>
    <w:next w:val="Normal"/>
    <w:link w:val="Ttulo2Char"/>
    <w:uiPriority w:val="9"/>
    <w:semiHidden/>
    <w:unhideWhenUsed/>
    <w:qFormat/>
    <w:rsid w:val="008560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8302C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B6C"/>
    <w:pPr>
      <w:ind w:left="720"/>
      <w:contextualSpacing/>
    </w:pPr>
  </w:style>
  <w:style w:type="numbering" w:customStyle="1" w:styleId="Estilo1">
    <w:name w:val="Estilo1"/>
    <w:uiPriority w:val="99"/>
    <w:rsid w:val="006F3540"/>
    <w:pPr>
      <w:numPr>
        <w:numId w:val="2"/>
      </w:numPr>
    </w:pPr>
  </w:style>
  <w:style w:type="character" w:customStyle="1" w:styleId="Ttulo1Char">
    <w:name w:val="Título 1 Char"/>
    <w:aliases w:val="Capítulo Char"/>
    <w:basedOn w:val="Fontepargpadro"/>
    <w:link w:val="Ttulo1"/>
    <w:uiPriority w:val="9"/>
    <w:rsid w:val="005C03FB"/>
    <w:rPr>
      <w:rFonts w:ascii="Times New Roman Negrito" w:eastAsiaTheme="majorEastAsia" w:hAnsi="Times New Roman Negrito" w:cstheme="majorBidi"/>
      <w:b/>
      <w:bCs/>
      <w:sz w:val="24"/>
      <w:szCs w:val="28"/>
    </w:rPr>
  </w:style>
  <w:style w:type="numbering" w:customStyle="1" w:styleId="Estilo2">
    <w:name w:val="Estilo2"/>
    <w:uiPriority w:val="99"/>
    <w:rsid w:val="003E5B6C"/>
    <w:pPr>
      <w:numPr>
        <w:numId w:val="17"/>
      </w:numPr>
    </w:pPr>
  </w:style>
  <w:style w:type="paragraph" w:customStyle="1" w:styleId="Default">
    <w:name w:val="Default"/>
    <w:rsid w:val="00A325BA"/>
    <w:pPr>
      <w:autoSpaceDE w:val="0"/>
      <w:autoSpaceDN w:val="0"/>
      <w:adjustRightInd w:val="0"/>
      <w:spacing w:after="0" w:line="240" w:lineRule="auto"/>
    </w:pPr>
    <w:rPr>
      <w:rFonts w:ascii="Arial" w:hAnsi="Arial" w:cs="Arial"/>
      <w:color w:val="000000"/>
      <w:sz w:val="24"/>
      <w:szCs w:val="24"/>
    </w:rPr>
  </w:style>
  <w:style w:type="paragraph" w:styleId="Citao">
    <w:name w:val="Quote"/>
    <w:link w:val="CitaoChar"/>
    <w:autoRedefine/>
    <w:qFormat/>
    <w:rsid w:val="009F4C43"/>
    <w:pPr>
      <w:spacing w:after="0" w:line="240" w:lineRule="auto"/>
      <w:ind w:left="2268"/>
      <w:jc w:val="both"/>
    </w:pPr>
    <w:rPr>
      <w:rFonts w:ascii="Times New Roman" w:eastAsia="Times New Roman" w:hAnsi="Times New Roman" w:cs="Times New Roman"/>
      <w:sz w:val="20"/>
      <w:szCs w:val="20"/>
      <w:lang w:eastAsia="pt-BR"/>
    </w:rPr>
  </w:style>
  <w:style w:type="character" w:customStyle="1" w:styleId="CitaoChar">
    <w:name w:val="Citação Char"/>
    <w:basedOn w:val="Fontepargpadro"/>
    <w:link w:val="Citao"/>
    <w:rsid w:val="009F4C43"/>
    <w:rPr>
      <w:rFonts w:ascii="Times New Roman" w:eastAsia="Times New Roman" w:hAnsi="Times New Roman" w:cs="Times New Roman"/>
      <w:sz w:val="20"/>
      <w:szCs w:val="20"/>
      <w:lang w:eastAsia="pt-BR"/>
    </w:rPr>
  </w:style>
  <w:style w:type="paragraph" w:customStyle="1" w:styleId="TtuloCentral">
    <w:name w:val="Título Central"/>
    <w:autoRedefine/>
    <w:rsid w:val="001D118B"/>
    <w:pPr>
      <w:spacing w:after="360" w:line="360" w:lineRule="auto"/>
      <w:jc w:val="center"/>
    </w:pPr>
    <w:rPr>
      <w:rFonts w:ascii="Arial" w:eastAsia="Times New Roman" w:hAnsi="Arial" w:cs="Arial"/>
      <w:b/>
      <w:bCs/>
      <w:caps/>
      <w:kern w:val="32"/>
      <w:sz w:val="24"/>
      <w:szCs w:val="24"/>
      <w:lang w:eastAsia="pt-BR"/>
    </w:rPr>
  </w:style>
  <w:style w:type="paragraph" w:customStyle="1" w:styleId="Resumo">
    <w:name w:val="Resumo"/>
    <w:basedOn w:val="Normal"/>
    <w:qFormat/>
    <w:rsid w:val="001D118B"/>
    <w:pPr>
      <w:spacing w:line="240" w:lineRule="auto"/>
      <w:ind w:firstLine="0"/>
    </w:pPr>
    <w:rPr>
      <w:rFonts w:eastAsia="Times New Roman" w:cs="Times New Roman"/>
      <w:noProof/>
      <w:szCs w:val="24"/>
      <w:lang w:eastAsia="pt-BR"/>
    </w:rPr>
  </w:style>
  <w:style w:type="character" w:styleId="Hyperlink">
    <w:name w:val="Hyperlink"/>
    <w:uiPriority w:val="99"/>
    <w:unhideWhenUsed/>
    <w:rsid w:val="001D118B"/>
    <w:rPr>
      <w:color w:val="0000FF"/>
      <w:u w:val="single"/>
    </w:rPr>
  </w:style>
  <w:style w:type="paragraph" w:customStyle="1" w:styleId="Capa">
    <w:name w:val="Capa"/>
    <w:rsid w:val="001D118B"/>
    <w:pPr>
      <w:widowControl w:val="0"/>
      <w:spacing w:after="0" w:line="360" w:lineRule="auto"/>
      <w:jc w:val="center"/>
    </w:pPr>
    <w:rPr>
      <w:rFonts w:ascii="Times New Roman" w:eastAsia="Times New Roman" w:hAnsi="Times New Roman" w:cs="Times New Roman"/>
      <w:b/>
      <w:caps/>
      <w:sz w:val="24"/>
      <w:szCs w:val="20"/>
      <w:lang w:eastAsia="pt-BR"/>
    </w:rPr>
  </w:style>
  <w:style w:type="paragraph" w:customStyle="1" w:styleId="Capa1">
    <w:name w:val="Capa_1"/>
    <w:qFormat/>
    <w:rsid w:val="001D118B"/>
    <w:pPr>
      <w:spacing w:after="0" w:line="240" w:lineRule="auto"/>
      <w:ind w:left="4536"/>
      <w:jc w:val="both"/>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1D118B"/>
    <w:pPr>
      <w:tabs>
        <w:tab w:val="center" w:pos="4252"/>
        <w:tab w:val="right" w:pos="8504"/>
      </w:tabs>
      <w:spacing w:line="240" w:lineRule="auto"/>
      <w:ind w:firstLine="851"/>
    </w:pPr>
    <w:rPr>
      <w:rFonts w:ascii="Arial" w:eastAsia="Times New Roman" w:hAnsi="Arial" w:cs="Times New Roman"/>
      <w:szCs w:val="24"/>
      <w:lang w:val="x-none" w:eastAsia="x-none"/>
    </w:rPr>
  </w:style>
  <w:style w:type="character" w:customStyle="1" w:styleId="CabealhoChar">
    <w:name w:val="Cabeçalho Char"/>
    <w:basedOn w:val="Fontepargpadro"/>
    <w:link w:val="Cabealho"/>
    <w:uiPriority w:val="99"/>
    <w:rsid w:val="001D118B"/>
    <w:rPr>
      <w:rFonts w:ascii="Arial" w:eastAsia="Times New Roman" w:hAnsi="Arial" w:cs="Times New Roman"/>
      <w:sz w:val="24"/>
      <w:szCs w:val="24"/>
      <w:lang w:val="x-none" w:eastAsia="x-none"/>
    </w:rPr>
  </w:style>
  <w:style w:type="paragraph" w:styleId="Rodap">
    <w:name w:val="footer"/>
    <w:basedOn w:val="Normal"/>
    <w:link w:val="RodapChar"/>
    <w:uiPriority w:val="99"/>
    <w:unhideWhenUsed/>
    <w:rsid w:val="00AE63AA"/>
    <w:pPr>
      <w:tabs>
        <w:tab w:val="center" w:pos="4252"/>
        <w:tab w:val="right" w:pos="8504"/>
      </w:tabs>
      <w:spacing w:line="240" w:lineRule="auto"/>
    </w:pPr>
  </w:style>
  <w:style w:type="character" w:customStyle="1" w:styleId="RodapChar">
    <w:name w:val="Rodapé Char"/>
    <w:basedOn w:val="Fontepargpadro"/>
    <w:link w:val="Rodap"/>
    <w:uiPriority w:val="99"/>
    <w:rsid w:val="00AE63AA"/>
    <w:rPr>
      <w:rFonts w:ascii="Times New Roman" w:hAnsi="Times New Roman"/>
      <w:sz w:val="24"/>
    </w:rPr>
  </w:style>
  <w:style w:type="character" w:styleId="MenoPendente">
    <w:name w:val="Unresolved Mention"/>
    <w:basedOn w:val="Fontepargpadro"/>
    <w:uiPriority w:val="99"/>
    <w:semiHidden/>
    <w:unhideWhenUsed/>
    <w:rsid w:val="00DF1835"/>
    <w:rPr>
      <w:color w:val="605E5C"/>
      <w:shd w:val="clear" w:color="auto" w:fill="E1DFDD"/>
    </w:rPr>
  </w:style>
  <w:style w:type="paragraph" w:styleId="Textodebalo">
    <w:name w:val="Balloon Text"/>
    <w:basedOn w:val="Normal"/>
    <w:link w:val="TextodebaloChar"/>
    <w:uiPriority w:val="99"/>
    <w:semiHidden/>
    <w:unhideWhenUsed/>
    <w:rsid w:val="0067185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1854"/>
    <w:rPr>
      <w:rFonts w:ascii="Segoe UI" w:hAnsi="Segoe UI" w:cs="Segoe UI"/>
      <w:sz w:val="18"/>
      <w:szCs w:val="18"/>
    </w:rPr>
  </w:style>
  <w:style w:type="paragraph" w:styleId="SemEspaamento">
    <w:name w:val="No Spacing"/>
    <w:uiPriority w:val="19"/>
    <w:qFormat/>
    <w:rsid w:val="00A0532A"/>
    <w:pPr>
      <w:spacing w:after="0" w:line="240" w:lineRule="auto"/>
    </w:pPr>
    <w:rPr>
      <w:rFonts w:eastAsiaTheme="minorEastAsia"/>
      <w:color w:val="1F497D" w:themeColor="text2"/>
      <w:sz w:val="24"/>
      <w:szCs w:val="24"/>
      <w:lang w:val="pt-PT" w:eastAsia="ja-JP"/>
    </w:rPr>
  </w:style>
  <w:style w:type="paragraph" w:customStyle="1" w:styleId="2Ttulo1">
    <w:name w:val="2. Título 1"/>
    <w:basedOn w:val="Ttulo1"/>
    <w:link w:val="2Ttulo1Char"/>
    <w:qFormat/>
    <w:rsid w:val="00856025"/>
    <w:pPr>
      <w:spacing w:line="360" w:lineRule="auto"/>
    </w:pPr>
    <w:rPr>
      <w:rFonts w:eastAsia="SimSun" w:cs="Times New Roman"/>
      <w:b w:val="0"/>
      <w:szCs w:val="24"/>
      <w:lang w:eastAsia="pt-BR"/>
    </w:rPr>
  </w:style>
  <w:style w:type="character" w:customStyle="1" w:styleId="2Ttulo1Char">
    <w:name w:val="2. Título 1 Char"/>
    <w:basedOn w:val="Fontepargpadro"/>
    <w:link w:val="2Ttulo1"/>
    <w:rsid w:val="00856025"/>
    <w:rPr>
      <w:rFonts w:ascii="Times New Roman Negrito" w:eastAsia="SimSun" w:hAnsi="Times New Roman Negrito" w:cs="Times New Roman"/>
      <w:bCs/>
      <w:sz w:val="24"/>
      <w:szCs w:val="24"/>
      <w:lang w:eastAsia="pt-BR"/>
    </w:rPr>
  </w:style>
  <w:style w:type="paragraph" w:customStyle="1" w:styleId="3Resumo">
    <w:name w:val="3. Resumo"/>
    <w:basedOn w:val="Normal"/>
    <w:link w:val="3ResumoChar"/>
    <w:qFormat/>
    <w:rsid w:val="00A45A03"/>
    <w:pPr>
      <w:spacing w:line="360" w:lineRule="auto"/>
      <w:ind w:firstLine="0"/>
    </w:pPr>
    <w:rPr>
      <w:rFonts w:eastAsia="SimSun" w:cs="Times New Roman"/>
      <w:szCs w:val="24"/>
      <w:lang w:eastAsia="pt-BR"/>
    </w:rPr>
  </w:style>
  <w:style w:type="character" w:customStyle="1" w:styleId="3ResumoChar">
    <w:name w:val="3. Resumo Char"/>
    <w:basedOn w:val="Fontepargpadro"/>
    <w:link w:val="3Resumo"/>
    <w:rsid w:val="00A45A03"/>
    <w:rPr>
      <w:rFonts w:ascii="Times New Roman" w:eastAsia="SimSun" w:hAnsi="Times New Roman" w:cs="Times New Roman"/>
      <w:sz w:val="24"/>
      <w:szCs w:val="24"/>
      <w:lang w:eastAsia="pt-BR"/>
    </w:rPr>
  </w:style>
  <w:style w:type="paragraph" w:customStyle="1" w:styleId="1Textogeral">
    <w:name w:val="1. Texto geral"/>
    <w:basedOn w:val="Normal"/>
    <w:link w:val="1TextogeralChar"/>
    <w:qFormat/>
    <w:rsid w:val="0080798C"/>
    <w:pPr>
      <w:spacing w:line="360" w:lineRule="auto"/>
    </w:pPr>
    <w:rPr>
      <w:rFonts w:eastAsia="SimSun" w:cs="Times New Roman"/>
      <w:szCs w:val="24"/>
      <w:lang w:val="en-US" w:eastAsia="pt-BR"/>
    </w:rPr>
  </w:style>
  <w:style w:type="character" w:customStyle="1" w:styleId="1TextogeralChar">
    <w:name w:val="1. Texto geral Char"/>
    <w:basedOn w:val="Fontepargpadro"/>
    <w:link w:val="1Textogeral"/>
    <w:rsid w:val="0080798C"/>
    <w:rPr>
      <w:rFonts w:ascii="Times New Roman" w:eastAsia="SimSun" w:hAnsi="Times New Roman" w:cs="Times New Roman"/>
      <w:sz w:val="24"/>
      <w:szCs w:val="24"/>
      <w:lang w:val="en-US" w:eastAsia="pt-BR"/>
    </w:rPr>
  </w:style>
  <w:style w:type="table" w:styleId="Tabelacomgrade">
    <w:name w:val="Table Grid"/>
    <w:basedOn w:val="Tabelanormal"/>
    <w:uiPriority w:val="39"/>
    <w:rsid w:val="0080798C"/>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80798C"/>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Ttulo2">
    <w:name w:val="4. Título 2"/>
    <w:basedOn w:val="Ttulo2"/>
    <w:link w:val="4Ttulo2Char"/>
    <w:qFormat/>
    <w:rsid w:val="00856025"/>
    <w:pPr>
      <w:spacing w:before="0" w:line="360" w:lineRule="auto"/>
      <w:ind w:firstLine="0"/>
      <w:jc w:val="left"/>
    </w:pPr>
    <w:rPr>
      <w:rFonts w:ascii="Times New Roman Negrito" w:eastAsia="SimSun" w:hAnsi="Times New Roman Negrito" w:cs="Times New Roman"/>
      <w:b/>
      <w:bCs/>
      <w:color w:val="000000" w:themeColor="text1"/>
      <w:sz w:val="24"/>
      <w:szCs w:val="24"/>
      <w:lang w:eastAsia="pt-BR"/>
    </w:rPr>
  </w:style>
  <w:style w:type="character" w:customStyle="1" w:styleId="4Ttulo2Char">
    <w:name w:val="4. Título 2 Char"/>
    <w:basedOn w:val="Fontepargpadro"/>
    <w:link w:val="4Ttulo2"/>
    <w:rsid w:val="00856025"/>
    <w:rPr>
      <w:rFonts w:ascii="Times New Roman Negrito" w:eastAsia="SimSun" w:hAnsi="Times New Roman Negrito" w:cs="Times New Roman"/>
      <w:b/>
      <w:bCs/>
      <w:color w:val="000000" w:themeColor="text1"/>
      <w:sz w:val="24"/>
      <w:szCs w:val="24"/>
      <w:lang w:eastAsia="pt-BR"/>
    </w:rPr>
  </w:style>
  <w:style w:type="paragraph" w:customStyle="1" w:styleId="5Ttulo3">
    <w:name w:val="5. Título 3"/>
    <w:basedOn w:val="Ttulo3"/>
    <w:link w:val="5Ttulo3Char"/>
    <w:qFormat/>
    <w:rsid w:val="008302C9"/>
    <w:pPr>
      <w:ind w:firstLine="0"/>
      <w:jc w:val="left"/>
    </w:pPr>
    <w:rPr>
      <w:rFonts w:ascii="Times New Roman" w:hAnsi="Times New Roman"/>
      <w:b/>
      <w:bCs/>
      <w:i/>
      <w:iCs/>
      <w:color w:val="000000" w:themeColor="text1"/>
    </w:rPr>
  </w:style>
  <w:style w:type="character" w:customStyle="1" w:styleId="5Ttulo3Char">
    <w:name w:val="5. Título 3 Char"/>
    <w:basedOn w:val="1TextogeralChar"/>
    <w:link w:val="5Ttulo3"/>
    <w:rsid w:val="008302C9"/>
    <w:rPr>
      <w:rFonts w:ascii="Times New Roman" w:eastAsiaTheme="majorEastAsia" w:hAnsi="Times New Roman" w:cstheme="majorBidi"/>
      <w:b/>
      <w:bCs/>
      <w:i/>
      <w:iCs/>
      <w:color w:val="000000" w:themeColor="text1"/>
      <w:sz w:val="24"/>
      <w:szCs w:val="24"/>
      <w:lang w:val="en-US" w:eastAsia="pt-BR"/>
    </w:rPr>
  </w:style>
  <w:style w:type="paragraph" w:customStyle="1" w:styleId="6Citao">
    <w:name w:val="6. Citação"/>
    <w:basedOn w:val="Normal"/>
    <w:link w:val="6CitaoChar"/>
    <w:qFormat/>
    <w:rsid w:val="00890C04"/>
    <w:pPr>
      <w:spacing w:line="360" w:lineRule="auto"/>
      <w:ind w:left="720" w:firstLine="0"/>
    </w:pPr>
  </w:style>
  <w:style w:type="character" w:customStyle="1" w:styleId="6CitaoChar">
    <w:name w:val="6. Citação Char"/>
    <w:basedOn w:val="Fontepargpadro"/>
    <w:link w:val="6Citao"/>
    <w:rsid w:val="00890C04"/>
    <w:rPr>
      <w:rFonts w:ascii="Times New Roman" w:hAnsi="Times New Roman"/>
      <w:sz w:val="24"/>
    </w:rPr>
  </w:style>
  <w:style w:type="character" w:customStyle="1" w:styleId="Ttulo2Char">
    <w:name w:val="Título 2 Char"/>
    <w:basedOn w:val="Fontepargpadro"/>
    <w:link w:val="Ttulo2"/>
    <w:uiPriority w:val="9"/>
    <w:semiHidden/>
    <w:rsid w:val="00856025"/>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242D3D"/>
    <w:pPr>
      <w:spacing w:before="240" w:line="259" w:lineRule="auto"/>
      <w:jc w:val="left"/>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242D3D"/>
    <w:pPr>
      <w:spacing w:line="360" w:lineRule="auto"/>
      <w:ind w:firstLine="0"/>
    </w:pPr>
    <w:rPr>
      <w:color w:val="000000" w:themeColor="text1"/>
    </w:rPr>
  </w:style>
  <w:style w:type="paragraph" w:styleId="Sumrio2">
    <w:name w:val="toc 2"/>
    <w:basedOn w:val="Normal"/>
    <w:next w:val="Normal"/>
    <w:autoRedefine/>
    <w:uiPriority w:val="39"/>
    <w:unhideWhenUsed/>
    <w:rsid w:val="000761E6"/>
    <w:pPr>
      <w:tabs>
        <w:tab w:val="right" w:leader="dot" w:pos="9628"/>
      </w:tabs>
      <w:spacing w:line="360" w:lineRule="auto"/>
      <w:ind w:left="239" w:firstLine="328"/>
    </w:pPr>
  </w:style>
  <w:style w:type="character" w:styleId="Refdecomentrio">
    <w:name w:val="annotation reference"/>
    <w:basedOn w:val="Fontepargpadro"/>
    <w:uiPriority w:val="99"/>
    <w:semiHidden/>
    <w:unhideWhenUsed/>
    <w:rsid w:val="00AE7230"/>
    <w:rPr>
      <w:sz w:val="16"/>
      <w:szCs w:val="16"/>
    </w:rPr>
  </w:style>
  <w:style w:type="paragraph" w:styleId="Textodecomentrio">
    <w:name w:val="annotation text"/>
    <w:basedOn w:val="Normal"/>
    <w:link w:val="TextodecomentrioChar"/>
    <w:uiPriority w:val="99"/>
    <w:semiHidden/>
    <w:unhideWhenUsed/>
    <w:rsid w:val="00AE72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723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E7230"/>
    <w:rPr>
      <w:b/>
      <w:bCs/>
    </w:rPr>
  </w:style>
  <w:style w:type="character" w:customStyle="1" w:styleId="AssuntodocomentrioChar">
    <w:name w:val="Assunto do comentário Char"/>
    <w:basedOn w:val="TextodecomentrioChar"/>
    <w:link w:val="Assuntodocomentrio"/>
    <w:uiPriority w:val="99"/>
    <w:semiHidden/>
    <w:rsid w:val="00AE7230"/>
    <w:rPr>
      <w:rFonts w:ascii="Times New Roman" w:hAnsi="Times New Roman"/>
      <w:b/>
      <w:bCs/>
      <w:sz w:val="20"/>
      <w:szCs w:val="20"/>
    </w:rPr>
  </w:style>
  <w:style w:type="character" w:customStyle="1" w:styleId="Ttulo3Char">
    <w:name w:val="Título 3 Char"/>
    <w:basedOn w:val="Fontepargpadro"/>
    <w:link w:val="Ttulo3"/>
    <w:uiPriority w:val="9"/>
    <w:semiHidden/>
    <w:rsid w:val="008302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34594">
      <w:bodyDiv w:val="1"/>
      <w:marLeft w:val="0"/>
      <w:marRight w:val="0"/>
      <w:marTop w:val="0"/>
      <w:marBottom w:val="0"/>
      <w:divBdr>
        <w:top w:val="none" w:sz="0" w:space="0" w:color="auto"/>
        <w:left w:val="none" w:sz="0" w:space="0" w:color="auto"/>
        <w:bottom w:val="none" w:sz="0" w:space="0" w:color="auto"/>
        <w:right w:val="none" w:sz="0" w:space="0" w:color="auto"/>
      </w:divBdr>
      <w:divsChild>
        <w:div w:id="1790320994">
          <w:marLeft w:val="0"/>
          <w:marRight w:val="0"/>
          <w:marTop w:val="0"/>
          <w:marBottom w:val="0"/>
          <w:divBdr>
            <w:top w:val="single" w:sz="2" w:space="0" w:color="E3E3E3"/>
            <w:left w:val="single" w:sz="2" w:space="0" w:color="E3E3E3"/>
            <w:bottom w:val="single" w:sz="2" w:space="0" w:color="E3E3E3"/>
            <w:right w:val="single" w:sz="2" w:space="0" w:color="E3E3E3"/>
          </w:divBdr>
          <w:divsChild>
            <w:div w:id="131874586">
              <w:marLeft w:val="0"/>
              <w:marRight w:val="0"/>
              <w:marTop w:val="0"/>
              <w:marBottom w:val="0"/>
              <w:divBdr>
                <w:top w:val="single" w:sz="2" w:space="0" w:color="E3E3E3"/>
                <w:left w:val="single" w:sz="2" w:space="0" w:color="E3E3E3"/>
                <w:bottom w:val="single" w:sz="2" w:space="0" w:color="E3E3E3"/>
                <w:right w:val="single" w:sz="2" w:space="0" w:color="E3E3E3"/>
              </w:divBdr>
              <w:divsChild>
                <w:div w:id="243802405">
                  <w:marLeft w:val="0"/>
                  <w:marRight w:val="0"/>
                  <w:marTop w:val="0"/>
                  <w:marBottom w:val="0"/>
                  <w:divBdr>
                    <w:top w:val="single" w:sz="2" w:space="0" w:color="E3E3E3"/>
                    <w:left w:val="single" w:sz="2" w:space="0" w:color="E3E3E3"/>
                    <w:bottom w:val="single" w:sz="2" w:space="0" w:color="E3E3E3"/>
                    <w:right w:val="single" w:sz="2" w:space="0" w:color="E3E3E3"/>
                  </w:divBdr>
                  <w:divsChild>
                    <w:div w:id="697241344">
                      <w:marLeft w:val="0"/>
                      <w:marRight w:val="0"/>
                      <w:marTop w:val="0"/>
                      <w:marBottom w:val="0"/>
                      <w:divBdr>
                        <w:top w:val="single" w:sz="2" w:space="0" w:color="E3E3E3"/>
                        <w:left w:val="single" w:sz="2" w:space="0" w:color="E3E3E3"/>
                        <w:bottom w:val="single" w:sz="2" w:space="0" w:color="E3E3E3"/>
                        <w:right w:val="single" w:sz="2" w:space="0" w:color="E3E3E3"/>
                      </w:divBdr>
                      <w:divsChild>
                        <w:div w:id="1497919280">
                          <w:marLeft w:val="0"/>
                          <w:marRight w:val="0"/>
                          <w:marTop w:val="0"/>
                          <w:marBottom w:val="0"/>
                          <w:divBdr>
                            <w:top w:val="single" w:sz="2" w:space="0" w:color="E3E3E3"/>
                            <w:left w:val="single" w:sz="2" w:space="0" w:color="E3E3E3"/>
                            <w:bottom w:val="single" w:sz="2" w:space="0" w:color="E3E3E3"/>
                            <w:right w:val="single" w:sz="2" w:space="0" w:color="E3E3E3"/>
                          </w:divBdr>
                          <w:divsChild>
                            <w:div w:id="1628506705">
                              <w:marLeft w:val="0"/>
                              <w:marRight w:val="0"/>
                              <w:marTop w:val="0"/>
                              <w:marBottom w:val="0"/>
                              <w:divBdr>
                                <w:top w:val="single" w:sz="2" w:space="0" w:color="E3E3E3"/>
                                <w:left w:val="single" w:sz="2" w:space="0" w:color="E3E3E3"/>
                                <w:bottom w:val="single" w:sz="2" w:space="0" w:color="E3E3E3"/>
                                <w:right w:val="single" w:sz="2" w:space="0" w:color="E3E3E3"/>
                              </w:divBdr>
                              <w:divsChild>
                                <w:div w:id="33700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100430">
                                      <w:marLeft w:val="0"/>
                                      <w:marRight w:val="0"/>
                                      <w:marTop w:val="0"/>
                                      <w:marBottom w:val="0"/>
                                      <w:divBdr>
                                        <w:top w:val="single" w:sz="2" w:space="0" w:color="E3E3E3"/>
                                        <w:left w:val="single" w:sz="2" w:space="0" w:color="E3E3E3"/>
                                        <w:bottom w:val="single" w:sz="2" w:space="0" w:color="E3E3E3"/>
                                        <w:right w:val="single" w:sz="2" w:space="0" w:color="E3E3E3"/>
                                      </w:divBdr>
                                      <w:divsChild>
                                        <w:div w:id="1894001845">
                                          <w:marLeft w:val="0"/>
                                          <w:marRight w:val="0"/>
                                          <w:marTop w:val="0"/>
                                          <w:marBottom w:val="0"/>
                                          <w:divBdr>
                                            <w:top w:val="single" w:sz="2" w:space="0" w:color="E3E3E3"/>
                                            <w:left w:val="single" w:sz="2" w:space="0" w:color="E3E3E3"/>
                                            <w:bottom w:val="single" w:sz="2" w:space="0" w:color="E3E3E3"/>
                                            <w:right w:val="single" w:sz="2" w:space="0" w:color="E3E3E3"/>
                                          </w:divBdr>
                                          <w:divsChild>
                                            <w:div w:id="378434441">
                                              <w:marLeft w:val="0"/>
                                              <w:marRight w:val="0"/>
                                              <w:marTop w:val="0"/>
                                              <w:marBottom w:val="0"/>
                                              <w:divBdr>
                                                <w:top w:val="single" w:sz="2" w:space="0" w:color="E3E3E3"/>
                                                <w:left w:val="single" w:sz="2" w:space="0" w:color="E3E3E3"/>
                                                <w:bottom w:val="single" w:sz="2" w:space="0" w:color="E3E3E3"/>
                                                <w:right w:val="single" w:sz="2" w:space="0" w:color="E3E3E3"/>
                                              </w:divBdr>
                                              <w:divsChild>
                                                <w:div w:id="1033924573">
                                                  <w:marLeft w:val="0"/>
                                                  <w:marRight w:val="0"/>
                                                  <w:marTop w:val="0"/>
                                                  <w:marBottom w:val="0"/>
                                                  <w:divBdr>
                                                    <w:top w:val="single" w:sz="2" w:space="0" w:color="E3E3E3"/>
                                                    <w:left w:val="single" w:sz="2" w:space="0" w:color="E3E3E3"/>
                                                    <w:bottom w:val="single" w:sz="2" w:space="0" w:color="E3E3E3"/>
                                                    <w:right w:val="single" w:sz="2" w:space="0" w:color="E3E3E3"/>
                                                  </w:divBdr>
                                                  <w:divsChild>
                                                    <w:div w:id="1370492924">
                                                      <w:marLeft w:val="0"/>
                                                      <w:marRight w:val="0"/>
                                                      <w:marTop w:val="0"/>
                                                      <w:marBottom w:val="0"/>
                                                      <w:divBdr>
                                                        <w:top w:val="single" w:sz="2" w:space="0" w:color="E3E3E3"/>
                                                        <w:left w:val="single" w:sz="2" w:space="0" w:color="E3E3E3"/>
                                                        <w:bottom w:val="single" w:sz="2" w:space="0" w:color="E3E3E3"/>
                                                        <w:right w:val="single" w:sz="2" w:space="0" w:color="E3E3E3"/>
                                                      </w:divBdr>
                                                      <w:divsChild>
                                                        <w:div w:id="674191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044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io.utfpr.edu.br/jspui/handle/1/2105" TargetMode="External"/><Relationship Id="rId18" Type="http://schemas.openxmlformats.org/officeDocument/2006/relationships/diagramData" Target="diagrams/data1.xml"/><Relationship Id="rId26" Type="http://schemas.openxmlformats.org/officeDocument/2006/relationships/image" Target="media/image4.png"/><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1.xml"/><Relationship Id="rId32" Type="http://schemas.openxmlformats.org/officeDocument/2006/relationships/hyperlink" Target="https://creativecommons.org/licenses/by/4.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diagramLayout" Target="diagrams/layout1.xml"/><Relationship Id="rId31" Type="http://schemas.openxmlformats.org/officeDocument/2006/relationships/hyperlink" Target="https://unilogos.edu.eu/wp-content/uploads/2023/06/Dissertacao__Edevana_Leonor_Vantroba_-UniLogos_2021.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40.png"/><Relationship Id="rId30" Type="http://schemas.openxmlformats.org/officeDocument/2006/relationships/hyperlink" Target="https://revista.cognitioniss.org/index.php/cogn/article/view/340"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Matemática (Nota)</c:v>
                </c:pt>
              </c:strCache>
            </c:strRef>
          </c:tx>
          <c:spPr>
            <a:solidFill>
              <a:schemeClr val="accent1"/>
            </a:solidFill>
            <a:ln>
              <a:noFill/>
            </a:ln>
            <a:effectLst/>
          </c:spPr>
          <c:invertIfNegative val="0"/>
          <c:cat>
            <c:strRef>
              <c:f>Planilha1!$A$2:$A$5</c:f>
              <c:strCache>
                <c:ptCount val="4"/>
                <c:pt idx="0">
                  <c:v>João Silva</c:v>
                </c:pt>
                <c:pt idx="1">
                  <c:v>Maria Santos</c:v>
                </c:pt>
                <c:pt idx="2">
                  <c:v>Pedro Oliveira</c:v>
                </c:pt>
                <c:pt idx="3">
                  <c:v>Ana Lima</c:v>
                </c:pt>
              </c:strCache>
            </c:strRef>
          </c:cat>
          <c:val>
            <c:numRef>
              <c:f>Planilha1!$B$2:$B$5</c:f>
              <c:numCache>
                <c:formatCode>General</c:formatCode>
                <c:ptCount val="4"/>
                <c:pt idx="0">
                  <c:v>8.5</c:v>
                </c:pt>
                <c:pt idx="1">
                  <c:v>7.8</c:v>
                </c:pt>
                <c:pt idx="2">
                  <c:v>9</c:v>
                </c:pt>
                <c:pt idx="3">
                  <c:v>7.5</c:v>
                </c:pt>
              </c:numCache>
            </c:numRef>
          </c:val>
          <c:extLst>
            <c:ext xmlns:c16="http://schemas.microsoft.com/office/drawing/2014/chart" uri="{C3380CC4-5D6E-409C-BE32-E72D297353CC}">
              <c16:uniqueId val="{00000000-BFF1-410A-A4FC-4B1F9A32520B}"/>
            </c:ext>
          </c:extLst>
        </c:ser>
        <c:ser>
          <c:idx val="1"/>
          <c:order val="1"/>
          <c:tx>
            <c:strRef>
              <c:f>Planilha1!$C$1</c:f>
              <c:strCache>
                <c:ptCount val="1"/>
                <c:pt idx="0">
                  <c:v>Ciências (Nota)</c:v>
                </c:pt>
              </c:strCache>
            </c:strRef>
          </c:tx>
          <c:spPr>
            <a:solidFill>
              <a:schemeClr val="accent2"/>
            </a:solidFill>
            <a:ln>
              <a:noFill/>
            </a:ln>
            <a:effectLst/>
          </c:spPr>
          <c:invertIfNegative val="0"/>
          <c:cat>
            <c:strRef>
              <c:f>Planilha1!$A$2:$A$5</c:f>
              <c:strCache>
                <c:ptCount val="4"/>
                <c:pt idx="0">
                  <c:v>João Silva</c:v>
                </c:pt>
                <c:pt idx="1">
                  <c:v>Maria Santos</c:v>
                </c:pt>
                <c:pt idx="2">
                  <c:v>Pedro Oliveira</c:v>
                </c:pt>
                <c:pt idx="3">
                  <c:v>Ana Lima</c:v>
                </c:pt>
              </c:strCache>
            </c:strRef>
          </c:cat>
          <c:val>
            <c:numRef>
              <c:f>Planilha1!$C$2:$C$5</c:f>
              <c:numCache>
                <c:formatCode>General</c:formatCode>
                <c:ptCount val="4"/>
                <c:pt idx="0">
                  <c:v>7</c:v>
                </c:pt>
                <c:pt idx="1">
                  <c:v>8.5</c:v>
                </c:pt>
                <c:pt idx="2">
                  <c:v>8.1999999999999993</c:v>
                </c:pt>
                <c:pt idx="3">
                  <c:v>7.8</c:v>
                </c:pt>
              </c:numCache>
            </c:numRef>
          </c:val>
          <c:extLst>
            <c:ext xmlns:c16="http://schemas.microsoft.com/office/drawing/2014/chart" uri="{C3380CC4-5D6E-409C-BE32-E72D297353CC}">
              <c16:uniqueId val="{00000001-BFF1-410A-A4FC-4B1F9A32520B}"/>
            </c:ext>
          </c:extLst>
        </c:ser>
        <c:ser>
          <c:idx val="2"/>
          <c:order val="2"/>
          <c:tx>
            <c:strRef>
              <c:f>Planilha1!$D$1</c:f>
              <c:strCache>
                <c:ptCount val="1"/>
                <c:pt idx="0">
                  <c:v>Língua Portuguesa (Nota)</c:v>
                </c:pt>
              </c:strCache>
            </c:strRef>
          </c:tx>
          <c:spPr>
            <a:solidFill>
              <a:schemeClr val="accent3"/>
            </a:solidFill>
            <a:ln>
              <a:noFill/>
            </a:ln>
            <a:effectLst/>
          </c:spPr>
          <c:invertIfNegative val="0"/>
          <c:cat>
            <c:strRef>
              <c:f>Planilha1!$A$2:$A$5</c:f>
              <c:strCache>
                <c:ptCount val="4"/>
                <c:pt idx="0">
                  <c:v>João Silva</c:v>
                </c:pt>
                <c:pt idx="1">
                  <c:v>Maria Santos</c:v>
                </c:pt>
                <c:pt idx="2">
                  <c:v>Pedro Oliveira</c:v>
                </c:pt>
                <c:pt idx="3">
                  <c:v>Ana Lima</c:v>
                </c:pt>
              </c:strCache>
            </c:strRef>
          </c:cat>
          <c:val>
            <c:numRef>
              <c:f>Planilha1!$D$2:$D$5</c:f>
              <c:numCache>
                <c:formatCode>General</c:formatCode>
                <c:ptCount val="4"/>
                <c:pt idx="0">
                  <c:v>9.1999999999999993</c:v>
                </c:pt>
                <c:pt idx="1">
                  <c:v>8</c:v>
                </c:pt>
                <c:pt idx="2">
                  <c:v>9.5</c:v>
                </c:pt>
                <c:pt idx="3">
                  <c:v>8.3000000000000007</c:v>
                </c:pt>
              </c:numCache>
            </c:numRef>
          </c:val>
          <c:extLst>
            <c:ext xmlns:c16="http://schemas.microsoft.com/office/drawing/2014/chart" uri="{C3380CC4-5D6E-409C-BE32-E72D297353CC}">
              <c16:uniqueId val="{00000002-BFF1-410A-A4FC-4B1F9A32520B}"/>
            </c:ext>
          </c:extLst>
        </c:ser>
        <c:dLbls>
          <c:showLegendKey val="0"/>
          <c:showVal val="0"/>
          <c:showCatName val="0"/>
          <c:showSerName val="0"/>
          <c:showPercent val="0"/>
          <c:showBubbleSize val="0"/>
        </c:dLbls>
        <c:gapWidth val="219"/>
        <c:overlap val="-27"/>
        <c:axId val="1808354319"/>
        <c:axId val="1808353839"/>
      </c:barChart>
      <c:catAx>
        <c:axId val="180835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08353839"/>
        <c:crosses val="autoZero"/>
        <c:auto val="1"/>
        <c:lblAlgn val="ctr"/>
        <c:lblOffset val="100"/>
        <c:noMultiLvlLbl val="0"/>
      </c:catAx>
      <c:valAx>
        <c:axId val="180835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0835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861372-1E91-4F4E-9546-B83B4A6653BA}"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pt-BR"/>
        </a:p>
      </dgm:t>
    </dgm:pt>
    <dgm:pt modelId="{49D034F2-8AF1-4D8E-8625-035FF604CC56}">
      <dgm:prSet phldrT="[Texto]" custT="1"/>
      <dgm:spPr/>
      <dgm:t>
        <a:bodyPr/>
        <a:lstStyle/>
        <a:p>
          <a:r>
            <a:rPr lang="pt-BR" sz="1000" b="1" i="0">
              <a:latin typeface="Times New Roman" panose="02020603050405020304" pitchFamily="18" charset="0"/>
              <a:cs typeface="Times New Roman" panose="02020603050405020304" pitchFamily="18" charset="0"/>
            </a:rPr>
            <a:t>Conhecimento</a:t>
          </a:r>
          <a:endParaRPr lang="pt-BR" sz="1000">
            <a:latin typeface="Times New Roman" panose="02020603050405020304" pitchFamily="18" charset="0"/>
            <a:cs typeface="Times New Roman" panose="02020603050405020304" pitchFamily="18" charset="0"/>
          </a:endParaRPr>
        </a:p>
      </dgm:t>
    </dgm:pt>
    <dgm:pt modelId="{5DD0E0E6-793F-4502-AB31-CDAF3AF3EC44}" type="parTrans" cxnId="{32704A1A-6257-4B8D-9D7C-747C905BF2C4}">
      <dgm:prSet/>
      <dgm:spPr/>
      <dgm:t>
        <a:bodyPr/>
        <a:lstStyle/>
        <a:p>
          <a:endParaRPr lang="pt-BR" sz="1000">
            <a:latin typeface="Times New Roman" panose="02020603050405020304" pitchFamily="18" charset="0"/>
            <a:cs typeface="Times New Roman" panose="02020603050405020304" pitchFamily="18" charset="0"/>
          </a:endParaRPr>
        </a:p>
      </dgm:t>
    </dgm:pt>
    <dgm:pt modelId="{0F9AF2A9-FA5C-4BFC-A046-D42DC6CC8B27}" type="sibTrans" cxnId="{32704A1A-6257-4B8D-9D7C-747C905BF2C4}">
      <dgm:prSet/>
      <dgm:spPr/>
      <dgm:t>
        <a:bodyPr/>
        <a:lstStyle/>
        <a:p>
          <a:endParaRPr lang="pt-BR" sz="1000">
            <a:latin typeface="Times New Roman" panose="02020603050405020304" pitchFamily="18" charset="0"/>
            <a:cs typeface="Times New Roman" panose="02020603050405020304" pitchFamily="18" charset="0"/>
          </a:endParaRPr>
        </a:p>
      </dgm:t>
    </dgm:pt>
    <dgm:pt modelId="{C13AC9C8-5D78-4C95-BDD0-91EEA5D2FE7F}">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Definir</a:t>
          </a:r>
        </a:p>
      </dgm:t>
    </dgm:pt>
    <dgm:pt modelId="{0BCBAF23-4854-41FF-823C-347212FB6885}" type="parTrans" cxnId="{0420EFEF-F601-4D9F-9025-658E71DF1CB1}">
      <dgm:prSet/>
      <dgm:spPr/>
      <dgm:t>
        <a:bodyPr/>
        <a:lstStyle/>
        <a:p>
          <a:endParaRPr lang="pt-BR" sz="1000">
            <a:latin typeface="Times New Roman" panose="02020603050405020304" pitchFamily="18" charset="0"/>
            <a:cs typeface="Times New Roman" panose="02020603050405020304" pitchFamily="18" charset="0"/>
          </a:endParaRPr>
        </a:p>
      </dgm:t>
    </dgm:pt>
    <dgm:pt modelId="{4C778581-BD52-4497-BB60-937B0E1E1BDF}" type="sibTrans" cxnId="{0420EFEF-F601-4D9F-9025-658E71DF1CB1}">
      <dgm:prSet/>
      <dgm:spPr/>
      <dgm:t>
        <a:bodyPr/>
        <a:lstStyle/>
        <a:p>
          <a:endParaRPr lang="pt-BR" sz="1000">
            <a:latin typeface="Times New Roman" panose="02020603050405020304" pitchFamily="18" charset="0"/>
            <a:cs typeface="Times New Roman" panose="02020603050405020304" pitchFamily="18" charset="0"/>
          </a:endParaRPr>
        </a:p>
      </dgm:t>
    </dgm:pt>
    <dgm:pt modelId="{9282AEFB-3B4E-486A-9EA1-2DDDAF1B4DD3}">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Listar</a:t>
          </a:r>
        </a:p>
      </dgm:t>
    </dgm:pt>
    <dgm:pt modelId="{6BC10C3B-6153-4853-802E-AE959AB6833F}" type="parTrans" cxnId="{F32ED99B-EAF2-4246-BE82-4F653102A949}">
      <dgm:prSet/>
      <dgm:spPr/>
      <dgm:t>
        <a:bodyPr/>
        <a:lstStyle/>
        <a:p>
          <a:endParaRPr lang="pt-BR" sz="1000">
            <a:latin typeface="Times New Roman" panose="02020603050405020304" pitchFamily="18" charset="0"/>
            <a:cs typeface="Times New Roman" panose="02020603050405020304" pitchFamily="18" charset="0"/>
          </a:endParaRPr>
        </a:p>
      </dgm:t>
    </dgm:pt>
    <dgm:pt modelId="{8F7F6CF0-334C-4E86-8A5A-50410AE12D57}" type="sibTrans" cxnId="{F32ED99B-EAF2-4246-BE82-4F653102A949}">
      <dgm:prSet/>
      <dgm:spPr/>
      <dgm:t>
        <a:bodyPr/>
        <a:lstStyle/>
        <a:p>
          <a:endParaRPr lang="pt-BR" sz="1000">
            <a:latin typeface="Times New Roman" panose="02020603050405020304" pitchFamily="18" charset="0"/>
            <a:cs typeface="Times New Roman" panose="02020603050405020304" pitchFamily="18" charset="0"/>
          </a:endParaRPr>
        </a:p>
      </dgm:t>
    </dgm:pt>
    <dgm:pt modelId="{29878C37-881E-4D16-A2B2-046D71F7865A}">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dentificar</a:t>
          </a:r>
        </a:p>
      </dgm:t>
    </dgm:pt>
    <dgm:pt modelId="{C7A13406-E66B-49F2-B0CB-FB5A86E3FD10}" type="parTrans" cxnId="{F4DE37D7-71B8-42CF-A9C4-85303EC70D8A}">
      <dgm:prSet/>
      <dgm:spPr/>
      <dgm:t>
        <a:bodyPr/>
        <a:lstStyle/>
        <a:p>
          <a:endParaRPr lang="pt-BR" sz="1000">
            <a:latin typeface="Times New Roman" panose="02020603050405020304" pitchFamily="18" charset="0"/>
            <a:cs typeface="Times New Roman" panose="02020603050405020304" pitchFamily="18" charset="0"/>
          </a:endParaRPr>
        </a:p>
      </dgm:t>
    </dgm:pt>
    <dgm:pt modelId="{AFFCEB1E-C508-49D9-977D-714AA8192725}" type="sibTrans" cxnId="{F4DE37D7-71B8-42CF-A9C4-85303EC70D8A}">
      <dgm:prSet/>
      <dgm:spPr/>
      <dgm:t>
        <a:bodyPr/>
        <a:lstStyle/>
        <a:p>
          <a:endParaRPr lang="pt-BR" sz="1000">
            <a:latin typeface="Times New Roman" panose="02020603050405020304" pitchFamily="18" charset="0"/>
            <a:cs typeface="Times New Roman" panose="02020603050405020304" pitchFamily="18" charset="0"/>
          </a:endParaRPr>
        </a:p>
      </dgm:t>
    </dgm:pt>
    <dgm:pt modelId="{7B0042EC-12DC-4C28-BF14-2A513EB08CCE}">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Nomear</a:t>
          </a:r>
        </a:p>
      </dgm:t>
    </dgm:pt>
    <dgm:pt modelId="{0E30CC6B-8D5F-4A3A-8436-CB2075A7A2B1}" type="parTrans" cxnId="{4D958884-8A66-45BC-9F05-34C72F82F8EC}">
      <dgm:prSet/>
      <dgm:spPr/>
      <dgm:t>
        <a:bodyPr/>
        <a:lstStyle/>
        <a:p>
          <a:endParaRPr lang="pt-BR" sz="1000">
            <a:latin typeface="Times New Roman" panose="02020603050405020304" pitchFamily="18" charset="0"/>
            <a:cs typeface="Times New Roman" panose="02020603050405020304" pitchFamily="18" charset="0"/>
          </a:endParaRPr>
        </a:p>
      </dgm:t>
    </dgm:pt>
    <dgm:pt modelId="{B7A670D7-EFFE-4122-81F7-74A2E0FCD6EB}" type="sibTrans" cxnId="{4D958884-8A66-45BC-9F05-34C72F82F8EC}">
      <dgm:prSet/>
      <dgm:spPr/>
      <dgm:t>
        <a:bodyPr/>
        <a:lstStyle/>
        <a:p>
          <a:endParaRPr lang="pt-BR" sz="1000">
            <a:latin typeface="Times New Roman" panose="02020603050405020304" pitchFamily="18" charset="0"/>
            <a:cs typeface="Times New Roman" panose="02020603050405020304" pitchFamily="18" charset="0"/>
          </a:endParaRPr>
        </a:p>
      </dgm:t>
    </dgm:pt>
    <dgm:pt modelId="{F85FCBC2-2572-40B5-BDB4-D81DB189ECFA}">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conhecer</a:t>
          </a:r>
        </a:p>
      </dgm:t>
    </dgm:pt>
    <dgm:pt modelId="{8F07120C-7169-49E6-932E-6970305FE5C8}" type="parTrans" cxnId="{DDA847DC-AE7C-4C3A-8610-A842E155B493}">
      <dgm:prSet/>
      <dgm:spPr/>
      <dgm:t>
        <a:bodyPr/>
        <a:lstStyle/>
        <a:p>
          <a:endParaRPr lang="pt-BR" sz="1000">
            <a:latin typeface="Times New Roman" panose="02020603050405020304" pitchFamily="18" charset="0"/>
            <a:cs typeface="Times New Roman" panose="02020603050405020304" pitchFamily="18" charset="0"/>
          </a:endParaRPr>
        </a:p>
      </dgm:t>
    </dgm:pt>
    <dgm:pt modelId="{580E9B95-6DEB-4F2A-A5CC-662F4C341EA5}" type="sibTrans" cxnId="{DDA847DC-AE7C-4C3A-8610-A842E155B493}">
      <dgm:prSet/>
      <dgm:spPr/>
      <dgm:t>
        <a:bodyPr/>
        <a:lstStyle/>
        <a:p>
          <a:endParaRPr lang="pt-BR" sz="1000">
            <a:latin typeface="Times New Roman" panose="02020603050405020304" pitchFamily="18" charset="0"/>
            <a:cs typeface="Times New Roman" panose="02020603050405020304" pitchFamily="18" charset="0"/>
          </a:endParaRPr>
        </a:p>
      </dgm:t>
    </dgm:pt>
    <dgm:pt modelId="{37ADE9A6-AC68-473C-8BD6-8BF330595200}">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citar</a:t>
          </a:r>
        </a:p>
      </dgm:t>
    </dgm:pt>
    <dgm:pt modelId="{59D13736-1837-4925-9516-AE4C226C0A3D}" type="parTrans" cxnId="{F510DC75-349F-43AA-8DAF-3646AFDAEE42}">
      <dgm:prSet/>
      <dgm:spPr/>
      <dgm:t>
        <a:bodyPr/>
        <a:lstStyle/>
        <a:p>
          <a:endParaRPr lang="pt-BR" sz="1000">
            <a:latin typeface="Times New Roman" panose="02020603050405020304" pitchFamily="18" charset="0"/>
            <a:cs typeface="Times New Roman" panose="02020603050405020304" pitchFamily="18" charset="0"/>
          </a:endParaRPr>
        </a:p>
      </dgm:t>
    </dgm:pt>
    <dgm:pt modelId="{A6983D4D-080F-4AD9-914C-D0B22CE449E7}" type="sibTrans" cxnId="{F510DC75-349F-43AA-8DAF-3646AFDAEE42}">
      <dgm:prSet/>
      <dgm:spPr/>
      <dgm:t>
        <a:bodyPr/>
        <a:lstStyle/>
        <a:p>
          <a:endParaRPr lang="pt-BR" sz="1000">
            <a:latin typeface="Times New Roman" panose="02020603050405020304" pitchFamily="18" charset="0"/>
            <a:cs typeface="Times New Roman" panose="02020603050405020304" pitchFamily="18" charset="0"/>
          </a:endParaRPr>
        </a:p>
      </dgm:t>
    </dgm:pt>
    <dgm:pt modelId="{800C52B4-1E26-4F53-A9D6-F543A194F8F7}">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cordar</a:t>
          </a:r>
        </a:p>
      </dgm:t>
    </dgm:pt>
    <dgm:pt modelId="{B28E7C36-4DB3-43C7-9CED-FC0B344E2726}" type="parTrans" cxnId="{DCBDBCDF-BA0F-4226-A1AF-AB60F0F628CB}">
      <dgm:prSet/>
      <dgm:spPr/>
      <dgm:t>
        <a:bodyPr/>
        <a:lstStyle/>
        <a:p>
          <a:endParaRPr lang="pt-BR" sz="1000">
            <a:latin typeface="Times New Roman" panose="02020603050405020304" pitchFamily="18" charset="0"/>
            <a:cs typeface="Times New Roman" panose="02020603050405020304" pitchFamily="18" charset="0"/>
          </a:endParaRPr>
        </a:p>
      </dgm:t>
    </dgm:pt>
    <dgm:pt modelId="{8A8585A8-1545-4355-B470-6A0E8FB17D7C}" type="sibTrans" cxnId="{DCBDBCDF-BA0F-4226-A1AF-AB60F0F628CB}">
      <dgm:prSet/>
      <dgm:spPr/>
      <dgm:t>
        <a:bodyPr/>
        <a:lstStyle/>
        <a:p>
          <a:endParaRPr lang="pt-BR" sz="1000">
            <a:latin typeface="Times New Roman" panose="02020603050405020304" pitchFamily="18" charset="0"/>
            <a:cs typeface="Times New Roman" panose="02020603050405020304" pitchFamily="18" charset="0"/>
          </a:endParaRPr>
        </a:p>
      </dgm:t>
    </dgm:pt>
    <dgm:pt modelId="{1C56DC19-2F34-41A4-8DD5-D0CBD8420D37}">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petir</a:t>
          </a:r>
        </a:p>
      </dgm:t>
    </dgm:pt>
    <dgm:pt modelId="{F3D9FC04-E9CC-442A-BFD2-7DF74B1A8DE0}" type="parTrans" cxnId="{FC69C541-AB5B-4BF4-A1FA-8B54574A5FED}">
      <dgm:prSet/>
      <dgm:spPr/>
      <dgm:t>
        <a:bodyPr/>
        <a:lstStyle/>
        <a:p>
          <a:endParaRPr lang="pt-BR" sz="1000">
            <a:latin typeface="Times New Roman" panose="02020603050405020304" pitchFamily="18" charset="0"/>
            <a:cs typeface="Times New Roman" panose="02020603050405020304" pitchFamily="18" charset="0"/>
          </a:endParaRPr>
        </a:p>
      </dgm:t>
    </dgm:pt>
    <dgm:pt modelId="{A8B83956-739A-43BA-A554-E0533AB7199F}" type="sibTrans" cxnId="{FC69C541-AB5B-4BF4-A1FA-8B54574A5FED}">
      <dgm:prSet/>
      <dgm:spPr/>
      <dgm:t>
        <a:bodyPr/>
        <a:lstStyle/>
        <a:p>
          <a:endParaRPr lang="pt-BR" sz="1000">
            <a:latin typeface="Times New Roman" panose="02020603050405020304" pitchFamily="18" charset="0"/>
            <a:cs typeface="Times New Roman" panose="02020603050405020304" pitchFamily="18" charset="0"/>
          </a:endParaRPr>
        </a:p>
      </dgm:t>
    </dgm:pt>
    <dgm:pt modelId="{F1573ADA-00ED-4247-AF44-A2EA91309972}">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Selecionar</a:t>
          </a:r>
        </a:p>
      </dgm:t>
    </dgm:pt>
    <dgm:pt modelId="{76B4D871-2BA0-456B-8BA9-2F1A6930A26A}" type="parTrans" cxnId="{3FE47196-245F-41D5-9B08-E7B08A3E643F}">
      <dgm:prSet/>
      <dgm:spPr/>
      <dgm:t>
        <a:bodyPr/>
        <a:lstStyle/>
        <a:p>
          <a:endParaRPr lang="pt-BR" sz="1000">
            <a:latin typeface="Times New Roman" panose="02020603050405020304" pitchFamily="18" charset="0"/>
            <a:cs typeface="Times New Roman" panose="02020603050405020304" pitchFamily="18" charset="0"/>
          </a:endParaRPr>
        </a:p>
      </dgm:t>
    </dgm:pt>
    <dgm:pt modelId="{8F942387-2206-48EF-BA43-F32A8AE08219}" type="sibTrans" cxnId="{3FE47196-245F-41D5-9B08-E7B08A3E643F}">
      <dgm:prSet/>
      <dgm:spPr/>
      <dgm:t>
        <a:bodyPr/>
        <a:lstStyle/>
        <a:p>
          <a:endParaRPr lang="pt-BR" sz="1000">
            <a:latin typeface="Times New Roman" panose="02020603050405020304" pitchFamily="18" charset="0"/>
            <a:cs typeface="Times New Roman" panose="02020603050405020304" pitchFamily="18" charset="0"/>
          </a:endParaRPr>
        </a:p>
      </dgm:t>
    </dgm:pt>
    <dgm:pt modelId="{0469029F-B965-453C-A0F9-EE593F122EEF}">
      <dgm:prSet custT="1"/>
      <dgm:spPr/>
      <dgm:t>
        <a:bodyPr/>
        <a:lstStyle/>
        <a:p>
          <a:r>
            <a:rPr lang="pt-BR" sz="1000" b="1" i="0">
              <a:latin typeface="Times New Roman" panose="02020603050405020304" pitchFamily="18" charset="0"/>
              <a:cs typeface="Times New Roman" panose="02020603050405020304" pitchFamily="18" charset="0"/>
            </a:rPr>
            <a:t>Compreensão</a:t>
          </a:r>
          <a:endParaRPr lang="pt-BR" sz="1000" b="0" i="0">
            <a:latin typeface="Times New Roman" panose="02020603050405020304" pitchFamily="18" charset="0"/>
            <a:cs typeface="Times New Roman" panose="02020603050405020304" pitchFamily="18" charset="0"/>
          </a:endParaRPr>
        </a:p>
      </dgm:t>
    </dgm:pt>
    <dgm:pt modelId="{7181CEB5-3D5B-44A7-BF9D-CFB53E57E6E5}" type="parTrans" cxnId="{C06D8F50-2553-4C0F-A800-239C51C73727}">
      <dgm:prSet/>
      <dgm:spPr/>
      <dgm:t>
        <a:bodyPr/>
        <a:lstStyle/>
        <a:p>
          <a:endParaRPr lang="pt-BR" sz="1000">
            <a:latin typeface="Times New Roman" panose="02020603050405020304" pitchFamily="18" charset="0"/>
            <a:cs typeface="Times New Roman" panose="02020603050405020304" pitchFamily="18" charset="0"/>
          </a:endParaRPr>
        </a:p>
      </dgm:t>
    </dgm:pt>
    <dgm:pt modelId="{EFF106EA-3471-4792-873F-B3E55E2B86E4}" type="sibTrans" cxnId="{C06D8F50-2553-4C0F-A800-239C51C73727}">
      <dgm:prSet/>
      <dgm:spPr/>
      <dgm:t>
        <a:bodyPr/>
        <a:lstStyle/>
        <a:p>
          <a:endParaRPr lang="pt-BR" sz="1000">
            <a:latin typeface="Times New Roman" panose="02020603050405020304" pitchFamily="18" charset="0"/>
            <a:cs typeface="Times New Roman" panose="02020603050405020304" pitchFamily="18" charset="0"/>
          </a:endParaRPr>
        </a:p>
      </dgm:t>
    </dgm:pt>
    <dgm:pt modelId="{0602A2B8-C14C-4ED3-B125-7C2D322D1432}">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Descrever</a:t>
          </a:r>
        </a:p>
      </dgm:t>
    </dgm:pt>
    <dgm:pt modelId="{A5C477B2-A15F-4226-907F-E092ECE2BF32}" type="parTrans" cxnId="{0A2013F6-48EB-411F-81B3-3163445C88A1}">
      <dgm:prSet/>
      <dgm:spPr/>
      <dgm:t>
        <a:bodyPr/>
        <a:lstStyle/>
        <a:p>
          <a:endParaRPr lang="pt-BR" sz="1000">
            <a:latin typeface="Times New Roman" panose="02020603050405020304" pitchFamily="18" charset="0"/>
            <a:cs typeface="Times New Roman" panose="02020603050405020304" pitchFamily="18" charset="0"/>
          </a:endParaRPr>
        </a:p>
      </dgm:t>
    </dgm:pt>
    <dgm:pt modelId="{CE6401D0-0AE5-4C97-9EA1-B7C21FF75F83}" type="sibTrans" cxnId="{0A2013F6-48EB-411F-81B3-3163445C88A1}">
      <dgm:prSet/>
      <dgm:spPr/>
      <dgm:t>
        <a:bodyPr/>
        <a:lstStyle/>
        <a:p>
          <a:endParaRPr lang="pt-BR" sz="1000">
            <a:latin typeface="Times New Roman" panose="02020603050405020304" pitchFamily="18" charset="0"/>
            <a:cs typeface="Times New Roman" panose="02020603050405020304" pitchFamily="18" charset="0"/>
          </a:endParaRPr>
        </a:p>
      </dgm:t>
    </dgm:pt>
    <dgm:pt modelId="{86C9A851-B59A-44EB-A224-FF517BA742B5}">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Explicar</a:t>
          </a:r>
        </a:p>
      </dgm:t>
    </dgm:pt>
    <dgm:pt modelId="{253BB8DD-801A-494A-8559-D54DFD29C22E}" type="parTrans" cxnId="{8CEF3EB7-A65A-40D5-9578-AA97832C8EEF}">
      <dgm:prSet/>
      <dgm:spPr/>
      <dgm:t>
        <a:bodyPr/>
        <a:lstStyle/>
        <a:p>
          <a:endParaRPr lang="pt-BR" sz="1000">
            <a:latin typeface="Times New Roman" panose="02020603050405020304" pitchFamily="18" charset="0"/>
            <a:cs typeface="Times New Roman" panose="02020603050405020304" pitchFamily="18" charset="0"/>
          </a:endParaRPr>
        </a:p>
      </dgm:t>
    </dgm:pt>
    <dgm:pt modelId="{59037604-BFF5-4B7B-B3F9-13C2E61B4877}" type="sibTrans" cxnId="{8CEF3EB7-A65A-40D5-9578-AA97832C8EEF}">
      <dgm:prSet/>
      <dgm:spPr/>
      <dgm:t>
        <a:bodyPr/>
        <a:lstStyle/>
        <a:p>
          <a:endParaRPr lang="pt-BR" sz="1000">
            <a:latin typeface="Times New Roman" panose="02020603050405020304" pitchFamily="18" charset="0"/>
            <a:cs typeface="Times New Roman" panose="02020603050405020304" pitchFamily="18" charset="0"/>
          </a:endParaRPr>
        </a:p>
      </dgm:t>
    </dgm:pt>
    <dgm:pt modelId="{0B596CFC-15FD-4AE1-8C84-ADEE20E3C0AC}">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nterpretar</a:t>
          </a:r>
        </a:p>
      </dgm:t>
    </dgm:pt>
    <dgm:pt modelId="{4B4726C7-02A3-49F6-8E64-CB71028E9464}" type="parTrans" cxnId="{B5E69F4D-079F-4C6A-9F6E-91F410791667}">
      <dgm:prSet/>
      <dgm:spPr/>
      <dgm:t>
        <a:bodyPr/>
        <a:lstStyle/>
        <a:p>
          <a:endParaRPr lang="pt-BR" sz="1000">
            <a:latin typeface="Times New Roman" panose="02020603050405020304" pitchFamily="18" charset="0"/>
            <a:cs typeface="Times New Roman" panose="02020603050405020304" pitchFamily="18" charset="0"/>
          </a:endParaRPr>
        </a:p>
      </dgm:t>
    </dgm:pt>
    <dgm:pt modelId="{3926D234-438A-4453-AF35-E679CC678C1F}" type="sibTrans" cxnId="{B5E69F4D-079F-4C6A-9F6E-91F410791667}">
      <dgm:prSet/>
      <dgm:spPr/>
      <dgm:t>
        <a:bodyPr/>
        <a:lstStyle/>
        <a:p>
          <a:endParaRPr lang="pt-BR" sz="1000">
            <a:latin typeface="Times New Roman" panose="02020603050405020304" pitchFamily="18" charset="0"/>
            <a:cs typeface="Times New Roman" panose="02020603050405020304" pitchFamily="18" charset="0"/>
          </a:endParaRPr>
        </a:p>
      </dgm:t>
    </dgm:pt>
    <dgm:pt modelId="{07588AD4-F430-4084-BE38-F7F2C33E49A3}">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sumir</a:t>
          </a:r>
        </a:p>
      </dgm:t>
    </dgm:pt>
    <dgm:pt modelId="{7A3D25E9-A284-4BE9-B251-52EC3B0A6FBA}" type="parTrans" cxnId="{36E50DFD-25F1-42BA-8907-5FAC99C75990}">
      <dgm:prSet/>
      <dgm:spPr/>
      <dgm:t>
        <a:bodyPr/>
        <a:lstStyle/>
        <a:p>
          <a:endParaRPr lang="pt-BR" sz="1000">
            <a:latin typeface="Times New Roman" panose="02020603050405020304" pitchFamily="18" charset="0"/>
            <a:cs typeface="Times New Roman" panose="02020603050405020304" pitchFamily="18" charset="0"/>
          </a:endParaRPr>
        </a:p>
      </dgm:t>
    </dgm:pt>
    <dgm:pt modelId="{BFAFE89D-E07C-46CD-9496-B39FC5012B6A}" type="sibTrans" cxnId="{36E50DFD-25F1-42BA-8907-5FAC99C75990}">
      <dgm:prSet/>
      <dgm:spPr/>
      <dgm:t>
        <a:bodyPr/>
        <a:lstStyle/>
        <a:p>
          <a:endParaRPr lang="pt-BR" sz="1000">
            <a:latin typeface="Times New Roman" panose="02020603050405020304" pitchFamily="18" charset="0"/>
            <a:cs typeface="Times New Roman" panose="02020603050405020304" pitchFamily="18" charset="0"/>
          </a:endParaRPr>
        </a:p>
      </dgm:t>
    </dgm:pt>
    <dgm:pt modelId="{980578C9-075D-471B-A076-BE15A21F78DF}">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nferir</a:t>
          </a:r>
        </a:p>
      </dgm:t>
    </dgm:pt>
    <dgm:pt modelId="{8D4C28CC-1001-49CF-B3A4-B741986C5187}" type="parTrans" cxnId="{3137D119-8FC2-4AB7-A5C9-1497C5DBE303}">
      <dgm:prSet/>
      <dgm:spPr/>
      <dgm:t>
        <a:bodyPr/>
        <a:lstStyle/>
        <a:p>
          <a:endParaRPr lang="pt-BR" sz="1000">
            <a:latin typeface="Times New Roman" panose="02020603050405020304" pitchFamily="18" charset="0"/>
            <a:cs typeface="Times New Roman" panose="02020603050405020304" pitchFamily="18" charset="0"/>
          </a:endParaRPr>
        </a:p>
      </dgm:t>
    </dgm:pt>
    <dgm:pt modelId="{F3E61582-2A32-4552-AA5C-966879C1BB92}" type="sibTrans" cxnId="{3137D119-8FC2-4AB7-A5C9-1497C5DBE303}">
      <dgm:prSet/>
      <dgm:spPr/>
      <dgm:t>
        <a:bodyPr/>
        <a:lstStyle/>
        <a:p>
          <a:endParaRPr lang="pt-BR" sz="1000">
            <a:latin typeface="Times New Roman" panose="02020603050405020304" pitchFamily="18" charset="0"/>
            <a:cs typeface="Times New Roman" panose="02020603050405020304" pitchFamily="18" charset="0"/>
          </a:endParaRPr>
        </a:p>
      </dgm:t>
    </dgm:pt>
    <dgm:pt modelId="{9EC87D9A-7620-4139-A2BA-B44EF3B16CE7}">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Parafrasear</a:t>
          </a:r>
        </a:p>
      </dgm:t>
    </dgm:pt>
    <dgm:pt modelId="{FE38DF90-02E3-4BC1-A909-A7702AF89D8C}" type="parTrans" cxnId="{4CDDF6F1-5023-48E3-B0A7-07222BD32273}">
      <dgm:prSet/>
      <dgm:spPr/>
      <dgm:t>
        <a:bodyPr/>
        <a:lstStyle/>
        <a:p>
          <a:endParaRPr lang="pt-BR" sz="1000">
            <a:latin typeface="Times New Roman" panose="02020603050405020304" pitchFamily="18" charset="0"/>
            <a:cs typeface="Times New Roman" panose="02020603050405020304" pitchFamily="18" charset="0"/>
          </a:endParaRPr>
        </a:p>
      </dgm:t>
    </dgm:pt>
    <dgm:pt modelId="{18F6D3E9-B6CD-4B5D-AEDA-203AAE58895E}" type="sibTrans" cxnId="{4CDDF6F1-5023-48E3-B0A7-07222BD32273}">
      <dgm:prSet/>
      <dgm:spPr/>
      <dgm:t>
        <a:bodyPr/>
        <a:lstStyle/>
        <a:p>
          <a:endParaRPr lang="pt-BR" sz="1000">
            <a:latin typeface="Times New Roman" panose="02020603050405020304" pitchFamily="18" charset="0"/>
            <a:cs typeface="Times New Roman" panose="02020603050405020304" pitchFamily="18" charset="0"/>
          </a:endParaRPr>
        </a:p>
      </dgm:t>
    </dgm:pt>
    <dgm:pt modelId="{D036454C-6B3C-4030-A339-0CB06C2824C3}">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lustrar</a:t>
          </a:r>
        </a:p>
      </dgm:t>
    </dgm:pt>
    <dgm:pt modelId="{75660A82-E698-4D79-9429-D9916B27D931}" type="parTrans" cxnId="{E6E17AF6-BBB3-478E-9429-4721B8B47F42}">
      <dgm:prSet/>
      <dgm:spPr/>
      <dgm:t>
        <a:bodyPr/>
        <a:lstStyle/>
        <a:p>
          <a:endParaRPr lang="pt-BR" sz="1000">
            <a:latin typeface="Times New Roman" panose="02020603050405020304" pitchFamily="18" charset="0"/>
            <a:cs typeface="Times New Roman" panose="02020603050405020304" pitchFamily="18" charset="0"/>
          </a:endParaRPr>
        </a:p>
      </dgm:t>
    </dgm:pt>
    <dgm:pt modelId="{10998734-9C89-4CBC-9913-2ECFEC93E64A}" type="sibTrans" cxnId="{E6E17AF6-BBB3-478E-9429-4721B8B47F42}">
      <dgm:prSet/>
      <dgm:spPr/>
      <dgm:t>
        <a:bodyPr/>
        <a:lstStyle/>
        <a:p>
          <a:endParaRPr lang="pt-BR" sz="1000">
            <a:latin typeface="Times New Roman" panose="02020603050405020304" pitchFamily="18" charset="0"/>
            <a:cs typeface="Times New Roman" panose="02020603050405020304" pitchFamily="18" charset="0"/>
          </a:endParaRPr>
        </a:p>
      </dgm:t>
    </dgm:pt>
    <dgm:pt modelId="{E5A78493-007F-4D34-A116-9A778B1E4A82}">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Esclarecer</a:t>
          </a:r>
        </a:p>
      </dgm:t>
    </dgm:pt>
    <dgm:pt modelId="{F457A14A-0291-4B27-9049-4511EA74CA6C}" type="parTrans" cxnId="{4E31C5BE-4135-48BB-B84D-CB323416F903}">
      <dgm:prSet/>
      <dgm:spPr/>
      <dgm:t>
        <a:bodyPr/>
        <a:lstStyle/>
        <a:p>
          <a:endParaRPr lang="pt-BR" sz="1000">
            <a:latin typeface="Times New Roman" panose="02020603050405020304" pitchFamily="18" charset="0"/>
            <a:cs typeface="Times New Roman" panose="02020603050405020304" pitchFamily="18" charset="0"/>
          </a:endParaRPr>
        </a:p>
      </dgm:t>
    </dgm:pt>
    <dgm:pt modelId="{BE9D1C82-2F30-407E-9DDA-FEAD7E1075E2}" type="sibTrans" cxnId="{4E31C5BE-4135-48BB-B84D-CB323416F903}">
      <dgm:prSet/>
      <dgm:spPr/>
      <dgm:t>
        <a:bodyPr/>
        <a:lstStyle/>
        <a:p>
          <a:endParaRPr lang="pt-BR" sz="1000">
            <a:latin typeface="Times New Roman" panose="02020603050405020304" pitchFamily="18" charset="0"/>
            <a:cs typeface="Times New Roman" panose="02020603050405020304" pitchFamily="18" charset="0"/>
          </a:endParaRPr>
        </a:p>
      </dgm:t>
    </dgm:pt>
    <dgm:pt modelId="{75EFA14D-4E48-4F67-A7B3-CCAE1DE90F88}">
      <dgm:prSet custT="1"/>
      <dgm:spPr/>
      <dgm:t>
        <a:bodyPr/>
        <a:lstStyle/>
        <a:p>
          <a:r>
            <a:rPr lang="pt-BR" sz="1000" b="1" i="0">
              <a:latin typeface="Times New Roman" panose="02020603050405020304" pitchFamily="18" charset="0"/>
              <a:cs typeface="Times New Roman" panose="02020603050405020304" pitchFamily="18" charset="0"/>
            </a:rPr>
            <a:t>Aplicação</a:t>
          </a:r>
          <a:endParaRPr lang="pt-BR" sz="1000" b="0" i="0">
            <a:latin typeface="Times New Roman" panose="02020603050405020304" pitchFamily="18" charset="0"/>
            <a:cs typeface="Times New Roman" panose="02020603050405020304" pitchFamily="18" charset="0"/>
          </a:endParaRPr>
        </a:p>
      </dgm:t>
    </dgm:pt>
    <dgm:pt modelId="{0AD7823A-4742-43E9-AB60-A49DA782AA2A}" type="parTrans" cxnId="{F4515318-8E41-4014-8550-0F308A5B5925}">
      <dgm:prSet/>
      <dgm:spPr/>
      <dgm:t>
        <a:bodyPr/>
        <a:lstStyle/>
        <a:p>
          <a:endParaRPr lang="pt-BR" sz="1000">
            <a:latin typeface="Times New Roman" panose="02020603050405020304" pitchFamily="18" charset="0"/>
            <a:cs typeface="Times New Roman" panose="02020603050405020304" pitchFamily="18" charset="0"/>
          </a:endParaRPr>
        </a:p>
      </dgm:t>
    </dgm:pt>
    <dgm:pt modelId="{3B95DB04-22E2-497E-B7E2-BEAD41C12258}" type="sibTrans" cxnId="{F4515318-8E41-4014-8550-0F308A5B5925}">
      <dgm:prSet/>
      <dgm:spPr/>
      <dgm:t>
        <a:bodyPr/>
        <a:lstStyle/>
        <a:p>
          <a:endParaRPr lang="pt-BR" sz="1000">
            <a:latin typeface="Times New Roman" panose="02020603050405020304" pitchFamily="18" charset="0"/>
            <a:cs typeface="Times New Roman" panose="02020603050405020304" pitchFamily="18" charset="0"/>
          </a:endParaRPr>
        </a:p>
      </dgm:t>
    </dgm:pt>
    <dgm:pt modelId="{17B55528-99B2-4E85-9BB7-F16047B6F370}">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Aplicar</a:t>
          </a:r>
        </a:p>
      </dgm:t>
    </dgm:pt>
    <dgm:pt modelId="{83C4FD9A-4F1F-4DF7-B591-357773CEFF1C}" type="parTrans" cxnId="{7484EA7B-EBBD-4B5F-BD53-A422943E7741}">
      <dgm:prSet/>
      <dgm:spPr/>
      <dgm:t>
        <a:bodyPr/>
        <a:lstStyle/>
        <a:p>
          <a:endParaRPr lang="pt-BR" sz="1000">
            <a:latin typeface="Times New Roman" panose="02020603050405020304" pitchFamily="18" charset="0"/>
            <a:cs typeface="Times New Roman" panose="02020603050405020304" pitchFamily="18" charset="0"/>
          </a:endParaRPr>
        </a:p>
      </dgm:t>
    </dgm:pt>
    <dgm:pt modelId="{67612F58-B615-4902-9C58-195B45DAD1AC}" type="sibTrans" cxnId="{7484EA7B-EBBD-4B5F-BD53-A422943E7741}">
      <dgm:prSet/>
      <dgm:spPr/>
      <dgm:t>
        <a:bodyPr/>
        <a:lstStyle/>
        <a:p>
          <a:endParaRPr lang="pt-BR" sz="1000">
            <a:latin typeface="Times New Roman" panose="02020603050405020304" pitchFamily="18" charset="0"/>
            <a:cs typeface="Times New Roman" panose="02020603050405020304" pitchFamily="18" charset="0"/>
          </a:endParaRPr>
        </a:p>
      </dgm:t>
    </dgm:pt>
    <dgm:pt modelId="{B798EC37-4C8A-4343-B0CB-AB9D77080BBF}">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Demonstrar</a:t>
          </a:r>
        </a:p>
      </dgm:t>
    </dgm:pt>
    <dgm:pt modelId="{3EFFB0F0-287B-4BDC-9083-A785EAB17F95}" type="parTrans" cxnId="{42297B10-AB24-4FDC-97B2-77185CF401E7}">
      <dgm:prSet/>
      <dgm:spPr/>
      <dgm:t>
        <a:bodyPr/>
        <a:lstStyle/>
        <a:p>
          <a:endParaRPr lang="pt-BR" sz="1000">
            <a:latin typeface="Times New Roman" panose="02020603050405020304" pitchFamily="18" charset="0"/>
            <a:cs typeface="Times New Roman" panose="02020603050405020304" pitchFamily="18" charset="0"/>
          </a:endParaRPr>
        </a:p>
      </dgm:t>
    </dgm:pt>
    <dgm:pt modelId="{29C6B40E-D566-4D2A-BFBA-3875A050D5D1}" type="sibTrans" cxnId="{42297B10-AB24-4FDC-97B2-77185CF401E7}">
      <dgm:prSet/>
      <dgm:spPr/>
      <dgm:t>
        <a:bodyPr/>
        <a:lstStyle/>
        <a:p>
          <a:endParaRPr lang="pt-BR" sz="1000">
            <a:latin typeface="Times New Roman" panose="02020603050405020304" pitchFamily="18" charset="0"/>
            <a:cs typeface="Times New Roman" panose="02020603050405020304" pitchFamily="18" charset="0"/>
          </a:endParaRPr>
        </a:p>
      </dgm:t>
    </dgm:pt>
    <dgm:pt modelId="{E18AFEE9-4CC5-4D3F-8474-4F2AAC871A67}">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Utilizar</a:t>
          </a:r>
        </a:p>
      </dgm:t>
    </dgm:pt>
    <dgm:pt modelId="{E8E47171-606C-44B9-BCEB-39110737AC18}" type="parTrans" cxnId="{35728826-2537-4EA8-BAAB-FE1AA406F26E}">
      <dgm:prSet/>
      <dgm:spPr/>
      <dgm:t>
        <a:bodyPr/>
        <a:lstStyle/>
        <a:p>
          <a:endParaRPr lang="pt-BR" sz="1000">
            <a:latin typeface="Times New Roman" panose="02020603050405020304" pitchFamily="18" charset="0"/>
            <a:cs typeface="Times New Roman" panose="02020603050405020304" pitchFamily="18" charset="0"/>
          </a:endParaRPr>
        </a:p>
      </dgm:t>
    </dgm:pt>
    <dgm:pt modelId="{A209C7F4-AC09-4BCF-AE6F-B80C57D89953}" type="sibTrans" cxnId="{35728826-2537-4EA8-BAAB-FE1AA406F26E}">
      <dgm:prSet/>
      <dgm:spPr/>
      <dgm:t>
        <a:bodyPr/>
        <a:lstStyle/>
        <a:p>
          <a:endParaRPr lang="pt-BR" sz="1000">
            <a:latin typeface="Times New Roman" panose="02020603050405020304" pitchFamily="18" charset="0"/>
            <a:cs typeface="Times New Roman" panose="02020603050405020304" pitchFamily="18" charset="0"/>
          </a:endParaRPr>
        </a:p>
      </dgm:t>
    </dgm:pt>
    <dgm:pt modelId="{D94E6D23-EE96-4A51-82A1-4A2D243ABEBC}">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Solucionar</a:t>
          </a:r>
        </a:p>
      </dgm:t>
    </dgm:pt>
    <dgm:pt modelId="{AAF6DF78-70D6-4FAE-9ACF-88E8D69C777C}" type="parTrans" cxnId="{F42FEEB4-0F0D-4D08-B52E-67E49A74A167}">
      <dgm:prSet/>
      <dgm:spPr/>
      <dgm:t>
        <a:bodyPr/>
        <a:lstStyle/>
        <a:p>
          <a:endParaRPr lang="pt-BR" sz="1000">
            <a:latin typeface="Times New Roman" panose="02020603050405020304" pitchFamily="18" charset="0"/>
            <a:cs typeface="Times New Roman" panose="02020603050405020304" pitchFamily="18" charset="0"/>
          </a:endParaRPr>
        </a:p>
      </dgm:t>
    </dgm:pt>
    <dgm:pt modelId="{D56EA1D5-E368-4AFF-8CA3-9A862B99C7CB}" type="sibTrans" cxnId="{F42FEEB4-0F0D-4D08-B52E-67E49A74A167}">
      <dgm:prSet/>
      <dgm:spPr/>
      <dgm:t>
        <a:bodyPr/>
        <a:lstStyle/>
        <a:p>
          <a:endParaRPr lang="pt-BR" sz="1000">
            <a:latin typeface="Times New Roman" panose="02020603050405020304" pitchFamily="18" charset="0"/>
            <a:cs typeface="Times New Roman" panose="02020603050405020304" pitchFamily="18" charset="0"/>
          </a:endParaRPr>
        </a:p>
      </dgm:t>
    </dgm:pt>
    <dgm:pt modelId="{1DE3BB93-2107-42F7-B5EA-6032233C7F18}">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mplementar</a:t>
          </a:r>
        </a:p>
      </dgm:t>
    </dgm:pt>
    <dgm:pt modelId="{24E992F6-570B-4EF2-95D3-8AC15D06D56D}" type="parTrans" cxnId="{9BDFB88E-A92B-4DEA-934E-35B85021FD0C}">
      <dgm:prSet/>
      <dgm:spPr/>
      <dgm:t>
        <a:bodyPr/>
        <a:lstStyle/>
        <a:p>
          <a:endParaRPr lang="pt-BR" sz="1000">
            <a:latin typeface="Times New Roman" panose="02020603050405020304" pitchFamily="18" charset="0"/>
            <a:cs typeface="Times New Roman" panose="02020603050405020304" pitchFamily="18" charset="0"/>
          </a:endParaRPr>
        </a:p>
      </dgm:t>
    </dgm:pt>
    <dgm:pt modelId="{53017E89-998F-4D8B-AE2C-0DBB6162B047}" type="sibTrans" cxnId="{9BDFB88E-A92B-4DEA-934E-35B85021FD0C}">
      <dgm:prSet/>
      <dgm:spPr/>
      <dgm:t>
        <a:bodyPr/>
        <a:lstStyle/>
        <a:p>
          <a:endParaRPr lang="pt-BR" sz="1000">
            <a:latin typeface="Times New Roman" panose="02020603050405020304" pitchFamily="18" charset="0"/>
            <a:cs typeface="Times New Roman" panose="02020603050405020304" pitchFamily="18" charset="0"/>
          </a:endParaRPr>
        </a:p>
      </dgm:t>
    </dgm:pt>
    <dgm:pt modelId="{AE0D5CF5-BE6D-45DB-ABFE-A499AA9EFC5B}">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alizar</a:t>
          </a:r>
        </a:p>
      </dgm:t>
    </dgm:pt>
    <dgm:pt modelId="{A34564A4-E982-4B9B-8D3C-13C48103419B}" type="parTrans" cxnId="{3ECFCEA3-182D-477A-97FB-EE284DD9186E}">
      <dgm:prSet/>
      <dgm:spPr/>
      <dgm:t>
        <a:bodyPr/>
        <a:lstStyle/>
        <a:p>
          <a:endParaRPr lang="pt-BR" sz="1000">
            <a:latin typeface="Times New Roman" panose="02020603050405020304" pitchFamily="18" charset="0"/>
            <a:cs typeface="Times New Roman" panose="02020603050405020304" pitchFamily="18" charset="0"/>
          </a:endParaRPr>
        </a:p>
      </dgm:t>
    </dgm:pt>
    <dgm:pt modelId="{11E002C8-1334-4D99-9637-E6F7F28E0887}" type="sibTrans" cxnId="{3ECFCEA3-182D-477A-97FB-EE284DD9186E}">
      <dgm:prSet/>
      <dgm:spPr/>
      <dgm:t>
        <a:bodyPr/>
        <a:lstStyle/>
        <a:p>
          <a:endParaRPr lang="pt-BR" sz="1000">
            <a:latin typeface="Times New Roman" panose="02020603050405020304" pitchFamily="18" charset="0"/>
            <a:cs typeface="Times New Roman" panose="02020603050405020304" pitchFamily="18" charset="0"/>
          </a:endParaRPr>
        </a:p>
      </dgm:t>
    </dgm:pt>
    <dgm:pt modelId="{F8F3D2EC-5C55-4178-8765-759D4E4AF486}">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Empregar</a:t>
          </a:r>
        </a:p>
      </dgm:t>
    </dgm:pt>
    <dgm:pt modelId="{FE0C0145-4769-40D3-8C75-714A4AF4403C}" type="parTrans" cxnId="{82CE0603-46E0-448F-925E-A3A9ACA8A6D2}">
      <dgm:prSet/>
      <dgm:spPr/>
      <dgm:t>
        <a:bodyPr/>
        <a:lstStyle/>
        <a:p>
          <a:endParaRPr lang="pt-BR" sz="1000">
            <a:latin typeface="Times New Roman" panose="02020603050405020304" pitchFamily="18" charset="0"/>
            <a:cs typeface="Times New Roman" panose="02020603050405020304" pitchFamily="18" charset="0"/>
          </a:endParaRPr>
        </a:p>
      </dgm:t>
    </dgm:pt>
    <dgm:pt modelId="{E8BCD7B9-45E3-4FEC-AB27-1FA66CDE6AB4}" type="sibTrans" cxnId="{82CE0603-46E0-448F-925E-A3A9ACA8A6D2}">
      <dgm:prSet/>
      <dgm:spPr/>
      <dgm:t>
        <a:bodyPr/>
        <a:lstStyle/>
        <a:p>
          <a:endParaRPr lang="pt-BR" sz="1000">
            <a:latin typeface="Times New Roman" panose="02020603050405020304" pitchFamily="18" charset="0"/>
            <a:cs typeface="Times New Roman" panose="02020603050405020304" pitchFamily="18" charset="0"/>
          </a:endParaRPr>
        </a:p>
      </dgm:t>
    </dgm:pt>
    <dgm:pt modelId="{51A8435F-0DC8-418B-8257-84AEBA55BBE2}">
      <dgm:prSet custT="1"/>
      <dgm:spPr/>
      <dgm:t>
        <a:bodyPr/>
        <a:lstStyle/>
        <a:p>
          <a:r>
            <a:rPr lang="pt-BR" sz="1000" b="1" i="0">
              <a:latin typeface="Times New Roman" panose="02020603050405020304" pitchFamily="18" charset="0"/>
              <a:cs typeface="Times New Roman" panose="02020603050405020304" pitchFamily="18" charset="0"/>
            </a:rPr>
            <a:t>Análise</a:t>
          </a:r>
          <a:endParaRPr lang="pt-BR" sz="1000" b="0" i="0">
            <a:latin typeface="Times New Roman" panose="02020603050405020304" pitchFamily="18" charset="0"/>
            <a:cs typeface="Times New Roman" panose="02020603050405020304" pitchFamily="18" charset="0"/>
          </a:endParaRPr>
        </a:p>
      </dgm:t>
    </dgm:pt>
    <dgm:pt modelId="{9687A9F5-A260-429E-94A9-CC9B36EC7AE1}" type="parTrans" cxnId="{27327B70-8A44-4353-8EDF-BAEFA6BF4564}">
      <dgm:prSet/>
      <dgm:spPr/>
      <dgm:t>
        <a:bodyPr/>
        <a:lstStyle/>
        <a:p>
          <a:endParaRPr lang="pt-BR" sz="1000">
            <a:latin typeface="Times New Roman" panose="02020603050405020304" pitchFamily="18" charset="0"/>
            <a:cs typeface="Times New Roman" panose="02020603050405020304" pitchFamily="18" charset="0"/>
          </a:endParaRPr>
        </a:p>
      </dgm:t>
    </dgm:pt>
    <dgm:pt modelId="{E87FB434-30C5-4F72-AC63-53DD5234C6B3}" type="sibTrans" cxnId="{27327B70-8A44-4353-8EDF-BAEFA6BF4564}">
      <dgm:prSet/>
      <dgm:spPr/>
      <dgm:t>
        <a:bodyPr/>
        <a:lstStyle/>
        <a:p>
          <a:endParaRPr lang="pt-BR" sz="1000">
            <a:latin typeface="Times New Roman" panose="02020603050405020304" pitchFamily="18" charset="0"/>
            <a:cs typeface="Times New Roman" panose="02020603050405020304" pitchFamily="18" charset="0"/>
          </a:endParaRPr>
        </a:p>
      </dgm:t>
    </dgm:pt>
    <dgm:pt modelId="{0E29E5DD-4829-41CE-9C9A-F3E89ECDCD83}">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Analisar</a:t>
          </a:r>
        </a:p>
      </dgm:t>
    </dgm:pt>
    <dgm:pt modelId="{70654A04-5DA4-418A-8E1D-832D0D1BD8B0}" type="parTrans" cxnId="{73EA7D21-1189-4644-9D9C-F40F3F9AFB7E}">
      <dgm:prSet/>
      <dgm:spPr/>
      <dgm:t>
        <a:bodyPr/>
        <a:lstStyle/>
        <a:p>
          <a:endParaRPr lang="pt-BR" sz="1000">
            <a:latin typeface="Times New Roman" panose="02020603050405020304" pitchFamily="18" charset="0"/>
            <a:cs typeface="Times New Roman" panose="02020603050405020304" pitchFamily="18" charset="0"/>
          </a:endParaRPr>
        </a:p>
      </dgm:t>
    </dgm:pt>
    <dgm:pt modelId="{830C7C59-4039-49C8-A90E-206D4F115A38}" type="sibTrans" cxnId="{73EA7D21-1189-4644-9D9C-F40F3F9AFB7E}">
      <dgm:prSet/>
      <dgm:spPr/>
      <dgm:t>
        <a:bodyPr/>
        <a:lstStyle/>
        <a:p>
          <a:endParaRPr lang="pt-BR" sz="1000">
            <a:latin typeface="Times New Roman" panose="02020603050405020304" pitchFamily="18" charset="0"/>
            <a:cs typeface="Times New Roman" panose="02020603050405020304" pitchFamily="18" charset="0"/>
          </a:endParaRPr>
        </a:p>
      </dgm:t>
    </dgm:pt>
    <dgm:pt modelId="{16D0F3FD-95AF-4293-BAB7-5A4CD5338A32}">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Comparar</a:t>
          </a:r>
        </a:p>
      </dgm:t>
    </dgm:pt>
    <dgm:pt modelId="{8BD293D2-8024-4E82-A08F-449FFDA85994}" type="parTrans" cxnId="{52663311-03E6-490B-B319-5E7DCA3A24D3}">
      <dgm:prSet/>
      <dgm:spPr/>
      <dgm:t>
        <a:bodyPr/>
        <a:lstStyle/>
        <a:p>
          <a:endParaRPr lang="pt-BR" sz="1000">
            <a:latin typeface="Times New Roman" panose="02020603050405020304" pitchFamily="18" charset="0"/>
            <a:cs typeface="Times New Roman" panose="02020603050405020304" pitchFamily="18" charset="0"/>
          </a:endParaRPr>
        </a:p>
      </dgm:t>
    </dgm:pt>
    <dgm:pt modelId="{1A02F144-D0BB-4736-8A79-DCE8CF00C84F}" type="sibTrans" cxnId="{52663311-03E6-490B-B319-5E7DCA3A24D3}">
      <dgm:prSet/>
      <dgm:spPr/>
      <dgm:t>
        <a:bodyPr/>
        <a:lstStyle/>
        <a:p>
          <a:endParaRPr lang="pt-BR" sz="1000">
            <a:latin typeface="Times New Roman" panose="02020603050405020304" pitchFamily="18" charset="0"/>
            <a:cs typeface="Times New Roman" panose="02020603050405020304" pitchFamily="18" charset="0"/>
          </a:endParaRPr>
        </a:p>
      </dgm:t>
    </dgm:pt>
    <dgm:pt modelId="{C980EACA-EA49-4E76-8A38-DE23A07C7B21}">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Diferenciar</a:t>
          </a:r>
        </a:p>
      </dgm:t>
    </dgm:pt>
    <dgm:pt modelId="{BF851897-0605-45E7-992B-7DC4B78C8461}" type="parTrans" cxnId="{1D3B8671-0F43-4482-98AA-A5252F7F98C2}">
      <dgm:prSet/>
      <dgm:spPr/>
      <dgm:t>
        <a:bodyPr/>
        <a:lstStyle/>
        <a:p>
          <a:endParaRPr lang="pt-BR" sz="1000">
            <a:latin typeface="Times New Roman" panose="02020603050405020304" pitchFamily="18" charset="0"/>
            <a:cs typeface="Times New Roman" panose="02020603050405020304" pitchFamily="18" charset="0"/>
          </a:endParaRPr>
        </a:p>
      </dgm:t>
    </dgm:pt>
    <dgm:pt modelId="{4882FD91-4DED-4915-B31D-93A2A0DFAFB6}" type="sibTrans" cxnId="{1D3B8671-0F43-4482-98AA-A5252F7F98C2}">
      <dgm:prSet/>
      <dgm:spPr/>
      <dgm:t>
        <a:bodyPr/>
        <a:lstStyle/>
        <a:p>
          <a:endParaRPr lang="pt-BR" sz="1000">
            <a:latin typeface="Times New Roman" panose="02020603050405020304" pitchFamily="18" charset="0"/>
            <a:cs typeface="Times New Roman" panose="02020603050405020304" pitchFamily="18" charset="0"/>
          </a:endParaRPr>
        </a:p>
      </dgm:t>
    </dgm:pt>
    <dgm:pt modelId="{F8DCDA3F-2991-4F5B-BDD3-40B9E5D34C22}">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Separar</a:t>
          </a:r>
        </a:p>
      </dgm:t>
    </dgm:pt>
    <dgm:pt modelId="{721BBB96-1A31-496F-AD3B-86F9AB08B7A4}" type="parTrans" cxnId="{5C42308A-340F-4047-897F-045C479B2C03}">
      <dgm:prSet/>
      <dgm:spPr/>
      <dgm:t>
        <a:bodyPr/>
        <a:lstStyle/>
        <a:p>
          <a:endParaRPr lang="pt-BR" sz="1000">
            <a:latin typeface="Times New Roman" panose="02020603050405020304" pitchFamily="18" charset="0"/>
            <a:cs typeface="Times New Roman" panose="02020603050405020304" pitchFamily="18" charset="0"/>
          </a:endParaRPr>
        </a:p>
      </dgm:t>
    </dgm:pt>
    <dgm:pt modelId="{A7C45E83-806F-4489-AB62-2A628CC90386}" type="sibTrans" cxnId="{5C42308A-340F-4047-897F-045C479B2C03}">
      <dgm:prSet/>
      <dgm:spPr/>
      <dgm:t>
        <a:bodyPr/>
        <a:lstStyle/>
        <a:p>
          <a:endParaRPr lang="pt-BR" sz="1000">
            <a:latin typeface="Times New Roman" panose="02020603050405020304" pitchFamily="18" charset="0"/>
            <a:cs typeface="Times New Roman" panose="02020603050405020304" pitchFamily="18" charset="0"/>
          </a:endParaRPr>
        </a:p>
      </dgm:t>
    </dgm:pt>
    <dgm:pt modelId="{16E56123-28B6-44CC-AC52-B6A5A6470D8C}">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lacionar</a:t>
          </a:r>
        </a:p>
      </dgm:t>
    </dgm:pt>
    <dgm:pt modelId="{D42CF3D6-36C3-4263-836F-80B09B47C93D}" type="parTrans" cxnId="{0AE604ED-61F8-44F2-8CCF-6C0C3C70226A}">
      <dgm:prSet/>
      <dgm:spPr/>
      <dgm:t>
        <a:bodyPr/>
        <a:lstStyle/>
        <a:p>
          <a:endParaRPr lang="pt-BR" sz="1000">
            <a:latin typeface="Times New Roman" panose="02020603050405020304" pitchFamily="18" charset="0"/>
            <a:cs typeface="Times New Roman" panose="02020603050405020304" pitchFamily="18" charset="0"/>
          </a:endParaRPr>
        </a:p>
      </dgm:t>
    </dgm:pt>
    <dgm:pt modelId="{A5899415-7CAB-4EC0-B596-4344C22E3F29}" type="sibTrans" cxnId="{0AE604ED-61F8-44F2-8CCF-6C0C3C70226A}">
      <dgm:prSet/>
      <dgm:spPr/>
      <dgm:t>
        <a:bodyPr/>
        <a:lstStyle/>
        <a:p>
          <a:endParaRPr lang="pt-BR" sz="1000">
            <a:latin typeface="Times New Roman" panose="02020603050405020304" pitchFamily="18" charset="0"/>
            <a:cs typeface="Times New Roman" panose="02020603050405020304" pitchFamily="18" charset="0"/>
          </a:endParaRPr>
        </a:p>
      </dgm:t>
    </dgm:pt>
    <dgm:pt modelId="{14B6457D-D4F7-4A5C-962D-10A083991416}">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nvestigar</a:t>
          </a:r>
        </a:p>
      </dgm:t>
    </dgm:pt>
    <dgm:pt modelId="{13160EF8-FD34-4A47-A025-B6C1451DCE79}" type="parTrans" cxnId="{4388D67B-E594-4EAA-8E04-9AFF30F21006}">
      <dgm:prSet/>
      <dgm:spPr/>
      <dgm:t>
        <a:bodyPr/>
        <a:lstStyle/>
        <a:p>
          <a:endParaRPr lang="pt-BR" sz="1000">
            <a:latin typeface="Times New Roman" panose="02020603050405020304" pitchFamily="18" charset="0"/>
            <a:cs typeface="Times New Roman" panose="02020603050405020304" pitchFamily="18" charset="0"/>
          </a:endParaRPr>
        </a:p>
      </dgm:t>
    </dgm:pt>
    <dgm:pt modelId="{33BC0DC5-163E-418C-AA0D-0FA77E9206A1}" type="sibTrans" cxnId="{4388D67B-E594-4EAA-8E04-9AFF30F21006}">
      <dgm:prSet/>
      <dgm:spPr/>
      <dgm:t>
        <a:bodyPr/>
        <a:lstStyle/>
        <a:p>
          <a:endParaRPr lang="pt-BR" sz="1000">
            <a:latin typeface="Times New Roman" panose="02020603050405020304" pitchFamily="18" charset="0"/>
            <a:cs typeface="Times New Roman" panose="02020603050405020304" pitchFamily="18" charset="0"/>
          </a:endParaRPr>
        </a:p>
      </dgm:t>
    </dgm:pt>
    <dgm:pt modelId="{7BD45FF5-991A-4561-80B5-8EC0485264EC}">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Organizar</a:t>
          </a:r>
        </a:p>
      </dgm:t>
    </dgm:pt>
    <dgm:pt modelId="{FE1C5E2F-C48E-4B1C-9243-30863365B181}" type="parTrans" cxnId="{086E0996-DDB5-45B6-9D72-3E91DD87BAEB}">
      <dgm:prSet/>
      <dgm:spPr/>
      <dgm:t>
        <a:bodyPr/>
        <a:lstStyle/>
        <a:p>
          <a:endParaRPr lang="pt-BR" sz="1000">
            <a:latin typeface="Times New Roman" panose="02020603050405020304" pitchFamily="18" charset="0"/>
            <a:cs typeface="Times New Roman" panose="02020603050405020304" pitchFamily="18" charset="0"/>
          </a:endParaRPr>
        </a:p>
      </dgm:t>
    </dgm:pt>
    <dgm:pt modelId="{4163CB0E-DEA2-44C6-AEFA-30B2C50F0F62}" type="sibTrans" cxnId="{086E0996-DDB5-45B6-9D72-3E91DD87BAEB}">
      <dgm:prSet/>
      <dgm:spPr/>
      <dgm:t>
        <a:bodyPr/>
        <a:lstStyle/>
        <a:p>
          <a:endParaRPr lang="pt-BR" sz="1000">
            <a:latin typeface="Times New Roman" panose="02020603050405020304" pitchFamily="18" charset="0"/>
            <a:cs typeface="Times New Roman" panose="02020603050405020304" pitchFamily="18" charset="0"/>
          </a:endParaRPr>
        </a:p>
      </dgm:t>
    </dgm:pt>
    <dgm:pt modelId="{8302C0D8-1EB6-4844-861F-CA4038B088DE}">
      <dgm:prSet custT="1"/>
      <dgm:spPr/>
      <dgm:t>
        <a:bodyPr/>
        <a:lstStyle/>
        <a:p>
          <a:r>
            <a:rPr lang="pt-BR" sz="1000" b="1" i="0">
              <a:latin typeface="Times New Roman" panose="02020603050405020304" pitchFamily="18" charset="0"/>
              <a:cs typeface="Times New Roman" panose="02020603050405020304" pitchFamily="18" charset="0"/>
            </a:rPr>
            <a:t>Síntese</a:t>
          </a:r>
          <a:endParaRPr lang="pt-BR" sz="1000" b="0" i="0">
            <a:latin typeface="Times New Roman" panose="02020603050405020304" pitchFamily="18" charset="0"/>
            <a:cs typeface="Times New Roman" panose="02020603050405020304" pitchFamily="18" charset="0"/>
          </a:endParaRPr>
        </a:p>
      </dgm:t>
    </dgm:pt>
    <dgm:pt modelId="{3A6628BE-848B-4565-A77D-CBF387C245D2}" type="parTrans" cxnId="{375F3751-5999-4ABE-9DD6-C66FB4B63BBD}">
      <dgm:prSet/>
      <dgm:spPr/>
      <dgm:t>
        <a:bodyPr/>
        <a:lstStyle/>
        <a:p>
          <a:endParaRPr lang="pt-BR" sz="1000">
            <a:latin typeface="Times New Roman" panose="02020603050405020304" pitchFamily="18" charset="0"/>
            <a:cs typeface="Times New Roman" panose="02020603050405020304" pitchFamily="18" charset="0"/>
          </a:endParaRPr>
        </a:p>
      </dgm:t>
    </dgm:pt>
    <dgm:pt modelId="{13720CA5-2A2C-4888-B287-5973E9D4A3EA}" type="sibTrans" cxnId="{375F3751-5999-4ABE-9DD6-C66FB4B63BBD}">
      <dgm:prSet/>
      <dgm:spPr/>
      <dgm:t>
        <a:bodyPr/>
        <a:lstStyle/>
        <a:p>
          <a:endParaRPr lang="pt-BR" sz="1000">
            <a:latin typeface="Times New Roman" panose="02020603050405020304" pitchFamily="18" charset="0"/>
            <a:cs typeface="Times New Roman" panose="02020603050405020304" pitchFamily="18" charset="0"/>
          </a:endParaRPr>
        </a:p>
      </dgm:t>
    </dgm:pt>
    <dgm:pt modelId="{A23D7560-E30B-4C50-BA31-4ADCC13F651B}">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Combinar</a:t>
          </a:r>
        </a:p>
      </dgm:t>
    </dgm:pt>
    <dgm:pt modelId="{4E8F605F-3331-4A88-A99E-94D5C580B0A4}" type="parTrans" cxnId="{1466A4EF-BC4D-48E9-828C-7CBAED7D6628}">
      <dgm:prSet/>
      <dgm:spPr/>
      <dgm:t>
        <a:bodyPr/>
        <a:lstStyle/>
        <a:p>
          <a:endParaRPr lang="pt-BR" sz="1000">
            <a:latin typeface="Times New Roman" panose="02020603050405020304" pitchFamily="18" charset="0"/>
            <a:cs typeface="Times New Roman" panose="02020603050405020304" pitchFamily="18" charset="0"/>
          </a:endParaRPr>
        </a:p>
      </dgm:t>
    </dgm:pt>
    <dgm:pt modelId="{C929EC56-1730-4C26-996E-FA3F1CD66BA3}" type="sibTrans" cxnId="{1466A4EF-BC4D-48E9-828C-7CBAED7D6628}">
      <dgm:prSet/>
      <dgm:spPr/>
      <dgm:t>
        <a:bodyPr/>
        <a:lstStyle/>
        <a:p>
          <a:endParaRPr lang="pt-BR" sz="1000">
            <a:latin typeface="Times New Roman" panose="02020603050405020304" pitchFamily="18" charset="0"/>
            <a:cs typeface="Times New Roman" panose="02020603050405020304" pitchFamily="18" charset="0"/>
          </a:endParaRPr>
        </a:p>
      </dgm:t>
    </dgm:pt>
    <dgm:pt modelId="{37E163CB-DA93-4871-999C-9D9B4E858DA8}">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Criar</a:t>
          </a:r>
        </a:p>
      </dgm:t>
    </dgm:pt>
    <dgm:pt modelId="{08B7A0D8-C5BC-4C2A-941B-7F42257FA685}" type="parTrans" cxnId="{C8A31F5E-5D59-43B4-A527-1CBEFACC900E}">
      <dgm:prSet/>
      <dgm:spPr/>
      <dgm:t>
        <a:bodyPr/>
        <a:lstStyle/>
        <a:p>
          <a:endParaRPr lang="pt-BR" sz="1000">
            <a:latin typeface="Times New Roman" panose="02020603050405020304" pitchFamily="18" charset="0"/>
            <a:cs typeface="Times New Roman" panose="02020603050405020304" pitchFamily="18" charset="0"/>
          </a:endParaRPr>
        </a:p>
      </dgm:t>
    </dgm:pt>
    <dgm:pt modelId="{BE5B4749-3A27-4937-A5FE-EF61A443285B}" type="sibTrans" cxnId="{C8A31F5E-5D59-43B4-A527-1CBEFACC900E}">
      <dgm:prSet/>
      <dgm:spPr/>
      <dgm:t>
        <a:bodyPr/>
        <a:lstStyle/>
        <a:p>
          <a:endParaRPr lang="pt-BR" sz="1000">
            <a:latin typeface="Times New Roman" panose="02020603050405020304" pitchFamily="18" charset="0"/>
            <a:cs typeface="Times New Roman" panose="02020603050405020304" pitchFamily="18" charset="0"/>
          </a:endParaRPr>
        </a:p>
      </dgm:t>
    </dgm:pt>
    <dgm:pt modelId="{5BF427A7-03D8-400E-B95D-2DC7D788DED7}">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Planejar</a:t>
          </a:r>
        </a:p>
      </dgm:t>
    </dgm:pt>
    <dgm:pt modelId="{0822BF79-55DE-4F06-A58F-5BFB21EBB3DB}" type="parTrans" cxnId="{3A3CE3A8-0C35-450F-90EF-89C58B550A6C}">
      <dgm:prSet/>
      <dgm:spPr/>
      <dgm:t>
        <a:bodyPr/>
        <a:lstStyle/>
        <a:p>
          <a:endParaRPr lang="pt-BR" sz="1000">
            <a:latin typeface="Times New Roman" panose="02020603050405020304" pitchFamily="18" charset="0"/>
            <a:cs typeface="Times New Roman" panose="02020603050405020304" pitchFamily="18" charset="0"/>
          </a:endParaRPr>
        </a:p>
      </dgm:t>
    </dgm:pt>
    <dgm:pt modelId="{A4C9138F-48DA-4EBB-9B19-AA36145CD488}" type="sibTrans" cxnId="{3A3CE3A8-0C35-450F-90EF-89C58B550A6C}">
      <dgm:prSet/>
      <dgm:spPr/>
      <dgm:t>
        <a:bodyPr/>
        <a:lstStyle/>
        <a:p>
          <a:endParaRPr lang="pt-BR" sz="1000">
            <a:latin typeface="Times New Roman" panose="02020603050405020304" pitchFamily="18" charset="0"/>
            <a:cs typeface="Times New Roman" panose="02020603050405020304" pitchFamily="18" charset="0"/>
          </a:endParaRPr>
        </a:p>
      </dgm:t>
    </dgm:pt>
    <dgm:pt modelId="{EF2F3008-19E3-4CF0-B9F9-9669A029EC19}">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Esquematizar</a:t>
          </a:r>
        </a:p>
      </dgm:t>
    </dgm:pt>
    <dgm:pt modelId="{23F2B70D-06BC-4BC4-9060-3D1DD60B8158}" type="parTrans" cxnId="{256D6600-BC5B-4675-B448-CEFD377E796F}">
      <dgm:prSet/>
      <dgm:spPr/>
      <dgm:t>
        <a:bodyPr/>
        <a:lstStyle/>
        <a:p>
          <a:endParaRPr lang="pt-BR" sz="1000">
            <a:latin typeface="Times New Roman" panose="02020603050405020304" pitchFamily="18" charset="0"/>
            <a:cs typeface="Times New Roman" panose="02020603050405020304" pitchFamily="18" charset="0"/>
          </a:endParaRPr>
        </a:p>
      </dgm:t>
    </dgm:pt>
    <dgm:pt modelId="{12FF42E4-98C5-4A54-B659-8AF52CB9D85E}" type="sibTrans" cxnId="{256D6600-BC5B-4675-B448-CEFD377E796F}">
      <dgm:prSet/>
      <dgm:spPr/>
      <dgm:t>
        <a:bodyPr/>
        <a:lstStyle/>
        <a:p>
          <a:endParaRPr lang="pt-BR" sz="1000">
            <a:latin typeface="Times New Roman" panose="02020603050405020304" pitchFamily="18" charset="0"/>
            <a:cs typeface="Times New Roman" panose="02020603050405020304" pitchFamily="18" charset="0"/>
          </a:endParaRPr>
        </a:p>
      </dgm:t>
    </dgm:pt>
    <dgm:pt modelId="{88A704C0-8829-49B4-8D22-B6A2D604524D}">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Formular</a:t>
          </a:r>
        </a:p>
      </dgm:t>
    </dgm:pt>
    <dgm:pt modelId="{C609C067-BA85-4787-B486-1E4C9F33F9A1}" type="parTrans" cxnId="{9CB1DB2D-5794-4546-9523-D4799C82866D}">
      <dgm:prSet/>
      <dgm:spPr/>
      <dgm:t>
        <a:bodyPr/>
        <a:lstStyle/>
        <a:p>
          <a:endParaRPr lang="pt-BR" sz="1000">
            <a:latin typeface="Times New Roman" panose="02020603050405020304" pitchFamily="18" charset="0"/>
            <a:cs typeface="Times New Roman" panose="02020603050405020304" pitchFamily="18" charset="0"/>
          </a:endParaRPr>
        </a:p>
      </dgm:t>
    </dgm:pt>
    <dgm:pt modelId="{156CACC8-497E-47AB-B5B8-7C8FC52963ED}" type="sibTrans" cxnId="{9CB1DB2D-5794-4546-9523-D4799C82866D}">
      <dgm:prSet/>
      <dgm:spPr/>
      <dgm:t>
        <a:bodyPr/>
        <a:lstStyle/>
        <a:p>
          <a:endParaRPr lang="pt-BR" sz="1000">
            <a:latin typeface="Times New Roman" panose="02020603050405020304" pitchFamily="18" charset="0"/>
            <a:cs typeface="Times New Roman" panose="02020603050405020304" pitchFamily="18" charset="0"/>
          </a:endParaRPr>
        </a:p>
      </dgm:t>
    </dgm:pt>
    <dgm:pt modelId="{E516527C-F2AC-4B0A-AE80-313512A7B88E}">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Desenvolver</a:t>
          </a:r>
        </a:p>
      </dgm:t>
    </dgm:pt>
    <dgm:pt modelId="{C93E8629-2685-43ED-8B69-39A0AB6F5A89}" type="parTrans" cxnId="{13557E16-C0FC-4B36-8DDE-92AFA77900A1}">
      <dgm:prSet/>
      <dgm:spPr/>
      <dgm:t>
        <a:bodyPr/>
        <a:lstStyle/>
        <a:p>
          <a:endParaRPr lang="pt-BR" sz="1000">
            <a:latin typeface="Times New Roman" panose="02020603050405020304" pitchFamily="18" charset="0"/>
            <a:cs typeface="Times New Roman" panose="02020603050405020304" pitchFamily="18" charset="0"/>
          </a:endParaRPr>
        </a:p>
      </dgm:t>
    </dgm:pt>
    <dgm:pt modelId="{103AFCC6-143A-4470-84FF-D64DED5CFF72}" type="sibTrans" cxnId="{13557E16-C0FC-4B36-8DDE-92AFA77900A1}">
      <dgm:prSet/>
      <dgm:spPr/>
      <dgm:t>
        <a:bodyPr/>
        <a:lstStyle/>
        <a:p>
          <a:endParaRPr lang="pt-BR" sz="1000">
            <a:latin typeface="Times New Roman" panose="02020603050405020304" pitchFamily="18" charset="0"/>
            <a:cs typeface="Times New Roman" panose="02020603050405020304" pitchFamily="18" charset="0"/>
          </a:endParaRPr>
        </a:p>
      </dgm:t>
    </dgm:pt>
    <dgm:pt modelId="{7B95D6D1-EA3D-41D2-82EE-5F83C48FAF05}">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Estabelecer</a:t>
          </a:r>
        </a:p>
      </dgm:t>
    </dgm:pt>
    <dgm:pt modelId="{A999DE23-3CCA-4CFB-8F73-09F3B40A3CD4}" type="parTrans" cxnId="{BDBB8F29-D522-41C3-8795-46614A5792D5}">
      <dgm:prSet/>
      <dgm:spPr/>
      <dgm:t>
        <a:bodyPr/>
        <a:lstStyle/>
        <a:p>
          <a:endParaRPr lang="pt-BR" sz="1000">
            <a:latin typeface="Times New Roman" panose="02020603050405020304" pitchFamily="18" charset="0"/>
            <a:cs typeface="Times New Roman" panose="02020603050405020304" pitchFamily="18" charset="0"/>
          </a:endParaRPr>
        </a:p>
      </dgm:t>
    </dgm:pt>
    <dgm:pt modelId="{49E3BC1C-7B11-4BB7-940C-D645DBC63AA3}" type="sibTrans" cxnId="{BDBB8F29-D522-41C3-8795-46614A5792D5}">
      <dgm:prSet/>
      <dgm:spPr/>
      <dgm:t>
        <a:bodyPr/>
        <a:lstStyle/>
        <a:p>
          <a:endParaRPr lang="pt-BR" sz="1000">
            <a:latin typeface="Times New Roman" panose="02020603050405020304" pitchFamily="18" charset="0"/>
            <a:cs typeface="Times New Roman" panose="02020603050405020304" pitchFamily="18" charset="0"/>
          </a:endParaRPr>
        </a:p>
      </dgm:t>
    </dgm:pt>
    <dgm:pt modelId="{D4574BD1-0234-4B23-A918-EAFA83CE9FB3}">
      <dgm:prSet custT="1"/>
      <dgm:spPr/>
      <dgm:t>
        <a:bodyPr/>
        <a:lstStyle/>
        <a:p>
          <a:r>
            <a:rPr lang="pt-BR" sz="1000" b="1" i="0">
              <a:latin typeface="Times New Roman" panose="02020603050405020304" pitchFamily="18" charset="0"/>
              <a:cs typeface="Times New Roman" panose="02020603050405020304" pitchFamily="18" charset="0"/>
            </a:rPr>
            <a:t>Avaliação</a:t>
          </a:r>
          <a:endParaRPr lang="pt-BR" sz="1000" b="0" i="0">
            <a:latin typeface="Times New Roman" panose="02020603050405020304" pitchFamily="18" charset="0"/>
            <a:cs typeface="Times New Roman" panose="02020603050405020304" pitchFamily="18" charset="0"/>
          </a:endParaRPr>
        </a:p>
      </dgm:t>
    </dgm:pt>
    <dgm:pt modelId="{5B5A4740-ABA9-4A1D-A73C-D172F3EB7C07}" type="parTrans" cxnId="{18FC1245-37C2-4CC8-8EE1-F5DCB3F4BEEE}">
      <dgm:prSet/>
      <dgm:spPr/>
      <dgm:t>
        <a:bodyPr/>
        <a:lstStyle/>
        <a:p>
          <a:endParaRPr lang="pt-BR" sz="1000">
            <a:latin typeface="Times New Roman" panose="02020603050405020304" pitchFamily="18" charset="0"/>
            <a:cs typeface="Times New Roman" panose="02020603050405020304" pitchFamily="18" charset="0"/>
          </a:endParaRPr>
        </a:p>
      </dgm:t>
    </dgm:pt>
    <dgm:pt modelId="{8CB489DE-25FD-47AB-9140-D3854CA36A09}" type="sibTrans" cxnId="{18FC1245-37C2-4CC8-8EE1-F5DCB3F4BEEE}">
      <dgm:prSet/>
      <dgm:spPr/>
      <dgm:t>
        <a:bodyPr/>
        <a:lstStyle/>
        <a:p>
          <a:endParaRPr lang="pt-BR" sz="1000">
            <a:latin typeface="Times New Roman" panose="02020603050405020304" pitchFamily="18" charset="0"/>
            <a:cs typeface="Times New Roman" panose="02020603050405020304" pitchFamily="18" charset="0"/>
          </a:endParaRPr>
        </a:p>
      </dgm:t>
    </dgm:pt>
    <dgm:pt modelId="{76096AE7-4377-4EEF-8EA6-AAC6D7D74BDA}">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Avaliar</a:t>
          </a:r>
        </a:p>
      </dgm:t>
    </dgm:pt>
    <dgm:pt modelId="{D1A933AA-AF49-4AA0-AB10-A32064FEBB1B}" type="parTrans" cxnId="{081696A7-78E2-4B06-BC1B-7AB1AC36D169}">
      <dgm:prSet/>
      <dgm:spPr/>
      <dgm:t>
        <a:bodyPr/>
        <a:lstStyle/>
        <a:p>
          <a:endParaRPr lang="pt-BR" sz="1000">
            <a:latin typeface="Times New Roman" panose="02020603050405020304" pitchFamily="18" charset="0"/>
            <a:cs typeface="Times New Roman" panose="02020603050405020304" pitchFamily="18" charset="0"/>
          </a:endParaRPr>
        </a:p>
      </dgm:t>
    </dgm:pt>
    <dgm:pt modelId="{C8942B65-A9C2-4399-B1B9-6C5A12D88674}" type="sibTrans" cxnId="{081696A7-78E2-4B06-BC1B-7AB1AC36D169}">
      <dgm:prSet/>
      <dgm:spPr/>
      <dgm:t>
        <a:bodyPr/>
        <a:lstStyle/>
        <a:p>
          <a:endParaRPr lang="pt-BR" sz="1000">
            <a:latin typeface="Times New Roman" panose="02020603050405020304" pitchFamily="18" charset="0"/>
            <a:cs typeface="Times New Roman" panose="02020603050405020304" pitchFamily="18" charset="0"/>
          </a:endParaRPr>
        </a:p>
      </dgm:t>
    </dgm:pt>
    <dgm:pt modelId="{E62AEEFA-CD5F-4A11-9578-C3AC7C07543C}">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Julgar</a:t>
          </a:r>
        </a:p>
      </dgm:t>
    </dgm:pt>
    <dgm:pt modelId="{2EC2F90C-FA60-4888-A7E4-F963820C2D23}" type="parTrans" cxnId="{FFE8E875-4E4E-4F19-9836-5520ECC3D9A7}">
      <dgm:prSet/>
      <dgm:spPr/>
      <dgm:t>
        <a:bodyPr/>
        <a:lstStyle/>
        <a:p>
          <a:endParaRPr lang="pt-BR" sz="1000">
            <a:latin typeface="Times New Roman" panose="02020603050405020304" pitchFamily="18" charset="0"/>
            <a:cs typeface="Times New Roman" panose="02020603050405020304" pitchFamily="18" charset="0"/>
          </a:endParaRPr>
        </a:p>
      </dgm:t>
    </dgm:pt>
    <dgm:pt modelId="{8CD714A3-8D35-4C0C-8240-F0C8E0276A0C}" type="sibTrans" cxnId="{FFE8E875-4E4E-4F19-9836-5520ECC3D9A7}">
      <dgm:prSet/>
      <dgm:spPr/>
      <dgm:t>
        <a:bodyPr/>
        <a:lstStyle/>
        <a:p>
          <a:endParaRPr lang="pt-BR" sz="1000">
            <a:latin typeface="Times New Roman" panose="02020603050405020304" pitchFamily="18" charset="0"/>
            <a:cs typeface="Times New Roman" panose="02020603050405020304" pitchFamily="18" charset="0"/>
          </a:endParaRPr>
        </a:p>
      </dgm:t>
    </dgm:pt>
    <dgm:pt modelId="{1D7DA2B3-FE5E-4941-8A95-A5D8F73A1005}">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Justificar</a:t>
          </a:r>
        </a:p>
      </dgm:t>
    </dgm:pt>
    <dgm:pt modelId="{FAA39446-9A85-4A1E-BC52-3476D60BF400}" type="parTrans" cxnId="{FB917D73-6B14-4F05-8935-541FDEF59825}">
      <dgm:prSet/>
      <dgm:spPr/>
      <dgm:t>
        <a:bodyPr/>
        <a:lstStyle/>
        <a:p>
          <a:endParaRPr lang="pt-BR" sz="1000">
            <a:latin typeface="Times New Roman" panose="02020603050405020304" pitchFamily="18" charset="0"/>
            <a:cs typeface="Times New Roman" panose="02020603050405020304" pitchFamily="18" charset="0"/>
          </a:endParaRPr>
        </a:p>
      </dgm:t>
    </dgm:pt>
    <dgm:pt modelId="{122A90FC-878B-4CBD-A218-CD03D9458A0D}" type="sibTrans" cxnId="{FB917D73-6B14-4F05-8935-541FDEF59825}">
      <dgm:prSet/>
      <dgm:spPr/>
      <dgm:t>
        <a:bodyPr/>
        <a:lstStyle/>
        <a:p>
          <a:endParaRPr lang="pt-BR" sz="1000">
            <a:latin typeface="Times New Roman" panose="02020603050405020304" pitchFamily="18" charset="0"/>
            <a:cs typeface="Times New Roman" panose="02020603050405020304" pitchFamily="18" charset="0"/>
          </a:endParaRPr>
        </a:p>
      </dgm:t>
    </dgm:pt>
    <dgm:pt modelId="{AA131D66-2284-4C36-8E1C-32AEB1467A0B}">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Criticar</a:t>
          </a:r>
        </a:p>
      </dgm:t>
    </dgm:pt>
    <dgm:pt modelId="{809A8D80-54AE-415A-993A-FF85DE90623E}" type="parTrans" cxnId="{4458F7DD-AE58-4F31-BB88-562A0F915E90}">
      <dgm:prSet/>
      <dgm:spPr/>
      <dgm:t>
        <a:bodyPr/>
        <a:lstStyle/>
        <a:p>
          <a:endParaRPr lang="pt-BR" sz="1000">
            <a:latin typeface="Times New Roman" panose="02020603050405020304" pitchFamily="18" charset="0"/>
            <a:cs typeface="Times New Roman" panose="02020603050405020304" pitchFamily="18" charset="0"/>
          </a:endParaRPr>
        </a:p>
      </dgm:t>
    </dgm:pt>
    <dgm:pt modelId="{E3A4FF04-75E3-41B1-B27D-31674194C9EF}" type="sibTrans" cxnId="{4458F7DD-AE58-4F31-BB88-562A0F915E90}">
      <dgm:prSet/>
      <dgm:spPr/>
      <dgm:t>
        <a:bodyPr/>
        <a:lstStyle/>
        <a:p>
          <a:endParaRPr lang="pt-BR" sz="1000">
            <a:latin typeface="Times New Roman" panose="02020603050405020304" pitchFamily="18" charset="0"/>
            <a:cs typeface="Times New Roman" panose="02020603050405020304" pitchFamily="18" charset="0"/>
          </a:endParaRPr>
        </a:p>
      </dgm:t>
    </dgm:pt>
    <dgm:pt modelId="{09802AC6-78EB-4F2E-8891-0C6A6CB86EEC}" type="pres">
      <dgm:prSet presAssocID="{B6861372-1E91-4F4E-9546-B83B4A6653BA}" presName="Name0" presStyleCnt="0">
        <dgm:presLayoutVars>
          <dgm:dir/>
          <dgm:animLvl val="lvl"/>
          <dgm:resizeHandles val="exact"/>
        </dgm:presLayoutVars>
      </dgm:prSet>
      <dgm:spPr/>
    </dgm:pt>
    <dgm:pt modelId="{03D164C8-F6E5-4478-A7B2-A08345A3D725}" type="pres">
      <dgm:prSet presAssocID="{49D034F2-8AF1-4D8E-8625-035FF604CC56}" presName="composite" presStyleCnt="0"/>
      <dgm:spPr/>
    </dgm:pt>
    <dgm:pt modelId="{EE6F0EB2-F1AB-4C41-9E14-EFFD8ED34982}" type="pres">
      <dgm:prSet presAssocID="{49D034F2-8AF1-4D8E-8625-035FF604CC56}" presName="parTx" presStyleLbl="alignNode1" presStyleIdx="0" presStyleCnt="6" custScaleX="101976">
        <dgm:presLayoutVars>
          <dgm:chMax val="0"/>
          <dgm:chPref val="0"/>
          <dgm:bulletEnabled val="1"/>
        </dgm:presLayoutVars>
      </dgm:prSet>
      <dgm:spPr/>
    </dgm:pt>
    <dgm:pt modelId="{9483F30E-F304-47F4-ABCF-55F87644E09C}" type="pres">
      <dgm:prSet presAssocID="{49D034F2-8AF1-4D8E-8625-035FF604CC56}" presName="desTx" presStyleLbl="alignAccFollowNode1" presStyleIdx="0" presStyleCnt="6" custScaleX="101976">
        <dgm:presLayoutVars>
          <dgm:bulletEnabled val="1"/>
        </dgm:presLayoutVars>
      </dgm:prSet>
      <dgm:spPr/>
    </dgm:pt>
    <dgm:pt modelId="{07D7A35A-9BDB-41F0-95B3-1B683CD04581}" type="pres">
      <dgm:prSet presAssocID="{0F9AF2A9-FA5C-4BFC-A046-D42DC6CC8B27}" presName="space" presStyleCnt="0"/>
      <dgm:spPr/>
    </dgm:pt>
    <dgm:pt modelId="{FF5FC314-A889-495D-9C80-C53C8736125C}" type="pres">
      <dgm:prSet presAssocID="{0469029F-B965-453C-A0F9-EE593F122EEF}" presName="composite" presStyleCnt="0"/>
      <dgm:spPr/>
    </dgm:pt>
    <dgm:pt modelId="{41E87DC7-AC4E-4F7E-9B34-FD3AA55047A6}" type="pres">
      <dgm:prSet presAssocID="{0469029F-B965-453C-A0F9-EE593F122EEF}" presName="parTx" presStyleLbl="alignNode1" presStyleIdx="1" presStyleCnt="6">
        <dgm:presLayoutVars>
          <dgm:chMax val="0"/>
          <dgm:chPref val="0"/>
          <dgm:bulletEnabled val="1"/>
        </dgm:presLayoutVars>
      </dgm:prSet>
      <dgm:spPr/>
    </dgm:pt>
    <dgm:pt modelId="{DF46B0C3-EF60-4248-BF32-CCE16650EA47}" type="pres">
      <dgm:prSet presAssocID="{0469029F-B965-453C-A0F9-EE593F122EEF}" presName="desTx" presStyleLbl="alignAccFollowNode1" presStyleIdx="1" presStyleCnt="6">
        <dgm:presLayoutVars>
          <dgm:bulletEnabled val="1"/>
        </dgm:presLayoutVars>
      </dgm:prSet>
      <dgm:spPr/>
    </dgm:pt>
    <dgm:pt modelId="{AF59C492-48BD-4B6D-BACC-06CF7F8A2C6B}" type="pres">
      <dgm:prSet presAssocID="{EFF106EA-3471-4792-873F-B3E55E2B86E4}" presName="space" presStyleCnt="0"/>
      <dgm:spPr/>
    </dgm:pt>
    <dgm:pt modelId="{6B6C71FC-0BCF-4C44-AC22-FEBDA602FB3E}" type="pres">
      <dgm:prSet presAssocID="{75EFA14D-4E48-4F67-A7B3-CCAE1DE90F88}" presName="composite" presStyleCnt="0"/>
      <dgm:spPr/>
    </dgm:pt>
    <dgm:pt modelId="{D33BFBCA-B11B-4E08-97C8-C583C3887847}" type="pres">
      <dgm:prSet presAssocID="{75EFA14D-4E48-4F67-A7B3-CCAE1DE90F88}" presName="parTx" presStyleLbl="alignNode1" presStyleIdx="2" presStyleCnt="6">
        <dgm:presLayoutVars>
          <dgm:chMax val="0"/>
          <dgm:chPref val="0"/>
          <dgm:bulletEnabled val="1"/>
        </dgm:presLayoutVars>
      </dgm:prSet>
      <dgm:spPr/>
    </dgm:pt>
    <dgm:pt modelId="{064013D8-80BB-4A1D-93E0-ABE62B0F8121}" type="pres">
      <dgm:prSet presAssocID="{75EFA14D-4E48-4F67-A7B3-CCAE1DE90F88}" presName="desTx" presStyleLbl="alignAccFollowNode1" presStyleIdx="2" presStyleCnt="6">
        <dgm:presLayoutVars>
          <dgm:bulletEnabled val="1"/>
        </dgm:presLayoutVars>
      </dgm:prSet>
      <dgm:spPr/>
    </dgm:pt>
    <dgm:pt modelId="{4EB0EC75-124A-4F3E-9605-7887487E64C6}" type="pres">
      <dgm:prSet presAssocID="{3B95DB04-22E2-497E-B7E2-BEAD41C12258}" presName="space" presStyleCnt="0"/>
      <dgm:spPr/>
    </dgm:pt>
    <dgm:pt modelId="{4C4B99FD-4152-4116-B45A-1F6044AE628E}" type="pres">
      <dgm:prSet presAssocID="{51A8435F-0DC8-418B-8257-84AEBA55BBE2}" presName="composite" presStyleCnt="0"/>
      <dgm:spPr/>
    </dgm:pt>
    <dgm:pt modelId="{0EC98D4E-878E-4827-8C38-E072C037DF98}" type="pres">
      <dgm:prSet presAssocID="{51A8435F-0DC8-418B-8257-84AEBA55BBE2}" presName="parTx" presStyleLbl="alignNode1" presStyleIdx="3" presStyleCnt="6">
        <dgm:presLayoutVars>
          <dgm:chMax val="0"/>
          <dgm:chPref val="0"/>
          <dgm:bulletEnabled val="1"/>
        </dgm:presLayoutVars>
      </dgm:prSet>
      <dgm:spPr/>
    </dgm:pt>
    <dgm:pt modelId="{3CE6C6B4-4A22-4755-A0B4-D14D126F5433}" type="pres">
      <dgm:prSet presAssocID="{51A8435F-0DC8-418B-8257-84AEBA55BBE2}" presName="desTx" presStyleLbl="alignAccFollowNode1" presStyleIdx="3" presStyleCnt="6">
        <dgm:presLayoutVars>
          <dgm:bulletEnabled val="1"/>
        </dgm:presLayoutVars>
      </dgm:prSet>
      <dgm:spPr/>
    </dgm:pt>
    <dgm:pt modelId="{3DC518CD-542E-4009-BFA0-42861CB1D8E5}" type="pres">
      <dgm:prSet presAssocID="{E87FB434-30C5-4F72-AC63-53DD5234C6B3}" presName="space" presStyleCnt="0"/>
      <dgm:spPr/>
    </dgm:pt>
    <dgm:pt modelId="{D77A53A2-CE53-4399-895D-55080BEFDD14}" type="pres">
      <dgm:prSet presAssocID="{8302C0D8-1EB6-4844-861F-CA4038B088DE}" presName="composite" presStyleCnt="0"/>
      <dgm:spPr/>
    </dgm:pt>
    <dgm:pt modelId="{E538170C-0F2C-4591-A76F-B38D61E2D40E}" type="pres">
      <dgm:prSet presAssocID="{8302C0D8-1EB6-4844-861F-CA4038B088DE}" presName="parTx" presStyleLbl="alignNode1" presStyleIdx="4" presStyleCnt="6">
        <dgm:presLayoutVars>
          <dgm:chMax val="0"/>
          <dgm:chPref val="0"/>
          <dgm:bulletEnabled val="1"/>
        </dgm:presLayoutVars>
      </dgm:prSet>
      <dgm:spPr/>
    </dgm:pt>
    <dgm:pt modelId="{998070C7-FDB6-4B1E-B85B-A8F051C26AE7}" type="pres">
      <dgm:prSet presAssocID="{8302C0D8-1EB6-4844-861F-CA4038B088DE}" presName="desTx" presStyleLbl="alignAccFollowNode1" presStyleIdx="4" presStyleCnt="6">
        <dgm:presLayoutVars>
          <dgm:bulletEnabled val="1"/>
        </dgm:presLayoutVars>
      </dgm:prSet>
      <dgm:spPr/>
    </dgm:pt>
    <dgm:pt modelId="{7B8EFA74-49BD-411C-BCC7-6CE8E5981BF5}" type="pres">
      <dgm:prSet presAssocID="{13720CA5-2A2C-4888-B287-5973E9D4A3EA}" presName="space" presStyleCnt="0"/>
      <dgm:spPr/>
    </dgm:pt>
    <dgm:pt modelId="{C37D2A12-306E-412A-A208-16A4FCC68550}" type="pres">
      <dgm:prSet presAssocID="{D4574BD1-0234-4B23-A918-EAFA83CE9FB3}" presName="composite" presStyleCnt="0"/>
      <dgm:spPr/>
    </dgm:pt>
    <dgm:pt modelId="{0D59730D-F878-4A59-9E26-F8B373C4439C}" type="pres">
      <dgm:prSet presAssocID="{D4574BD1-0234-4B23-A918-EAFA83CE9FB3}" presName="parTx" presStyleLbl="alignNode1" presStyleIdx="5" presStyleCnt="6">
        <dgm:presLayoutVars>
          <dgm:chMax val="0"/>
          <dgm:chPref val="0"/>
          <dgm:bulletEnabled val="1"/>
        </dgm:presLayoutVars>
      </dgm:prSet>
      <dgm:spPr/>
    </dgm:pt>
    <dgm:pt modelId="{8ED46621-B11E-46E8-8306-B7BA5C65B334}" type="pres">
      <dgm:prSet presAssocID="{D4574BD1-0234-4B23-A918-EAFA83CE9FB3}" presName="desTx" presStyleLbl="alignAccFollowNode1" presStyleIdx="5" presStyleCnt="6">
        <dgm:presLayoutVars>
          <dgm:bulletEnabled val="1"/>
        </dgm:presLayoutVars>
      </dgm:prSet>
      <dgm:spPr/>
    </dgm:pt>
  </dgm:ptLst>
  <dgm:cxnLst>
    <dgm:cxn modelId="{256D6600-BC5B-4675-B448-CEFD377E796F}" srcId="{8302C0D8-1EB6-4844-861F-CA4038B088DE}" destId="{EF2F3008-19E3-4CF0-B9F9-9669A029EC19}" srcOrd="3" destOrd="0" parTransId="{23F2B70D-06BC-4BC4-9060-3D1DD60B8158}" sibTransId="{12FF42E4-98C5-4A54-B659-8AF52CB9D85E}"/>
    <dgm:cxn modelId="{7D943E02-9609-454E-9ED5-3146FAD1338C}" type="presOf" srcId="{D94E6D23-EE96-4A51-82A1-4A2D243ABEBC}" destId="{064013D8-80BB-4A1D-93E0-ABE62B0F8121}" srcOrd="0" destOrd="3" presId="urn:microsoft.com/office/officeart/2005/8/layout/hList1"/>
    <dgm:cxn modelId="{82CE0603-46E0-448F-925E-A3A9ACA8A6D2}" srcId="{75EFA14D-4E48-4F67-A7B3-CCAE1DE90F88}" destId="{F8F3D2EC-5C55-4178-8765-759D4E4AF486}" srcOrd="6" destOrd="0" parTransId="{FE0C0145-4769-40D3-8C75-714A4AF4403C}" sibTransId="{E8BCD7B9-45E3-4FEC-AB27-1FA66CDE6AB4}"/>
    <dgm:cxn modelId="{4CE09203-3C15-4F24-B701-37DE04E5478C}" type="presOf" srcId="{E516527C-F2AC-4B0A-AE80-313512A7B88E}" destId="{998070C7-FDB6-4B1E-B85B-A8F051C26AE7}" srcOrd="0" destOrd="5" presId="urn:microsoft.com/office/officeart/2005/8/layout/hList1"/>
    <dgm:cxn modelId="{08B2150A-EB4A-432D-BE5E-693F7F8405A1}" type="presOf" srcId="{C980EACA-EA49-4E76-8A38-DE23A07C7B21}" destId="{3CE6C6B4-4A22-4755-A0B4-D14D126F5433}" srcOrd="0" destOrd="2" presId="urn:microsoft.com/office/officeart/2005/8/layout/hList1"/>
    <dgm:cxn modelId="{5A35FB0C-812F-41F3-91E9-CC464515AC99}" type="presOf" srcId="{A23D7560-E30B-4C50-BA31-4ADCC13F651B}" destId="{998070C7-FDB6-4B1E-B85B-A8F051C26AE7}" srcOrd="0" destOrd="0" presId="urn:microsoft.com/office/officeart/2005/8/layout/hList1"/>
    <dgm:cxn modelId="{42297B10-AB24-4FDC-97B2-77185CF401E7}" srcId="{75EFA14D-4E48-4F67-A7B3-CCAE1DE90F88}" destId="{B798EC37-4C8A-4343-B0CB-AB9D77080BBF}" srcOrd="1" destOrd="0" parTransId="{3EFFB0F0-287B-4BDC-9083-A785EAB17F95}" sibTransId="{29C6B40E-D566-4D2A-BFBA-3875A050D5D1}"/>
    <dgm:cxn modelId="{52663311-03E6-490B-B319-5E7DCA3A24D3}" srcId="{51A8435F-0DC8-418B-8257-84AEBA55BBE2}" destId="{16D0F3FD-95AF-4293-BAB7-5A4CD5338A32}" srcOrd="1" destOrd="0" parTransId="{8BD293D2-8024-4E82-A08F-449FFDA85994}" sibTransId="{1A02F144-D0BB-4736-8A79-DCE8CF00C84F}"/>
    <dgm:cxn modelId="{13557E16-C0FC-4B36-8DDE-92AFA77900A1}" srcId="{8302C0D8-1EB6-4844-861F-CA4038B088DE}" destId="{E516527C-F2AC-4B0A-AE80-313512A7B88E}" srcOrd="5" destOrd="0" parTransId="{C93E8629-2685-43ED-8B69-39A0AB6F5A89}" sibTransId="{103AFCC6-143A-4470-84FF-D64DED5CFF72}"/>
    <dgm:cxn modelId="{F4515318-8E41-4014-8550-0F308A5B5925}" srcId="{B6861372-1E91-4F4E-9546-B83B4A6653BA}" destId="{75EFA14D-4E48-4F67-A7B3-CCAE1DE90F88}" srcOrd="2" destOrd="0" parTransId="{0AD7823A-4742-43E9-AB60-A49DA782AA2A}" sibTransId="{3B95DB04-22E2-497E-B7E2-BEAD41C12258}"/>
    <dgm:cxn modelId="{A0FF5318-0BA7-4EDA-AB25-2FD4252FDDB7}" type="presOf" srcId="{C13AC9C8-5D78-4C95-BDD0-91EEA5D2FE7F}" destId="{9483F30E-F304-47F4-ABCF-55F87644E09C}" srcOrd="0" destOrd="0" presId="urn:microsoft.com/office/officeart/2005/8/layout/hList1"/>
    <dgm:cxn modelId="{3137D119-8FC2-4AB7-A5C9-1497C5DBE303}" srcId="{0469029F-B965-453C-A0F9-EE593F122EEF}" destId="{980578C9-075D-471B-A076-BE15A21F78DF}" srcOrd="4" destOrd="0" parTransId="{8D4C28CC-1001-49CF-B3A4-B741986C5187}" sibTransId="{F3E61582-2A32-4552-AA5C-966879C1BB92}"/>
    <dgm:cxn modelId="{32704A1A-6257-4B8D-9D7C-747C905BF2C4}" srcId="{B6861372-1E91-4F4E-9546-B83B4A6653BA}" destId="{49D034F2-8AF1-4D8E-8625-035FF604CC56}" srcOrd="0" destOrd="0" parTransId="{5DD0E0E6-793F-4502-AB31-CDAF3AF3EC44}" sibTransId="{0F9AF2A9-FA5C-4BFC-A046-D42DC6CC8B27}"/>
    <dgm:cxn modelId="{73EA7D21-1189-4644-9D9C-F40F3F9AFB7E}" srcId="{51A8435F-0DC8-418B-8257-84AEBA55BBE2}" destId="{0E29E5DD-4829-41CE-9C9A-F3E89ECDCD83}" srcOrd="0" destOrd="0" parTransId="{70654A04-5DA4-418A-8E1D-832D0D1BD8B0}" sibTransId="{830C7C59-4039-49C8-A90E-206D4F115A38}"/>
    <dgm:cxn modelId="{35728826-2537-4EA8-BAAB-FE1AA406F26E}" srcId="{75EFA14D-4E48-4F67-A7B3-CCAE1DE90F88}" destId="{E18AFEE9-4CC5-4D3F-8474-4F2AAC871A67}" srcOrd="2" destOrd="0" parTransId="{E8E47171-606C-44B9-BCEB-39110737AC18}" sibTransId="{A209C7F4-AC09-4BCF-AE6F-B80C57D89953}"/>
    <dgm:cxn modelId="{53C1EF28-58E8-4CC0-9577-774191084D3B}" type="presOf" srcId="{F8DCDA3F-2991-4F5B-BDD3-40B9E5D34C22}" destId="{3CE6C6B4-4A22-4755-A0B4-D14D126F5433}" srcOrd="0" destOrd="3" presId="urn:microsoft.com/office/officeart/2005/8/layout/hList1"/>
    <dgm:cxn modelId="{BDBB8F29-D522-41C3-8795-46614A5792D5}" srcId="{8302C0D8-1EB6-4844-861F-CA4038B088DE}" destId="{7B95D6D1-EA3D-41D2-82EE-5F83C48FAF05}" srcOrd="6" destOrd="0" parTransId="{A999DE23-3CCA-4CFB-8F73-09F3B40A3CD4}" sibTransId="{49E3BC1C-7B11-4BB7-940C-D645DBC63AA3}"/>
    <dgm:cxn modelId="{569E702A-22FC-4460-9F5E-D13B6CDEFB92}" type="presOf" srcId="{14B6457D-D4F7-4A5C-962D-10A083991416}" destId="{3CE6C6B4-4A22-4755-A0B4-D14D126F5433}" srcOrd="0" destOrd="5" presId="urn:microsoft.com/office/officeart/2005/8/layout/hList1"/>
    <dgm:cxn modelId="{9CB1DB2D-5794-4546-9523-D4799C82866D}" srcId="{8302C0D8-1EB6-4844-861F-CA4038B088DE}" destId="{88A704C0-8829-49B4-8D22-B6A2D604524D}" srcOrd="4" destOrd="0" parTransId="{C609C067-BA85-4787-B486-1E4C9F33F9A1}" sibTransId="{156CACC8-497E-47AB-B5B8-7C8FC52963ED}"/>
    <dgm:cxn modelId="{F42E4F2E-8BBD-4013-ABAB-28F21E5FCCC8}" type="presOf" srcId="{F8F3D2EC-5C55-4178-8765-759D4E4AF486}" destId="{064013D8-80BB-4A1D-93E0-ABE62B0F8121}" srcOrd="0" destOrd="6" presId="urn:microsoft.com/office/officeart/2005/8/layout/hList1"/>
    <dgm:cxn modelId="{61761D2F-57AB-4875-87F2-59CBAE892C6B}" type="presOf" srcId="{E5A78493-007F-4D34-A116-9A778B1E4A82}" destId="{DF46B0C3-EF60-4248-BF32-CCE16650EA47}" srcOrd="0" destOrd="7" presId="urn:microsoft.com/office/officeart/2005/8/layout/hList1"/>
    <dgm:cxn modelId="{E4B08F2F-34AD-43D6-A757-A52EE5FDFEFA}" type="presOf" srcId="{7B95D6D1-EA3D-41D2-82EE-5F83C48FAF05}" destId="{998070C7-FDB6-4B1E-B85B-A8F051C26AE7}" srcOrd="0" destOrd="6" presId="urn:microsoft.com/office/officeart/2005/8/layout/hList1"/>
    <dgm:cxn modelId="{9BD88130-A47D-4F59-957E-FFC5B321038B}" type="presOf" srcId="{E62AEEFA-CD5F-4A11-9578-C3AC7C07543C}" destId="{8ED46621-B11E-46E8-8306-B7BA5C65B334}" srcOrd="0" destOrd="1" presId="urn:microsoft.com/office/officeart/2005/8/layout/hList1"/>
    <dgm:cxn modelId="{56D16631-28B4-44F7-96C2-99629AA8C081}" type="presOf" srcId="{1C56DC19-2F34-41A4-8DD5-D0CBD8420D37}" destId="{9483F30E-F304-47F4-ABCF-55F87644E09C}" srcOrd="0" destOrd="7" presId="urn:microsoft.com/office/officeart/2005/8/layout/hList1"/>
    <dgm:cxn modelId="{6A0C1632-9C35-426B-91F3-B9665B8E2E7D}" type="presOf" srcId="{76096AE7-4377-4EEF-8EA6-AAC6D7D74BDA}" destId="{8ED46621-B11E-46E8-8306-B7BA5C65B334}" srcOrd="0" destOrd="0" presId="urn:microsoft.com/office/officeart/2005/8/layout/hList1"/>
    <dgm:cxn modelId="{06E64535-05EA-4BCC-9C84-3A444A3D81C3}" type="presOf" srcId="{8302C0D8-1EB6-4844-861F-CA4038B088DE}" destId="{E538170C-0F2C-4591-A76F-B38D61E2D40E}" srcOrd="0" destOrd="0" presId="urn:microsoft.com/office/officeart/2005/8/layout/hList1"/>
    <dgm:cxn modelId="{95438A39-CFF1-44C4-96EC-51025C618F80}" type="presOf" srcId="{37E163CB-DA93-4871-999C-9D9B4E858DA8}" destId="{998070C7-FDB6-4B1E-B85B-A8F051C26AE7}" srcOrd="0" destOrd="1" presId="urn:microsoft.com/office/officeart/2005/8/layout/hList1"/>
    <dgm:cxn modelId="{FC69C541-AB5B-4BF4-A1FA-8B54574A5FED}" srcId="{49D034F2-8AF1-4D8E-8625-035FF604CC56}" destId="{1C56DC19-2F34-41A4-8DD5-D0CBD8420D37}" srcOrd="7" destOrd="0" parTransId="{F3D9FC04-E9CC-442A-BFD2-7DF74B1A8DE0}" sibTransId="{A8B83956-739A-43BA-A554-E0533AB7199F}"/>
    <dgm:cxn modelId="{18FC1245-37C2-4CC8-8EE1-F5DCB3F4BEEE}" srcId="{B6861372-1E91-4F4E-9546-B83B4A6653BA}" destId="{D4574BD1-0234-4B23-A918-EAFA83CE9FB3}" srcOrd="5" destOrd="0" parTransId="{5B5A4740-ABA9-4A1D-A73C-D172F3EB7C07}" sibTransId="{8CB489DE-25FD-47AB-9140-D3854CA36A09}"/>
    <dgm:cxn modelId="{3E8A3647-0E92-4A51-9A2F-32DA88005049}" type="presOf" srcId="{F1573ADA-00ED-4247-AF44-A2EA91309972}" destId="{9483F30E-F304-47F4-ABCF-55F87644E09C}" srcOrd="0" destOrd="8" presId="urn:microsoft.com/office/officeart/2005/8/layout/hList1"/>
    <dgm:cxn modelId="{FE8C584B-A84B-4447-B388-568A7113E44F}" type="presOf" srcId="{D036454C-6B3C-4030-A339-0CB06C2824C3}" destId="{DF46B0C3-EF60-4248-BF32-CCE16650EA47}" srcOrd="0" destOrd="6" presId="urn:microsoft.com/office/officeart/2005/8/layout/hList1"/>
    <dgm:cxn modelId="{B5E69F4D-079F-4C6A-9F6E-91F410791667}" srcId="{0469029F-B965-453C-A0F9-EE593F122EEF}" destId="{0B596CFC-15FD-4AE1-8C84-ADEE20E3C0AC}" srcOrd="2" destOrd="0" parTransId="{4B4726C7-02A3-49F6-8E64-CB71028E9464}" sibTransId="{3926D234-438A-4453-AF35-E679CC678C1F}"/>
    <dgm:cxn modelId="{627E754F-DC50-45B2-8B7B-A23AA07747B5}" type="presOf" srcId="{16E56123-28B6-44CC-AC52-B6A5A6470D8C}" destId="{3CE6C6B4-4A22-4755-A0B4-D14D126F5433}" srcOrd="0" destOrd="4" presId="urn:microsoft.com/office/officeart/2005/8/layout/hList1"/>
    <dgm:cxn modelId="{B5C1CC4F-70AA-42E0-9547-74AC404C9B24}" type="presOf" srcId="{D4574BD1-0234-4B23-A918-EAFA83CE9FB3}" destId="{0D59730D-F878-4A59-9E26-F8B373C4439C}" srcOrd="0" destOrd="0" presId="urn:microsoft.com/office/officeart/2005/8/layout/hList1"/>
    <dgm:cxn modelId="{465D4E50-789C-4763-98B6-93B1A5EB94A7}" type="presOf" srcId="{0E29E5DD-4829-41CE-9C9A-F3E89ECDCD83}" destId="{3CE6C6B4-4A22-4755-A0B4-D14D126F5433}" srcOrd="0" destOrd="0" presId="urn:microsoft.com/office/officeart/2005/8/layout/hList1"/>
    <dgm:cxn modelId="{C06D8F50-2553-4C0F-A800-239C51C73727}" srcId="{B6861372-1E91-4F4E-9546-B83B4A6653BA}" destId="{0469029F-B965-453C-A0F9-EE593F122EEF}" srcOrd="1" destOrd="0" parTransId="{7181CEB5-3D5B-44A7-BF9D-CFB53E57E6E5}" sibTransId="{EFF106EA-3471-4792-873F-B3E55E2B86E4}"/>
    <dgm:cxn modelId="{375F3751-5999-4ABE-9DD6-C66FB4B63BBD}" srcId="{B6861372-1E91-4F4E-9546-B83B4A6653BA}" destId="{8302C0D8-1EB6-4844-861F-CA4038B088DE}" srcOrd="4" destOrd="0" parTransId="{3A6628BE-848B-4565-A77D-CBF387C245D2}" sibTransId="{13720CA5-2A2C-4888-B287-5973E9D4A3EA}"/>
    <dgm:cxn modelId="{3E58AD5A-82D0-440D-A1C8-6D1617E7902F}" type="presOf" srcId="{9EC87D9A-7620-4139-A2BA-B44EF3B16CE7}" destId="{DF46B0C3-EF60-4248-BF32-CCE16650EA47}" srcOrd="0" destOrd="5" presId="urn:microsoft.com/office/officeart/2005/8/layout/hList1"/>
    <dgm:cxn modelId="{9464F25A-1C78-44CF-8D9B-5FF2E8F64A22}" type="presOf" srcId="{B6861372-1E91-4F4E-9546-B83B4A6653BA}" destId="{09802AC6-78EB-4F2E-8891-0C6A6CB86EEC}" srcOrd="0" destOrd="0" presId="urn:microsoft.com/office/officeart/2005/8/layout/hList1"/>
    <dgm:cxn modelId="{3DD2415D-415F-4557-A814-080A25BF4615}" type="presOf" srcId="{7B0042EC-12DC-4C28-BF14-2A513EB08CCE}" destId="{9483F30E-F304-47F4-ABCF-55F87644E09C}" srcOrd="0" destOrd="3" presId="urn:microsoft.com/office/officeart/2005/8/layout/hList1"/>
    <dgm:cxn modelId="{C8A31F5E-5D59-43B4-A527-1CBEFACC900E}" srcId="{8302C0D8-1EB6-4844-861F-CA4038B088DE}" destId="{37E163CB-DA93-4871-999C-9D9B4E858DA8}" srcOrd="1" destOrd="0" parTransId="{08B7A0D8-C5BC-4C2A-941B-7F42257FA685}" sibTransId="{BE5B4749-3A27-4937-A5FE-EF61A443285B}"/>
    <dgm:cxn modelId="{301A955E-DDBB-408E-9320-366F7C3546C0}" type="presOf" srcId="{51A8435F-0DC8-418B-8257-84AEBA55BBE2}" destId="{0EC98D4E-878E-4827-8C38-E072C037DF98}" srcOrd="0" destOrd="0" presId="urn:microsoft.com/office/officeart/2005/8/layout/hList1"/>
    <dgm:cxn modelId="{4A2EB665-23B4-423E-AC97-4F2DAB72206C}" type="presOf" srcId="{17B55528-99B2-4E85-9BB7-F16047B6F370}" destId="{064013D8-80BB-4A1D-93E0-ABE62B0F8121}" srcOrd="0" destOrd="0" presId="urn:microsoft.com/office/officeart/2005/8/layout/hList1"/>
    <dgm:cxn modelId="{E4827667-1FB8-48A6-B0A7-592BE65A4799}" type="presOf" srcId="{86C9A851-B59A-44EB-A224-FF517BA742B5}" destId="{DF46B0C3-EF60-4248-BF32-CCE16650EA47}" srcOrd="0" destOrd="1" presId="urn:microsoft.com/office/officeart/2005/8/layout/hList1"/>
    <dgm:cxn modelId="{27327B70-8A44-4353-8EDF-BAEFA6BF4564}" srcId="{B6861372-1E91-4F4E-9546-B83B4A6653BA}" destId="{51A8435F-0DC8-418B-8257-84AEBA55BBE2}" srcOrd="3" destOrd="0" parTransId="{9687A9F5-A260-429E-94A9-CC9B36EC7AE1}" sibTransId="{E87FB434-30C5-4F72-AC63-53DD5234C6B3}"/>
    <dgm:cxn modelId="{1D3B8671-0F43-4482-98AA-A5252F7F98C2}" srcId="{51A8435F-0DC8-418B-8257-84AEBA55BBE2}" destId="{C980EACA-EA49-4E76-8A38-DE23A07C7B21}" srcOrd="2" destOrd="0" parTransId="{BF851897-0605-45E7-992B-7DC4B78C8461}" sibTransId="{4882FD91-4DED-4915-B31D-93A2A0DFAFB6}"/>
    <dgm:cxn modelId="{DA4F9671-33A3-4847-899B-7FD63F89AE8C}" type="presOf" srcId="{88A704C0-8829-49B4-8D22-B6A2D604524D}" destId="{998070C7-FDB6-4B1E-B85B-A8F051C26AE7}" srcOrd="0" destOrd="4" presId="urn:microsoft.com/office/officeart/2005/8/layout/hList1"/>
    <dgm:cxn modelId="{FB917D73-6B14-4F05-8935-541FDEF59825}" srcId="{D4574BD1-0234-4B23-A918-EAFA83CE9FB3}" destId="{1D7DA2B3-FE5E-4941-8A95-A5D8F73A1005}" srcOrd="2" destOrd="0" parTransId="{FAA39446-9A85-4A1E-BC52-3476D60BF400}" sibTransId="{122A90FC-878B-4CBD-A218-CD03D9458A0D}"/>
    <dgm:cxn modelId="{F510DC75-349F-43AA-8DAF-3646AFDAEE42}" srcId="{49D034F2-8AF1-4D8E-8625-035FF604CC56}" destId="{37ADE9A6-AC68-473C-8BD6-8BF330595200}" srcOrd="5" destOrd="0" parTransId="{59D13736-1837-4925-9516-AE4C226C0A3D}" sibTransId="{A6983D4D-080F-4AD9-914C-D0B22CE449E7}"/>
    <dgm:cxn modelId="{FFE8E875-4E4E-4F19-9836-5520ECC3D9A7}" srcId="{D4574BD1-0234-4B23-A918-EAFA83CE9FB3}" destId="{E62AEEFA-CD5F-4A11-9578-C3AC7C07543C}" srcOrd="1" destOrd="0" parTransId="{2EC2F90C-FA60-4888-A7E4-F963820C2D23}" sibTransId="{8CD714A3-8D35-4C0C-8240-F0C8E0276A0C}"/>
    <dgm:cxn modelId="{BFADDB79-0A06-4B72-BD5D-DC8F7EBF6EE8}" type="presOf" srcId="{5BF427A7-03D8-400E-B95D-2DC7D788DED7}" destId="{998070C7-FDB6-4B1E-B85B-A8F051C26AE7}" srcOrd="0" destOrd="2" presId="urn:microsoft.com/office/officeart/2005/8/layout/hList1"/>
    <dgm:cxn modelId="{4388D67B-E594-4EAA-8E04-9AFF30F21006}" srcId="{51A8435F-0DC8-418B-8257-84AEBA55BBE2}" destId="{14B6457D-D4F7-4A5C-962D-10A083991416}" srcOrd="5" destOrd="0" parTransId="{13160EF8-FD34-4A47-A025-B6C1451DCE79}" sibTransId="{33BC0DC5-163E-418C-AA0D-0FA77E9206A1}"/>
    <dgm:cxn modelId="{7484EA7B-EBBD-4B5F-BD53-A422943E7741}" srcId="{75EFA14D-4E48-4F67-A7B3-CCAE1DE90F88}" destId="{17B55528-99B2-4E85-9BB7-F16047B6F370}" srcOrd="0" destOrd="0" parTransId="{83C4FD9A-4F1F-4DF7-B591-357773CEFF1C}" sibTransId="{67612F58-B615-4902-9C58-195B45DAD1AC}"/>
    <dgm:cxn modelId="{D87EEB7B-B2D6-425A-BD6B-0CC9368987E1}" type="presOf" srcId="{B798EC37-4C8A-4343-B0CB-AB9D77080BBF}" destId="{064013D8-80BB-4A1D-93E0-ABE62B0F8121}" srcOrd="0" destOrd="1" presId="urn:microsoft.com/office/officeart/2005/8/layout/hList1"/>
    <dgm:cxn modelId="{25F1217C-A89C-4352-B9AA-5C158792C3AC}" type="presOf" srcId="{800C52B4-1E26-4F53-A9D6-F543A194F8F7}" destId="{9483F30E-F304-47F4-ABCF-55F87644E09C}" srcOrd="0" destOrd="6" presId="urn:microsoft.com/office/officeart/2005/8/layout/hList1"/>
    <dgm:cxn modelId="{2D8E627C-2BB8-4E84-9014-0AAAFB0AAE43}" type="presOf" srcId="{29878C37-881E-4D16-A2B2-046D71F7865A}" destId="{9483F30E-F304-47F4-ABCF-55F87644E09C}" srcOrd="0" destOrd="2" presId="urn:microsoft.com/office/officeart/2005/8/layout/hList1"/>
    <dgm:cxn modelId="{32300F7E-B9ED-434F-96CA-74B43DD6E746}" type="presOf" srcId="{1D7DA2B3-FE5E-4941-8A95-A5D8F73A1005}" destId="{8ED46621-B11E-46E8-8306-B7BA5C65B334}" srcOrd="0" destOrd="2" presId="urn:microsoft.com/office/officeart/2005/8/layout/hList1"/>
    <dgm:cxn modelId="{DFCF5B7E-827D-415A-B4DE-7D07F9A88680}" type="presOf" srcId="{49D034F2-8AF1-4D8E-8625-035FF604CC56}" destId="{EE6F0EB2-F1AB-4C41-9E14-EFFD8ED34982}" srcOrd="0" destOrd="0" presId="urn:microsoft.com/office/officeart/2005/8/layout/hList1"/>
    <dgm:cxn modelId="{4D958884-8A66-45BC-9F05-34C72F82F8EC}" srcId="{49D034F2-8AF1-4D8E-8625-035FF604CC56}" destId="{7B0042EC-12DC-4C28-BF14-2A513EB08CCE}" srcOrd="3" destOrd="0" parTransId="{0E30CC6B-8D5F-4A3A-8436-CB2075A7A2B1}" sibTransId="{B7A670D7-EFFE-4122-81F7-74A2E0FCD6EB}"/>
    <dgm:cxn modelId="{233A3A86-7F8A-4C17-AB12-614A0B75E354}" type="presOf" srcId="{0B596CFC-15FD-4AE1-8C84-ADEE20E3C0AC}" destId="{DF46B0C3-EF60-4248-BF32-CCE16650EA47}" srcOrd="0" destOrd="2" presId="urn:microsoft.com/office/officeart/2005/8/layout/hList1"/>
    <dgm:cxn modelId="{5C42308A-340F-4047-897F-045C479B2C03}" srcId="{51A8435F-0DC8-418B-8257-84AEBA55BBE2}" destId="{F8DCDA3F-2991-4F5B-BDD3-40B9E5D34C22}" srcOrd="3" destOrd="0" parTransId="{721BBB96-1A31-496F-AD3B-86F9AB08B7A4}" sibTransId="{A7C45E83-806F-4489-AB62-2A628CC90386}"/>
    <dgm:cxn modelId="{85F6618B-F4DA-4064-862E-D56B83B2BAB8}" type="presOf" srcId="{75EFA14D-4E48-4F67-A7B3-CCAE1DE90F88}" destId="{D33BFBCA-B11B-4E08-97C8-C583C3887847}" srcOrd="0" destOrd="0" presId="urn:microsoft.com/office/officeart/2005/8/layout/hList1"/>
    <dgm:cxn modelId="{C264EB8C-1AE6-4732-BA99-D23C456354E5}" type="presOf" srcId="{37ADE9A6-AC68-473C-8BD6-8BF330595200}" destId="{9483F30E-F304-47F4-ABCF-55F87644E09C}" srcOrd="0" destOrd="5" presId="urn:microsoft.com/office/officeart/2005/8/layout/hList1"/>
    <dgm:cxn modelId="{9BDFB88E-A92B-4DEA-934E-35B85021FD0C}" srcId="{75EFA14D-4E48-4F67-A7B3-CCAE1DE90F88}" destId="{1DE3BB93-2107-42F7-B5EA-6032233C7F18}" srcOrd="4" destOrd="0" parTransId="{24E992F6-570B-4EF2-95D3-8AC15D06D56D}" sibTransId="{53017E89-998F-4D8B-AE2C-0DBB6162B047}"/>
    <dgm:cxn modelId="{2AC5608F-2E73-4F00-B6B3-C00F56996EAB}" type="presOf" srcId="{9282AEFB-3B4E-486A-9EA1-2DDDAF1B4DD3}" destId="{9483F30E-F304-47F4-ABCF-55F87644E09C}" srcOrd="0" destOrd="1" presId="urn:microsoft.com/office/officeart/2005/8/layout/hList1"/>
    <dgm:cxn modelId="{086E0996-DDB5-45B6-9D72-3E91DD87BAEB}" srcId="{51A8435F-0DC8-418B-8257-84AEBA55BBE2}" destId="{7BD45FF5-991A-4561-80B5-8EC0485264EC}" srcOrd="6" destOrd="0" parTransId="{FE1C5E2F-C48E-4B1C-9243-30863365B181}" sibTransId="{4163CB0E-DEA2-44C6-AEFA-30B2C50F0F62}"/>
    <dgm:cxn modelId="{3FE47196-245F-41D5-9B08-E7B08A3E643F}" srcId="{49D034F2-8AF1-4D8E-8625-035FF604CC56}" destId="{F1573ADA-00ED-4247-AF44-A2EA91309972}" srcOrd="8" destOrd="0" parTransId="{76B4D871-2BA0-456B-8BA9-2F1A6930A26A}" sibTransId="{8F942387-2206-48EF-BA43-F32A8AE08219}"/>
    <dgm:cxn modelId="{F32ED99B-EAF2-4246-BE82-4F653102A949}" srcId="{49D034F2-8AF1-4D8E-8625-035FF604CC56}" destId="{9282AEFB-3B4E-486A-9EA1-2DDDAF1B4DD3}" srcOrd="1" destOrd="0" parTransId="{6BC10C3B-6153-4853-802E-AE959AB6833F}" sibTransId="{8F7F6CF0-334C-4E86-8A5A-50410AE12D57}"/>
    <dgm:cxn modelId="{EB2F1FA3-1CF9-48F9-9328-0F10C7D3DCAF}" type="presOf" srcId="{AA131D66-2284-4C36-8E1C-32AEB1467A0B}" destId="{8ED46621-B11E-46E8-8306-B7BA5C65B334}" srcOrd="0" destOrd="3" presId="urn:microsoft.com/office/officeart/2005/8/layout/hList1"/>
    <dgm:cxn modelId="{3ECFCEA3-182D-477A-97FB-EE284DD9186E}" srcId="{75EFA14D-4E48-4F67-A7B3-CCAE1DE90F88}" destId="{AE0D5CF5-BE6D-45DB-ABFE-A499AA9EFC5B}" srcOrd="5" destOrd="0" parTransId="{A34564A4-E982-4B9B-8D3C-13C48103419B}" sibTransId="{11E002C8-1334-4D99-9637-E6F7F28E0887}"/>
    <dgm:cxn modelId="{5C3075A6-2170-464A-92C3-144D788C15C7}" type="presOf" srcId="{07588AD4-F430-4084-BE38-F7F2C33E49A3}" destId="{DF46B0C3-EF60-4248-BF32-CCE16650EA47}" srcOrd="0" destOrd="3" presId="urn:microsoft.com/office/officeart/2005/8/layout/hList1"/>
    <dgm:cxn modelId="{081696A7-78E2-4B06-BC1B-7AB1AC36D169}" srcId="{D4574BD1-0234-4B23-A918-EAFA83CE9FB3}" destId="{76096AE7-4377-4EEF-8EA6-AAC6D7D74BDA}" srcOrd="0" destOrd="0" parTransId="{D1A933AA-AF49-4AA0-AB10-A32064FEBB1B}" sibTransId="{C8942B65-A9C2-4399-B1B9-6C5A12D88674}"/>
    <dgm:cxn modelId="{3A3CE3A8-0C35-450F-90EF-89C58B550A6C}" srcId="{8302C0D8-1EB6-4844-861F-CA4038B088DE}" destId="{5BF427A7-03D8-400E-B95D-2DC7D788DED7}" srcOrd="2" destOrd="0" parTransId="{0822BF79-55DE-4F06-A58F-5BFB21EBB3DB}" sibTransId="{A4C9138F-48DA-4EBB-9B19-AA36145CD488}"/>
    <dgm:cxn modelId="{5ABD45AB-FDBD-4C3C-A4AA-158544DC799A}" type="presOf" srcId="{F85FCBC2-2572-40B5-BDB4-D81DB189ECFA}" destId="{9483F30E-F304-47F4-ABCF-55F87644E09C}" srcOrd="0" destOrd="4" presId="urn:microsoft.com/office/officeart/2005/8/layout/hList1"/>
    <dgm:cxn modelId="{F42FEEB4-0F0D-4D08-B52E-67E49A74A167}" srcId="{75EFA14D-4E48-4F67-A7B3-CCAE1DE90F88}" destId="{D94E6D23-EE96-4A51-82A1-4A2D243ABEBC}" srcOrd="3" destOrd="0" parTransId="{AAF6DF78-70D6-4FAE-9ACF-88E8D69C777C}" sibTransId="{D56EA1D5-E368-4AFF-8CA3-9A862B99C7CB}"/>
    <dgm:cxn modelId="{8CEF3EB7-A65A-40D5-9578-AA97832C8EEF}" srcId="{0469029F-B965-453C-A0F9-EE593F122EEF}" destId="{86C9A851-B59A-44EB-A224-FF517BA742B5}" srcOrd="1" destOrd="0" parTransId="{253BB8DD-801A-494A-8559-D54DFD29C22E}" sibTransId="{59037604-BFF5-4B7B-B3F9-13C2E61B4877}"/>
    <dgm:cxn modelId="{4E31C5BE-4135-48BB-B84D-CB323416F903}" srcId="{0469029F-B965-453C-A0F9-EE593F122EEF}" destId="{E5A78493-007F-4D34-A116-9A778B1E4A82}" srcOrd="7" destOrd="0" parTransId="{F457A14A-0291-4B27-9049-4511EA74CA6C}" sibTransId="{BE9D1C82-2F30-407E-9DDA-FEAD7E1075E2}"/>
    <dgm:cxn modelId="{552B25C1-4314-4366-903D-53598FDD7DAE}" type="presOf" srcId="{AE0D5CF5-BE6D-45DB-ABFE-A499AA9EFC5B}" destId="{064013D8-80BB-4A1D-93E0-ABE62B0F8121}" srcOrd="0" destOrd="5" presId="urn:microsoft.com/office/officeart/2005/8/layout/hList1"/>
    <dgm:cxn modelId="{95E459C2-49C0-44F9-8CEF-938524DD3671}" type="presOf" srcId="{EF2F3008-19E3-4CF0-B9F9-9669A029EC19}" destId="{998070C7-FDB6-4B1E-B85B-A8F051C26AE7}" srcOrd="0" destOrd="3" presId="urn:microsoft.com/office/officeart/2005/8/layout/hList1"/>
    <dgm:cxn modelId="{52E67FCB-BEC2-4CE6-A9E8-4ECB3DF78441}" type="presOf" srcId="{7BD45FF5-991A-4561-80B5-8EC0485264EC}" destId="{3CE6C6B4-4A22-4755-A0B4-D14D126F5433}" srcOrd="0" destOrd="6" presId="urn:microsoft.com/office/officeart/2005/8/layout/hList1"/>
    <dgm:cxn modelId="{FB7495D4-5567-4D6A-A80E-B71773AFA67B}" type="presOf" srcId="{1DE3BB93-2107-42F7-B5EA-6032233C7F18}" destId="{064013D8-80BB-4A1D-93E0-ABE62B0F8121}" srcOrd="0" destOrd="4" presId="urn:microsoft.com/office/officeart/2005/8/layout/hList1"/>
    <dgm:cxn modelId="{F4DE37D7-71B8-42CF-A9C4-85303EC70D8A}" srcId="{49D034F2-8AF1-4D8E-8625-035FF604CC56}" destId="{29878C37-881E-4D16-A2B2-046D71F7865A}" srcOrd="2" destOrd="0" parTransId="{C7A13406-E66B-49F2-B0CB-FB5A86E3FD10}" sibTransId="{AFFCEB1E-C508-49D9-977D-714AA8192725}"/>
    <dgm:cxn modelId="{7302D9D9-6038-4F7E-AD75-8ECAA96512F5}" type="presOf" srcId="{0602A2B8-C14C-4ED3-B125-7C2D322D1432}" destId="{DF46B0C3-EF60-4248-BF32-CCE16650EA47}" srcOrd="0" destOrd="0" presId="urn:microsoft.com/office/officeart/2005/8/layout/hList1"/>
    <dgm:cxn modelId="{DDA847DC-AE7C-4C3A-8610-A842E155B493}" srcId="{49D034F2-8AF1-4D8E-8625-035FF604CC56}" destId="{F85FCBC2-2572-40B5-BDB4-D81DB189ECFA}" srcOrd="4" destOrd="0" parTransId="{8F07120C-7169-49E6-932E-6970305FE5C8}" sibTransId="{580E9B95-6DEB-4F2A-A5CC-662F4C341EA5}"/>
    <dgm:cxn modelId="{5CD302DD-2A95-4A55-98C5-A9BF8687D074}" type="presOf" srcId="{0469029F-B965-453C-A0F9-EE593F122EEF}" destId="{41E87DC7-AC4E-4F7E-9B34-FD3AA55047A6}" srcOrd="0" destOrd="0" presId="urn:microsoft.com/office/officeart/2005/8/layout/hList1"/>
    <dgm:cxn modelId="{4458F7DD-AE58-4F31-BB88-562A0F915E90}" srcId="{D4574BD1-0234-4B23-A918-EAFA83CE9FB3}" destId="{AA131D66-2284-4C36-8E1C-32AEB1467A0B}" srcOrd="3" destOrd="0" parTransId="{809A8D80-54AE-415A-993A-FF85DE90623E}" sibTransId="{E3A4FF04-75E3-41B1-B27D-31674194C9EF}"/>
    <dgm:cxn modelId="{DCBDBCDF-BA0F-4226-A1AF-AB60F0F628CB}" srcId="{49D034F2-8AF1-4D8E-8625-035FF604CC56}" destId="{800C52B4-1E26-4F53-A9D6-F543A194F8F7}" srcOrd="6" destOrd="0" parTransId="{B28E7C36-4DB3-43C7-9CED-FC0B344E2726}" sibTransId="{8A8585A8-1545-4355-B470-6A0E8FB17D7C}"/>
    <dgm:cxn modelId="{0AE604ED-61F8-44F2-8CCF-6C0C3C70226A}" srcId="{51A8435F-0DC8-418B-8257-84AEBA55BBE2}" destId="{16E56123-28B6-44CC-AC52-B6A5A6470D8C}" srcOrd="4" destOrd="0" parTransId="{D42CF3D6-36C3-4263-836F-80B09B47C93D}" sibTransId="{A5899415-7CAB-4EC0-B596-4344C22E3F29}"/>
    <dgm:cxn modelId="{1466A4EF-BC4D-48E9-828C-7CBAED7D6628}" srcId="{8302C0D8-1EB6-4844-861F-CA4038B088DE}" destId="{A23D7560-E30B-4C50-BA31-4ADCC13F651B}" srcOrd="0" destOrd="0" parTransId="{4E8F605F-3331-4A88-A99E-94D5C580B0A4}" sibTransId="{C929EC56-1730-4C26-996E-FA3F1CD66BA3}"/>
    <dgm:cxn modelId="{90E3C9EF-5EE1-4872-91AE-1CA0E1B3FFD5}" type="presOf" srcId="{980578C9-075D-471B-A076-BE15A21F78DF}" destId="{DF46B0C3-EF60-4248-BF32-CCE16650EA47}" srcOrd="0" destOrd="4" presId="urn:microsoft.com/office/officeart/2005/8/layout/hList1"/>
    <dgm:cxn modelId="{0420EFEF-F601-4D9F-9025-658E71DF1CB1}" srcId="{49D034F2-8AF1-4D8E-8625-035FF604CC56}" destId="{C13AC9C8-5D78-4C95-BDD0-91EEA5D2FE7F}" srcOrd="0" destOrd="0" parTransId="{0BCBAF23-4854-41FF-823C-347212FB6885}" sibTransId="{4C778581-BD52-4497-BB60-937B0E1E1BDF}"/>
    <dgm:cxn modelId="{4CDDF6F1-5023-48E3-B0A7-07222BD32273}" srcId="{0469029F-B965-453C-A0F9-EE593F122EEF}" destId="{9EC87D9A-7620-4139-A2BA-B44EF3B16CE7}" srcOrd="5" destOrd="0" parTransId="{FE38DF90-02E3-4BC1-A909-A7702AF89D8C}" sibTransId="{18F6D3E9-B6CD-4B5D-AEDA-203AAE58895E}"/>
    <dgm:cxn modelId="{B23215F5-BD49-40E5-9DD2-8E4AB1997BB2}" type="presOf" srcId="{E18AFEE9-4CC5-4D3F-8474-4F2AAC871A67}" destId="{064013D8-80BB-4A1D-93E0-ABE62B0F8121}" srcOrd="0" destOrd="2" presId="urn:microsoft.com/office/officeart/2005/8/layout/hList1"/>
    <dgm:cxn modelId="{0A2013F6-48EB-411F-81B3-3163445C88A1}" srcId="{0469029F-B965-453C-A0F9-EE593F122EEF}" destId="{0602A2B8-C14C-4ED3-B125-7C2D322D1432}" srcOrd="0" destOrd="0" parTransId="{A5C477B2-A15F-4226-907F-E092ECE2BF32}" sibTransId="{CE6401D0-0AE5-4C97-9EA1-B7C21FF75F83}"/>
    <dgm:cxn modelId="{E6E17AF6-BBB3-478E-9429-4721B8B47F42}" srcId="{0469029F-B965-453C-A0F9-EE593F122EEF}" destId="{D036454C-6B3C-4030-A339-0CB06C2824C3}" srcOrd="6" destOrd="0" parTransId="{75660A82-E698-4D79-9429-D9916B27D931}" sibTransId="{10998734-9C89-4CBC-9913-2ECFEC93E64A}"/>
    <dgm:cxn modelId="{F2A3A0F6-3D3B-4749-A6C4-F3111EE58600}" type="presOf" srcId="{16D0F3FD-95AF-4293-BAB7-5A4CD5338A32}" destId="{3CE6C6B4-4A22-4755-A0B4-D14D126F5433}" srcOrd="0" destOrd="1" presId="urn:microsoft.com/office/officeart/2005/8/layout/hList1"/>
    <dgm:cxn modelId="{36E50DFD-25F1-42BA-8907-5FAC99C75990}" srcId="{0469029F-B965-453C-A0F9-EE593F122EEF}" destId="{07588AD4-F430-4084-BE38-F7F2C33E49A3}" srcOrd="3" destOrd="0" parTransId="{7A3D25E9-A284-4BE9-B251-52EC3B0A6FBA}" sibTransId="{BFAFE89D-E07C-46CD-9496-B39FC5012B6A}"/>
    <dgm:cxn modelId="{5BFD4848-FA9A-4C67-860D-61183F7FAA6C}" type="presParOf" srcId="{09802AC6-78EB-4F2E-8891-0C6A6CB86EEC}" destId="{03D164C8-F6E5-4478-A7B2-A08345A3D725}" srcOrd="0" destOrd="0" presId="urn:microsoft.com/office/officeart/2005/8/layout/hList1"/>
    <dgm:cxn modelId="{D64259BD-8880-49BD-93E3-5E0BA0C2FFE5}" type="presParOf" srcId="{03D164C8-F6E5-4478-A7B2-A08345A3D725}" destId="{EE6F0EB2-F1AB-4C41-9E14-EFFD8ED34982}" srcOrd="0" destOrd="0" presId="urn:microsoft.com/office/officeart/2005/8/layout/hList1"/>
    <dgm:cxn modelId="{A9AE59A3-D0C9-40FB-819B-EE3023E34FE7}" type="presParOf" srcId="{03D164C8-F6E5-4478-A7B2-A08345A3D725}" destId="{9483F30E-F304-47F4-ABCF-55F87644E09C}" srcOrd="1" destOrd="0" presId="urn:microsoft.com/office/officeart/2005/8/layout/hList1"/>
    <dgm:cxn modelId="{C640C015-19B6-4D61-8431-E61FF8971FC1}" type="presParOf" srcId="{09802AC6-78EB-4F2E-8891-0C6A6CB86EEC}" destId="{07D7A35A-9BDB-41F0-95B3-1B683CD04581}" srcOrd="1" destOrd="0" presId="urn:microsoft.com/office/officeart/2005/8/layout/hList1"/>
    <dgm:cxn modelId="{A9563111-900C-4FCB-8D03-36906841B14F}" type="presParOf" srcId="{09802AC6-78EB-4F2E-8891-0C6A6CB86EEC}" destId="{FF5FC314-A889-495D-9C80-C53C8736125C}" srcOrd="2" destOrd="0" presId="urn:microsoft.com/office/officeart/2005/8/layout/hList1"/>
    <dgm:cxn modelId="{03C28747-2D86-4DF0-B0D0-B24E775DBB0D}" type="presParOf" srcId="{FF5FC314-A889-495D-9C80-C53C8736125C}" destId="{41E87DC7-AC4E-4F7E-9B34-FD3AA55047A6}" srcOrd="0" destOrd="0" presId="urn:microsoft.com/office/officeart/2005/8/layout/hList1"/>
    <dgm:cxn modelId="{E46BE853-3CA5-4D42-A6FE-B522ABF9E578}" type="presParOf" srcId="{FF5FC314-A889-495D-9C80-C53C8736125C}" destId="{DF46B0C3-EF60-4248-BF32-CCE16650EA47}" srcOrd="1" destOrd="0" presId="urn:microsoft.com/office/officeart/2005/8/layout/hList1"/>
    <dgm:cxn modelId="{1F040255-C503-4F51-89BF-235F3C62DD5D}" type="presParOf" srcId="{09802AC6-78EB-4F2E-8891-0C6A6CB86EEC}" destId="{AF59C492-48BD-4B6D-BACC-06CF7F8A2C6B}" srcOrd="3" destOrd="0" presId="urn:microsoft.com/office/officeart/2005/8/layout/hList1"/>
    <dgm:cxn modelId="{554CEBA3-AC12-4385-9160-0071BC29A47B}" type="presParOf" srcId="{09802AC6-78EB-4F2E-8891-0C6A6CB86EEC}" destId="{6B6C71FC-0BCF-4C44-AC22-FEBDA602FB3E}" srcOrd="4" destOrd="0" presId="urn:microsoft.com/office/officeart/2005/8/layout/hList1"/>
    <dgm:cxn modelId="{5F8DF3FF-F1AF-459C-B7C1-8555EC2E000C}" type="presParOf" srcId="{6B6C71FC-0BCF-4C44-AC22-FEBDA602FB3E}" destId="{D33BFBCA-B11B-4E08-97C8-C583C3887847}" srcOrd="0" destOrd="0" presId="urn:microsoft.com/office/officeart/2005/8/layout/hList1"/>
    <dgm:cxn modelId="{8BA7AE03-5CB7-4D6F-9DAC-03A366C74A6B}" type="presParOf" srcId="{6B6C71FC-0BCF-4C44-AC22-FEBDA602FB3E}" destId="{064013D8-80BB-4A1D-93E0-ABE62B0F8121}" srcOrd="1" destOrd="0" presId="urn:microsoft.com/office/officeart/2005/8/layout/hList1"/>
    <dgm:cxn modelId="{593F7C37-BBD1-4952-A0F3-F2F09DFDFD27}" type="presParOf" srcId="{09802AC6-78EB-4F2E-8891-0C6A6CB86EEC}" destId="{4EB0EC75-124A-4F3E-9605-7887487E64C6}" srcOrd="5" destOrd="0" presId="urn:microsoft.com/office/officeart/2005/8/layout/hList1"/>
    <dgm:cxn modelId="{85D0F425-81DF-4D61-94D6-B6A358686857}" type="presParOf" srcId="{09802AC6-78EB-4F2E-8891-0C6A6CB86EEC}" destId="{4C4B99FD-4152-4116-B45A-1F6044AE628E}" srcOrd="6" destOrd="0" presId="urn:microsoft.com/office/officeart/2005/8/layout/hList1"/>
    <dgm:cxn modelId="{5FB84CE4-4481-45C7-9C83-993C0E166624}" type="presParOf" srcId="{4C4B99FD-4152-4116-B45A-1F6044AE628E}" destId="{0EC98D4E-878E-4827-8C38-E072C037DF98}" srcOrd="0" destOrd="0" presId="urn:microsoft.com/office/officeart/2005/8/layout/hList1"/>
    <dgm:cxn modelId="{5E93D512-1530-41E4-93D1-793FD92F8617}" type="presParOf" srcId="{4C4B99FD-4152-4116-B45A-1F6044AE628E}" destId="{3CE6C6B4-4A22-4755-A0B4-D14D126F5433}" srcOrd="1" destOrd="0" presId="urn:microsoft.com/office/officeart/2005/8/layout/hList1"/>
    <dgm:cxn modelId="{19823F9A-8BCE-4981-9DAC-007354982E25}" type="presParOf" srcId="{09802AC6-78EB-4F2E-8891-0C6A6CB86EEC}" destId="{3DC518CD-542E-4009-BFA0-42861CB1D8E5}" srcOrd="7" destOrd="0" presId="urn:microsoft.com/office/officeart/2005/8/layout/hList1"/>
    <dgm:cxn modelId="{674357ED-C6F3-4413-86A1-342D66599129}" type="presParOf" srcId="{09802AC6-78EB-4F2E-8891-0C6A6CB86EEC}" destId="{D77A53A2-CE53-4399-895D-55080BEFDD14}" srcOrd="8" destOrd="0" presId="urn:microsoft.com/office/officeart/2005/8/layout/hList1"/>
    <dgm:cxn modelId="{611A7BEA-C571-46A5-80A1-B3459CF6692B}" type="presParOf" srcId="{D77A53A2-CE53-4399-895D-55080BEFDD14}" destId="{E538170C-0F2C-4591-A76F-B38D61E2D40E}" srcOrd="0" destOrd="0" presId="urn:microsoft.com/office/officeart/2005/8/layout/hList1"/>
    <dgm:cxn modelId="{47990BBE-71AE-4AD3-B459-A2217F9DE109}" type="presParOf" srcId="{D77A53A2-CE53-4399-895D-55080BEFDD14}" destId="{998070C7-FDB6-4B1E-B85B-A8F051C26AE7}" srcOrd="1" destOrd="0" presId="urn:microsoft.com/office/officeart/2005/8/layout/hList1"/>
    <dgm:cxn modelId="{73BAB254-0627-4391-AE1C-547E9247DDBF}" type="presParOf" srcId="{09802AC6-78EB-4F2E-8891-0C6A6CB86EEC}" destId="{7B8EFA74-49BD-411C-BCC7-6CE8E5981BF5}" srcOrd="9" destOrd="0" presId="urn:microsoft.com/office/officeart/2005/8/layout/hList1"/>
    <dgm:cxn modelId="{B78170E8-7F22-42CE-AFF8-54CFA14C516E}" type="presParOf" srcId="{09802AC6-78EB-4F2E-8891-0C6A6CB86EEC}" destId="{C37D2A12-306E-412A-A208-16A4FCC68550}" srcOrd="10" destOrd="0" presId="urn:microsoft.com/office/officeart/2005/8/layout/hList1"/>
    <dgm:cxn modelId="{519B8D97-A4B9-4933-B86C-72C164138F46}" type="presParOf" srcId="{C37D2A12-306E-412A-A208-16A4FCC68550}" destId="{0D59730D-F878-4A59-9E26-F8B373C4439C}" srcOrd="0" destOrd="0" presId="urn:microsoft.com/office/officeart/2005/8/layout/hList1"/>
    <dgm:cxn modelId="{87027B46-13A2-4D0E-99E4-B2553D13544A}" type="presParOf" srcId="{C37D2A12-306E-412A-A208-16A4FCC68550}" destId="{8ED46621-B11E-46E8-8306-B7BA5C65B334}"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F0EB2-F1AB-4C41-9E14-EFFD8ED34982}">
      <dsp:nvSpPr>
        <dsp:cNvPr id="0" name=""/>
        <dsp:cNvSpPr/>
      </dsp:nvSpPr>
      <dsp:spPr>
        <a:xfrm>
          <a:off x="2753" y="11247"/>
          <a:ext cx="932938"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Conhecimento</a:t>
          </a:r>
          <a:endParaRPr lang="pt-BR" sz="1000" kern="1200">
            <a:latin typeface="Times New Roman" panose="02020603050405020304" pitchFamily="18" charset="0"/>
            <a:cs typeface="Times New Roman" panose="02020603050405020304" pitchFamily="18" charset="0"/>
          </a:endParaRPr>
        </a:p>
      </dsp:txBody>
      <dsp:txXfrm>
        <a:off x="2753" y="11247"/>
        <a:ext cx="932938" cy="365944"/>
      </dsp:txXfrm>
    </dsp:sp>
    <dsp:sp modelId="{9483F30E-F304-47F4-ABCF-55F87644E09C}">
      <dsp:nvSpPr>
        <dsp:cNvPr id="0" name=""/>
        <dsp:cNvSpPr/>
      </dsp:nvSpPr>
      <dsp:spPr>
        <a:xfrm>
          <a:off x="2753" y="377192"/>
          <a:ext cx="932938"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Defini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List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dentific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Nome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conhece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cit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cord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peti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Selecionar</a:t>
          </a:r>
        </a:p>
      </dsp:txBody>
      <dsp:txXfrm>
        <a:off x="2753" y="377192"/>
        <a:ext cx="932938" cy="1668960"/>
      </dsp:txXfrm>
    </dsp:sp>
    <dsp:sp modelId="{41E87DC7-AC4E-4F7E-9B34-FD3AA55047A6}">
      <dsp:nvSpPr>
        <dsp:cNvPr id="0" name=""/>
        <dsp:cNvSpPr/>
      </dsp:nvSpPr>
      <dsp:spPr>
        <a:xfrm>
          <a:off x="1063772" y="11247"/>
          <a:ext cx="914860"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Compreensão</a:t>
          </a:r>
          <a:endParaRPr lang="pt-BR" sz="1000" b="0" i="0" kern="1200">
            <a:latin typeface="Times New Roman" panose="02020603050405020304" pitchFamily="18" charset="0"/>
            <a:cs typeface="Times New Roman" panose="02020603050405020304" pitchFamily="18" charset="0"/>
          </a:endParaRPr>
        </a:p>
      </dsp:txBody>
      <dsp:txXfrm>
        <a:off x="1063772" y="11247"/>
        <a:ext cx="914860" cy="365944"/>
      </dsp:txXfrm>
    </dsp:sp>
    <dsp:sp modelId="{DF46B0C3-EF60-4248-BF32-CCE16650EA47}">
      <dsp:nvSpPr>
        <dsp:cNvPr id="0" name=""/>
        <dsp:cNvSpPr/>
      </dsp:nvSpPr>
      <dsp:spPr>
        <a:xfrm>
          <a:off x="1063772" y="377192"/>
          <a:ext cx="914860"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Descreve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Explic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nterpret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sumi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nferi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Parafrase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lustr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Esclarecer</a:t>
          </a:r>
        </a:p>
      </dsp:txBody>
      <dsp:txXfrm>
        <a:off x="1063772" y="377192"/>
        <a:ext cx="914860" cy="1668960"/>
      </dsp:txXfrm>
    </dsp:sp>
    <dsp:sp modelId="{D33BFBCA-B11B-4E08-97C8-C583C3887847}">
      <dsp:nvSpPr>
        <dsp:cNvPr id="0" name=""/>
        <dsp:cNvSpPr/>
      </dsp:nvSpPr>
      <dsp:spPr>
        <a:xfrm>
          <a:off x="2106713" y="11247"/>
          <a:ext cx="914860"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Aplicação</a:t>
          </a:r>
          <a:endParaRPr lang="pt-BR" sz="1000" b="0" i="0" kern="1200">
            <a:latin typeface="Times New Roman" panose="02020603050405020304" pitchFamily="18" charset="0"/>
            <a:cs typeface="Times New Roman" panose="02020603050405020304" pitchFamily="18" charset="0"/>
          </a:endParaRPr>
        </a:p>
      </dsp:txBody>
      <dsp:txXfrm>
        <a:off x="2106713" y="11247"/>
        <a:ext cx="914860" cy="365944"/>
      </dsp:txXfrm>
    </dsp:sp>
    <dsp:sp modelId="{064013D8-80BB-4A1D-93E0-ABE62B0F8121}">
      <dsp:nvSpPr>
        <dsp:cNvPr id="0" name=""/>
        <dsp:cNvSpPr/>
      </dsp:nvSpPr>
      <dsp:spPr>
        <a:xfrm>
          <a:off x="2106713" y="377192"/>
          <a:ext cx="914860"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Aplic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Demonstr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Utiliz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Solucion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mplement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aliz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Empregar</a:t>
          </a:r>
        </a:p>
      </dsp:txBody>
      <dsp:txXfrm>
        <a:off x="2106713" y="377192"/>
        <a:ext cx="914860" cy="1668960"/>
      </dsp:txXfrm>
    </dsp:sp>
    <dsp:sp modelId="{0EC98D4E-878E-4827-8C38-E072C037DF98}">
      <dsp:nvSpPr>
        <dsp:cNvPr id="0" name=""/>
        <dsp:cNvSpPr/>
      </dsp:nvSpPr>
      <dsp:spPr>
        <a:xfrm>
          <a:off x="3149654" y="11247"/>
          <a:ext cx="914860"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Análise</a:t>
          </a:r>
          <a:endParaRPr lang="pt-BR" sz="1000" b="0" i="0" kern="1200">
            <a:latin typeface="Times New Roman" panose="02020603050405020304" pitchFamily="18" charset="0"/>
            <a:cs typeface="Times New Roman" panose="02020603050405020304" pitchFamily="18" charset="0"/>
          </a:endParaRPr>
        </a:p>
      </dsp:txBody>
      <dsp:txXfrm>
        <a:off x="3149654" y="11247"/>
        <a:ext cx="914860" cy="365944"/>
      </dsp:txXfrm>
    </dsp:sp>
    <dsp:sp modelId="{3CE6C6B4-4A22-4755-A0B4-D14D126F5433}">
      <dsp:nvSpPr>
        <dsp:cNvPr id="0" name=""/>
        <dsp:cNvSpPr/>
      </dsp:nvSpPr>
      <dsp:spPr>
        <a:xfrm>
          <a:off x="3149654" y="377192"/>
          <a:ext cx="914860"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Analis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Compar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Diferenci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Separ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lacion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nvestig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Organizar</a:t>
          </a:r>
        </a:p>
      </dsp:txBody>
      <dsp:txXfrm>
        <a:off x="3149654" y="377192"/>
        <a:ext cx="914860" cy="1668960"/>
      </dsp:txXfrm>
    </dsp:sp>
    <dsp:sp modelId="{E538170C-0F2C-4591-A76F-B38D61E2D40E}">
      <dsp:nvSpPr>
        <dsp:cNvPr id="0" name=""/>
        <dsp:cNvSpPr/>
      </dsp:nvSpPr>
      <dsp:spPr>
        <a:xfrm>
          <a:off x="4192594" y="11247"/>
          <a:ext cx="914860"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Síntese</a:t>
          </a:r>
          <a:endParaRPr lang="pt-BR" sz="1000" b="0" i="0" kern="1200">
            <a:latin typeface="Times New Roman" panose="02020603050405020304" pitchFamily="18" charset="0"/>
            <a:cs typeface="Times New Roman" panose="02020603050405020304" pitchFamily="18" charset="0"/>
          </a:endParaRPr>
        </a:p>
      </dsp:txBody>
      <dsp:txXfrm>
        <a:off x="4192594" y="11247"/>
        <a:ext cx="914860" cy="365944"/>
      </dsp:txXfrm>
    </dsp:sp>
    <dsp:sp modelId="{998070C7-FDB6-4B1E-B85B-A8F051C26AE7}">
      <dsp:nvSpPr>
        <dsp:cNvPr id="0" name=""/>
        <dsp:cNvSpPr/>
      </dsp:nvSpPr>
      <dsp:spPr>
        <a:xfrm>
          <a:off x="4192594" y="377192"/>
          <a:ext cx="914860"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Combin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Cri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Planej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Esquematiz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Formul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Desenvolve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Estabelecer</a:t>
          </a:r>
        </a:p>
      </dsp:txBody>
      <dsp:txXfrm>
        <a:off x="4192594" y="377192"/>
        <a:ext cx="914860" cy="1668960"/>
      </dsp:txXfrm>
    </dsp:sp>
    <dsp:sp modelId="{0D59730D-F878-4A59-9E26-F8B373C4439C}">
      <dsp:nvSpPr>
        <dsp:cNvPr id="0" name=""/>
        <dsp:cNvSpPr/>
      </dsp:nvSpPr>
      <dsp:spPr>
        <a:xfrm>
          <a:off x="5235535" y="11247"/>
          <a:ext cx="914860"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Avaliação</a:t>
          </a:r>
          <a:endParaRPr lang="pt-BR" sz="1000" b="0" i="0" kern="1200">
            <a:latin typeface="Times New Roman" panose="02020603050405020304" pitchFamily="18" charset="0"/>
            <a:cs typeface="Times New Roman" panose="02020603050405020304" pitchFamily="18" charset="0"/>
          </a:endParaRPr>
        </a:p>
      </dsp:txBody>
      <dsp:txXfrm>
        <a:off x="5235535" y="11247"/>
        <a:ext cx="914860" cy="365944"/>
      </dsp:txXfrm>
    </dsp:sp>
    <dsp:sp modelId="{8ED46621-B11E-46E8-8306-B7BA5C65B334}">
      <dsp:nvSpPr>
        <dsp:cNvPr id="0" name=""/>
        <dsp:cNvSpPr/>
      </dsp:nvSpPr>
      <dsp:spPr>
        <a:xfrm>
          <a:off x="5235535" y="377192"/>
          <a:ext cx="914860"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Avali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Julg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Justific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Criticar</a:t>
          </a:r>
        </a:p>
      </dsp:txBody>
      <dsp:txXfrm>
        <a:off x="5235535" y="377192"/>
        <a:ext cx="914860" cy="16689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84F5-215C-4E5A-A024-C7C07D91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1</Pages>
  <Words>6799</Words>
  <Characters>3671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Aparecida Cerqueira Rodrigues</dc:creator>
  <cp:lastModifiedBy>Gabriel Lopes</cp:lastModifiedBy>
  <cp:revision>36</cp:revision>
  <cp:lastPrinted>2020-09-17T20:49:00Z</cp:lastPrinted>
  <dcterms:created xsi:type="dcterms:W3CDTF">2021-03-09T16:27:00Z</dcterms:created>
  <dcterms:modified xsi:type="dcterms:W3CDTF">2026-06-02T12:54:00Z</dcterms:modified>
</cp:coreProperties>
</file>